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2F76" w14:textId="0BD2E981" w:rsidR="00B149DC" w:rsidRPr="00EF4CDD" w:rsidRDefault="00B149DC" w:rsidP="00AA78C2">
      <w:pPr>
        <w:widowControl w:val="0"/>
        <w:autoSpaceDE w:val="0"/>
        <w:autoSpaceDN w:val="0"/>
        <w:spacing w:line="252" w:lineRule="exact"/>
        <w:jc w:val="right"/>
        <w:rPr>
          <w:rFonts w:eastAsia="Calibri"/>
          <w:bCs/>
          <w:spacing w:val="-2"/>
          <w:lang w:eastAsia="en-US"/>
        </w:rPr>
      </w:pPr>
      <w:r w:rsidRPr="00EF4CDD">
        <w:rPr>
          <w:rFonts w:eastAsia="Calibri"/>
          <w:bCs/>
          <w:spacing w:val="-2"/>
          <w:lang w:eastAsia="en-US"/>
        </w:rPr>
        <w:t xml:space="preserve">Приложение </w:t>
      </w:r>
      <w:r w:rsidR="0010106F">
        <w:rPr>
          <w:rFonts w:eastAsia="Calibri"/>
          <w:bCs/>
          <w:spacing w:val="-2"/>
          <w:lang w:eastAsia="en-US"/>
        </w:rPr>
        <w:t>1</w:t>
      </w:r>
    </w:p>
    <w:p w14:paraId="11F3B1BD" w14:textId="77777777" w:rsidR="00B149DC" w:rsidRDefault="00B149DC" w:rsidP="00B149DC">
      <w:pPr>
        <w:widowControl w:val="0"/>
        <w:autoSpaceDE w:val="0"/>
        <w:autoSpaceDN w:val="0"/>
        <w:spacing w:line="270" w:lineRule="exact"/>
        <w:ind w:left="1482"/>
        <w:rPr>
          <w:w w:val="105"/>
          <w:szCs w:val="22"/>
          <w:lang w:eastAsia="en-US"/>
        </w:rPr>
      </w:pPr>
    </w:p>
    <w:p w14:paraId="4CF65A67" w14:textId="01C1763B" w:rsidR="00B149DC" w:rsidRPr="00B149DC" w:rsidRDefault="003C4981" w:rsidP="00B149DC">
      <w:pPr>
        <w:widowControl w:val="0"/>
        <w:autoSpaceDE w:val="0"/>
        <w:autoSpaceDN w:val="0"/>
        <w:spacing w:line="270" w:lineRule="exact"/>
        <w:ind w:left="1482"/>
        <w:rPr>
          <w:szCs w:val="22"/>
          <w:lang w:eastAsia="en-US"/>
        </w:rPr>
      </w:pPr>
      <w:r>
        <w:rPr>
          <w:w w:val="105"/>
          <w:szCs w:val="22"/>
          <w:lang w:eastAsia="en-US"/>
        </w:rPr>
        <w:t>Анкета</w:t>
      </w:r>
      <w:r w:rsidR="00B149DC" w:rsidRPr="00B149DC">
        <w:rPr>
          <w:spacing w:val="-5"/>
          <w:w w:val="105"/>
          <w:szCs w:val="22"/>
          <w:lang w:eastAsia="en-US"/>
        </w:rPr>
        <w:t xml:space="preserve"> </w:t>
      </w:r>
      <w:r w:rsidR="00B149DC" w:rsidRPr="00B149DC">
        <w:rPr>
          <w:w w:val="105"/>
          <w:szCs w:val="22"/>
          <w:lang w:eastAsia="en-US"/>
        </w:rPr>
        <w:t>участника</w:t>
      </w:r>
      <w:r w:rsidR="00B149DC" w:rsidRPr="00B149DC">
        <w:rPr>
          <w:spacing w:val="3"/>
          <w:w w:val="105"/>
          <w:szCs w:val="22"/>
          <w:lang w:eastAsia="en-US"/>
        </w:rPr>
        <w:t xml:space="preserve"> </w:t>
      </w:r>
      <w:r w:rsidR="00B149DC" w:rsidRPr="00B149DC">
        <w:rPr>
          <w:w w:val="105"/>
          <w:szCs w:val="22"/>
          <w:lang w:eastAsia="en-US"/>
        </w:rPr>
        <w:t>конкурса «Лучший</w:t>
      </w:r>
      <w:r w:rsidR="00B149DC" w:rsidRPr="00B149DC">
        <w:rPr>
          <w:spacing w:val="1"/>
          <w:w w:val="105"/>
          <w:szCs w:val="22"/>
          <w:lang w:eastAsia="en-US"/>
        </w:rPr>
        <w:t xml:space="preserve"> </w:t>
      </w:r>
      <w:r w:rsidR="00B149DC" w:rsidRPr="00B149DC">
        <w:rPr>
          <w:spacing w:val="-2"/>
          <w:w w:val="105"/>
          <w:szCs w:val="22"/>
          <w:lang w:eastAsia="en-US"/>
        </w:rPr>
        <w:t>преподаватель</w:t>
      </w:r>
      <w:r w:rsidR="0014361F">
        <w:rPr>
          <w:spacing w:val="-2"/>
          <w:w w:val="105"/>
          <w:szCs w:val="22"/>
          <w:lang w:eastAsia="en-US"/>
        </w:rPr>
        <w:t xml:space="preserve"> КНИТУ</w:t>
      </w:r>
      <w:r w:rsidR="00B149DC" w:rsidRPr="00B149DC">
        <w:rPr>
          <w:spacing w:val="-2"/>
          <w:w w:val="105"/>
          <w:szCs w:val="22"/>
          <w:lang w:eastAsia="en-US"/>
        </w:rPr>
        <w:t>»</w:t>
      </w:r>
    </w:p>
    <w:p w14:paraId="21F70AD8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3"/>
        </w:tabs>
        <w:autoSpaceDE w:val="0"/>
        <w:autoSpaceDN w:val="0"/>
        <w:spacing w:line="265" w:lineRule="exact"/>
        <w:ind w:left="1193" w:hanging="349"/>
        <w:rPr>
          <w:szCs w:val="22"/>
          <w:lang w:eastAsia="en-US"/>
        </w:rPr>
      </w:pPr>
      <w:r w:rsidRPr="00B149DC">
        <w:rPr>
          <w:spacing w:val="-4"/>
          <w:szCs w:val="22"/>
          <w:lang w:eastAsia="en-US"/>
        </w:rPr>
        <w:t>Ф.И.О.</w:t>
      </w:r>
      <w:r w:rsidRPr="00B149DC">
        <w:rPr>
          <w:spacing w:val="8"/>
          <w:szCs w:val="22"/>
          <w:lang w:eastAsia="en-US"/>
        </w:rPr>
        <w:t xml:space="preserve"> </w:t>
      </w:r>
      <w:r w:rsidRPr="00B149DC">
        <w:rPr>
          <w:spacing w:val="-4"/>
          <w:szCs w:val="22"/>
          <w:lang w:eastAsia="en-US"/>
        </w:rPr>
        <w:t>участника</w:t>
      </w:r>
      <w:r w:rsidRPr="00B149DC">
        <w:rPr>
          <w:spacing w:val="9"/>
          <w:szCs w:val="22"/>
          <w:lang w:eastAsia="en-US"/>
        </w:rPr>
        <w:t xml:space="preserve"> </w:t>
      </w:r>
      <w:r w:rsidRPr="00B149DC">
        <w:rPr>
          <w:spacing w:val="-4"/>
          <w:szCs w:val="22"/>
          <w:lang w:eastAsia="en-US"/>
        </w:rPr>
        <w:t>полностью.</w:t>
      </w:r>
    </w:p>
    <w:p w14:paraId="1D67C9C0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2"/>
        </w:tabs>
        <w:autoSpaceDE w:val="0"/>
        <w:autoSpaceDN w:val="0"/>
        <w:spacing w:line="274" w:lineRule="exact"/>
        <w:ind w:left="1192" w:hanging="354"/>
        <w:rPr>
          <w:position w:val="1"/>
          <w:szCs w:val="22"/>
          <w:lang w:eastAsia="en-US"/>
        </w:rPr>
      </w:pPr>
      <w:r w:rsidRPr="00B149DC">
        <w:rPr>
          <w:szCs w:val="22"/>
          <w:lang w:eastAsia="en-US"/>
        </w:rPr>
        <w:t>Дата</w:t>
      </w:r>
      <w:r w:rsidRPr="00B149DC">
        <w:rPr>
          <w:spacing w:val="-8"/>
          <w:szCs w:val="22"/>
          <w:lang w:eastAsia="en-US"/>
        </w:rPr>
        <w:t xml:space="preserve"> </w:t>
      </w:r>
      <w:r w:rsidRPr="00B149DC">
        <w:rPr>
          <w:szCs w:val="22"/>
          <w:lang w:eastAsia="en-US"/>
        </w:rPr>
        <w:t>и</w:t>
      </w:r>
      <w:r w:rsidRPr="00B149DC">
        <w:rPr>
          <w:spacing w:val="-12"/>
          <w:szCs w:val="22"/>
          <w:lang w:eastAsia="en-US"/>
        </w:rPr>
        <w:t xml:space="preserve"> </w:t>
      </w:r>
      <w:r w:rsidRPr="00B149DC">
        <w:rPr>
          <w:szCs w:val="22"/>
          <w:lang w:eastAsia="en-US"/>
        </w:rPr>
        <w:t>место</w:t>
      </w:r>
      <w:r w:rsidRPr="00B149DC">
        <w:rPr>
          <w:spacing w:val="-6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рождения.</w:t>
      </w:r>
    </w:p>
    <w:p w14:paraId="31B396F4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8"/>
        </w:tabs>
        <w:autoSpaceDE w:val="0"/>
        <w:autoSpaceDN w:val="0"/>
        <w:spacing w:line="275" w:lineRule="exact"/>
        <w:ind w:left="1198" w:hanging="357"/>
        <w:rPr>
          <w:position w:val="1"/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Название</w:t>
      </w:r>
      <w:r w:rsidRPr="00B149DC">
        <w:rPr>
          <w:spacing w:val="6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и</w:t>
      </w:r>
      <w:r w:rsidRPr="00B149DC">
        <w:rPr>
          <w:spacing w:val="-10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год</w:t>
      </w:r>
      <w:r w:rsidRPr="00B149DC">
        <w:rPr>
          <w:spacing w:val="-13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окончания</w:t>
      </w:r>
      <w:r w:rsidRPr="00B149DC">
        <w:rPr>
          <w:spacing w:val="6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ВУЗа,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квалификация,</w:t>
      </w:r>
      <w:r w:rsidRPr="00B149DC">
        <w:rPr>
          <w:spacing w:val="9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специальность.</w:t>
      </w:r>
    </w:p>
    <w:p w14:paraId="51B2DE10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3"/>
        </w:tabs>
        <w:autoSpaceDE w:val="0"/>
        <w:autoSpaceDN w:val="0"/>
        <w:spacing w:line="270" w:lineRule="exact"/>
        <w:ind w:left="1193" w:hanging="353"/>
        <w:rPr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Ученое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степень,</w:t>
      </w:r>
      <w:r w:rsidRPr="00B149DC">
        <w:rPr>
          <w:spacing w:val="3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звание.</w:t>
      </w:r>
    </w:p>
    <w:p w14:paraId="55FDFA55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9"/>
        </w:tabs>
        <w:autoSpaceDE w:val="0"/>
        <w:autoSpaceDN w:val="0"/>
        <w:spacing w:line="274" w:lineRule="exact"/>
        <w:ind w:left="1199" w:hanging="360"/>
        <w:rPr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Место</w:t>
      </w:r>
      <w:r w:rsidRPr="00B149DC">
        <w:rPr>
          <w:spacing w:val="-12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работы, должность,</w:t>
      </w:r>
      <w:r w:rsidRPr="00B149DC">
        <w:rPr>
          <w:spacing w:val="2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преподаваемые</w:t>
      </w:r>
      <w:r w:rsidRPr="00B149DC">
        <w:rPr>
          <w:spacing w:val="6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дисциплины.</w:t>
      </w:r>
    </w:p>
    <w:p w14:paraId="0B7965A6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252"/>
        </w:tabs>
        <w:autoSpaceDE w:val="0"/>
        <w:autoSpaceDN w:val="0"/>
        <w:spacing w:line="269" w:lineRule="exact"/>
        <w:ind w:left="1252" w:hanging="412"/>
        <w:rPr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Стаж</w:t>
      </w:r>
      <w:r w:rsidRPr="00B149DC">
        <w:rPr>
          <w:spacing w:val="-3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педагогической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(научно-педагогической)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работы.</w:t>
      </w:r>
    </w:p>
    <w:p w14:paraId="4B3D51D1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8"/>
        </w:tabs>
        <w:autoSpaceDE w:val="0"/>
        <w:autoSpaceDN w:val="0"/>
        <w:spacing w:line="275" w:lineRule="exact"/>
        <w:ind w:left="1198" w:hanging="356"/>
        <w:rPr>
          <w:position w:val="1"/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Публикации</w:t>
      </w:r>
      <w:r w:rsidRPr="00B149DC">
        <w:rPr>
          <w:spacing w:val="5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в</w:t>
      </w:r>
      <w:r w:rsidRPr="00B149DC">
        <w:rPr>
          <w:spacing w:val="-8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периодических</w:t>
      </w:r>
      <w:r w:rsidRPr="00B149DC">
        <w:rPr>
          <w:spacing w:val="15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изданиях,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книги,</w:t>
      </w:r>
      <w:r w:rsidRPr="00B149DC">
        <w:rPr>
          <w:spacing w:val="-9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брошюры</w:t>
      </w:r>
      <w:r w:rsidRPr="00B149DC">
        <w:rPr>
          <w:spacing w:val="7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и</w:t>
      </w:r>
      <w:r w:rsidRPr="00B149DC">
        <w:rPr>
          <w:spacing w:val="-9"/>
          <w:szCs w:val="22"/>
          <w:lang w:eastAsia="en-US"/>
        </w:rPr>
        <w:t xml:space="preserve"> </w:t>
      </w:r>
      <w:r w:rsidRPr="00B149DC">
        <w:rPr>
          <w:spacing w:val="-4"/>
          <w:szCs w:val="22"/>
          <w:lang w:eastAsia="en-US"/>
        </w:rPr>
        <w:t>т.д.</w:t>
      </w:r>
    </w:p>
    <w:p w14:paraId="0A78A7D4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7"/>
        </w:tabs>
        <w:autoSpaceDE w:val="0"/>
        <w:autoSpaceDN w:val="0"/>
        <w:spacing w:line="269" w:lineRule="exact"/>
        <w:ind w:left="1197" w:hanging="353"/>
        <w:rPr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Членство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в</w:t>
      </w:r>
      <w:r w:rsidRPr="00B149DC">
        <w:rPr>
          <w:spacing w:val="-13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общественных</w:t>
      </w:r>
      <w:r w:rsidRPr="00B149DC">
        <w:rPr>
          <w:spacing w:val="11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организациях.</w:t>
      </w:r>
    </w:p>
    <w:p w14:paraId="51CB2EE1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0"/>
        </w:tabs>
        <w:autoSpaceDE w:val="0"/>
        <w:autoSpaceDN w:val="0"/>
        <w:spacing w:line="277" w:lineRule="exact"/>
        <w:ind w:left="1190" w:hanging="349"/>
        <w:rPr>
          <w:position w:val="1"/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Звания,</w:t>
      </w:r>
      <w:r w:rsidRPr="00B149DC">
        <w:rPr>
          <w:spacing w:val="2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награды,</w:t>
      </w:r>
      <w:r w:rsidRPr="00B149DC">
        <w:rPr>
          <w:spacing w:val="-4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научные</w:t>
      </w:r>
      <w:r w:rsidRPr="00B149DC">
        <w:rPr>
          <w:spacing w:val="-1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степени.</w:t>
      </w:r>
    </w:p>
    <w:p w14:paraId="7AD256C9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2"/>
        </w:tabs>
        <w:autoSpaceDE w:val="0"/>
        <w:autoSpaceDN w:val="0"/>
        <w:spacing w:line="274" w:lineRule="exact"/>
        <w:ind w:left="1192" w:hanging="348"/>
        <w:rPr>
          <w:position w:val="1"/>
          <w:szCs w:val="22"/>
          <w:lang w:eastAsia="en-US"/>
        </w:rPr>
      </w:pPr>
      <w:r w:rsidRPr="00B149DC">
        <w:rPr>
          <w:spacing w:val="-4"/>
          <w:szCs w:val="22"/>
          <w:lang w:eastAsia="en-US"/>
        </w:rPr>
        <w:t>Дополнительные</w:t>
      </w:r>
      <w:r w:rsidRPr="00B149DC">
        <w:rPr>
          <w:spacing w:val="13"/>
          <w:szCs w:val="22"/>
          <w:lang w:eastAsia="en-US"/>
        </w:rPr>
        <w:t xml:space="preserve"> </w:t>
      </w:r>
      <w:r w:rsidRPr="00B149DC">
        <w:rPr>
          <w:spacing w:val="-2"/>
          <w:szCs w:val="22"/>
          <w:lang w:eastAsia="en-US"/>
        </w:rPr>
        <w:t>сведения.</w:t>
      </w:r>
    </w:p>
    <w:p w14:paraId="7258502E" w14:textId="77777777" w:rsidR="00B149DC" w:rsidRPr="00B149DC" w:rsidRDefault="00B149DC" w:rsidP="005F31E1">
      <w:pPr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line="280" w:lineRule="exact"/>
        <w:rPr>
          <w:position w:val="1"/>
          <w:szCs w:val="22"/>
          <w:lang w:eastAsia="en-US"/>
        </w:rPr>
      </w:pPr>
      <w:r w:rsidRPr="00B149DC">
        <w:rPr>
          <w:spacing w:val="-2"/>
          <w:szCs w:val="22"/>
          <w:lang w:eastAsia="en-US"/>
        </w:rPr>
        <w:t>Телефон.</w:t>
      </w:r>
    </w:p>
    <w:p w14:paraId="4108FBF5" w14:textId="77777777" w:rsidR="003E11F8" w:rsidRDefault="003E11F8" w:rsidP="00F878AB">
      <w:pPr>
        <w:pStyle w:val="210"/>
        <w:spacing w:line="320" w:lineRule="exact"/>
        <w:ind w:firstLine="0"/>
        <w:jc w:val="center"/>
        <w:rPr>
          <w:b/>
        </w:rPr>
      </w:pPr>
    </w:p>
    <w:p w14:paraId="10B6BA9A" w14:textId="77777777" w:rsidR="00B149DC" w:rsidRDefault="00B149DC" w:rsidP="00F91280">
      <w:pPr>
        <w:pStyle w:val="210"/>
        <w:spacing w:line="320" w:lineRule="exact"/>
        <w:ind w:firstLine="0"/>
        <w:jc w:val="right"/>
        <w:rPr>
          <w:b/>
          <w:sz w:val="28"/>
          <w:szCs w:val="28"/>
        </w:rPr>
      </w:pPr>
    </w:p>
    <w:p w14:paraId="4D215C31" w14:textId="77777777" w:rsidR="00B149DC" w:rsidRDefault="00B149DC" w:rsidP="00F91280">
      <w:pPr>
        <w:pStyle w:val="210"/>
        <w:spacing w:line="320" w:lineRule="exact"/>
        <w:ind w:firstLine="0"/>
        <w:jc w:val="right"/>
        <w:rPr>
          <w:b/>
          <w:sz w:val="28"/>
          <w:szCs w:val="28"/>
        </w:rPr>
      </w:pPr>
    </w:p>
    <w:p w14:paraId="13DAB120" w14:textId="77777777" w:rsidR="00B149DC" w:rsidRDefault="00B149DC" w:rsidP="00F91280">
      <w:pPr>
        <w:pStyle w:val="210"/>
        <w:spacing w:line="320" w:lineRule="exact"/>
        <w:ind w:firstLine="0"/>
        <w:jc w:val="right"/>
        <w:rPr>
          <w:b/>
          <w:sz w:val="28"/>
          <w:szCs w:val="28"/>
        </w:rPr>
      </w:pPr>
    </w:p>
    <w:p w14:paraId="47C9CCA0" w14:textId="77777777" w:rsidR="00F91280" w:rsidRPr="00F91280" w:rsidRDefault="00F91280" w:rsidP="00F91280">
      <w:pPr>
        <w:ind w:left="360"/>
        <w:rPr>
          <w:b/>
          <w:sz w:val="28"/>
          <w:szCs w:val="28"/>
        </w:rPr>
      </w:pPr>
      <w:bookmarkStart w:id="0" w:name="_Toc118956057"/>
      <w:bookmarkStart w:id="1" w:name="_Toc119585338"/>
      <w:bookmarkStart w:id="2" w:name="_Toc195582138"/>
      <w:bookmarkStart w:id="3" w:name="_Toc195583242"/>
      <w:r w:rsidRPr="00F91280">
        <w:t xml:space="preserve">Участник </w:t>
      </w:r>
      <w:r w:rsidRPr="00F91280">
        <w:tab/>
      </w:r>
      <w:r w:rsidRPr="00F91280">
        <w:tab/>
      </w:r>
      <w:r w:rsidRPr="00F91280">
        <w:rPr>
          <w:sz w:val="28"/>
          <w:szCs w:val="28"/>
        </w:rPr>
        <w:tab/>
      </w:r>
      <w:r w:rsidRPr="00F91280">
        <w:rPr>
          <w:b/>
          <w:sz w:val="28"/>
          <w:szCs w:val="28"/>
        </w:rPr>
        <w:t>_________________</w:t>
      </w:r>
      <w:r w:rsidRPr="00F91280">
        <w:rPr>
          <w:b/>
          <w:sz w:val="28"/>
          <w:szCs w:val="28"/>
        </w:rPr>
        <w:tab/>
        <w:t>_______________________</w:t>
      </w:r>
    </w:p>
    <w:p w14:paraId="23BBF237" w14:textId="77777777" w:rsidR="00F91280" w:rsidRPr="00F91280" w:rsidRDefault="00F91280" w:rsidP="00F91280">
      <w:pPr>
        <w:ind w:left="1068" w:firstLine="348"/>
        <w:rPr>
          <w:sz w:val="20"/>
          <w:szCs w:val="20"/>
        </w:rPr>
      </w:pPr>
      <w:r w:rsidRPr="00F91280">
        <w:rPr>
          <w:sz w:val="20"/>
          <w:szCs w:val="20"/>
        </w:rPr>
        <w:tab/>
      </w:r>
      <w:r w:rsidRPr="00F91280">
        <w:rPr>
          <w:sz w:val="20"/>
          <w:szCs w:val="20"/>
        </w:rPr>
        <w:tab/>
      </w:r>
      <w:r w:rsidRPr="00F91280">
        <w:rPr>
          <w:sz w:val="20"/>
          <w:szCs w:val="20"/>
        </w:rPr>
        <w:tab/>
        <w:t>(подпись)</w:t>
      </w:r>
      <w:r w:rsidRPr="00F91280">
        <w:rPr>
          <w:sz w:val="20"/>
          <w:szCs w:val="20"/>
        </w:rPr>
        <w:tab/>
      </w:r>
      <w:r w:rsidRPr="00F91280">
        <w:rPr>
          <w:sz w:val="20"/>
          <w:szCs w:val="20"/>
        </w:rPr>
        <w:tab/>
      </w:r>
      <w:r w:rsidRPr="00F91280">
        <w:rPr>
          <w:sz w:val="20"/>
          <w:szCs w:val="20"/>
        </w:rPr>
        <w:tab/>
        <w:t>(расшифровка подписи)</w:t>
      </w:r>
    </w:p>
    <w:p w14:paraId="7C47E485" w14:textId="77777777" w:rsidR="00F91280" w:rsidRPr="00F91280" w:rsidRDefault="00F91280" w:rsidP="00F91280">
      <w:pPr>
        <w:spacing w:line="360" w:lineRule="auto"/>
        <w:jc w:val="right"/>
        <w:rPr>
          <w:b/>
        </w:rPr>
      </w:pPr>
    </w:p>
    <w:p w14:paraId="6D16B986" w14:textId="77777777" w:rsidR="00F91280" w:rsidRPr="00F91280" w:rsidRDefault="00F91280" w:rsidP="00F91280">
      <w:pPr>
        <w:tabs>
          <w:tab w:val="center" w:pos="4808"/>
          <w:tab w:val="left" w:pos="8028"/>
        </w:tabs>
        <w:spacing w:line="360" w:lineRule="auto"/>
        <w:rPr>
          <w:b/>
        </w:rPr>
      </w:pPr>
      <w:r w:rsidRPr="00F91280">
        <w:rPr>
          <w:b/>
        </w:rPr>
        <w:tab/>
      </w:r>
    </w:p>
    <w:p w14:paraId="1BD84996" w14:textId="77777777" w:rsidR="00D35EF0" w:rsidRDefault="00F91280" w:rsidP="00D35EF0">
      <w:pPr>
        <w:spacing w:before="98"/>
        <w:jc w:val="right"/>
        <w:rPr>
          <w:b/>
          <w:spacing w:val="-10"/>
          <w:w w:val="95"/>
          <w:lang w:eastAsia="en-US"/>
        </w:rPr>
      </w:pPr>
      <w:r w:rsidRPr="00F91280">
        <w:rPr>
          <w:kern w:val="32"/>
          <w:sz w:val="28"/>
        </w:rPr>
        <w:br w:type="page"/>
      </w:r>
    </w:p>
    <w:p w14:paraId="538BB55D" w14:textId="0DDB1C25" w:rsidR="00B34C1A" w:rsidRPr="00EF4CDD" w:rsidRDefault="00B34C1A" w:rsidP="00EF4CDD">
      <w:pPr>
        <w:widowControl w:val="0"/>
        <w:autoSpaceDE w:val="0"/>
        <w:autoSpaceDN w:val="0"/>
        <w:spacing w:line="252" w:lineRule="exact"/>
        <w:ind w:left="136"/>
        <w:jc w:val="right"/>
        <w:rPr>
          <w:rFonts w:eastAsia="Calibri"/>
          <w:bCs/>
          <w:spacing w:val="-2"/>
          <w:lang w:eastAsia="en-US"/>
        </w:rPr>
      </w:pPr>
      <w:r w:rsidRPr="00EF4CDD">
        <w:rPr>
          <w:rFonts w:eastAsia="Calibri"/>
          <w:bCs/>
          <w:spacing w:val="-2"/>
          <w:lang w:eastAsia="en-US"/>
        </w:rPr>
        <w:lastRenderedPageBreak/>
        <w:t xml:space="preserve">Приложение </w:t>
      </w:r>
      <w:r w:rsidR="0010106F">
        <w:rPr>
          <w:rFonts w:eastAsia="Calibri"/>
          <w:bCs/>
          <w:spacing w:val="-2"/>
          <w:lang w:eastAsia="en-US"/>
        </w:rPr>
        <w:t>2</w:t>
      </w:r>
    </w:p>
    <w:p w14:paraId="31B9A1A1" w14:textId="77777777" w:rsidR="00B34C1A" w:rsidRPr="00FA6CC9" w:rsidRDefault="00B34C1A" w:rsidP="00B34C1A">
      <w:pPr>
        <w:spacing w:before="98"/>
        <w:jc w:val="center"/>
        <w:rPr>
          <w:b/>
          <w:spacing w:val="-10"/>
          <w:w w:val="95"/>
          <w:sz w:val="28"/>
          <w:szCs w:val="28"/>
          <w:lang w:eastAsia="en-US"/>
        </w:rPr>
      </w:pPr>
      <w:r w:rsidRPr="00FA6CC9">
        <w:rPr>
          <w:b/>
          <w:spacing w:val="-10"/>
          <w:w w:val="95"/>
          <w:sz w:val="28"/>
          <w:szCs w:val="28"/>
          <w:lang w:eastAsia="en-US"/>
        </w:rPr>
        <w:t xml:space="preserve">Справка-подтверждение </w:t>
      </w:r>
      <w:r w:rsidRPr="00FA6CC9">
        <w:rPr>
          <w:b/>
          <w:sz w:val="28"/>
          <w:szCs w:val="28"/>
        </w:rPr>
        <w:t>о публикациях в СМИ</w:t>
      </w:r>
    </w:p>
    <w:p w14:paraId="397A6618" w14:textId="77777777" w:rsidR="00B34C1A" w:rsidRDefault="00B34C1A" w:rsidP="00B34C1A">
      <w:pPr>
        <w:rPr>
          <w:b/>
          <w:w w:val="9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08"/>
        <w:gridCol w:w="2033"/>
        <w:gridCol w:w="1518"/>
        <w:gridCol w:w="1366"/>
        <w:gridCol w:w="1578"/>
      </w:tblGrid>
      <w:tr w:rsidR="007C2991" w14:paraId="7E989147" w14:textId="77777777" w:rsidTr="000810BA">
        <w:tc>
          <w:tcPr>
            <w:tcW w:w="421" w:type="dxa"/>
            <w:shd w:val="clear" w:color="auto" w:fill="auto"/>
          </w:tcPr>
          <w:p w14:paraId="27AB80EF" w14:textId="77777777" w:rsidR="00B34C1A" w:rsidRPr="000810BA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№ п/п</w:t>
            </w:r>
          </w:p>
        </w:tc>
        <w:tc>
          <w:tcPr>
            <w:tcW w:w="2879" w:type="dxa"/>
            <w:shd w:val="clear" w:color="auto" w:fill="auto"/>
          </w:tcPr>
          <w:p w14:paraId="797E1EF9" w14:textId="77777777" w:rsidR="00B34C1A" w:rsidRPr="000810BA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Наименование материала (статья/ выступление/ иное)</w:t>
            </w:r>
          </w:p>
        </w:tc>
        <w:tc>
          <w:tcPr>
            <w:tcW w:w="2275" w:type="dxa"/>
            <w:shd w:val="clear" w:color="auto" w:fill="auto"/>
          </w:tcPr>
          <w:p w14:paraId="7677219A" w14:textId="77777777" w:rsidR="00B34C1A" w:rsidRPr="000810BA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СМИ/ интернет-ресурсы</w:t>
            </w:r>
          </w:p>
        </w:tc>
        <w:tc>
          <w:tcPr>
            <w:tcW w:w="1366" w:type="dxa"/>
            <w:shd w:val="clear" w:color="auto" w:fill="auto"/>
          </w:tcPr>
          <w:p w14:paraId="7EC3C50F" w14:textId="77777777" w:rsidR="00CD5D83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Дата публикации</w:t>
            </w:r>
            <w:r w:rsidR="00CD5D83">
              <w:rPr>
                <w:b/>
                <w:w w:val="90"/>
                <w:lang w:eastAsia="en-US"/>
              </w:rPr>
              <w:t>/</w:t>
            </w:r>
          </w:p>
          <w:p w14:paraId="16445BE9" w14:textId="52A77F19" w:rsidR="00B34C1A" w:rsidRDefault="00CD5D83" w:rsidP="00CD5D83">
            <w:pPr>
              <w:jc w:val="center"/>
              <w:rPr>
                <w:b/>
                <w:w w:val="90"/>
                <w:lang w:eastAsia="en-US"/>
              </w:rPr>
            </w:pPr>
            <w:r>
              <w:rPr>
                <w:b/>
                <w:w w:val="90"/>
                <w:lang w:eastAsia="en-US"/>
              </w:rPr>
              <w:t>выступления</w:t>
            </w:r>
          </w:p>
          <w:p w14:paraId="5351078E" w14:textId="1B9DF81E" w:rsidR="00CD5D83" w:rsidRPr="000810BA" w:rsidRDefault="00CD5D83" w:rsidP="00CD5D83">
            <w:pPr>
              <w:jc w:val="center"/>
              <w:rPr>
                <w:b/>
                <w:w w:val="90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669BC11A" w14:textId="77777777" w:rsidR="00B34C1A" w:rsidRPr="000810BA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Ссылка на материал</w:t>
            </w:r>
          </w:p>
        </w:tc>
        <w:tc>
          <w:tcPr>
            <w:tcW w:w="1259" w:type="dxa"/>
            <w:shd w:val="clear" w:color="auto" w:fill="auto"/>
          </w:tcPr>
          <w:p w14:paraId="004BFF94" w14:textId="77777777" w:rsidR="00B34C1A" w:rsidRPr="000810BA" w:rsidRDefault="00B34C1A" w:rsidP="00CD5D83">
            <w:pPr>
              <w:jc w:val="center"/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Комментарии</w:t>
            </w:r>
          </w:p>
        </w:tc>
      </w:tr>
      <w:tr w:rsidR="007C2991" w14:paraId="2B9BDF26" w14:textId="77777777" w:rsidTr="000810BA">
        <w:tc>
          <w:tcPr>
            <w:tcW w:w="421" w:type="dxa"/>
            <w:shd w:val="clear" w:color="auto" w:fill="auto"/>
          </w:tcPr>
          <w:p w14:paraId="3E0A39B2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14:paraId="29542EEB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14:paraId="1D98AB44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04EF0488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608D8B0E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259" w:type="dxa"/>
            <w:shd w:val="clear" w:color="auto" w:fill="auto"/>
          </w:tcPr>
          <w:p w14:paraId="311C7406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</w:tr>
      <w:tr w:rsidR="007C2991" w14:paraId="499C84D0" w14:textId="77777777" w:rsidTr="000810BA">
        <w:tc>
          <w:tcPr>
            <w:tcW w:w="421" w:type="dxa"/>
            <w:shd w:val="clear" w:color="auto" w:fill="auto"/>
          </w:tcPr>
          <w:p w14:paraId="15CC8DE6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  <w:r w:rsidRPr="000810BA">
              <w:rPr>
                <w:b/>
                <w:w w:val="90"/>
                <w:lang w:eastAsia="en-US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14:paraId="636C62E8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14:paraId="501B3A84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3FA0CACC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1690BCB8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259" w:type="dxa"/>
            <w:shd w:val="clear" w:color="auto" w:fill="auto"/>
          </w:tcPr>
          <w:p w14:paraId="49A492B2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</w:tr>
      <w:tr w:rsidR="007C2991" w14:paraId="605276FB" w14:textId="77777777" w:rsidTr="000810BA">
        <w:tc>
          <w:tcPr>
            <w:tcW w:w="421" w:type="dxa"/>
            <w:shd w:val="clear" w:color="auto" w:fill="auto"/>
          </w:tcPr>
          <w:p w14:paraId="14A00AB7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879" w:type="dxa"/>
            <w:shd w:val="clear" w:color="auto" w:fill="auto"/>
          </w:tcPr>
          <w:p w14:paraId="5AC7B837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14:paraId="3AF2F67D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15E6F174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57C9B306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259" w:type="dxa"/>
            <w:shd w:val="clear" w:color="auto" w:fill="auto"/>
          </w:tcPr>
          <w:p w14:paraId="6FE5DCBF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</w:tr>
      <w:tr w:rsidR="007C2991" w14:paraId="127277F1" w14:textId="77777777" w:rsidTr="000810BA">
        <w:tc>
          <w:tcPr>
            <w:tcW w:w="421" w:type="dxa"/>
            <w:shd w:val="clear" w:color="auto" w:fill="auto"/>
          </w:tcPr>
          <w:p w14:paraId="56AB7517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879" w:type="dxa"/>
            <w:shd w:val="clear" w:color="auto" w:fill="auto"/>
          </w:tcPr>
          <w:p w14:paraId="0AB7E181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2275" w:type="dxa"/>
            <w:shd w:val="clear" w:color="auto" w:fill="auto"/>
          </w:tcPr>
          <w:p w14:paraId="4B52C5CA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366" w:type="dxa"/>
            <w:shd w:val="clear" w:color="auto" w:fill="auto"/>
          </w:tcPr>
          <w:p w14:paraId="417AAB80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1A123487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  <w:tc>
          <w:tcPr>
            <w:tcW w:w="1259" w:type="dxa"/>
            <w:shd w:val="clear" w:color="auto" w:fill="auto"/>
          </w:tcPr>
          <w:p w14:paraId="4775EF84" w14:textId="77777777" w:rsidR="00B34C1A" w:rsidRPr="000810BA" w:rsidRDefault="00B34C1A" w:rsidP="00A74E94">
            <w:pPr>
              <w:rPr>
                <w:b/>
                <w:w w:val="90"/>
                <w:lang w:eastAsia="en-US"/>
              </w:rPr>
            </w:pPr>
          </w:p>
        </w:tc>
      </w:tr>
    </w:tbl>
    <w:p w14:paraId="4C701BFC" w14:textId="77777777" w:rsidR="00B34C1A" w:rsidRDefault="00B34C1A" w:rsidP="00B34C1A">
      <w:pPr>
        <w:rPr>
          <w:b/>
          <w:w w:val="90"/>
          <w:lang w:eastAsia="en-US"/>
        </w:rPr>
      </w:pPr>
    </w:p>
    <w:p w14:paraId="5A06AAED" w14:textId="77777777" w:rsidR="00B34C1A" w:rsidRDefault="00B34C1A" w:rsidP="00B34C1A">
      <w:pPr>
        <w:rPr>
          <w:b/>
          <w:w w:val="90"/>
          <w:lang w:eastAsia="en-US"/>
        </w:rPr>
      </w:pPr>
    </w:p>
    <w:p w14:paraId="40E3F769" w14:textId="757245FC" w:rsidR="00757DBC" w:rsidRDefault="00B34C1A" w:rsidP="00757DBC">
      <w:pPr>
        <w:rPr>
          <w:sz w:val="28"/>
          <w:szCs w:val="28"/>
          <w:vertAlign w:val="subscript"/>
        </w:rPr>
      </w:pPr>
      <w:r w:rsidRPr="00FA6CC9">
        <w:rPr>
          <w:w w:val="90"/>
          <w:sz w:val="28"/>
          <w:szCs w:val="28"/>
          <w:lang w:eastAsia="en-US"/>
        </w:rPr>
        <w:t xml:space="preserve">Начальник </w:t>
      </w:r>
      <w:r w:rsidRPr="00FA6CC9">
        <w:rPr>
          <w:sz w:val="28"/>
          <w:szCs w:val="28"/>
        </w:rPr>
        <w:t>УМК</w:t>
      </w:r>
      <w:r>
        <w:rPr>
          <w:sz w:val="28"/>
          <w:szCs w:val="28"/>
        </w:rPr>
        <w:t xml:space="preserve">                                       </w:t>
      </w:r>
      <w:r w:rsidRPr="00FA6CC9">
        <w:rPr>
          <w:sz w:val="28"/>
          <w:szCs w:val="28"/>
          <w:vertAlign w:val="subscript"/>
        </w:rPr>
        <w:t xml:space="preserve">подпись                                   </w:t>
      </w:r>
      <w:r>
        <w:rPr>
          <w:sz w:val="28"/>
          <w:szCs w:val="28"/>
          <w:vertAlign w:val="subscript"/>
        </w:rPr>
        <w:t xml:space="preserve">    </w:t>
      </w:r>
      <w:r w:rsidRPr="00FA6CC9">
        <w:rPr>
          <w:sz w:val="28"/>
          <w:szCs w:val="28"/>
          <w:vertAlign w:val="subscript"/>
        </w:rPr>
        <w:t>расшифровка</w:t>
      </w:r>
    </w:p>
    <w:p w14:paraId="6427E6D1" w14:textId="77777777" w:rsidR="00757DBC" w:rsidRDefault="00757DBC" w:rsidP="00B34C1A">
      <w:pPr>
        <w:ind w:firstLine="5245"/>
        <w:rPr>
          <w:b/>
          <w:w w:val="90"/>
          <w:lang w:eastAsia="en-US"/>
        </w:rPr>
        <w:sectPr w:rsidR="00757DBC" w:rsidSect="00B86AC7">
          <w:headerReference w:type="default" r:id="rId8"/>
          <w:pgSz w:w="11906" w:h="16838" w:code="9"/>
          <w:pgMar w:top="1134" w:right="680" w:bottom="851" w:left="1588" w:header="709" w:footer="284" w:gutter="0"/>
          <w:cols w:space="708"/>
          <w:docGrid w:linePitch="360"/>
        </w:sectPr>
      </w:pPr>
    </w:p>
    <w:p w14:paraId="56B72FB8" w14:textId="2D7EC935" w:rsidR="009D4B4F" w:rsidRPr="00EF4CDD" w:rsidRDefault="00B149DC" w:rsidP="00EF4CDD">
      <w:pPr>
        <w:widowControl w:val="0"/>
        <w:autoSpaceDE w:val="0"/>
        <w:autoSpaceDN w:val="0"/>
        <w:spacing w:line="252" w:lineRule="exact"/>
        <w:ind w:left="136"/>
        <w:jc w:val="right"/>
        <w:rPr>
          <w:rFonts w:eastAsia="Calibri"/>
          <w:bCs/>
          <w:spacing w:val="-2"/>
          <w:lang w:eastAsia="en-US"/>
        </w:rPr>
      </w:pPr>
      <w:r w:rsidRPr="00EF4CDD">
        <w:rPr>
          <w:rFonts w:eastAsia="Calibri"/>
          <w:bCs/>
          <w:spacing w:val="-2"/>
          <w:lang w:eastAsia="en-US"/>
        </w:rPr>
        <w:lastRenderedPageBreak/>
        <w:t xml:space="preserve">Приложение </w:t>
      </w:r>
      <w:r w:rsidR="0010106F">
        <w:rPr>
          <w:rFonts w:eastAsia="Calibri"/>
          <w:bCs/>
          <w:spacing w:val="-2"/>
          <w:lang w:eastAsia="en-US"/>
        </w:rPr>
        <w:t>3</w:t>
      </w:r>
    </w:p>
    <w:p w14:paraId="4CAE83CE" w14:textId="77777777" w:rsidR="00D35EF0" w:rsidRDefault="00D35EF0" w:rsidP="00D35EF0">
      <w:pPr>
        <w:spacing w:before="98"/>
        <w:ind w:left="462"/>
        <w:jc w:val="right"/>
        <w:rPr>
          <w:b/>
          <w:spacing w:val="-4"/>
        </w:rPr>
      </w:pPr>
    </w:p>
    <w:p w14:paraId="5E034722" w14:textId="72AC4182" w:rsidR="00B149DC" w:rsidRPr="00A71CE6" w:rsidRDefault="00EF4CDD" w:rsidP="009D4B4F">
      <w:pPr>
        <w:spacing w:before="1"/>
        <w:jc w:val="center"/>
        <w:rPr>
          <w:b/>
          <w:highlight w:val="yellow"/>
        </w:rPr>
      </w:pPr>
      <w:r w:rsidRPr="00A71CE6">
        <w:rPr>
          <w:b/>
          <w:highlight w:val="yellow"/>
        </w:rPr>
        <w:t xml:space="preserve">КРИТЕРИИ ОЦЕНИВАНИЯ ПО НОМИНАЦИЯМ </w:t>
      </w:r>
      <w:r w:rsidR="001A4510" w:rsidRPr="00A71CE6">
        <w:rPr>
          <w:b/>
          <w:spacing w:val="-2"/>
          <w:highlight w:val="yellow"/>
        </w:rPr>
        <w:t>«ЛУЧШИЙ ПРОФЕССОР КНИТУ», «ЛУЧШИЙ ДОЦЕНТ КНИТУ»</w:t>
      </w:r>
    </w:p>
    <w:p w14:paraId="3ECCC043" w14:textId="462D22BC" w:rsidR="00B149DC" w:rsidRPr="00A71CE6" w:rsidRDefault="00B149DC" w:rsidP="00B149DC">
      <w:pPr>
        <w:spacing w:before="98"/>
        <w:ind w:left="462"/>
        <w:rPr>
          <w:rFonts w:ascii="Courier New" w:hAnsi="Courier New"/>
          <w:b/>
          <w:sz w:val="30"/>
          <w:szCs w:val="22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06"/>
        <w:gridCol w:w="1515"/>
        <w:gridCol w:w="1928"/>
        <w:gridCol w:w="2191"/>
        <w:gridCol w:w="2033"/>
        <w:gridCol w:w="1910"/>
        <w:gridCol w:w="1358"/>
        <w:gridCol w:w="1204"/>
        <w:gridCol w:w="945"/>
      </w:tblGrid>
      <w:tr w:rsidR="002412C0" w:rsidRPr="00A71CE6" w14:paraId="6A75D95E" w14:textId="77777777" w:rsidTr="005670B7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C2E2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№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79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ФИО участн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9D3" w14:textId="1EC43FED" w:rsidR="002412C0" w:rsidRPr="00A71CE6" w:rsidRDefault="003C4981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Анкета участн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831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Анкетирование</w:t>
            </w:r>
          </w:p>
          <w:p w14:paraId="33DD3683" w14:textId="1CBA367D" w:rsidR="003C4981" w:rsidRPr="00A71CE6" w:rsidRDefault="003C4981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«Преподаватель глазами студен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54A" w14:textId="7B1A1D26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Структура выстраивания занятия</w:t>
            </w:r>
            <w:r w:rsidRPr="00A71CE6">
              <w:rPr>
                <w:b/>
                <w:highlight w:val="yellow"/>
              </w:rPr>
              <w:t xml:space="preserve"> и информативность материал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FBDE" w14:textId="1E72B596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Использование современных образовательных технологий Применение цифровых технологий и инструмент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7ABF" w14:textId="5CAE3CDB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Взаимодействие с аудиторией и креативность подачи материал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80C" w14:textId="4145F5D0" w:rsidR="002412C0" w:rsidRPr="00A71CE6" w:rsidRDefault="002412C0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 xml:space="preserve">Ответы на вопросы </w:t>
            </w:r>
            <w:r w:rsidR="003B2093" w:rsidRPr="00A71CE6">
              <w:rPr>
                <w:b/>
                <w:color w:val="000000"/>
                <w:spacing w:val="-5"/>
                <w:highlight w:val="yellow"/>
              </w:rPr>
              <w:t>жюр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2DA" w14:textId="0AC7E4F0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Внешний ви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9A6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highlight w:val="yellow"/>
              </w:rPr>
            </w:pPr>
            <w:r w:rsidRPr="00A71CE6">
              <w:rPr>
                <w:b/>
                <w:color w:val="000000"/>
                <w:spacing w:val="-5"/>
                <w:highlight w:val="yellow"/>
              </w:rPr>
              <w:t>Итого баллов</w:t>
            </w:r>
          </w:p>
        </w:tc>
      </w:tr>
      <w:tr w:rsidR="002412C0" w:rsidRPr="00A71CE6" w14:paraId="174AF215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D2D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7A7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74F" w14:textId="637AFDFE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9E1" w14:textId="006EECD1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864B" w14:textId="3A7FC4D9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233" w14:textId="52AF9824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F41" w14:textId="356C842E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CB4" w14:textId="1F17B028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1F0" w14:textId="6ACDA108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9A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59BFB283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C282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583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E07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F66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CF2" w14:textId="12A2905E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195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9A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BA5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4DA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6C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17690316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2F1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DF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97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515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223" w14:textId="048636D8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E7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61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AC6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F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01F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1AD53B97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1B6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35D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717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FE2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0D7" w14:textId="16B3E6D6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8B0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707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7E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17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FC5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24574F05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D3A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47B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AA2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305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452E" w14:textId="61EFDB8C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A7D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30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F9F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EF6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E0B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47B32B12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02F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BD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211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20" w14:textId="7777777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9654" w14:textId="5D377137" w:rsidR="002412C0" w:rsidRPr="00A71CE6" w:rsidRDefault="002412C0" w:rsidP="00626ADF">
            <w:pPr>
              <w:rPr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DD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BA3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C17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9F5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6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2C91FC25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7C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01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9FF" w14:textId="77777777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BB1" w14:textId="77777777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E48" w14:textId="00CCE29F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2C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E2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E4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D4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853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0F43E32A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D1CF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F2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45C" w14:textId="77777777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E53" w14:textId="77777777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C7A" w14:textId="6447BC67" w:rsidR="002412C0" w:rsidRPr="00A71CE6" w:rsidRDefault="002412C0" w:rsidP="00626ADF">
            <w:pPr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CA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F27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A41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66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A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A71CE6" w14:paraId="609B77FD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6D5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D7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A7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47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5BC" w14:textId="1EADA701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190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7D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E8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64E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842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  <w:tr w:rsidR="002412C0" w:rsidRPr="00F41D54" w14:paraId="6F7BA677" w14:textId="77777777" w:rsidTr="002412C0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0D9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highlight w:val="yellow"/>
              </w:rPr>
            </w:pPr>
            <w:r w:rsidRPr="00A71CE6">
              <w:rPr>
                <w:color w:val="000000"/>
                <w:spacing w:val="-5"/>
                <w:highlight w:val="yellow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9C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B94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33C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68F" w14:textId="3AA29E6D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B1B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7BA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7E6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76B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0C8" w14:textId="77777777" w:rsidR="002412C0" w:rsidRPr="00A71CE6" w:rsidRDefault="002412C0" w:rsidP="00626A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highlight w:val="yellow"/>
              </w:rPr>
            </w:pPr>
          </w:p>
        </w:tc>
      </w:tr>
    </w:tbl>
    <w:p w14:paraId="4C9A65C1" w14:textId="5A3E86B0" w:rsidR="00757DBC" w:rsidRPr="00F41D54" w:rsidRDefault="00757DBC" w:rsidP="00B149DC">
      <w:pPr>
        <w:spacing w:before="98"/>
        <w:ind w:left="462"/>
        <w:rPr>
          <w:rFonts w:ascii="Courier New" w:hAnsi="Courier New"/>
          <w:b/>
          <w:sz w:val="30"/>
          <w:szCs w:val="22"/>
          <w:highlight w:val="green"/>
          <w:lang w:eastAsia="en-US"/>
        </w:rPr>
      </w:pPr>
    </w:p>
    <w:p w14:paraId="038DFA9A" w14:textId="77777777" w:rsidR="00626ADF" w:rsidRPr="00F41D54" w:rsidRDefault="00626ADF" w:rsidP="00B149DC">
      <w:pPr>
        <w:spacing w:before="98"/>
        <w:ind w:left="462"/>
        <w:rPr>
          <w:rFonts w:ascii="Courier New" w:hAnsi="Courier New"/>
          <w:b/>
          <w:sz w:val="30"/>
          <w:szCs w:val="22"/>
          <w:highlight w:val="green"/>
          <w:lang w:eastAsia="en-US"/>
        </w:rPr>
        <w:sectPr w:rsidR="00626ADF" w:rsidRPr="00F41D54" w:rsidSect="00757DBC">
          <w:pgSz w:w="16838" w:h="11906" w:orient="landscape" w:code="9"/>
          <w:pgMar w:top="1588" w:right="1134" w:bottom="680" w:left="851" w:header="709" w:footer="284" w:gutter="0"/>
          <w:cols w:space="708"/>
          <w:docGrid w:linePitch="360"/>
        </w:sectPr>
      </w:pPr>
    </w:p>
    <w:p w14:paraId="3B4CD933" w14:textId="4CD4884D" w:rsidR="00626ADF" w:rsidRPr="00A71CE6" w:rsidRDefault="00626ADF" w:rsidP="002412C0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  <w:r w:rsidRPr="00A71CE6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Критерии оценивания- </w:t>
      </w:r>
      <w:r w:rsidR="003C4981" w:rsidRPr="00A71CE6">
        <w:rPr>
          <w:rFonts w:ascii="Times New Roman" w:hAnsi="Times New Roman"/>
          <w:b/>
          <w:color w:val="000000"/>
          <w:spacing w:val="-5"/>
          <w:sz w:val="24"/>
          <w:szCs w:val="24"/>
          <w:highlight w:val="yellow"/>
        </w:rPr>
        <w:t>Анкета участника</w:t>
      </w:r>
    </w:p>
    <w:p w14:paraId="2D6D5E99" w14:textId="77777777" w:rsidR="00626ADF" w:rsidRPr="00A71CE6" w:rsidRDefault="00626ADF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541" w:type="dxa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319"/>
      </w:tblGrid>
      <w:tr w:rsidR="00626ADF" w:rsidRPr="00A71CE6" w14:paraId="373404A1" w14:textId="77777777" w:rsidTr="00626ADF">
        <w:trPr>
          <w:trHeight w:val="267"/>
        </w:trPr>
        <w:tc>
          <w:tcPr>
            <w:tcW w:w="8222" w:type="dxa"/>
            <w:shd w:val="clear" w:color="auto" w:fill="auto"/>
          </w:tcPr>
          <w:p w14:paraId="5E9F2D42" w14:textId="1CD8C68B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319" w:type="dxa"/>
            <w:shd w:val="clear" w:color="auto" w:fill="auto"/>
          </w:tcPr>
          <w:p w14:paraId="1B98279A" w14:textId="5A5D5563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71CE6">
              <w:rPr>
                <w:b/>
                <w:highlight w:val="yellow"/>
              </w:rPr>
              <w:t>Оценка</w:t>
            </w:r>
          </w:p>
        </w:tc>
      </w:tr>
      <w:tr w:rsidR="00626ADF" w:rsidRPr="00A71CE6" w14:paraId="08F43542" w14:textId="77777777" w:rsidTr="00626ADF">
        <w:trPr>
          <w:trHeight w:val="1367"/>
        </w:trPr>
        <w:tc>
          <w:tcPr>
            <w:tcW w:w="8222" w:type="dxa"/>
            <w:shd w:val="clear" w:color="auto" w:fill="auto"/>
          </w:tcPr>
          <w:p w14:paraId="61A26B7A" w14:textId="150E3730" w:rsidR="00626ADF" w:rsidRPr="00A71CE6" w:rsidRDefault="003C4981" w:rsidP="00626ADF">
            <w:pPr>
              <w:widowControl w:val="0"/>
              <w:autoSpaceDE w:val="0"/>
              <w:autoSpaceDN w:val="0"/>
              <w:spacing w:line="252" w:lineRule="exact"/>
              <w:ind w:left="136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b/>
                <w:spacing w:val="-2"/>
                <w:highlight w:val="yellow"/>
                <w:lang w:eastAsia="en-US"/>
              </w:rPr>
              <w:t>Анкета</w:t>
            </w:r>
            <w:r w:rsidR="00626ADF" w:rsidRPr="00A71CE6">
              <w:rPr>
                <w:rFonts w:eastAsia="Calibri"/>
                <w:b/>
                <w:spacing w:val="-2"/>
                <w:highlight w:val="yellow"/>
                <w:lang w:eastAsia="en-US"/>
              </w:rPr>
              <w:t>,</w:t>
            </w:r>
            <w:r w:rsidR="00626ADF" w:rsidRPr="00A71CE6">
              <w:rPr>
                <w:rFonts w:eastAsia="Calibri"/>
                <w:b/>
                <w:spacing w:val="5"/>
                <w:highlight w:val="yellow"/>
                <w:lang w:eastAsia="en-US"/>
              </w:rPr>
              <w:t xml:space="preserve"> </w:t>
            </w:r>
            <w:r w:rsidR="00626ADF" w:rsidRPr="00A71CE6">
              <w:rPr>
                <w:rFonts w:eastAsia="Calibri"/>
                <w:spacing w:val="-2"/>
                <w:highlight w:val="yellow"/>
                <w:lang w:eastAsia="en-US"/>
              </w:rPr>
              <w:t>отражающ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ая</w:t>
            </w:r>
          </w:p>
          <w:p w14:paraId="2F02231A" w14:textId="77777777" w:rsidR="00626ADF" w:rsidRPr="00A71CE6" w:rsidRDefault="00626ADF" w:rsidP="00626ADF">
            <w:pPr>
              <w:widowControl w:val="0"/>
              <w:autoSpaceDE w:val="0"/>
              <w:autoSpaceDN w:val="0"/>
              <w:spacing w:before="1" w:line="237" w:lineRule="auto"/>
              <w:ind w:left="128" w:hanging="5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highlight w:val="yellow"/>
                <w:lang w:eastAsia="en-US"/>
              </w:rPr>
              <w:t xml:space="preserve">достижения конкурсанта в научной, образовательной, </w:t>
            </w:r>
            <w:r w:rsidRPr="00A71CE6">
              <w:rPr>
                <w:rFonts w:eastAsia="Calibri"/>
                <w:spacing w:val="-4"/>
                <w:highlight w:val="yellow"/>
                <w:lang w:eastAsia="en-US"/>
              </w:rPr>
              <w:t>общественной</w:t>
            </w:r>
            <w:r w:rsidRPr="00A71CE6">
              <w:rPr>
                <w:rFonts w:eastAsia="Calibri"/>
                <w:spacing w:val="4"/>
                <w:highlight w:val="yellow"/>
                <w:lang w:eastAsia="en-US"/>
              </w:rPr>
              <w:t xml:space="preserve"> </w:t>
            </w:r>
            <w:r w:rsidRPr="00A71CE6">
              <w:rPr>
                <w:rFonts w:eastAsia="Calibri"/>
                <w:spacing w:val="-4"/>
                <w:highlight w:val="yellow"/>
                <w:lang w:eastAsia="en-US"/>
              </w:rPr>
              <w:t>и</w:t>
            </w:r>
            <w:r w:rsidRPr="00A71CE6">
              <w:rPr>
                <w:rFonts w:eastAsia="Calibri"/>
                <w:spacing w:val="-11"/>
                <w:highlight w:val="yellow"/>
                <w:lang w:eastAsia="en-US"/>
              </w:rPr>
              <w:t xml:space="preserve"> </w:t>
            </w:r>
            <w:r w:rsidRPr="00A71CE6">
              <w:rPr>
                <w:rFonts w:eastAsia="Calibri"/>
                <w:spacing w:val="-4"/>
                <w:highlight w:val="yellow"/>
                <w:lang w:eastAsia="en-US"/>
              </w:rPr>
              <w:t xml:space="preserve">творческой 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деятельности.</w:t>
            </w:r>
          </w:p>
        </w:tc>
        <w:tc>
          <w:tcPr>
            <w:tcW w:w="1319" w:type="dxa"/>
            <w:shd w:val="clear" w:color="auto" w:fill="auto"/>
          </w:tcPr>
          <w:p w14:paraId="000978FC" w14:textId="77777777" w:rsidR="00626ADF" w:rsidRPr="00A71CE6" w:rsidRDefault="00626ADF" w:rsidP="00626ADF">
            <w:pPr>
              <w:widowControl w:val="0"/>
              <w:autoSpaceDE w:val="0"/>
              <w:autoSpaceDN w:val="0"/>
              <w:spacing w:line="252" w:lineRule="exact"/>
              <w:ind w:left="147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Максимальная оценка —</w:t>
            </w:r>
          </w:p>
          <w:p w14:paraId="06731B8A" w14:textId="33DD0CA2" w:rsidR="00626ADF" w:rsidRPr="00A71CE6" w:rsidRDefault="00626ADF" w:rsidP="00626ADF">
            <w:pPr>
              <w:widowControl w:val="0"/>
              <w:autoSpaceDE w:val="0"/>
              <w:autoSpaceDN w:val="0"/>
              <w:spacing w:line="275" w:lineRule="exact"/>
              <w:ind w:left="166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1</w:t>
            </w:r>
            <w:r w:rsidR="003B2093" w:rsidRPr="00A71CE6">
              <w:rPr>
                <w:rFonts w:eastAsia="Calibri"/>
                <w:spacing w:val="-2"/>
                <w:highlight w:val="yellow"/>
                <w:lang w:eastAsia="en-US"/>
              </w:rPr>
              <w:t>0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 баллов</w:t>
            </w:r>
          </w:p>
        </w:tc>
      </w:tr>
    </w:tbl>
    <w:p w14:paraId="351B4871" w14:textId="6A2B96AA" w:rsidR="00626ADF" w:rsidRPr="00A71CE6" w:rsidRDefault="00626ADF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14:paraId="40797A76" w14:textId="45678C49" w:rsidR="002412C0" w:rsidRPr="00A71CE6" w:rsidRDefault="002412C0" w:rsidP="002412C0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  <w:r w:rsidRPr="00A71CE6">
        <w:rPr>
          <w:rFonts w:ascii="Times New Roman" w:hAnsi="Times New Roman"/>
          <w:sz w:val="24"/>
          <w:szCs w:val="24"/>
          <w:highlight w:val="yellow"/>
        </w:rPr>
        <w:t>Критерии оценивания- Анкетирование</w:t>
      </w:r>
      <w:r w:rsidR="003C4981" w:rsidRPr="00A71CE6">
        <w:rPr>
          <w:rFonts w:ascii="Times New Roman" w:hAnsi="Times New Roman"/>
          <w:sz w:val="24"/>
          <w:szCs w:val="24"/>
          <w:highlight w:val="yellow"/>
        </w:rPr>
        <w:t xml:space="preserve"> «Преподаватель глазами студента»</w:t>
      </w:r>
    </w:p>
    <w:p w14:paraId="253FDE1D" w14:textId="1E38B6A9" w:rsidR="002412C0" w:rsidRPr="00A71CE6" w:rsidRDefault="002412C0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541" w:type="dxa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1319"/>
      </w:tblGrid>
      <w:tr w:rsidR="002412C0" w:rsidRPr="00A71CE6" w14:paraId="0D31C01B" w14:textId="77777777" w:rsidTr="0066084D">
        <w:trPr>
          <w:trHeight w:val="267"/>
        </w:trPr>
        <w:tc>
          <w:tcPr>
            <w:tcW w:w="8222" w:type="dxa"/>
            <w:shd w:val="clear" w:color="auto" w:fill="auto"/>
          </w:tcPr>
          <w:p w14:paraId="24C68A67" w14:textId="77777777" w:rsidR="002412C0" w:rsidRPr="00A71CE6" w:rsidRDefault="002412C0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319" w:type="dxa"/>
            <w:shd w:val="clear" w:color="auto" w:fill="auto"/>
          </w:tcPr>
          <w:p w14:paraId="6FB85214" w14:textId="77777777" w:rsidR="002412C0" w:rsidRPr="00A71CE6" w:rsidRDefault="002412C0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71CE6">
              <w:rPr>
                <w:b/>
                <w:highlight w:val="yellow"/>
              </w:rPr>
              <w:t>Оценка</w:t>
            </w:r>
          </w:p>
        </w:tc>
      </w:tr>
      <w:tr w:rsidR="002412C0" w:rsidRPr="00A71CE6" w14:paraId="3F4A9C88" w14:textId="77777777" w:rsidTr="0066084D">
        <w:trPr>
          <w:trHeight w:val="1367"/>
        </w:trPr>
        <w:tc>
          <w:tcPr>
            <w:tcW w:w="8222" w:type="dxa"/>
            <w:shd w:val="clear" w:color="auto" w:fill="auto"/>
          </w:tcPr>
          <w:p w14:paraId="43D55F80" w14:textId="27497618" w:rsidR="002412C0" w:rsidRPr="00A71CE6" w:rsidRDefault="002412C0" w:rsidP="0066084D">
            <w:pPr>
              <w:widowControl w:val="0"/>
              <w:autoSpaceDE w:val="0"/>
              <w:autoSpaceDN w:val="0"/>
              <w:spacing w:before="1" w:line="237" w:lineRule="auto"/>
              <w:ind w:left="128" w:hanging="5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Результаты</w:t>
            </w:r>
            <w:r w:rsidRPr="00A71CE6">
              <w:rPr>
                <w:rFonts w:eastAsia="Calibri"/>
                <w:highlight w:val="yellow"/>
                <w:lang w:eastAsia="en-US"/>
              </w:rPr>
              <w:t xml:space="preserve"> </w:t>
            </w:r>
            <w:r w:rsidRPr="00A71CE6">
              <w:rPr>
                <w:rFonts w:eastAsia="Calibri"/>
                <w:b/>
                <w:spacing w:val="-2"/>
                <w:highlight w:val="yellow"/>
                <w:lang w:eastAsia="en-US"/>
              </w:rPr>
              <w:t>анкетирования</w:t>
            </w:r>
            <w:r w:rsidR="003C4981" w:rsidRPr="00A71CE6">
              <w:rPr>
                <w:rFonts w:eastAsia="Calibri"/>
                <w:b/>
                <w:spacing w:val="-2"/>
                <w:highlight w:val="yellow"/>
                <w:lang w:eastAsia="en-US"/>
              </w:rPr>
              <w:t xml:space="preserve"> «Преподаватель глазами студента»</w:t>
            </w:r>
          </w:p>
        </w:tc>
        <w:tc>
          <w:tcPr>
            <w:tcW w:w="1319" w:type="dxa"/>
            <w:shd w:val="clear" w:color="auto" w:fill="auto"/>
          </w:tcPr>
          <w:p w14:paraId="6BBD9561" w14:textId="77777777" w:rsidR="002412C0" w:rsidRPr="00A71CE6" w:rsidRDefault="002412C0" w:rsidP="0066084D">
            <w:pPr>
              <w:widowControl w:val="0"/>
              <w:autoSpaceDE w:val="0"/>
              <w:autoSpaceDN w:val="0"/>
              <w:spacing w:line="252" w:lineRule="exact"/>
              <w:ind w:left="147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Максимальная оценка —</w:t>
            </w:r>
          </w:p>
          <w:p w14:paraId="631888F2" w14:textId="579BE870" w:rsidR="002412C0" w:rsidRPr="00A71CE6" w:rsidRDefault="002412C0" w:rsidP="0066084D">
            <w:pPr>
              <w:widowControl w:val="0"/>
              <w:autoSpaceDE w:val="0"/>
              <w:autoSpaceDN w:val="0"/>
              <w:spacing w:line="275" w:lineRule="exact"/>
              <w:ind w:left="166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5 баллов</w:t>
            </w:r>
          </w:p>
        </w:tc>
      </w:tr>
    </w:tbl>
    <w:p w14:paraId="00C426BF" w14:textId="000F2D74" w:rsidR="002412C0" w:rsidRPr="00A71CE6" w:rsidRDefault="002412C0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14:paraId="56219EE1" w14:textId="7A176218" w:rsidR="00626ADF" w:rsidRPr="00A71CE6" w:rsidRDefault="00626ADF" w:rsidP="002412C0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highlight w:val="yellow"/>
        </w:rPr>
      </w:pPr>
      <w:r w:rsidRPr="00A71CE6">
        <w:rPr>
          <w:rFonts w:ascii="Times New Roman" w:hAnsi="Times New Roman"/>
          <w:sz w:val="24"/>
          <w:szCs w:val="24"/>
          <w:highlight w:val="yellow"/>
        </w:rPr>
        <w:t xml:space="preserve">Критерии оценивания- </w:t>
      </w:r>
      <w:r w:rsidRPr="00A71CE6">
        <w:rPr>
          <w:rFonts w:ascii="Times New Roman" w:hAnsi="Times New Roman"/>
          <w:b/>
          <w:sz w:val="24"/>
          <w:szCs w:val="24"/>
          <w:highlight w:val="yellow"/>
        </w:rPr>
        <w:t>Структура выстраивания занятия и информативность материала</w:t>
      </w:r>
    </w:p>
    <w:p w14:paraId="62D90A3C" w14:textId="77777777" w:rsidR="00626ADF" w:rsidRPr="00A71CE6" w:rsidRDefault="00626ADF" w:rsidP="00626ADF">
      <w:pPr>
        <w:widowControl w:val="0"/>
        <w:autoSpaceDE w:val="0"/>
        <w:autoSpaceDN w:val="0"/>
        <w:adjustRightInd w:val="0"/>
        <w:jc w:val="center"/>
        <w:rPr>
          <w:b/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3"/>
        <w:gridCol w:w="1103"/>
      </w:tblGrid>
      <w:tr w:rsidR="00626ADF" w:rsidRPr="00A71CE6" w14:paraId="7A0BB3FA" w14:textId="77777777" w:rsidTr="00626ADF">
        <w:tc>
          <w:tcPr>
            <w:tcW w:w="8423" w:type="dxa"/>
            <w:shd w:val="clear" w:color="auto" w:fill="auto"/>
          </w:tcPr>
          <w:p w14:paraId="3B6A7A3C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103" w:type="dxa"/>
            <w:shd w:val="clear" w:color="auto" w:fill="auto"/>
          </w:tcPr>
          <w:p w14:paraId="7EE032D9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Оценка</w:t>
            </w:r>
          </w:p>
        </w:tc>
      </w:tr>
      <w:tr w:rsidR="00626ADF" w:rsidRPr="00A71CE6" w14:paraId="5187A5EB" w14:textId="77777777" w:rsidTr="00626ADF">
        <w:tc>
          <w:tcPr>
            <w:tcW w:w="8423" w:type="dxa"/>
            <w:shd w:val="clear" w:color="auto" w:fill="auto"/>
            <w:vAlign w:val="bottom"/>
          </w:tcPr>
          <w:p w14:paraId="2E04757B" w14:textId="45FF8E09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структура выстраивания занятия: нечеткая, неясная постановка цели занятия; отсутствует соответствия достигнутых результатов заявленной цели; распределение нагрузки неоптимальное. Информативность представленных в ходе открытого занятия материалов невысокая</w:t>
            </w:r>
          </w:p>
        </w:tc>
        <w:tc>
          <w:tcPr>
            <w:tcW w:w="1103" w:type="dxa"/>
            <w:shd w:val="clear" w:color="auto" w:fill="auto"/>
          </w:tcPr>
          <w:p w14:paraId="7C1BCCAB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0</w:t>
            </w:r>
          </w:p>
        </w:tc>
      </w:tr>
      <w:tr w:rsidR="00626ADF" w:rsidRPr="00A71CE6" w14:paraId="3B3C1498" w14:textId="77777777" w:rsidTr="00626ADF">
        <w:tc>
          <w:tcPr>
            <w:tcW w:w="8423" w:type="dxa"/>
            <w:shd w:val="clear" w:color="auto" w:fill="auto"/>
            <w:vAlign w:val="bottom"/>
          </w:tcPr>
          <w:p w14:paraId="5BF5147E" w14:textId="3A5365A2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структура выстраивания занятия: четкая, конкретная, ясная постановка цели занятия; соответствие достигнутых результатов заявленной цели; распределения нагрузки не оптимальное; дифференциация занятия по сложности и объему отсутствует. Представленные в ходе открытого занятия материалы информативные</w:t>
            </w:r>
          </w:p>
        </w:tc>
        <w:tc>
          <w:tcPr>
            <w:tcW w:w="1103" w:type="dxa"/>
            <w:shd w:val="clear" w:color="auto" w:fill="auto"/>
          </w:tcPr>
          <w:p w14:paraId="642003BB" w14:textId="045CE06D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2</w:t>
            </w:r>
          </w:p>
        </w:tc>
      </w:tr>
      <w:tr w:rsidR="00626ADF" w:rsidRPr="00A71CE6" w14:paraId="24FA6E2C" w14:textId="77777777" w:rsidTr="00626ADF">
        <w:tc>
          <w:tcPr>
            <w:tcW w:w="8423" w:type="dxa"/>
            <w:shd w:val="clear" w:color="auto" w:fill="auto"/>
            <w:vAlign w:val="bottom"/>
          </w:tcPr>
          <w:p w14:paraId="0AEEE822" w14:textId="1F464F15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 xml:space="preserve">структура выстраивания занятия: четкая, конкретная, ясная постановка цели занятия; соответствие достигнутых результатов заявленной цели; оптимальность распределения нагрузки; дифференциация занятия по сложности и объему. Представленные в ходе открытого занятия материалы информативные, актуальные, современные </w:t>
            </w:r>
          </w:p>
        </w:tc>
        <w:tc>
          <w:tcPr>
            <w:tcW w:w="1103" w:type="dxa"/>
            <w:shd w:val="clear" w:color="auto" w:fill="auto"/>
          </w:tcPr>
          <w:p w14:paraId="0A4C1CD3" w14:textId="09C846F2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5</w:t>
            </w:r>
          </w:p>
        </w:tc>
      </w:tr>
    </w:tbl>
    <w:p w14:paraId="36614535" w14:textId="4D5D84EF" w:rsidR="00626ADF" w:rsidRPr="00A71CE6" w:rsidRDefault="00626ADF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14:paraId="1C90C739" w14:textId="5A8CE541" w:rsidR="002412C0" w:rsidRPr="00A71CE6" w:rsidRDefault="00626ADF" w:rsidP="002412C0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  <w:r w:rsidRPr="00A71CE6">
        <w:rPr>
          <w:rFonts w:ascii="Times New Roman" w:hAnsi="Times New Roman"/>
          <w:sz w:val="24"/>
          <w:szCs w:val="24"/>
          <w:highlight w:val="yellow"/>
        </w:rPr>
        <w:t xml:space="preserve">Критерии оценивания- </w:t>
      </w:r>
      <w:r w:rsidRPr="00A71CE6">
        <w:rPr>
          <w:rFonts w:ascii="Times New Roman" w:hAnsi="Times New Roman"/>
          <w:b/>
          <w:sz w:val="24"/>
          <w:szCs w:val="24"/>
          <w:highlight w:val="yellow"/>
        </w:rPr>
        <w:t>Использование современных образовательных технологий</w:t>
      </w:r>
      <w:r w:rsidR="00BE459E" w:rsidRPr="00A71CE6">
        <w:rPr>
          <w:rFonts w:ascii="Times New Roman" w:hAnsi="Times New Roman"/>
          <w:b/>
          <w:sz w:val="24"/>
          <w:szCs w:val="24"/>
          <w:highlight w:val="yellow"/>
        </w:rPr>
        <w:t>*</w:t>
      </w:r>
      <w:r w:rsidR="002412C0" w:rsidRPr="00A71CE6">
        <w:rPr>
          <w:rFonts w:ascii="Times New Roman" w:hAnsi="Times New Roman"/>
          <w:b/>
          <w:sz w:val="24"/>
          <w:szCs w:val="24"/>
          <w:highlight w:val="yellow"/>
        </w:rPr>
        <w:t>, применение цифровых технологий и инструментов</w:t>
      </w:r>
    </w:p>
    <w:p w14:paraId="3AC78226" w14:textId="77777777" w:rsidR="003C4981" w:rsidRPr="00A71CE6" w:rsidRDefault="003C4981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3"/>
        <w:gridCol w:w="1103"/>
      </w:tblGrid>
      <w:tr w:rsidR="00626ADF" w:rsidRPr="00A71CE6" w14:paraId="6C3B4A7B" w14:textId="77777777" w:rsidTr="00626ADF">
        <w:tc>
          <w:tcPr>
            <w:tcW w:w="8423" w:type="dxa"/>
            <w:shd w:val="clear" w:color="auto" w:fill="auto"/>
          </w:tcPr>
          <w:p w14:paraId="044FBF0F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103" w:type="dxa"/>
            <w:shd w:val="clear" w:color="auto" w:fill="auto"/>
          </w:tcPr>
          <w:p w14:paraId="02615D0C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Оценка</w:t>
            </w:r>
          </w:p>
        </w:tc>
      </w:tr>
      <w:tr w:rsidR="00626ADF" w:rsidRPr="00A71CE6" w14:paraId="20A31469" w14:textId="77777777" w:rsidTr="00626ADF">
        <w:tc>
          <w:tcPr>
            <w:tcW w:w="8423" w:type="dxa"/>
            <w:shd w:val="clear" w:color="auto" w:fill="auto"/>
            <w:vAlign w:val="bottom"/>
          </w:tcPr>
          <w:p w14:paraId="39A54892" w14:textId="0F520DF1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Участник не использует в своем занятии современные образовательный технологии</w:t>
            </w:r>
            <w:r w:rsidR="002412C0" w:rsidRPr="00A71CE6">
              <w:rPr>
                <w:highlight w:val="yellow"/>
              </w:rPr>
              <w:t xml:space="preserve">. Участник не использует не </w:t>
            </w:r>
            <w:r w:rsidR="002412C0" w:rsidRPr="00A71CE6">
              <w:rPr>
                <w:szCs w:val="28"/>
                <w:highlight w:val="yellow"/>
              </w:rPr>
              <w:t>цифровые технологии и инструменты</w:t>
            </w:r>
          </w:p>
        </w:tc>
        <w:tc>
          <w:tcPr>
            <w:tcW w:w="1103" w:type="dxa"/>
            <w:shd w:val="clear" w:color="auto" w:fill="auto"/>
          </w:tcPr>
          <w:p w14:paraId="14DDEB93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0</w:t>
            </w:r>
          </w:p>
        </w:tc>
      </w:tr>
      <w:tr w:rsidR="00626ADF" w:rsidRPr="00A71CE6" w14:paraId="5544A631" w14:textId="77777777" w:rsidTr="00626ADF">
        <w:tc>
          <w:tcPr>
            <w:tcW w:w="8423" w:type="dxa"/>
            <w:shd w:val="clear" w:color="auto" w:fill="auto"/>
            <w:vAlign w:val="bottom"/>
          </w:tcPr>
          <w:p w14:paraId="2B52C7DA" w14:textId="73EB6F02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Участник в своем занятии применяет элементы современных образовательных технологии</w:t>
            </w:r>
            <w:r w:rsidR="002412C0" w:rsidRPr="00A71CE6">
              <w:rPr>
                <w:highlight w:val="yellow"/>
              </w:rPr>
              <w:t xml:space="preserve">. Участник частично использует не </w:t>
            </w:r>
            <w:r w:rsidR="002412C0" w:rsidRPr="00A71CE6">
              <w:rPr>
                <w:szCs w:val="28"/>
                <w:highlight w:val="yellow"/>
              </w:rPr>
              <w:t>цифровые технологии и инструменты</w:t>
            </w:r>
          </w:p>
        </w:tc>
        <w:tc>
          <w:tcPr>
            <w:tcW w:w="1103" w:type="dxa"/>
            <w:shd w:val="clear" w:color="auto" w:fill="auto"/>
          </w:tcPr>
          <w:p w14:paraId="6F5D17D2" w14:textId="6167B91D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2</w:t>
            </w:r>
          </w:p>
          <w:p w14:paraId="21C9C985" w14:textId="43FA2B54" w:rsidR="003B2093" w:rsidRPr="00A71CE6" w:rsidRDefault="003B2093" w:rsidP="003B20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26ADF" w:rsidRPr="00A71CE6" w14:paraId="05C193F2" w14:textId="77777777" w:rsidTr="00626ADF">
        <w:tc>
          <w:tcPr>
            <w:tcW w:w="8423" w:type="dxa"/>
            <w:shd w:val="clear" w:color="auto" w:fill="auto"/>
            <w:vAlign w:val="bottom"/>
          </w:tcPr>
          <w:p w14:paraId="45A88C74" w14:textId="00A89EFE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Участник в своем занятии широко применят современные образовательные технологии</w:t>
            </w:r>
            <w:r w:rsidR="002412C0" w:rsidRPr="00A71CE6">
              <w:rPr>
                <w:highlight w:val="yellow"/>
              </w:rPr>
              <w:t>. Участник активно использует не цифровые технологии и инструменты</w:t>
            </w:r>
          </w:p>
        </w:tc>
        <w:tc>
          <w:tcPr>
            <w:tcW w:w="1103" w:type="dxa"/>
            <w:shd w:val="clear" w:color="auto" w:fill="auto"/>
          </w:tcPr>
          <w:p w14:paraId="6E211222" w14:textId="28F03CBC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5</w:t>
            </w:r>
          </w:p>
        </w:tc>
      </w:tr>
    </w:tbl>
    <w:p w14:paraId="1EC777C6" w14:textId="77777777" w:rsidR="003C4981" w:rsidRPr="00A71CE6" w:rsidRDefault="003C4981" w:rsidP="003C4981">
      <w:pPr>
        <w:pStyle w:val="af7"/>
        <w:widowControl w:val="0"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4"/>
          <w:highlight w:val="yellow"/>
        </w:rPr>
      </w:pPr>
    </w:p>
    <w:p w14:paraId="7E2D3666" w14:textId="12D8B5E9" w:rsidR="00626ADF" w:rsidRPr="00A71CE6" w:rsidRDefault="00626ADF" w:rsidP="005B5C01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71CE6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Критерии оценивания- </w:t>
      </w:r>
      <w:r w:rsidRPr="00A71CE6">
        <w:rPr>
          <w:rFonts w:ascii="Times New Roman" w:hAnsi="Times New Roman"/>
          <w:b/>
          <w:sz w:val="24"/>
          <w:szCs w:val="24"/>
          <w:highlight w:val="yellow"/>
        </w:rPr>
        <w:t>Взаимодействие с аудиторией</w:t>
      </w:r>
      <w:r w:rsidR="002412C0" w:rsidRPr="00A71CE6">
        <w:rPr>
          <w:rFonts w:ascii="Times New Roman" w:hAnsi="Times New Roman"/>
          <w:b/>
          <w:sz w:val="24"/>
          <w:szCs w:val="24"/>
          <w:highlight w:val="yellow"/>
        </w:rPr>
        <w:t xml:space="preserve"> и креативность подачи материала</w:t>
      </w:r>
    </w:p>
    <w:p w14:paraId="7CEFC23C" w14:textId="77777777" w:rsidR="005B5C01" w:rsidRPr="00A71CE6" w:rsidRDefault="005B5C01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4"/>
        <w:gridCol w:w="1103"/>
      </w:tblGrid>
      <w:tr w:rsidR="00626ADF" w:rsidRPr="00A71CE6" w14:paraId="4E484B7B" w14:textId="77777777" w:rsidTr="00626ADF">
        <w:tc>
          <w:tcPr>
            <w:tcW w:w="8394" w:type="dxa"/>
            <w:shd w:val="clear" w:color="auto" w:fill="auto"/>
          </w:tcPr>
          <w:p w14:paraId="278CE47D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103" w:type="dxa"/>
            <w:shd w:val="clear" w:color="auto" w:fill="auto"/>
          </w:tcPr>
          <w:p w14:paraId="63264595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Оценка</w:t>
            </w:r>
          </w:p>
        </w:tc>
      </w:tr>
      <w:tr w:rsidR="00626ADF" w:rsidRPr="00A71CE6" w14:paraId="7BF8884D" w14:textId="77777777" w:rsidTr="00626ADF">
        <w:tc>
          <w:tcPr>
            <w:tcW w:w="8394" w:type="dxa"/>
            <w:shd w:val="clear" w:color="auto" w:fill="auto"/>
            <w:vAlign w:val="bottom"/>
          </w:tcPr>
          <w:p w14:paraId="46848C2B" w14:textId="7FD4395A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Не использует приемы привлечения внимания, средства художественной выразительности; речевая грамотность на невысоком уровне</w:t>
            </w:r>
            <w:r w:rsidR="002412C0" w:rsidRPr="00A71CE6">
              <w:rPr>
                <w:highlight w:val="yellow"/>
              </w:rPr>
              <w:t>,</w:t>
            </w:r>
            <w:r w:rsidRPr="00A71CE6">
              <w:rPr>
                <w:highlight w:val="yellow"/>
              </w:rPr>
              <w:t xml:space="preserve"> с аудиторией не взаимодействует</w:t>
            </w:r>
            <w:r w:rsidR="002412C0" w:rsidRPr="00A71CE6">
              <w:rPr>
                <w:highlight w:val="yellow"/>
              </w:rPr>
              <w:t>. Креативный подход подачи материала не применяется</w:t>
            </w:r>
          </w:p>
        </w:tc>
        <w:tc>
          <w:tcPr>
            <w:tcW w:w="1103" w:type="dxa"/>
            <w:shd w:val="clear" w:color="auto" w:fill="auto"/>
          </w:tcPr>
          <w:p w14:paraId="66022955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0</w:t>
            </w:r>
          </w:p>
        </w:tc>
      </w:tr>
      <w:tr w:rsidR="00626ADF" w:rsidRPr="00A71CE6" w14:paraId="2571C800" w14:textId="77777777" w:rsidTr="00626ADF">
        <w:tc>
          <w:tcPr>
            <w:tcW w:w="8394" w:type="dxa"/>
            <w:shd w:val="clear" w:color="auto" w:fill="auto"/>
            <w:vAlign w:val="bottom"/>
          </w:tcPr>
          <w:p w14:paraId="0891FDCB" w14:textId="668F6ABD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Использует ограниченное количество средств привлечения внимания, речевая грамотность на достаточном уровне, с аудиторией взаимодействует</w:t>
            </w:r>
            <w:r w:rsidR="002412C0" w:rsidRPr="00A71CE6">
              <w:rPr>
                <w:highlight w:val="yellow"/>
              </w:rPr>
              <w:t>. Креативный подход подачи материала применяется частично</w:t>
            </w:r>
          </w:p>
        </w:tc>
        <w:tc>
          <w:tcPr>
            <w:tcW w:w="1103" w:type="dxa"/>
            <w:shd w:val="clear" w:color="auto" w:fill="auto"/>
          </w:tcPr>
          <w:p w14:paraId="63C2061F" w14:textId="5F211C16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2</w:t>
            </w:r>
          </w:p>
        </w:tc>
      </w:tr>
      <w:tr w:rsidR="00626ADF" w:rsidRPr="00A71CE6" w14:paraId="651465E6" w14:textId="77777777" w:rsidTr="00626ADF">
        <w:tc>
          <w:tcPr>
            <w:tcW w:w="8394" w:type="dxa"/>
            <w:shd w:val="clear" w:color="auto" w:fill="auto"/>
            <w:vAlign w:val="bottom"/>
          </w:tcPr>
          <w:p w14:paraId="191281B1" w14:textId="1A6A3D63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Использует разнообразные приемы привлечения внимания, применяет средства художественной выразительности; речевая грамотность на высоком уровне, с аудиторией взаимодействует</w:t>
            </w:r>
            <w:r w:rsidR="002412C0" w:rsidRPr="00A71CE6">
              <w:rPr>
                <w:highlight w:val="yellow"/>
              </w:rPr>
              <w:t>. Применяет креативный подход подачи материала</w:t>
            </w:r>
          </w:p>
        </w:tc>
        <w:tc>
          <w:tcPr>
            <w:tcW w:w="1103" w:type="dxa"/>
            <w:shd w:val="clear" w:color="auto" w:fill="auto"/>
          </w:tcPr>
          <w:p w14:paraId="76062708" w14:textId="5EEAD637" w:rsidR="00626ADF" w:rsidRPr="00A71CE6" w:rsidRDefault="003B2093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4</w:t>
            </w:r>
          </w:p>
        </w:tc>
      </w:tr>
    </w:tbl>
    <w:p w14:paraId="03F39E17" w14:textId="765D57B4" w:rsidR="00626ADF" w:rsidRPr="00A71CE6" w:rsidRDefault="00626ADF" w:rsidP="00626AD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14:paraId="07288D54" w14:textId="77777777" w:rsidR="00203A2B" w:rsidRPr="00A71CE6" w:rsidRDefault="00203A2B" w:rsidP="00203A2B">
      <w:pPr>
        <w:pStyle w:val="af7"/>
        <w:widowControl w:val="0"/>
        <w:autoSpaceDE w:val="0"/>
        <w:autoSpaceDN w:val="0"/>
        <w:adjustRightInd w:val="0"/>
        <w:ind w:left="644"/>
        <w:rPr>
          <w:highlight w:val="yellow"/>
        </w:rPr>
      </w:pPr>
    </w:p>
    <w:p w14:paraId="39C27175" w14:textId="1D03F5F8" w:rsidR="00203A2B" w:rsidRPr="00A71CE6" w:rsidRDefault="00203A2B" w:rsidP="00203A2B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highlight w:val="yellow"/>
        </w:rPr>
      </w:pPr>
      <w:r w:rsidRPr="00A71CE6">
        <w:rPr>
          <w:rFonts w:ascii="Times New Roman" w:hAnsi="Times New Roman"/>
          <w:sz w:val="24"/>
          <w:highlight w:val="yellow"/>
        </w:rPr>
        <w:t>Критерии оценивания-</w:t>
      </w:r>
      <w:r w:rsidRPr="00A71CE6">
        <w:rPr>
          <w:rFonts w:ascii="Times New Roman" w:hAnsi="Times New Roman"/>
          <w:b/>
          <w:sz w:val="24"/>
          <w:highlight w:val="yellow"/>
        </w:rPr>
        <w:t xml:space="preserve"> Ответы на вопросы </w:t>
      </w:r>
      <w:r w:rsidR="003B2093" w:rsidRPr="00A71CE6">
        <w:rPr>
          <w:rFonts w:ascii="Times New Roman" w:hAnsi="Times New Roman"/>
          <w:b/>
          <w:sz w:val="24"/>
          <w:highlight w:val="yellow"/>
        </w:rPr>
        <w:t>жюри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  <w:gridCol w:w="1134"/>
      </w:tblGrid>
      <w:tr w:rsidR="00203A2B" w:rsidRPr="00A71CE6" w14:paraId="48E8EB30" w14:textId="77777777" w:rsidTr="0066084D">
        <w:tc>
          <w:tcPr>
            <w:tcW w:w="8534" w:type="dxa"/>
            <w:shd w:val="clear" w:color="auto" w:fill="auto"/>
          </w:tcPr>
          <w:p w14:paraId="73877A34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134" w:type="dxa"/>
            <w:shd w:val="clear" w:color="auto" w:fill="auto"/>
          </w:tcPr>
          <w:p w14:paraId="2F6821E4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Оценка</w:t>
            </w:r>
          </w:p>
        </w:tc>
      </w:tr>
      <w:tr w:rsidR="00203A2B" w:rsidRPr="00A71CE6" w14:paraId="528ADF1C" w14:textId="77777777" w:rsidTr="0066084D"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37598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Допущены существенные ошибки, отвечает неуверенно, испытывает затруднения при ответе</w:t>
            </w:r>
          </w:p>
        </w:tc>
        <w:tc>
          <w:tcPr>
            <w:tcW w:w="1134" w:type="dxa"/>
            <w:shd w:val="clear" w:color="auto" w:fill="auto"/>
          </w:tcPr>
          <w:p w14:paraId="761303EF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0</w:t>
            </w:r>
          </w:p>
        </w:tc>
      </w:tr>
      <w:tr w:rsidR="00203A2B" w:rsidRPr="00A71CE6" w14:paraId="0174F39D" w14:textId="77777777" w:rsidTr="0066084D">
        <w:tc>
          <w:tcPr>
            <w:tcW w:w="8534" w:type="dxa"/>
            <w:tcBorders>
              <w:bottom w:val="nil"/>
            </w:tcBorders>
            <w:shd w:val="clear" w:color="auto" w:fill="auto"/>
            <w:vAlign w:val="bottom"/>
          </w:tcPr>
          <w:p w14:paraId="349E159B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Допущены несущественные ошибки, не испытывает затруднений при ответе</w:t>
            </w:r>
          </w:p>
        </w:tc>
        <w:tc>
          <w:tcPr>
            <w:tcW w:w="1134" w:type="dxa"/>
            <w:shd w:val="clear" w:color="auto" w:fill="auto"/>
          </w:tcPr>
          <w:p w14:paraId="2FAFAC62" w14:textId="26489ACC" w:rsidR="00203A2B" w:rsidRPr="00A71CE6" w:rsidRDefault="003B2093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2</w:t>
            </w:r>
          </w:p>
        </w:tc>
      </w:tr>
      <w:tr w:rsidR="00203A2B" w:rsidRPr="00A71CE6" w14:paraId="00E71A2B" w14:textId="77777777" w:rsidTr="0066084D">
        <w:tc>
          <w:tcPr>
            <w:tcW w:w="8534" w:type="dxa"/>
            <w:shd w:val="clear" w:color="auto" w:fill="auto"/>
            <w:vAlign w:val="bottom"/>
          </w:tcPr>
          <w:p w14:paraId="7EB27080" w14:textId="77777777" w:rsidR="00203A2B" w:rsidRPr="00A71CE6" w:rsidRDefault="00203A2B" w:rsidP="0066084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Ответы развернутые, подробные, отвечает уверенно, хорошо владеет знаниями по теме собеседования</w:t>
            </w:r>
          </w:p>
        </w:tc>
        <w:tc>
          <w:tcPr>
            <w:tcW w:w="1134" w:type="dxa"/>
            <w:shd w:val="clear" w:color="auto" w:fill="auto"/>
          </w:tcPr>
          <w:p w14:paraId="1E92CD9F" w14:textId="650CB60D" w:rsidR="00203A2B" w:rsidRPr="00A71CE6" w:rsidRDefault="003B2093" w:rsidP="006608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5</w:t>
            </w:r>
          </w:p>
        </w:tc>
      </w:tr>
    </w:tbl>
    <w:p w14:paraId="75FA79B1" w14:textId="05692B37" w:rsidR="005B5C01" w:rsidRPr="00A71CE6" w:rsidRDefault="005B5C01" w:rsidP="00203A2B">
      <w:pPr>
        <w:pStyle w:val="af7"/>
        <w:widowControl w:val="0"/>
        <w:autoSpaceDE w:val="0"/>
        <w:autoSpaceDN w:val="0"/>
        <w:adjustRightInd w:val="0"/>
        <w:ind w:left="644"/>
        <w:rPr>
          <w:highlight w:val="yellow"/>
        </w:rPr>
      </w:pPr>
    </w:p>
    <w:p w14:paraId="44C95245" w14:textId="5CF4AB48" w:rsidR="00626ADF" w:rsidRPr="00A71CE6" w:rsidRDefault="00626ADF" w:rsidP="005B5C01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4"/>
          <w:highlight w:val="yellow"/>
        </w:rPr>
      </w:pPr>
      <w:r w:rsidRPr="00A71CE6">
        <w:rPr>
          <w:rFonts w:ascii="Times New Roman" w:hAnsi="Times New Roman"/>
          <w:sz w:val="24"/>
          <w:highlight w:val="yellow"/>
        </w:rPr>
        <w:t>Критерии оценивания</w:t>
      </w:r>
      <w:r w:rsidRPr="00A71CE6">
        <w:rPr>
          <w:rFonts w:ascii="Times New Roman" w:hAnsi="Times New Roman"/>
          <w:b/>
          <w:i/>
          <w:sz w:val="24"/>
          <w:highlight w:val="yellow"/>
        </w:rPr>
        <w:t xml:space="preserve"> -</w:t>
      </w:r>
      <w:r w:rsidRPr="00A71CE6">
        <w:rPr>
          <w:rFonts w:ascii="Times New Roman" w:hAnsi="Times New Roman"/>
          <w:b/>
          <w:sz w:val="24"/>
          <w:highlight w:val="yellow"/>
        </w:rPr>
        <w:t>Внешний вид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  <w:gridCol w:w="1134"/>
      </w:tblGrid>
      <w:tr w:rsidR="00626ADF" w:rsidRPr="00A71CE6" w14:paraId="05C501F3" w14:textId="77777777" w:rsidTr="00626ADF">
        <w:tc>
          <w:tcPr>
            <w:tcW w:w="8676" w:type="dxa"/>
            <w:shd w:val="clear" w:color="auto" w:fill="auto"/>
          </w:tcPr>
          <w:p w14:paraId="7A65E925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b/>
                <w:sz w:val="8"/>
                <w:szCs w:val="8"/>
                <w:highlight w:val="yellow"/>
              </w:rPr>
            </w:pPr>
          </w:p>
          <w:p w14:paraId="32AE269B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b/>
                <w:highlight w:val="yellow"/>
              </w:rPr>
              <w:t>Дополнительный аспект описания</w:t>
            </w:r>
          </w:p>
        </w:tc>
        <w:tc>
          <w:tcPr>
            <w:tcW w:w="1134" w:type="dxa"/>
            <w:shd w:val="clear" w:color="auto" w:fill="auto"/>
          </w:tcPr>
          <w:p w14:paraId="5E0BCD04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Оценка</w:t>
            </w:r>
          </w:p>
        </w:tc>
      </w:tr>
      <w:tr w:rsidR="00626ADF" w:rsidRPr="00A71CE6" w14:paraId="4A97FBD0" w14:textId="77777777" w:rsidTr="00626ADF">
        <w:tc>
          <w:tcPr>
            <w:tcW w:w="8676" w:type="dxa"/>
            <w:shd w:val="clear" w:color="auto" w:fill="auto"/>
          </w:tcPr>
          <w:p w14:paraId="71E8858A" w14:textId="40731372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Неопрятный, не производит визуального впечатления</w:t>
            </w:r>
            <w:r w:rsidR="002412C0" w:rsidRPr="00A71CE6">
              <w:rPr>
                <w:highlight w:val="yellow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057FD2B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0</w:t>
            </w:r>
          </w:p>
        </w:tc>
      </w:tr>
      <w:tr w:rsidR="00626ADF" w:rsidRPr="00A71CE6" w14:paraId="3E2F7FC9" w14:textId="77777777" w:rsidTr="00626ADF">
        <w:tc>
          <w:tcPr>
            <w:tcW w:w="8676" w:type="dxa"/>
            <w:shd w:val="clear" w:color="auto" w:fill="auto"/>
            <w:vAlign w:val="bottom"/>
          </w:tcPr>
          <w:p w14:paraId="43A44650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Внешний вид аккуратный, опрятный</w:t>
            </w:r>
          </w:p>
        </w:tc>
        <w:tc>
          <w:tcPr>
            <w:tcW w:w="1134" w:type="dxa"/>
            <w:shd w:val="clear" w:color="auto" w:fill="auto"/>
          </w:tcPr>
          <w:p w14:paraId="102A3492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1</w:t>
            </w:r>
          </w:p>
        </w:tc>
      </w:tr>
      <w:tr w:rsidR="00626ADF" w:rsidRPr="00A71CE6" w14:paraId="67F819D8" w14:textId="77777777" w:rsidTr="00626ADF">
        <w:trPr>
          <w:trHeight w:val="387"/>
        </w:trPr>
        <w:tc>
          <w:tcPr>
            <w:tcW w:w="8676" w:type="dxa"/>
            <w:shd w:val="clear" w:color="auto" w:fill="auto"/>
            <w:vAlign w:val="bottom"/>
          </w:tcPr>
          <w:p w14:paraId="3F460515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71CE6">
              <w:rPr>
                <w:highlight w:val="yellow"/>
              </w:rPr>
              <w:t>Деловой стиль, вид элегантный, аккуратный, опрятный, внушает уважение и вызывает доверие</w:t>
            </w:r>
          </w:p>
        </w:tc>
        <w:tc>
          <w:tcPr>
            <w:tcW w:w="1134" w:type="dxa"/>
            <w:shd w:val="clear" w:color="auto" w:fill="auto"/>
          </w:tcPr>
          <w:p w14:paraId="7C3DBFE8" w14:textId="77777777" w:rsidR="00626ADF" w:rsidRPr="00A71CE6" w:rsidRDefault="00626ADF" w:rsidP="00626A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1CE6">
              <w:rPr>
                <w:highlight w:val="yellow"/>
              </w:rPr>
              <w:t>2</w:t>
            </w:r>
          </w:p>
        </w:tc>
      </w:tr>
    </w:tbl>
    <w:p w14:paraId="34046955" w14:textId="77777777" w:rsidR="00626ADF" w:rsidRPr="00A71CE6" w:rsidRDefault="00626ADF" w:rsidP="00626ADF">
      <w:pPr>
        <w:rPr>
          <w:highlight w:val="yellow"/>
        </w:rPr>
      </w:pPr>
    </w:p>
    <w:p w14:paraId="1609F8F3" w14:textId="17A04365" w:rsidR="00757DBC" w:rsidRPr="00A71CE6" w:rsidRDefault="00757DBC" w:rsidP="00B149DC">
      <w:pPr>
        <w:spacing w:before="98"/>
        <w:ind w:left="462"/>
        <w:rPr>
          <w:rFonts w:ascii="Courier New" w:hAnsi="Courier New"/>
          <w:b/>
          <w:sz w:val="30"/>
          <w:szCs w:val="22"/>
          <w:highlight w:val="yellow"/>
          <w:lang w:eastAsia="en-US"/>
        </w:rPr>
      </w:pPr>
    </w:p>
    <w:p w14:paraId="3B3D9FED" w14:textId="77777777" w:rsidR="00757DBC" w:rsidRPr="00A71CE6" w:rsidRDefault="00757DBC" w:rsidP="00B149DC">
      <w:pPr>
        <w:widowControl w:val="0"/>
        <w:autoSpaceDE w:val="0"/>
        <w:autoSpaceDN w:val="0"/>
        <w:rPr>
          <w:sz w:val="22"/>
          <w:szCs w:val="22"/>
          <w:highlight w:val="yellow"/>
          <w:lang w:eastAsia="en-US"/>
        </w:rPr>
        <w:sectPr w:rsidR="00757DBC" w:rsidRPr="00A71CE6" w:rsidSect="00626ADF">
          <w:pgSz w:w="11906" w:h="16838" w:code="9"/>
          <w:pgMar w:top="1134" w:right="680" w:bottom="851" w:left="1588" w:header="709" w:footer="284" w:gutter="0"/>
          <w:cols w:space="708"/>
          <w:docGrid w:linePitch="360"/>
        </w:sectPr>
      </w:pPr>
    </w:p>
    <w:p w14:paraId="34BC0172" w14:textId="62E24393" w:rsidR="001A4510" w:rsidRPr="00A71CE6" w:rsidRDefault="001A4510" w:rsidP="001A4510">
      <w:pPr>
        <w:keepNext/>
        <w:tabs>
          <w:tab w:val="left" w:pos="540"/>
        </w:tabs>
        <w:spacing w:line="360" w:lineRule="auto"/>
        <w:jc w:val="center"/>
        <w:outlineLvl w:val="0"/>
        <w:rPr>
          <w:b/>
          <w:highlight w:val="yellow"/>
        </w:rPr>
      </w:pPr>
      <w:r w:rsidRPr="00A71CE6">
        <w:rPr>
          <w:b/>
          <w:highlight w:val="yellow"/>
        </w:rPr>
        <w:lastRenderedPageBreak/>
        <w:t xml:space="preserve">КРИТЕРИИ ОЦЕНИВАНИЯ ПО </w:t>
      </w:r>
      <w:r w:rsidR="00EF4CDD" w:rsidRPr="00A71CE6">
        <w:rPr>
          <w:b/>
          <w:highlight w:val="yellow"/>
        </w:rPr>
        <w:t>НОМИНАЦИИ</w:t>
      </w:r>
      <w:r w:rsidRPr="00A71CE6">
        <w:rPr>
          <w:b/>
          <w:highlight w:val="yellow"/>
        </w:rPr>
        <w:t xml:space="preserve"> «АМБАССАДОР КНИТУ»</w:t>
      </w:r>
    </w:p>
    <w:p w14:paraId="2B903600" w14:textId="77777777" w:rsidR="001A4510" w:rsidRPr="00A71CE6" w:rsidRDefault="001A4510" w:rsidP="001A4510">
      <w:pPr>
        <w:keepNext/>
        <w:tabs>
          <w:tab w:val="left" w:pos="540"/>
        </w:tabs>
        <w:spacing w:line="360" w:lineRule="auto"/>
        <w:jc w:val="both"/>
        <w:outlineLvl w:val="0"/>
        <w:rPr>
          <w:highlight w:val="yellow"/>
        </w:rPr>
      </w:pPr>
    </w:p>
    <w:tbl>
      <w:tblPr>
        <w:tblW w:w="9541" w:type="dxa"/>
        <w:tblInd w:w="134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3177"/>
        <w:gridCol w:w="2630"/>
      </w:tblGrid>
      <w:tr w:rsidR="001A4510" w:rsidRPr="00A71CE6" w14:paraId="4FD6DA2C" w14:textId="77777777" w:rsidTr="005F31E1">
        <w:trPr>
          <w:trHeight w:val="652"/>
        </w:trPr>
        <w:tc>
          <w:tcPr>
            <w:tcW w:w="3734" w:type="dxa"/>
            <w:shd w:val="clear" w:color="auto" w:fill="auto"/>
          </w:tcPr>
          <w:p w14:paraId="567471B2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before="169"/>
              <w:ind w:left="59"/>
              <w:jc w:val="center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highlight w:val="yellow"/>
                <w:lang w:eastAsia="en-US"/>
              </w:rPr>
              <w:t>Критерии</w:t>
            </w:r>
          </w:p>
        </w:tc>
        <w:tc>
          <w:tcPr>
            <w:tcW w:w="3177" w:type="dxa"/>
            <w:shd w:val="clear" w:color="auto" w:fill="auto"/>
          </w:tcPr>
          <w:p w14:paraId="4C3A8F62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line="265" w:lineRule="exact"/>
              <w:ind w:left="493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highlight w:val="yellow"/>
                <w:lang w:eastAsia="en-US"/>
              </w:rPr>
              <w:t>Максимальная оценка</w:t>
            </w:r>
          </w:p>
        </w:tc>
        <w:tc>
          <w:tcPr>
            <w:tcW w:w="2630" w:type="dxa"/>
            <w:shd w:val="clear" w:color="auto" w:fill="auto"/>
          </w:tcPr>
          <w:p w14:paraId="7D9B74A5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line="265" w:lineRule="exact"/>
              <w:ind w:left="630"/>
              <w:rPr>
                <w:rFonts w:eastAsia="Calibri"/>
                <w:highlight w:val="yellow"/>
                <w:lang w:eastAsia="en-US"/>
              </w:rPr>
            </w:pPr>
            <w:r w:rsidRPr="00A71CE6">
              <w:rPr>
                <w:rFonts w:eastAsia="Calibri"/>
                <w:highlight w:val="yellow"/>
                <w:lang w:eastAsia="en-US"/>
              </w:rPr>
              <w:t>Оценка жюри</w:t>
            </w:r>
          </w:p>
        </w:tc>
      </w:tr>
      <w:tr w:rsidR="001A4510" w:rsidRPr="00A71CE6" w14:paraId="6F1BD0C1" w14:textId="77777777" w:rsidTr="005F31E1">
        <w:trPr>
          <w:trHeight w:val="1084"/>
        </w:trPr>
        <w:tc>
          <w:tcPr>
            <w:tcW w:w="3734" w:type="dxa"/>
            <w:shd w:val="clear" w:color="auto" w:fill="auto"/>
          </w:tcPr>
          <w:p w14:paraId="007CAA1F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line="245" w:lineRule="exact"/>
              <w:ind w:left="131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b/>
                <w:spacing w:val="-2"/>
                <w:highlight w:val="yellow"/>
                <w:lang w:eastAsia="en-US"/>
              </w:rPr>
              <w:t>Самопрезентация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, необходимо</w:t>
            </w:r>
          </w:p>
          <w:p w14:paraId="49971C76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line="274" w:lineRule="exact"/>
              <w:ind w:left="132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содержательно представить себя и сво</w:t>
            </w:r>
            <w:r w:rsidR="00E13626" w:rsidRPr="00A71CE6">
              <w:rPr>
                <w:rFonts w:eastAsia="Calibri"/>
                <w:spacing w:val="-2"/>
                <w:highlight w:val="yellow"/>
                <w:lang w:eastAsia="en-US"/>
              </w:rPr>
              <w:t>ю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 </w:t>
            </w:r>
            <w:r w:rsidR="00E13626"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деятельность по популяризации университета в СМИ 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(регламент 2 минуты)</w:t>
            </w:r>
          </w:p>
        </w:tc>
        <w:tc>
          <w:tcPr>
            <w:tcW w:w="3177" w:type="dxa"/>
            <w:shd w:val="clear" w:color="auto" w:fill="auto"/>
          </w:tcPr>
          <w:p w14:paraId="452BB35C" w14:textId="77777777" w:rsidR="001A4510" w:rsidRPr="00A71CE6" w:rsidRDefault="001A4510" w:rsidP="005F31E1">
            <w:pPr>
              <w:widowControl w:val="0"/>
              <w:autoSpaceDE w:val="0"/>
              <w:autoSpaceDN w:val="0"/>
              <w:spacing w:line="252" w:lineRule="exact"/>
              <w:ind w:left="147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Максимальная оценка —</w:t>
            </w:r>
          </w:p>
          <w:p w14:paraId="388CA338" w14:textId="77777777" w:rsidR="001A4510" w:rsidRPr="00A71CE6" w:rsidRDefault="00B34C1A" w:rsidP="005F31E1">
            <w:pPr>
              <w:widowControl w:val="0"/>
              <w:autoSpaceDE w:val="0"/>
              <w:autoSpaceDN w:val="0"/>
              <w:spacing w:line="252" w:lineRule="exact"/>
              <w:ind w:left="147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25</w:t>
            </w:r>
            <w:r w:rsidR="001A4510"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 баллов</w:t>
            </w:r>
          </w:p>
        </w:tc>
        <w:tc>
          <w:tcPr>
            <w:tcW w:w="2630" w:type="dxa"/>
            <w:shd w:val="clear" w:color="auto" w:fill="auto"/>
          </w:tcPr>
          <w:p w14:paraId="065E6A2C" w14:textId="77777777" w:rsidR="001A4510" w:rsidRPr="00A71CE6" w:rsidRDefault="001A4510" w:rsidP="005F31E1">
            <w:pPr>
              <w:widowControl w:val="0"/>
              <w:autoSpaceDE w:val="0"/>
              <w:autoSpaceDN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1A4510" w:rsidRPr="00B149DC" w14:paraId="7FA35E0C" w14:textId="77777777" w:rsidTr="005F31E1">
        <w:trPr>
          <w:trHeight w:val="647"/>
        </w:trPr>
        <w:tc>
          <w:tcPr>
            <w:tcW w:w="3734" w:type="dxa"/>
            <w:shd w:val="clear" w:color="auto" w:fill="auto"/>
          </w:tcPr>
          <w:p w14:paraId="192473DA" w14:textId="2F390F08" w:rsidR="001A4510" w:rsidRPr="00A71CE6" w:rsidRDefault="001A4510" w:rsidP="005F31E1">
            <w:pPr>
              <w:widowControl w:val="0"/>
              <w:autoSpaceDE w:val="0"/>
              <w:autoSpaceDN w:val="0"/>
              <w:spacing w:before="1" w:line="237" w:lineRule="auto"/>
              <w:ind w:left="131" w:firstLine="4"/>
              <w:rPr>
                <w:rFonts w:eastAsia="Calibri"/>
                <w:spacing w:val="-2"/>
                <w:highlight w:val="yellow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Наличие публикаций в официальных СМИ</w:t>
            </w:r>
            <w:r w:rsidR="00CD5D83" w:rsidRPr="00A71CE6">
              <w:rPr>
                <w:rFonts w:eastAsia="Calibri"/>
                <w:spacing w:val="-2"/>
                <w:highlight w:val="yellow"/>
                <w:lang w:eastAsia="en-US"/>
              </w:rPr>
              <w:t>,</w:t>
            </w:r>
            <w:r w:rsidR="00203A2B"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 проведенных научно-популярных лекции КНИТУ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 (количество)</w:t>
            </w:r>
          </w:p>
        </w:tc>
        <w:tc>
          <w:tcPr>
            <w:tcW w:w="3177" w:type="dxa"/>
            <w:shd w:val="clear" w:color="auto" w:fill="auto"/>
          </w:tcPr>
          <w:p w14:paraId="267D2FDD" w14:textId="77777777" w:rsidR="001A4510" w:rsidRPr="005F31E1" w:rsidRDefault="001A4510" w:rsidP="00B34C1A">
            <w:pPr>
              <w:widowControl w:val="0"/>
              <w:autoSpaceDE w:val="0"/>
              <w:autoSpaceDN w:val="0"/>
              <w:spacing w:line="252" w:lineRule="exact"/>
              <w:ind w:left="147"/>
              <w:rPr>
                <w:rFonts w:eastAsia="Calibri"/>
                <w:spacing w:val="-2"/>
                <w:lang w:eastAsia="en-US"/>
              </w:rPr>
            </w:pP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Максимальная оценка — </w:t>
            </w:r>
            <w:r w:rsidR="00B34C1A" w:rsidRPr="00A71CE6">
              <w:rPr>
                <w:rFonts w:eastAsia="Calibri"/>
                <w:spacing w:val="-2"/>
                <w:highlight w:val="yellow"/>
                <w:lang w:eastAsia="en-US"/>
              </w:rPr>
              <w:t xml:space="preserve">25 </w:t>
            </w:r>
            <w:r w:rsidRPr="00A71CE6">
              <w:rPr>
                <w:rFonts w:eastAsia="Calibri"/>
                <w:spacing w:val="-2"/>
                <w:highlight w:val="yellow"/>
                <w:lang w:eastAsia="en-US"/>
              </w:rPr>
              <w:t>баллов</w:t>
            </w:r>
          </w:p>
        </w:tc>
        <w:tc>
          <w:tcPr>
            <w:tcW w:w="2630" w:type="dxa"/>
            <w:shd w:val="clear" w:color="auto" w:fill="auto"/>
          </w:tcPr>
          <w:p w14:paraId="2BA1F792" w14:textId="77777777" w:rsidR="001A4510" w:rsidRPr="005F31E1" w:rsidRDefault="001A4510" w:rsidP="005F31E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</w:tbl>
    <w:p w14:paraId="395BF389" w14:textId="3BBDF657" w:rsidR="00CD0CB8" w:rsidRDefault="00F91280" w:rsidP="0010106F">
      <w:pPr>
        <w:widowControl w:val="0"/>
        <w:autoSpaceDE w:val="0"/>
        <w:autoSpaceDN w:val="0"/>
        <w:spacing w:line="252" w:lineRule="exact"/>
        <w:ind w:left="136"/>
        <w:jc w:val="right"/>
        <w:rPr>
          <w:b/>
        </w:rPr>
      </w:pPr>
      <w:r w:rsidRPr="001A4510">
        <w:br w:type="page"/>
      </w:r>
      <w:bookmarkEnd w:id="0"/>
      <w:bookmarkEnd w:id="1"/>
      <w:bookmarkEnd w:id="2"/>
      <w:bookmarkEnd w:id="3"/>
      <w:r w:rsidR="001F101E" w:rsidRPr="0010106F">
        <w:rPr>
          <w:rFonts w:eastAsia="Calibri"/>
          <w:bCs/>
          <w:spacing w:val="-2"/>
          <w:lang w:eastAsia="en-US"/>
        </w:rPr>
        <w:lastRenderedPageBreak/>
        <w:t xml:space="preserve">Приложение </w:t>
      </w:r>
      <w:r w:rsidR="0010106F">
        <w:rPr>
          <w:rFonts w:eastAsia="Calibri"/>
          <w:bCs/>
          <w:spacing w:val="-2"/>
          <w:lang w:eastAsia="en-US"/>
        </w:rPr>
        <w:t>4</w:t>
      </w:r>
    </w:p>
    <w:p w14:paraId="179AAE4E" w14:textId="77777777" w:rsidR="00F91280" w:rsidRPr="00A71CE6" w:rsidRDefault="00F91280" w:rsidP="00CD0CB8">
      <w:pPr>
        <w:keepNext/>
        <w:spacing w:line="360" w:lineRule="auto"/>
        <w:jc w:val="center"/>
        <w:outlineLvl w:val="0"/>
        <w:rPr>
          <w:b/>
        </w:rPr>
      </w:pPr>
      <w:r w:rsidRPr="00A71CE6">
        <w:rPr>
          <w:b/>
        </w:rPr>
        <w:t>ПРОТОКОЛ</w:t>
      </w:r>
    </w:p>
    <w:p w14:paraId="241DB084" w14:textId="60C3B14C" w:rsidR="00F91280" w:rsidRPr="00A71CE6" w:rsidRDefault="00F91280" w:rsidP="00F91280">
      <w:pPr>
        <w:spacing w:after="120"/>
        <w:jc w:val="center"/>
        <w:rPr>
          <w:b/>
        </w:rPr>
      </w:pPr>
      <w:r w:rsidRPr="00A71CE6">
        <w:rPr>
          <w:b/>
        </w:rPr>
        <w:t>оценки конкурса «</w:t>
      </w:r>
      <w:r w:rsidR="00F41D54" w:rsidRPr="00A71CE6">
        <w:rPr>
          <w:b/>
        </w:rPr>
        <w:t>П</w:t>
      </w:r>
      <w:r w:rsidRPr="00A71CE6">
        <w:rPr>
          <w:b/>
        </w:rPr>
        <w:t>реподаватель года»</w:t>
      </w:r>
    </w:p>
    <w:p w14:paraId="22098B0D" w14:textId="77777777" w:rsidR="00F91280" w:rsidRPr="00A71CE6" w:rsidRDefault="00F91280" w:rsidP="00F91280">
      <w:pPr>
        <w:spacing w:after="120"/>
        <w:jc w:val="center"/>
      </w:pPr>
    </w:p>
    <w:p w14:paraId="6328360E" w14:textId="77777777" w:rsidR="00F91280" w:rsidRPr="00A71CE6" w:rsidRDefault="00F91280" w:rsidP="00F91280">
      <w:pPr>
        <w:spacing w:after="120"/>
        <w:jc w:val="center"/>
      </w:pPr>
      <w:r w:rsidRPr="00A71CE6">
        <w:t>«_____» ____________</w:t>
      </w:r>
      <w:proofErr w:type="gramStart"/>
      <w:r w:rsidRPr="00A71CE6">
        <w:t>_  _</w:t>
      </w:r>
      <w:proofErr w:type="gramEnd"/>
      <w:r w:rsidRPr="00A71CE6">
        <w:t>_______г.          Время с ___________ по _________</w:t>
      </w:r>
    </w:p>
    <w:p w14:paraId="18AEAA1B" w14:textId="77777777" w:rsidR="00F91280" w:rsidRPr="00A71CE6" w:rsidRDefault="00F91280" w:rsidP="00F91280">
      <w:pPr>
        <w:spacing w:after="120"/>
      </w:pPr>
      <w:r w:rsidRPr="00A71CE6">
        <w:t xml:space="preserve"> </w:t>
      </w:r>
      <w:r w:rsidRPr="00A71CE6">
        <w:tab/>
      </w:r>
    </w:p>
    <w:p w14:paraId="7FC07A50" w14:textId="77777777" w:rsidR="00F91280" w:rsidRPr="00A71CE6" w:rsidRDefault="00F91280" w:rsidP="00F91280">
      <w:pPr>
        <w:spacing w:after="120"/>
      </w:pPr>
      <w:r w:rsidRPr="00A71CE6">
        <w:t>На заседании конкурсной комиссии присутствовали:</w:t>
      </w:r>
    </w:p>
    <w:p w14:paraId="16214B39" w14:textId="77777777" w:rsidR="00F91280" w:rsidRPr="00A71CE6" w:rsidRDefault="00F91280" w:rsidP="00F91280">
      <w:pPr>
        <w:spacing w:after="120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1896"/>
        <w:gridCol w:w="3696"/>
      </w:tblGrid>
      <w:tr w:rsidR="00F91280" w:rsidRPr="00A71CE6" w14:paraId="2049437F" w14:textId="77777777" w:rsidTr="001222C1">
        <w:tc>
          <w:tcPr>
            <w:tcW w:w="2117" w:type="pct"/>
            <w:vAlign w:val="center"/>
          </w:tcPr>
          <w:p w14:paraId="164F7C70" w14:textId="77777777" w:rsidR="00F91280" w:rsidRPr="00A71CE6" w:rsidRDefault="00F91280" w:rsidP="00F91280">
            <w:r w:rsidRPr="00A71CE6">
              <w:t>Председатель конкурсной комиссии:</w:t>
            </w:r>
          </w:p>
        </w:tc>
        <w:tc>
          <w:tcPr>
            <w:tcW w:w="1002" w:type="pct"/>
          </w:tcPr>
          <w:p w14:paraId="0265870B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0BFA66DF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A71CE6" w14:paraId="17DC338F" w14:textId="77777777" w:rsidTr="001222C1">
        <w:trPr>
          <w:trHeight w:val="138"/>
        </w:trPr>
        <w:tc>
          <w:tcPr>
            <w:tcW w:w="2117" w:type="pct"/>
            <w:vAlign w:val="center"/>
          </w:tcPr>
          <w:p w14:paraId="35AF1860" w14:textId="77777777" w:rsidR="00F91280" w:rsidRPr="00A71CE6" w:rsidRDefault="00F91280" w:rsidP="00F91280"/>
        </w:tc>
        <w:tc>
          <w:tcPr>
            <w:tcW w:w="1002" w:type="pct"/>
          </w:tcPr>
          <w:p w14:paraId="1946DCC7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ФИО</w:t>
            </w:r>
          </w:p>
        </w:tc>
        <w:tc>
          <w:tcPr>
            <w:tcW w:w="1880" w:type="pct"/>
          </w:tcPr>
          <w:p w14:paraId="4E907B6F" w14:textId="77777777" w:rsidR="00F91280" w:rsidRPr="00A71CE6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должность</w:t>
            </w:r>
          </w:p>
        </w:tc>
      </w:tr>
      <w:tr w:rsidR="00F91280" w:rsidRPr="00A71CE6" w14:paraId="01128B30" w14:textId="77777777" w:rsidTr="001222C1">
        <w:tc>
          <w:tcPr>
            <w:tcW w:w="2117" w:type="pct"/>
          </w:tcPr>
          <w:p w14:paraId="75B2AD71" w14:textId="77777777" w:rsidR="00F91280" w:rsidRPr="00A71CE6" w:rsidRDefault="00F91280" w:rsidP="00F91280">
            <w:r w:rsidRPr="00A71CE6">
              <w:t>Члены конкурсной комиссии:</w:t>
            </w:r>
          </w:p>
        </w:tc>
        <w:tc>
          <w:tcPr>
            <w:tcW w:w="1002" w:type="pct"/>
          </w:tcPr>
          <w:p w14:paraId="62B4C69A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4C33FA34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A71CE6" w14:paraId="3E49F251" w14:textId="77777777" w:rsidTr="001222C1">
        <w:tc>
          <w:tcPr>
            <w:tcW w:w="2117" w:type="pct"/>
          </w:tcPr>
          <w:p w14:paraId="3F72724D" w14:textId="77777777" w:rsidR="00F91280" w:rsidRPr="00A71CE6" w:rsidRDefault="00F91280" w:rsidP="00F91280"/>
        </w:tc>
        <w:tc>
          <w:tcPr>
            <w:tcW w:w="1002" w:type="pct"/>
          </w:tcPr>
          <w:p w14:paraId="2497C0DA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ФИО</w:t>
            </w:r>
          </w:p>
        </w:tc>
        <w:tc>
          <w:tcPr>
            <w:tcW w:w="1880" w:type="pct"/>
          </w:tcPr>
          <w:p w14:paraId="6CCE3812" w14:textId="77777777" w:rsidR="00F91280" w:rsidRPr="00A71CE6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должность</w:t>
            </w:r>
          </w:p>
        </w:tc>
      </w:tr>
      <w:tr w:rsidR="00F91280" w:rsidRPr="00A71CE6" w14:paraId="5E5393B9" w14:textId="77777777" w:rsidTr="001222C1">
        <w:tc>
          <w:tcPr>
            <w:tcW w:w="2117" w:type="pct"/>
          </w:tcPr>
          <w:p w14:paraId="35E1D6EE" w14:textId="77777777" w:rsidR="00F91280" w:rsidRPr="00A71CE6" w:rsidRDefault="00F91280" w:rsidP="00F91280"/>
        </w:tc>
        <w:tc>
          <w:tcPr>
            <w:tcW w:w="1002" w:type="pct"/>
          </w:tcPr>
          <w:p w14:paraId="33FF4992" w14:textId="77777777" w:rsidR="00F91280" w:rsidRPr="00A71CE6" w:rsidRDefault="00F91280" w:rsidP="00F91280">
            <w:pPr>
              <w:jc w:val="right"/>
            </w:pPr>
          </w:p>
        </w:tc>
        <w:tc>
          <w:tcPr>
            <w:tcW w:w="1880" w:type="pct"/>
            <w:vAlign w:val="center"/>
          </w:tcPr>
          <w:p w14:paraId="63B62919" w14:textId="77777777" w:rsidR="00F91280" w:rsidRPr="00A71CE6" w:rsidRDefault="00F91280" w:rsidP="00F91280"/>
        </w:tc>
      </w:tr>
      <w:tr w:rsidR="00F91280" w:rsidRPr="00A71CE6" w14:paraId="167CE0D3" w14:textId="77777777" w:rsidTr="001222C1">
        <w:tc>
          <w:tcPr>
            <w:tcW w:w="2117" w:type="pct"/>
          </w:tcPr>
          <w:p w14:paraId="475712C6" w14:textId="77777777" w:rsidR="00F91280" w:rsidRPr="00A71CE6" w:rsidRDefault="00F91280" w:rsidP="00F91280">
            <w:r w:rsidRPr="00A71CE6">
              <w:t>Секретарь конкурсной комиссии:</w:t>
            </w:r>
          </w:p>
        </w:tc>
        <w:tc>
          <w:tcPr>
            <w:tcW w:w="1002" w:type="pct"/>
          </w:tcPr>
          <w:p w14:paraId="7278055A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01723C38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A71CE6" w14:paraId="654C1289" w14:textId="77777777" w:rsidTr="001222C1">
        <w:tc>
          <w:tcPr>
            <w:tcW w:w="2117" w:type="pct"/>
          </w:tcPr>
          <w:p w14:paraId="4FC9C622" w14:textId="77777777" w:rsidR="00F91280" w:rsidRPr="00A71CE6" w:rsidRDefault="00F91280" w:rsidP="00F91280"/>
        </w:tc>
        <w:tc>
          <w:tcPr>
            <w:tcW w:w="1002" w:type="pct"/>
          </w:tcPr>
          <w:p w14:paraId="0AC2F6A3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ФИО</w:t>
            </w:r>
          </w:p>
        </w:tc>
        <w:tc>
          <w:tcPr>
            <w:tcW w:w="1880" w:type="pct"/>
          </w:tcPr>
          <w:p w14:paraId="747C72C6" w14:textId="77777777" w:rsidR="00F91280" w:rsidRPr="00A71CE6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должность</w:t>
            </w:r>
          </w:p>
        </w:tc>
      </w:tr>
    </w:tbl>
    <w:p w14:paraId="326FEE4F" w14:textId="77777777" w:rsidR="00F91280" w:rsidRPr="00A71CE6" w:rsidRDefault="00F91280" w:rsidP="00F91280">
      <w:r w:rsidRPr="00A71CE6">
        <w:t>Рассмотрены конкурсные материалы следующих участников:</w:t>
      </w:r>
    </w:p>
    <w:p w14:paraId="0B160CB1" w14:textId="77777777" w:rsidR="00F91280" w:rsidRPr="00A71CE6" w:rsidRDefault="00F91280" w:rsidP="00F91280"/>
    <w:p w14:paraId="67F19A6C" w14:textId="77777777" w:rsidR="00F91280" w:rsidRPr="00A71CE6" w:rsidRDefault="00F91280" w:rsidP="005F31E1">
      <w:pPr>
        <w:numPr>
          <w:ilvl w:val="0"/>
          <w:numId w:val="6"/>
        </w:numPr>
        <w:contextualSpacing/>
      </w:pPr>
      <w:r w:rsidRPr="00A71CE6">
        <w:t>ФИО участника:</w:t>
      </w:r>
    </w:p>
    <w:p w14:paraId="3ABDFCF2" w14:textId="77777777" w:rsidR="00F91280" w:rsidRPr="00A71CE6" w:rsidRDefault="00F91280" w:rsidP="00F91280"/>
    <w:p w14:paraId="259DB658" w14:textId="77777777" w:rsidR="00F91280" w:rsidRPr="00A71CE6" w:rsidRDefault="00F91280" w:rsidP="00F91280">
      <w:r w:rsidRPr="00A71CE6">
        <w:t>Результаты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113"/>
        <w:gridCol w:w="2566"/>
      </w:tblGrid>
      <w:tr w:rsidR="00F91280" w:rsidRPr="00A71CE6" w14:paraId="5E45C0F6" w14:textId="77777777" w:rsidTr="001222C1">
        <w:trPr>
          <w:trHeight w:val="654"/>
          <w:jc w:val="center"/>
        </w:trPr>
        <w:tc>
          <w:tcPr>
            <w:tcW w:w="2809" w:type="dxa"/>
            <w:vAlign w:val="center"/>
          </w:tcPr>
          <w:p w14:paraId="2E690D0F" w14:textId="77777777" w:rsidR="00F91280" w:rsidRPr="00A71CE6" w:rsidRDefault="00F91280" w:rsidP="00F91280">
            <w:pPr>
              <w:jc w:val="center"/>
            </w:pPr>
            <w:r w:rsidRPr="00A71CE6">
              <w:t>ФИО</w:t>
            </w:r>
          </w:p>
          <w:p w14:paraId="0F26D00B" w14:textId="77777777" w:rsidR="00F91280" w:rsidRPr="00A71CE6" w:rsidRDefault="00F91280" w:rsidP="00F91280">
            <w:pPr>
              <w:jc w:val="center"/>
            </w:pPr>
            <w:r w:rsidRPr="00A71CE6">
              <w:t>участника</w:t>
            </w:r>
          </w:p>
        </w:tc>
        <w:tc>
          <w:tcPr>
            <w:tcW w:w="2113" w:type="dxa"/>
            <w:vAlign w:val="center"/>
          </w:tcPr>
          <w:p w14:paraId="5F07F66F" w14:textId="77777777" w:rsidR="00F91280" w:rsidRPr="00A71CE6" w:rsidRDefault="00F91280" w:rsidP="00F91280">
            <w:pPr>
              <w:ind w:left="351" w:hanging="351"/>
              <w:jc w:val="center"/>
            </w:pPr>
            <w:r w:rsidRPr="00A71CE6">
              <w:t>Номинация</w:t>
            </w:r>
          </w:p>
        </w:tc>
        <w:tc>
          <w:tcPr>
            <w:tcW w:w="2566" w:type="dxa"/>
            <w:vAlign w:val="center"/>
          </w:tcPr>
          <w:p w14:paraId="4F85E241" w14:textId="77777777" w:rsidR="00F91280" w:rsidRPr="00A71CE6" w:rsidRDefault="00F91280" w:rsidP="00F91280">
            <w:pPr>
              <w:ind w:left="351" w:hanging="351"/>
              <w:jc w:val="center"/>
            </w:pPr>
            <w:r w:rsidRPr="00A71CE6">
              <w:t>Суммарный балл</w:t>
            </w:r>
          </w:p>
        </w:tc>
      </w:tr>
      <w:tr w:rsidR="00F91280" w:rsidRPr="00A71CE6" w14:paraId="462DFFC8" w14:textId="77777777" w:rsidTr="001222C1">
        <w:trPr>
          <w:jc w:val="center"/>
        </w:trPr>
        <w:tc>
          <w:tcPr>
            <w:tcW w:w="2809" w:type="dxa"/>
          </w:tcPr>
          <w:p w14:paraId="3508860B" w14:textId="77777777" w:rsidR="00F91280" w:rsidRPr="00A71CE6" w:rsidRDefault="00F91280" w:rsidP="00F91280"/>
        </w:tc>
        <w:tc>
          <w:tcPr>
            <w:tcW w:w="2113" w:type="dxa"/>
          </w:tcPr>
          <w:p w14:paraId="230B2452" w14:textId="77777777" w:rsidR="00F91280" w:rsidRPr="00A71CE6" w:rsidRDefault="00F91280" w:rsidP="00F91280">
            <w:pPr>
              <w:jc w:val="center"/>
            </w:pPr>
          </w:p>
        </w:tc>
        <w:tc>
          <w:tcPr>
            <w:tcW w:w="2566" w:type="dxa"/>
            <w:vAlign w:val="center"/>
          </w:tcPr>
          <w:p w14:paraId="7D7D2CD6" w14:textId="77777777" w:rsidR="00F91280" w:rsidRPr="00A71CE6" w:rsidRDefault="00F91280" w:rsidP="00F91280">
            <w:pPr>
              <w:jc w:val="center"/>
            </w:pPr>
          </w:p>
        </w:tc>
      </w:tr>
    </w:tbl>
    <w:p w14:paraId="6DBA872D" w14:textId="77777777" w:rsidR="00F91280" w:rsidRPr="00A71CE6" w:rsidRDefault="00F91280" w:rsidP="00F91280">
      <w:pPr>
        <w:rPr>
          <w:sz w:val="28"/>
          <w:szCs w:val="28"/>
        </w:rPr>
      </w:pPr>
    </w:p>
    <w:p w14:paraId="27E0BC4A" w14:textId="77777777" w:rsidR="00F91280" w:rsidRPr="00A71CE6" w:rsidRDefault="00F91280" w:rsidP="00F91280">
      <w:pPr>
        <w:spacing w:line="360" w:lineRule="auto"/>
        <w:ind w:left="402" w:firstLine="536"/>
        <w:jc w:val="both"/>
        <w:rPr>
          <w:b/>
        </w:rPr>
      </w:pPr>
      <w:r w:rsidRPr="00A71CE6">
        <w:rPr>
          <w:b/>
        </w:rPr>
        <w:t>Решение</w:t>
      </w:r>
      <w:r w:rsidRPr="00A71CE6">
        <w:rPr>
          <w:i/>
        </w:rPr>
        <w:t xml:space="preserve">: </w:t>
      </w:r>
    </w:p>
    <w:p w14:paraId="73A42EEF" w14:textId="77777777" w:rsidR="00F91280" w:rsidRPr="00A71CE6" w:rsidRDefault="00F91280" w:rsidP="00F91280">
      <w:pPr>
        <w:spacing w:line="360" w:lineRule="auto"/>
        <w:ind w:left="402" w:firstLine="536"/>
        <w:jc w:val="both"/>
      </w:pPr>
      <w:r w:rsidRPr="00A71CE6">
        <w:t>Комиссия постановила наградить следующих участников (по номинациям):</w:t>
      </w:r>
    </w:p>
    <w:p w14:paraId="7CA96EAC" w14:textId="77777777" w:rsidR="00F91280" w:rsidRPr="00A71CE6" w:rsidRDefault="00F91280" w:rsidP="005F31E1">
      <w:pPr>
        <w:numPr>
          <w:ilvl w:val="0"/>
          <w:numId w:val="7"/>
        </w:numPr>
        <w:spacing w:line="360" w:lineRule="auto"/>
        <w:jc w:val="both"/>
      </w:pPr>
      <w:r w:rsidRPr="00A71CE6">
        <w:t>_______________________________</w:t>
      </w:r>
    </w:p>
    <w:p w14:paraId="0B07B366" w14:textId="77777777" w:rsidR="00F91280" w:rsidRPr="00A71CE6" w:rsidRDefault="00F91280" w:rsidP="005F31E1">
      <w:pPr>
        <w:numPr>
          <w:ilvl w:val="0"/>
          <w:numId w:val="7"/>
        </w:numPr>
        <w:spacing w:line="360" w:lineRule="auto"/>
        <w:jc w:val="both"/>
      </w:pPr>
      <w:r w:rsidRPr="00A71CE6">
        <w:t>_______________________________</w:t>
      </w:r>
    </w:p>
    <w:p w14:paraId="417A0DB9" w14:textId="77777777" w:rsidR="00F91280" w:rsidRPr="00A71CE6" w:rsidRDefault="00F91280" w:rsidP="005F31E1">
      <w:pPr>
        <w:numPr>
          <w:ilvl w:val="0"/>
          <w:numId w:val="7"/>
        </w:numPr>
        <w:spacing w:line="360" w:lineRule="auto"/>
        <w:jc w:val="both"/>
      </w:pPr>
      <w:r w:rsidRPr="00A71CE6">
        <w:t>_______________________________</w:t>
      </w:r>
    </w:p>
    <w:p w14:paraId="026D387E" w14:textId="77777777" w:rsidR="00F91280" w:rsidRPr="00A71CE6" w:rsidRDefault="00F91280" w:rsidP="00F91280">
      <w:pPr>
        <w:spacing w:line="360" w:lineRule="auto"/>
        <w:ind w:left="72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1896"/>
        <w:gridCol w:w="3696"/>
      </w:tblGrid>
      <w:tr w:rsidR="00F91280" w:rsidRPr="00A71CE6" w14:paraId="7E1F1DA1" w14:textId="77777777" w:rsidTr="001222C1">
        <w:tc>
          <w:tcPr>
            <w:tcW w:w="2117" w:type="pct"/>
            <w:vAlign w:val="center"/>
          </w:tcPr>
          <w:p w14:paraId="331CFBC9" w14:textId="77777777" w:rsidR="00F91280" w:rsidRPr="00A71CE6" w:rsidRDefault="00F91280" w:rsidP="00F91280">
            <w:r w:rsidRPr="00A71CE6">
              <w:t>Председатель конкурсной комиссии:</w:t>
            </w:r>
          </w:p>
        </w:tc>
        <w:tc>
          <w:tcPr>
            <w:tcW w:w="1002" w:type="pct"/>
          </w:tcPr>
          <w:p w14:paraId="79F428D5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26CF69EB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A71CE6" w14:paraId="76D82D88" w14:textId="77777777" w:rsidTr="001222C1">
        <w:trPr>
          <w:trHeight w:val="138"/>
        </w:trPr>
        <w:tc>
          <w:tcPr>
            <w:tcW w:w="2117" w:type="pct"/>
            <w:vAlign w:val="center"/>
          </w:tcPr>
          <w:p w14:paraId="0AC0B1B6" w14:textId="77777777" w:rsidR="00F91280" w:rsidRPr="00A71CE6" w:rsidRDefault="00F91280" w:rsidP="00F91280"/>
        </w:tc>
        <w:tc>
          <w:tcPr>
            <w:tcW w:w="1002" w:type="pct"/>
          </w:tcPr>
          <w:p w14:paraId="1D6E4F49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14:paraId="2BE477E4" w14:textId="77777777" w:rsidR="00F91280" w:rsidRPr="00A71CE6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F91280" w:rsidRPr="00A71CE6" w14:paraId="37527F02" w14:textId="77777777" w:rsidTr="001222C1">
        <w:tc>
          <w:tcPr>
            <w:tcW w:w="2117" w:type="pct"/>
          </w:tcPr>
          <w:p w14:paraId="5E57B417" w14:textId="77777777" w:rsidR="00F91280" w:rsidRPr="00A71CE6" w:rsidRDefault="00F91280" w:rsidP="00F91280">
            <w:r w:rsidRPr="00A71CE6">
              <w:t>Члены конкурсной комиссии:</w:t>
            </w:r>
          </w:p>
        </w:tc>
        <w:tc>
          <w:tcPr>
            <w:tcW w:w="1002" w:type="pct"/>
          </w:tcPr>
          <w:p w14:paraId="65A4AF98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79F140DE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A71CE6" w14:paraId="74B12C2B" w14:textId="77777777" w:rsidTr="001222C1">
        <w:tc>
          <w:tcPr>
            <w:tcW w:w="2117" w:type="pct"/>
          </w:tcPr>
          <w:p w14:paraId="72DF3B07" w14:textId="77777777" w:rsidR="00F91280" w:rsidRPr="00A71CE6" w:rsidRDefault="00F91280" w:rsidP="00F91280"/>
        </w:tc>
        <w:tc>
          <w:tcPr>
            <w:tcW w:w="1002" w:type="pct"/>
          </w:tcPr>
          <w:p w14:paraId="78E86A6F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14:paraId="07481DF0" w14:textId="77777777" w:rsidR="00F91280" w:rsidRPr="00A71CE6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F91280" w:rsidRPr="00A71CE6" w14:paraId="30C1955F" w14:textId="77777777" w:rsidTr="001222C1">
        <w:tc>
          <w:tcPr>
            <w:tcW w:w="2117" w:type="pct"/>
          </w:tcPr>
          <w:p w14:paraId="4BF85F5D" w14:textId="77777777" w:rsidR="00F91280" w:rsidRPr="00A71CE6" w:rsidRDefault="00F91280" w:rsidP="00F91280"/>
        </w:tc>
        <w:tc>
          <w:tcPr>
            <w:tcW w:w="1002" w:type="pct"/>
          </w:tcPr>
          <w:p w14:paraId="126F4270" w14:textId="77777777" w:rsidR="00F91280" w:rsidRPr="00A71CE6" w:rsidRDefault="00F91280" w:rsidP="00F91280">
            <w:pPr>
              <w:jc w:val="right"/>
            </w:pPr>
          </w:p>
        </w:tc>
        <w:tc>
          <w:tcPr>
            <w:tcW w:w="1880" w:type="pct"/>
            <w:vAlign w:val="center"/>
          </w:tcPr>
          <w:p w14:paraId="51547962" w14:textId="77777777" w:rsidR="00F91280" w:rsidRPr="00A71CE6" w:rsidRDefault="00F91280" w:rsidP="00F91280"/>
        </w:tc>
      </w:tr>
      <w:tr w:rsidR="00F91280" w:rsidRPr="00A71CE6" w14:paraId="530D6EDD" w14:textId="77777777" w:rsidTr="001222C1">
        <w:tc>
          <w:tcPr>
            <w:tcW w:w="2117" w:type="pct"/>
          </w:tcPr>
          <w:p w14:paraId="0D8C1F27" w14:textId="77777777" w:rsidR="00F91280" w:rsidRPr="00A71CE6" w:rsidRDefault="00F91280" w:rsidP="00F91280">
            <w:r w:rsidRPr="00A71CE6">
              <w:t>Секретарь конкурсной комиссии:</w:t>
            </w:r>
          </w:p>
        </w:tc>
        <w:tc>
          <w:tcPr>
            <w:tcW w:w="1002" w:type="pct"/>
          </w:tcPr>
          <w:p w14:paraId="5393D323" w14:textId="77777777" w:rsidR="00F91280" w:rsidRPr="00A71CE6" w:rsidRDefault="00F91280" w:rsidP="00F91280">
            <w:pPr>
              <w:jc w:val="right"/>
            </w:pPr>
            <w:r w:rsidRPr="00A71CE6">
              <w:t>______________</w:t>
            </w:r>
          </w:p>
        </w:tc>
        <w:tc>
          <w:tcPr>
            <w:tcW w:w="1880" w:type="pct"/>
            <w:vAlign w:val="center"/>
          </w:tcPr>
          <w:p w14:paraId="6917D9DA" w14:textId="77777777" w:rsidR="00F91280" w:rsidRPr="00A71CE6" w:rsidRDefault="00F91280" w:rsidP="00F91280">
            <w:r w:rsidRPr="00A71CE6">
              <w:t>_____________________________</w:t>
            </w:r>
          </w:p>
        </w:tc>
      </w:tr>
      <w:tr w:rsidR="00F91280" w:rsidRPr="00F91280" w14:paraId="1DBE4FA1" w14:textId="77777777" w:rsidTr="001222C1">
        <w:tc>
          <w:tcPr>
            <w:tcW w:w="2117" w:type="pct"/>
          </w:tcPr>
          <w:p w14:paraId="4562F8FD" w14:textId="77777777" w:rsidR="00F91280" w:rsidRPr="00A71CE6" w:rsidRDefault="00F91280" w:rsidP="00F91280"/>
        </w:tc>
        <w:tc>
          <w:tcPr>
            <w:tcW w:w="1002" w:type="pct"/>
          </w:tcPr>
          <w:p w14:paraId="00F6E08C" w14:textId="77777777" w:rsidR="00F91280" w:rsidRPr="00A71CE6" w:rsidRDefault="00F91280" w:rsidP="00F912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71CE6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14:paraId="1A111E26" w14:textId="77777777" w:rsidR="00F91280" w:rsidRPr="00F91280" w:rsidRDefault="00F91280" w:rsidP="00F91280">
            <w:pPr>
              <w:jc w:val="center"/>
            </w:pPr>
            <w:r w:rsidRPr="00A71CE6">
              <w:rPr>
                <w:sz w:val="20"/>
                <w:szCs w:val="20"/>
                <w:vertAlign w:val="superscript"/>
              </w:rPr>
              <w:t>расшифровка</w:t>
            </w:r>
          </w:p>
        </w:tc>
      </w:tr>
    </w:tbl>
    <w:p w14:paraId="29019ED5" w14:textId="77777777" w:rsidR="00F91280" w:rsidRPr="00F91280" w:rsidRDefault="00F91280" w:rsidP="00F91280"/>
    <w:p w14:paraId="3E370A36" w14:textId="77777777" w:rsidR="00F91280" w:rsidRPr="00F91280" w:rsidRDefault="00F91280" w:rsidP="00F91280"/>
    <w:p w14:paraId="608F9DFB" w14:textId="7314346A" w:rsidR="003E11F8" w:rsidRDefault="003E11F8" w:rsidP="003E11F8">
      <w:pPr>
        <w:tabs>
          <w:tab w:val="center" w:pos="4819"/>
          <w:tab w:val="left" w:pos="8364"/>
          <w:tab w:val="right" w:pos="9639"/>
        </w:tabs>
        <w:spacing w:line="340" w:lineRule="exact"/>
        <w:ind w:right="-1"/>
        <w:rPr>
          <w:rFonts w:ascii="Arial" w:hAnsi="Arial" w:cs="Arial"/>
          <w:b/>
          <w:caps/>
          <w:sz w:val="28"/>
          <w:szCs w:val="28"/>
        </w:rPr>
      </w:pPr>
    </w:p>
    <w:p w14:paraId="692BB2A1" w14:textId="4C70A886" w:rsidR="00B65942" w:rsidRDefault="00B65942" w:rsidP="003E11F8">
      <w:pPr>
        <w:tabs>
          <w:tab w:val="center" w:pos="4819"/>
          <w:tab w:val="left" w:pos="8364"/>
          <w:tab w:val="right" w:pos="9639"/>
        </w:tabs>
        <w:spacing w:line="340" w:lineRule="exact"/>
        <w:ind w:right="-1"/>
        <w:rPr>
          <w:rFonts w:ascii="Arial" w:hAnsi="Arial" w:cs="Arial"/>
          <w:b/>
          <w:caps/>
          <w:sz w:val="28"/>
          <w:szCs w:val="28"/>
        </w:rPr>
      </w:pPr>
    </w:p>
    <w:p w14:paraId="18FDF4F3" w14:textId="77777777" w:rsidR="00B65942" w:rsidRDefault="00B65942" w:rsidP="003E11F8">
      <w:pPr>
        <w:tabs>
          <w:tab w:val="center" w:pos="4819"/>
          <w:tab w:val="left" w:pos="8364"/>
          <w:tab w:val="right" w:pos="9639"/>
        </w:tabs>
        <w:spacing w:line="340" w:lineRule="exact"/>
        <w:ind w:right="-1"/>
        <w:rPr>
          <w:rFonts w:ascii="Arial" w:hAnsi="Arial" w:cs="Arial"/>
          <w:b/>
          <w:caps/>
          <w:sz w:val="28"/>
          <w:szCs w:val="28"/>
        </w:rPr>
      </w:pPr>
    </w:p>
    <w:p w14:paraId="00AC9EF9" w14:textId="77777777" w:rsidR="000810BA" w:rsidRDefault="000810BA" w:rsidP="003E11F8">
      <w:pPr>
        <w:tabs>
          <w:tab w:val="center" w:pos="4819"/>
          <w:tab w:val="left" w:pos="8364"/>
          <w:tab w:val="right" w:pos="9639"/>
        </w:tabs>
        <w:spacing w:line="340" w:lineRule="exact"/>
        <w:ind w:right="-1"/>
        <w:rPr>
          <w:rFonts w:ascii="Arial" w:hAnsi="Arial" w:cs="Arial"/>
          <w:b/>
          <w:caps/>
          <w:sz w:val="28"/>
          <w:szCs w:val="28"/>
        </w:rPr>
      </w:pPr>
    </w:p>
    <w:sectPr w:rsidR="000810BA" w:rsidSect="00B86AC7">
      <w:pgSz w:w="11906" w:h="16838" w:code="9"/>
      <w:pgMar w:top="1134" w:right="680" w:bottom="851" w:left="158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6EF" w14:textId="77777777" w:rsidR="00626ADF" w:rsidRDefault="00626ADF">
      <w:r>
        <w:separator/>
      </w:r>
    </w:p>
  </w:endnote>
  <w:endnote w:type="continuationSeparator" w:id="0">
    <w:p w14:paraId="1183AC1F" w14:textId="77777777" w:rsidR="00626ADF" w:rsidRDefault="0062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B433" w14:textId="77777777" w:rsidR="00626ADF" w:rsidRDefault="00626ADF">
      <w:r>
        <w:separator/>
      </w:r>
    </w:p>
  </w:footnote>
  <w:footnote w:type="continuationSeparator" w:id="0">
    <w:p w14:paraId="6FCBD529" w14:textId="77777777" w:rsidR="00626ADF" w:rsidRDefault="0062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8523" w14:textId="77777777" w:rsidR="00626ADF" w:rsidRPr="00301410" w:rsidRDefault="00626ADF" w:rsidP="00B1413F">
    <w:pPr>
      <w:pStyle w:val="a7"/>
      <w:spacing w:line="1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52"/>
    <w:multiLevelType w:val="hybridMultilevel"/>
    <w:tmpl w:val="76A4E416"/>
    <w:lvl w:ilvl="0" w:tplc="B2F85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61F2E"/>
    <w:multiLevelType w:val="multilevel"/>
    <w:tmpl w:val="25F46FAA"/>
    <w:lvl w:ilvl="0">
      <w:start w:val="1"/>
      <w:numFmt w:val="none"/>
      <w:pStyle w:val="1"/>
      <w:suff w:val="space"/>
      <w:lvlText w:val="6. 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4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 w15:restartNumberingAfterBreak="0">
    <w:nsid w:val="10E72684"/>
    <w:multiLevelType w:val="hybridMultilevel"/>
    <w:tmpl w:val="92DC781A"/>
    <w:lvl w:ilvl="0" w:tplc="4DB20E1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1F2F"/>
    <w:multiLevelType w:val="hybridMultilevel"/>
    <w:tmpl w:val="2B3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4D11"/>
    <w:multiLevelType w:val="hybridMultilevel"/>
    <w:tmpl w:val="1F2651DE"/>
    <w:lvl w:ilvl="0" w:tplc="E4CAC7D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790EAE"/>
    <w:multiLevelType w:val="hybridMultilevel"/>
    <w:tmpl w:val="B2A0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96C19"/>
    <w:multiLevelType w:val="hybridMultilevel"/>
    <w:tmpl w:val="AC943F56"/>
    <w:lvl w:ilvl="0" w:tplc="50343C3A">
      <w:start w:val="1"/>
      <w:numFmt w:val="decimal"/>
      <w:lvlText w:val="%1."/>
      <w:lvlJc w:val="left"/>
      <w:pPr>
        <w:ind w:left="1195" w:hanging="351"/>
      </w:pPr>
      <w:rPr>
        <w:rFonts w:hint="default"/>
        <w:spacing w:val="0"/>
        <w:w w:val="89"/>
        <w:lang w:val="ru-RU" w:eastAsia="en-US" w:bidi="ar-SA"/>
      </w:rPr>
    </w:lvl>
    <w:lvl w:ilvl="1" w:tplc="FAA07CC4">
      <w:numFmt w:val="bullet"/>
      <w:lvlText w:val="•"/>
      <w:lvlJc w:val="left"/>
      <w:pPr>
        <w:ind w:left="2078" w:hanging="351"/>
      </w:pPr>
      <w:rPr>
        <w:rFonts w:hint="default"/>
        <w:lang w:val="ru-RU" w:eastAsia="en-US" w:bidi="ar-SA"/>
      </w:rPr>
    </w:lvl>
    <w:lvl w:ilvl="2" w:tplc="DCFE81B0">
      <w:numFmt w:val="bullet"/>
      <w:lvlText w:val="•"/>
      <w:lvlJc w:val="left"/>
      <w:pPr>
        <w:ind w:left="2956" w:hanging="351"/>
      </w:pPr>
      <w:rPr>
        <w:rFonts w:hint="default"/>
        <w:lang w:val="ru-RU" w:eastAsia="en-US" w:bidi="ar-SA"/>
      </w:rPr>
    </w:lvl>
    <w:lvl w:ilvl="3" w:tplc="AA9CB396">
      <w:numFmt w:val="bullet"/>
      <w:lvlText w:val="•"/>
      <w:lvlJc w:val="left"/>
      <w:pPr>
        <w:ind w:left="3834" w:hanging="351"/>
      </w:pPr>
      <w:rPr>
        <w:rFonts w:hint="default"/>
        <w:lang w:val="ru-RU" w:eastAsia="en-US" w:bidi="ar-SA"/>
      </w:rPr>
    </w:lvl>
    <w:lvl w:ilvl="4" w:tplc="2FAC3B16">
      <w:numFmt w:val="bullet"/>
      <w:lvlText w:val="•"/>
      <w:lvlJc w:val="left"/>
      <w:pPr>
        <w:ind w:left="4712" w:hanging="351"/>
      </w:pPr>
      <w:rPr>
        <w:rFonts w:hint="default"/>
        <w:lang w:val="ru-RU" w:eastAsia="en-US" w:bidi="ar-SA"/>
      </w:rPr>
    </w:lvl>
    <w:lvl w:ilvl="5" w:tplc="3140A9E6">
      <w:numFmt w:val="bullet"/>
      <w:lvlText w:val="•"/>
      <w:lvlJc w:val="left"/>
      <w:pPr>
        <w:ind w:left="5590" w:hanging="351"/>
      </w:pPr>
      <w:rPr>
        <w:rFonts w:hint="default"/>
        <w:lang w:val="ru-RU" w:eastAsia="en-US" w:bidi="ar-SA"/>
      </w:rPr>
    </w:lvl>
    <w:lvl w:ilvl="6" w:tplc="56E60FDE">
      <w:numFmt w:val="bullet"/>
      <w:lvlText w:val="•"/>
      <w:lvlJc w:val="left"/>
      <w:pPr>
        <w:ind w:left="6468" w:hanging="351"/>
      </w:pPr>
      <w:rPr>
        <w:rFonts w:hint="default"/>
        <w:lang w:val="ru-RU" w:eastAsia="en-US" w:bidi="ar-SA"/>
      </w:rPr>
    </w:lvl>
    <w:lvl w:ilvl="7" w:tplc="12826EEE">
      <w:numFmt w:val="bullet"/>
      <w:lvlText w:val="•"/>
      <w:lvlJc w:val="left"/>
      <w:pPr>
        <w:ind w:left="7346" w:hanging="351"/>
      </w:pPr>
      <w:rPr>
        <w:rFonts w:hint="default"/>
        <w:lang w:val="ru-RU" w:eastAsia="en-US" w:bidi="ar-SA"/>
      </w:rPr>
    </w:lvl>
    <w:lvl w:ilvl="8" w:tplc="07F83256">
      <w:numFmt w:val="bullet"/>
      <w:lvlText w:val="•"/>
      <w:lvlJc w:val="left"/>
      <w:pPr>
        <w:ind w:left="8224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2EA40DC9"/>
    <w:multiLevelType w:val="hybridMultilevel"/>
    <w:tmpl w:val="CAACC02A"/>
    <w:lvl w:ilvl="0" w:tplc="A82E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3331BC"/>
    <w:multiLevelType w:val="multilevel"/>
    <w:tmpl w:val="60A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B61D6"/>
    <w:multiLevelType w:val="hybridMultilevel"/>
    <w:tmpl w:val="645C8F7A"/>
    <w:lvl w:ilvl="0" w:tplc="4DB20E16">
      <w:start w:val="1"/>
      <w:numFmt w:val="bullet"/>
      <w:lvlText w:val="-"/>
      <w:lvlJc w:val="left"/>
      <w:pPr>
        <w:ind w:left="1352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9937A4D"/>
    <w:multiLevelType w:val="hybridMultilevel"/>
    <w:tmpl w:val="048EF9B6"/>
    <w:lvl w:ilvl="0" w:tplc="88D24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034A6"/>
    <w:multiLevelType w:val="hybridMultilevel"/>
    <w:tmpl w:val="D61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6831"/>
    <w:multiLevelType w:val="hybridMultilevel"/>
    <w:tmpl w:val="3786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2887"/>
    <w:multiLevelType w:val="hybridMultilevel"/>
    <w:tmpl w:val="076611AE"/>
    <w:lvl w:ilvl="0" w:tplc="4DB20E1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83B09"/>
    <w:multiLevelType w:val="hybridMultilevel"/>
    <w:tmpl w:val="18B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C9A"/>
    <w:multiLevelType w:val="hybridMultilevel"/>
    <w:tmpl w:val="FA80B218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6736E5"/>
    <w:multiLevelType w:val="hybridMultilevel"/>
    <w:tmpl w:val="F12CC6B6"/>
    <w:lvl w:ilvl="0" w:tplc="ADDC42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470"/>
    <w:multiLevelType w:val="hybridMultilevel"/>
    <w:tmpl w:val="BD8E7D7E"/>
    <w:lvl w:ilvl="0" w:tplc="FB5ED1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D7144AF"/>
    <w:multiLevelType w:val="hybridMultilevel"/>
    <w:tmpl w:val="302A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471E8"/>
    <w:multiLevelType w:val="hybridMultilevel"/>
    <w:tmpl w:val="801635C2"/>
    <w:lvl w:ilvl="0" w:tplc="446A2868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8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6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0"/>
  </w:num>
  <w:num w:numId="17">
    <w:abstractNumId w:val="19"/>
  </w:num>
  <w:num w:numId="18">
    <w:abstractNumId w:val="5"/>
  </w:num>
  <w:num w:numId="19">
    <w:abstractNumId w:val="20"/>
  </w:num>
  <w:num w:numId="20">
    <w:abstractNumId w:val="7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3E"/>
    <w:rsid w:val="000009F3"/>
    <w:rsid w:val="000010A8"/>
    <w:rsid w:val="00001A3E"/>
    <w:rsid w:val="000020A0"/>
    <w:rsid w:val="000020C8"/>
    <w:rsid w:val="00002AC7"/>
    <w:rsid w:val="00002D58"/>
    <w:rsid w:val="00003ABF"/>
    <w:rsid w:val="000048E2"/>
    <w:rsid w:val="00004B49"/>
    <w:rsid w:val="00004D50"/>
    <w:rsid w:val="0000554B"/>
    <w:rsid w:val="0000611B"/>
    <w:rsid w:val="0000699B"/>
    <w:rsid w:val="00007241"/>
    <w:rsid w:val="000072B8"/>
    <w:rsid w:val="000072C5"/>
    <w:rsid w:val="00007957"/>
    <w:rsid w:val="00007A4B"/>
    <w:rsid w:val="00007B61"/>
    <w:rsid w:val="00007E84"/>
    <w:rsid w:val="00007EF6"/>
    <w:rsid w:val="00007F08"/>
    <w:rsid w:val="00010538"/>
    <w:rsid w:val="000107D7"/>
    <w:rsid w:val="000108F2"/>
    <w:rsid w:val="000111FD"/>
    <w:rsid w:val="000116B4"/>
    <w:rsid w:val="00011B33"/>
    <w:rsid w:val="00011D4D"/>
    <w:rsid w:val="00011E8D"/>
    <w:rsid w:val="000123B7"/>
    <w:rsid w:val="0001244D"/>
    <w:rsid w:val="000124FE"/>
    <w:rsid w:val="000126F3"/>
    <w:rsid w:val="0001285B"/>
    <w:rsid w:val="00012B22"/>
    <w:rsid w:val="00012D69"/>
    <w:rsid w:val="00012ED5"/>
    <w:rsid w:val="000130E0"/>
    <w:rsid w:val="000131A6"/>
    <w:rsid w:val="0001338C"/>
    <w:rsid w:val="000133F2"/>
    <w:rsid w:val="000144B0"/>
    <w:rsid w:val="000147E7"/>
    <w:rsid w:val="00014A22"/>
    <w:rsid w:val="00014C9D"/>
    <w:rsid w:val="00014D24"/>
    <w:rsid w:val="00014DF9"/>
    <w:rsid w:val="0001500E"/>
    <w:rsid w:val="00015385"/>
    <w:rsid w:val="0001547D"/>
    <w:rsid w:val="0001563C"/>
    <w:rsid w:val="00015998"/>
    <w:rsid w:val="00016299"/>
    <w:rsid w:val="00016BB5"/>
    <w:rsid w:val="000170B9"/>
    <w:rsid w:val="00017961"/>
    <w:rsid w:val="00017B33"/>
    <w:rsid w:val="0002000F"/>
    <w:rsid w:val="000202E5"/>
    <w:rsid w:val="000203DA"/>
    <w:rsid w:val="000217DF"/>
    <w:rsid w:val="00021FBD"/>
    <w:rsid w:val="00022BB1"/>
    <w:rsid w:val="00022CA0"/>
    <w:rsid w:val="00023178"/>
    <w:rsid w:val="000231DD"/>
    <w:rsid w:val="00023370"/>
    <w:rsid w:val="00023716"/>
    <w:rsid w:val="00023C61"/>
    <w:rsid w:val="00024539"/>
    <w:rsid w:val="000248AE"/>
    <w:rsid w:val="00024A5A"/>
    <w:rsid w:val="00024BD1"/>
    <w:rsid w:val="0002504D"/>
    <w:rsid w:val="00025770"/>
    <w:rsid w:val="000259A0"/>
    <w:rsid w:val="00026091"/>
    <w:rsid w:val="000262D0"/>
    <w:rsid w:val="000263BC"/>
    <w:rsid w:val="00026824"/>
    <w:rsid w:val="00026858"/>
    <w:rsid w:val="00027168"/>
    <w:rsid w:val="00027225"/>
    <w:rsid w:val="00030776"/>
    <w:rsid w:val="00030BA5"/>
    <w:rsid w:val="00030C3E"/>
    <w:rsid w:val="00030C8E"/>
    <w:rsid w:val="00030DE5"/>
    <w:rsid w:val="00030EE4"/>
    <w:rsid w:val="00030F70"/>
    <w:rsid w:val="00031009"/>
    <w:rsid w:val="000315F7"/>
    <w:rsid w:val="00031672"/>
    <w:rsid w:val="00031891"/>
    <w:rsid w:val="00032482"/>
    <w:rsid w:val="00033476"/>
    <w:rsid w:val="000334B2"/>
    <w:rsid w:val="00033F55"/>
    <w:rsid w:val="000341F7"/>
    <w:rsid w:val="00034646"/>
    <w:rsid w:val="00034B8E"/>
    <w:rsid w:val="0003511B"/>
    <w:rsid w:val="00035664"/>
    <w:rsid w:val="000356E6"/>
    <w:rsid w:val="00035C75"/>
    <w:rsid w:val="00036021"/>
    <w:rsid w:val="000364E1"/>
    <w:rsid w:val="000365B0"/>
    <w:rsid w:val="00036D65"/>
    <w:rsid w:val="00036E4F"/>
    <w:rsid w:val="00036F0C"/>
    <w:rsid w:val="0003710A"/>
    <w:rsid w:val="000371DD"/>
    <w:rsid w:val="0003726A"/>
    <w:rsid w:val="00037B0F"/>
    <w:rsid w:val="00037C59"/>
    <w:rsid w:val="0004042D"/>
    <w:rsid w:val="0004068F"/>
    <w:rsid w:val="00040704"/>
    <w:rsid w:val="00040B84"/>
    <w:rsid w:val="00041C70"/>
    <w:rsid w:val="00041D99"/>
    <w:rsid w:val="00042158"/>
    <w:rsid w:val="00042A54"/>
    <w:rsid w:val="00042D42"/>
    <w:rsid w:val="00042E43"/>
    <w:rsid w:val="00043A63"/>
    <w:rsid w:val="00043E7B"/>
    <w:rsid w:val="00044EF1"/>
    <w:rsid w:val="00045407"/>
    <w:rsid w:val="000458C2"/>
    <w:rsid w:val="00045CF9"/>
    <w:rsid w:val="00046C3D"/>
    <w:rsid w:val="00046D7F"/>
    <w:rsid w:val="000475C6"/>
    <w:rsid w:val="00050EE6"/>
    <w:rsid w:val="00051373"/>
    <w:rsid w:val="00051750"/>
    <w:rsid w:val="00051C0F"/>
    <w:rsid w:val="00052847"/>
    <w:rsid w:val="00052C70"/>
    <w:rsid w:val="00052D2C"/>
    <w:rsid w:val="00053D56"/>
    <w:rsid w:val="00054275"/>
    <w:rsid w:val="00054A5A"/>
    <w:rsid w:val="00054D7B"/>
    <w:rsid w:val="000554E5"/>
    <w:rsid w:val="000555E5"/>
    <w:rsid w:val="00055AB5"/>
    <w:rsid w:val="00055E21"/>
    <w:rsid w:val="00056232"/>
    <w:rsid w:val="00056252"/>
    <w:rsid w:val="0005633A"/>
    <w:rsid w:val="0005668C"/>
    <w:rsid w:val="00056F1D"/>
    <w:rsid w:val="00056F3C"/>
    <w:rsid w:val="00057018"/>
    <w:rsid w:val="00057473"/>
    <w:rsid w:val="0005783E"/>
    <w:rsid w:val="00057B82"/>
    <w:rsid w:val="000605D7"/>
    <w:rsid w:val="00060CB0"/>
    <w:rsid w:val="00060F9B"/>
    <w:rsid w:val="00061D97"/>
    <w:rsid w:val="00062287"/>
    <w:rsid w:val="0006260D"/>
    <w:rsid w:val="00063526"/>
    <w:rsid w:val="000636BA"/>
    <w:rsid w:val="0006381F"/>
    <w:rsid w:val="00064421"/>
    <w:rsid w:val="000646F9"/>
    <w:rsid w:val="0006488C"/>
    <w:rsid w:val="00064E35"/>
    <w:rsid w:val="00064E5F"/>
    <w:rsid w:val="00065082"/>
    <w:rsid w:val="00065A36"/>
    <w:rsid w:val="00065C84"/>
    <w:rsid w:val="000664F6"/>
    <w:rsid w:val="0007086E"/>
    <w:rsid w:val="000715F6"/>
    <w:rsid w:val="000724D2"/>
    <w:rsid w:val="000727E4"/>
    <w:rsid w:val="000728DC"/>
    <w:rsid w:val="000742A9"/>
    <w:rsid w:val="00074780"/>
    <w:rsid w:val="00074E0F"/>
    <w:rsid w:val="00075062"/>
    <w:rsid w:val="000757D8"/>
    <w:rsid w:val="000761CB"/>
    <w:rsid w:val="00076296"/>
    <w:rsid w:val="0007678C"/>
    <w:rsid w:val="00076D37"/>
    <w:rsid w:val="00077DB2"/>
    <w:rsid w:val="0008031F"/>
    <w:rsid w:val="00080A97"/>
    <w:rsid w:val="000810BA"/>
    <w:rsid w:val="00081242"/>
    <w:rsid w:val="000812CB"/>
    <w:rsid w:val="000813ED"/>
    <w:rsid w:val="00081AEA"/>
    <w:rsid w:val="00081C94"/>
    <w:rsid w:val="00081DAC"/>
    <w:rsid w:val="0008218C"/>
    <w:rsid w:val="000834D7"/>
    <w:rsid w:val="00083AAB"/>
    <w:rsid w:val="00084AB8"/>
    <w:rsid w:val="00084B7C"/>
    <w:rsid w:val="00084BA0"/>
    <w:rsid w:val="00084E08"/>
    <w:rsid w:val="00085668"/>
    <w:rsid w:val="00086071"/>
    <w:rsid w:val="000866BE"/>
    <w:rsid w:val="00087678"/>
    <w:rsid w:val="00087728"/>
    <w:rsid w:val="00087A31"/>
    <w:rsid w:val="0009080C"/>
    <w:rsid w:val="000909F5"/>
    <w:rsid w:val="00090CB3"/>
    <w:rsid w:val="00091169"/>
    <w:rsid w:val="00091381"/>
    <w:rsid w:val="000921C1"/>
    <w:rsid w:val="00092A88"/>
    <w:rsid w:val="00092A99"/>
    <w:rsid w:val="00092F79"/>
    <w:rsid w:val="00093F46"/>
    <w:rsid w:val="00094514"/>
    <w:rsid w:val="00094E8D"/>
    <w:rsid w:val="00095583"/>
    <w:rsid w:val="00095EE9"/>
    <w:rsid w:val="00096314"/>
    <w:rsid w:val="00096340"/>
    <w:rsid w:val="00096410"/>
    <w:rsid w:val="0009727D"/>
    <w:rsid w:val="000979CC"/>
    <w:rsid w:val="000A0821"/>
    <w:rsid w:val="000A0921"/>
    <w:rsid w:val="000A0A8F"/>
    <w:rsid w:val="000A15EA"/>
    <w:rsid w:val="000A1A67"/>
    <w:rsid w:val="000A1A84"/>
    <w:rsid w:val="000A1CBF"/>
    <w:rsid w:val="000A1E6F"/>
    <w:rsid w:val="000A37B6"/>
    <w:rsid w:val="000A3C30"/>
    <w:rsid w:val="000A4A72"/>
    <w:rsid w:val="000A4BC2"/>
    <w:rsid w:val="000A4FCC"/>
    <w:rsid w:val="000A5207"/>
    <w:rsid w:val="000A5732"/>
    <w:rsid w:val="000A6474"/>
    <w:rsid w:val="000A68C8"/>
    <w:rsid w:val="000A6ECD"/>
    <w:rsid w:val="000A738D"/>
    <w:rsid w:val="000B01C0"/>
    <w:rsid w:val="000B0529"/>
    <w:rsid w:val="000B05DE"/>
    <w:rsid w:val="000B0705"/>
    <w:rsid w:val="000B0EA7"/>
    <w:rsid w:val="000B12E6"/>
    <w:rsid w:val="000B1624"/>
    <w:rsid w:val="000B1B40"/>
    <w:rsid w:val="000B1BA4"/>
    <w:rsid w:val="000B1C1E"/>
    <w:rsid w:val="000B209F"/>
    <w:rsid w:val="000B2FCE"/>
    <w:rsid w:val="000B3616"/>
    <w:rsid w:val="000B3AFA"/>
    <w:rsid w:val="000B3E1B"/>
    <w:rsid w:val="000B41E2"/>
    <w:rsid w:val="000B4CE6"/>
    <w:rsid w:val="000B4E86"/>
    <w:rsid w:val="000B547F"/>
    <w:rsid w:val="000B5BEE"/>
    <w:rsid w:val="000B6419"/>
    <w:rsid w:val="000B6546"/>
    <w:rsid w:val="000B7A50"/>
    <w:rsid w:val="000B7B9A"/>
    <w:rsid w:val="000B7DFF"/>
    <w:rsid w:val="000C00F9"/>
    <w:rsid w:val="000C0164"/>
    <w:rsid w:val="000C07CD"/>
    <w:rsid w:val="000C0803"/>
    <w:rsid w:val="000C0F53"/>
    <w:rsid w:val="000C12DF"/>
    <w:rsid w:val="000C14CD"/>
    <w:rsid w:val="000C15C2"/>
    <w:rsid w:val="000C1620"/>
    <w:rsid w:val="000C2205"/>
    <w:rsid w:val="000C25AD"/>
    <w:rsid w:val="000C2709"/>
    <w:rsid w:val="000C2F39"/>
    <w:rsid w:val="000C34AF"/>
    <w:rsid w:val="000C371A"/>
    <w:rsid w:val="000C3835"/>
    <w:rsid w:val="000C4447"/>
    <w:rsid w:val="000C4760"/>
    <w:rsid w:val="000C4A53"/>
    <w:rsid w:val="000C548B"/>
    <w:rsid w:val="000C5B42"/>
    <w:rsid w:val="000C6032"/>
    <w:rsid w:val="000C6A60"/>
    <w:rsid w:val="000C70D7"/>
    <w:rsid w:val="000C7AC2"/>
    <w:rsid w:val="000D0132"/>
    <w:rsid w:val="000D07A0"/>
    <w:rsid w:val="000D0D31"/>
    <w:rsid w:val="000D10E2"/>
    <w:rsid w:val="000D14D8"/>
    <w:rsid w:val="000D164C"/>
    <w:rsid w:val="000D209C"/>
    <w:rsid w:val="000D25D1"/>
    <w:rsid w:val="000D26DA"/>
    <w:rsid w:val="000D28BA"/>
    <w:rsid w:val="000D2980"/>
    <w:rsid w:val="000D30DB"/>
    <w:rsid w:val="000D334D"/>
    <w:rsid w:val="000D46CC"/>
    <w:rsid w:val="000D473A"/>
    <w:rsid w:val="000D4C2D"/>
    <w:rsid w:val="000D54BD"/>
    <w:rsid w:val="000D550A"/>
    <w:rsid w:val="000D5CD6"/>
    <w:rsid w:val="000D6069"/>
    <w:rsid w:val="000D6BF5"/>
    <w:rsid w:val="000D6CA5"/>
    <w:rsid w:val="000D7269"/>
    <w:rsid w:val="000D76CB"/>
    <w:rsid w:val="000D778B"/>
    <w:rsid w:val="000D7FF3"/>
    <w:rsid w:val="000E0A92"/>
    <w:rsid w:val="000E0CF1"/>
    <w:rsid w:val="000E1A62"/>
    <w:rsid w:val="000E2479"/>
    <w:rsid w:val="000E264E"/>
    <w:rsid w:val="000E27A0"/>
    <w:rsid w:val="000E3027"/>
    <w:rsid w:val="000E315D"/>
    <w:rsid w:val="000E3B0C"/>
    <w:rsid w:val="000E40CD"/>
    <w:rsid w:val="000E4952"/>
    <w:rsid w:val="000E50C0"/>
    <w:rsid w:val="000E5684"/>
    <w:rsid w:val="000E5A55"/>
    <w:rsid w:val="000E611B"/>
    <w:rsid w:val="000E6330"/>
    <w:rsid w:val="000E69F7"/>
    <w:rsid w:val="000E6B45"/>
    <w:rsid w:val="000E7714"/>
    <w:rsid w:val="000E7723"/>
    <w:rsid w:val="000E7DC8"/>
    <w:rsid w:val="000F0015"/>
    <w:rsid w:val="000F0988"/>
    <w:rsid w:val="000F0D63"/>
    <w:rsid w:val="000F1256"/>
    <w:rsid w:val="000F13F6"/>
    <w:rsid w:val="000F152C"/>
    <w:rsid w:val="000F17E9"/>
    <w:rsid w:val="000F20B1"/>
    <w:rsid w:val="000F2251"/>
    <w:rsid w:val="000F2552"/>
    <w:rsid w:val="000F2D5C"/>
    <w:rsid w:val="000F317B"/>
    <w:rsid w:val="000F33F6"/>
    <w:rsid w:val="000F34B1"/>
    <w:rsid w:val="000F354A"/>
    <w:rsid w:val="000F373B"/>
    <w:rsid w:val="000F3A5B"/>
    <w:rsid w:val="000F4039"/>
    <w:rsid w:val="000F42FA"/>
    <w:rsid w:val="000F4C50"/>
    <w:rsid w:val="000F4DE2"/>
    <w:rsid w:val="000F52CA"/>
    <w:rsid w:val="000F52E3"/>
    <w:rsid w:val="000F5B89"/>
    <w:rsid w:val="000F5FA9"/>
    <w:rsid w:val="000F602F"/>
    <w:rsid w:val="000F72FE"/>
    <w:rsid w:val="000F7595"/>
    <w:rsid w:val="000F7828"/>
    <w:rsid w:val="000F7A71"/>
    <w:rsid w:val="000F7E1B"/>
    <w:rsid w:val="00100B4A"/>
    <w:rsid w:val="00100E0A"/>
    <w:rsid w:val="00101053"/>
    <w:rsid w:val="0010106F"/>
    <w:rsid w:val="0010170D"/>
    <w:rsid w:val="00101B73"/>
    <w:rsid w:val="00101C46"/>
    <w:rsid w:val="00101CBD"/>
    <w:rsid w:val="00101E8D"/>
    <w:rsid w:val="00101FAE"/>
    <w:rsid w:val="00101FC0"/>
    <w:rsid w:val="001021B3"/>
    <w:rsid w:val="001024B6"/>
    <w:rsid w:val="00103565"/>
    <w:rsid w:val="00103AC2"/>
    <w:rsid w:val="00103D3A"/>
    <w:rsid w:val="00103E8D"/>
    <w:rsid w:val="001044BC"/>
    <w:rsid w:val="00104956"/>
    <w:rsid w:val="0010498C"/>
    <w:rsid w:val="00104BF6"/>
    <w:rsid w:val="00104C04"/>
    <w:rsid w:val="00104F73"/>
    <w:rsid w:val="001058CA"/>
    <w:rsid w:val="00105A95"/>
    <w:rsid w:val="00105C69"/>
    <w:rsid w:val="00105E9B"/>
    <w:rsid w:val="00105EC9"/>
    <w:rsid w:val="00106037"/>
    <w:rsid w:val="0010618E"/>
    <w:rsid w:val="0010662B"/>
    <w:rsid w:val="001066CA"/>
    <w:rsid w:val="00106AA4"/>
    <w:rsid w:val="00107EC0"/>
    <w:rsid w:val="001112A1"/>
    <w:rsid w:val="001120AC"/>
    <w:rsid w:val="00112320"/>
    <w:rsid w:val="00112414"/>
    <w:rsid w:val="00112848"/>
    <w:rsid w:val="00113943"/>
    <w:rsid w:val="001139C0"/>
    <w:rsid w:val="00113D85"/>
    <w:rsid w:val="00114036"/>
    <w:rsid w:val="00114409"/>
    <w:rsid w:val="00114936"/>
    <w:rsid w:val="00116DA0"/>
    <w:rsid w:val="00116E34"/>
    <w:rsid w:val="001170B3"/>
    <w:rsid w:val="0011726A"/>
    <w:rsid w:val="001201EF"/>
    <w:rsid w:val="00120388"/>
    <w:rsid w:val="0012040C"/>
    <w:rsid w:val="00120560"/>
    <w:rsid w:val="00121291"/>
    <w:rsid w:val="00121BE4"/>
    <w:rsid w:val="00122005"/>
    <w:rsid w:val="001222C1"/>
    <w:rsid w:val="001229DD"/>
    <w:rsid w:val="00122C1D"/>
    <w:rsid w:val="00122E62"/>
    <w:rsid w:val="00123D67"/>
    <w:rsid w:val="001240AC"/>
    <w:rsid w:val="00124264"/>
    <w:rsid w:val="00124323"/>
    <w:rsid w:val="00124542"/>
    <w:rsid w:val="00124C4B"/>
    <w:rsid w:val="00125BF1"/>
    <w:rsid w:val="00126092"/>
    <w:rsid w:val="00126A98"/>
    <w:rsid w:val="00126C79"/>
    <w:rsid w:val="00127FC6"/>
    <w:rsid w:val="00130878"/>
    <w:rsid w:val="001314C4"/>
    <w:rsid w:val="00131675"/>
    <w:rsid w:val="00131C0F"/>
    <w:rsid w:val="00131F6D"/>
    <w:rsid w:val="001321BB"/>
    <w:rsid w:val="0013259C"/>
    <w:rsid w:val="00132A44"/>
    <w:rsid w:val="001331F0"/>
    <w:rsid w:val="0013354F"/>
    <w:rsid w:val="0013367E"/>
    <w:rsid w:val="00133BB0"/>
    <w:rsid w:val="00134048"/>
    <w:rsid w:val="00134810"/>
    <w:rsid w:val="00134A41"/>
    <w:rsid w:val="00134DA3"/>
    <w:rsid w:val="00134F4B"/>
    <w:rsid w:val="001352FE"/>
    <w:rsid w:val="00135876"/>
    <w:rsid w:val="00136073"/>
    <w:rsid w:val="00136158"/>
    <w:rsid w:val="0013632E"/>
    <w:rsid w:val="0013664F"/>
    <w:rsid w:val="0013679F"/>
    <w:rsid w:val="001371CB"/>
    <w:rsid w:val="0013774C"/>
    <w:rsid w:val="001377CC"/>
    <w:rsid w:val="00140249"/>
    <w:rsid w:val="00140256"/>
    <w:rsid w:val="00140931"/>
    <w:rsid w:val="001409FD"/>
    <w:rsid w:val="00140E3A"/>
    <w:rsid w:val="00141864"/>
    <w:rsid w:val="001420A3"/>
    <w:rsid w:val="00142AB8"/>
    <w:rsid w:val="00142B7D"/>
    <w:rsid w:val="00142D2A"/>
    <w:rsid w:val="0014350D"/>
    <w:rsid w:val="00143605"/>
    <w:rsid w:val="0014361F"/>
    <w:rsid w:val="00143731"/>
    <w:rsid w:val="001439EC"/>
    <w:rsid w:val="00143A03"/>
    <w:rsid w:val="00143E1C"/>
    <w:rsid w:val="00143FFC"/>
    <w:rsid w:val="001440BC"/>
    <w:rsid w:val="00144181"/>
    <w:rsid w:val="0014588F"/>
    <w:rsid w:val="00145EDE"/>
    <w:rsid w:val="001467EC"/>
    <w:rsid w:val="00146807"/>
    <w:rsid w:val="001468FC"/>
    <w:rsid w:val="00146B22"/>
    <w:rsid w:val="00147197"/>
    <w:rsid w:val="00147765"/>
    <w:rsid w:val="00147AE2"/>
    <w:rsid w:val="00147B27"/>
    <w:rsid w:val="0015099E"/>
    <w:rsid w:val="001510AA"/>
    <w:rsid w:val="0015121C"/>
    <w:rsid w:val="0015126E"/>
    <w:rsid w:val="00151F93"/>
    <w:rsid w:val="00152E5D"/>
    <w:rsid w:val="0015377D"/>
    <w:rsid w:val="001539D6"/>
    <w:rsid w:val="00153F96"/>
    <w:rsid w:val="00154954"/>
    <w:rsid w:val="00154E5F"/>
    <w:rsid w:val="001551A0"/>
    <w:rsid w:val="00155363"/>
    <w:rsid w:val="00155398"/>
    <w:rsid w:val="00155862"/>
    <w:rsid w:val="00155D4A"/>
    <w:rsid w:val="001562A2"/>
    <w:rsid w:val="001562B0"/>
    <w:rsid w:val="00156B2C"/>
    <w:rsid w:val="00156BA8"/>
    <w:rsid w:val="00156FB7"/>
    <w:rsid w:val="00157356"/>
    <w:rsid w:val="00157AE8"/>
    <w:rsid w:val="00157DE6"/>
    <w:rsid w:val="0016043F"/>
    <w:rsid w:val="0016055C"/>
    <w:rsid w:val="0016091B"/>
    <w:rsid w:val="00160BFD"/>
    <w:rsid w:val="00160FC8"/>
    <w:rsid w:val="001610AF"/>
    <w:rsid w:val="001617C1"/>
    <w:rsid w:val="00161931"/>
    <w:rsid w:val="00161A4F"/>
    <w:rsid w:val="00161F36"/>
    <w:rsid w:val="0016229F"/>
    <w:rsid w:val="00162CC1"/>
    <w:rsid w:val="001637E1"/>
    <w:rsid w:val="00163EA9"/>
    <w:rsid w:val="00164536"/>
    <w:rsid w:val="00164689"/>
    <w:rsid w:val="001653FF"/>
    <w:rsid w:val="00165D41"/>
    <w:rsid w:val="00165DA2"/>
    <w:rsid w:val="00165E56"/>
    <w:rsid w:val="00165E91"/>
    <w:rsid w:val="00165F6C"/>
    <w:rsid w:val="00166540"/>
    <w:rsid w:val="0016669E"/>
    <w:rsid w:val="00166CB5"/>
    <w:rsid w:val="00166F12"/>
    <w:rsid w:val="0016770A"/>
    <w:rsid w:val="00167B30"/>
    <w:rsid w:val="00170531"/>
    <w:rsid w:val="00170611"/>
    <w:rsid w:val="0017111B"/>
    <w:rsid w:val="00171234"/>
    <w:rsid w:val="00171340"/>
    <w:rsid w:val="00171456"/>
    <w:rsid w:val="00172549"/>
    <w:rsid w:val="00172598"/>
    <w:rsid w:val="00172AC6"/>
    <w:rsid w:val="00173161"/>
    <w:rsid w:val="001742DB"/>
    <w:rsid w:val="00174924"/>
    <w:rsid w:val="00174945"/>
    <w:rsid w:val="00174998"/>
    <w:rsid w:val="00174D16"/>
    <w:rsid w:val="00175698"/>
    <w:rsid w:val="00175DB0"/>
    <w:rsid w:val="0017646A"/>
    <w:rsid w:val="00176621"/>
    <w:rsid w:val="001769E4"/>
    <w:rsid w:val="00176EF3"/>
    <w:rsid w:val="001773FE"/>
    <w:rsid w:val="00177E9B"/>
    <w:rsid w:val="00177EF8"/>
    <w:rsid w:val="0018012D"/>
    <w:rsid w:val="001802A1"/>
    <w:rsid w:val="00180E31"/>
    <w:rsid w:val="0018117C"/>
    <w:rsid w:val="00181975"/>
    <w:rsid w:val="00181D04"/>
    <w:rsid w:val="00181D9C"/>
    <w:rsid w:val="00182A23"/>
    <w:rsid w:val="00182F77"/>
    <w:rsid w:val="00183429"/>
    <w:rsid w:val="00183B3F"/>
    <w:rsid w:val="00183FA0"/>
    <w:rsid w:val="00184051"/>
    <w:rsid w:val="0018488F"/>
    <w:rsid w:val="00184DE9"/>
    <w:rsid w:val="001850AC"/>
    <w:rsid w:val="00185986"/>
    <w:rsid w:val="00185C2B"/>
    <w:rsid w:val="00185D6F"/>
    <w:rsid w:val="001860F9"/>
    <w:rsid w:val="001867DE"/>
    <w:rsid w:val="001868E8"/>
    <w:rsid w:val="00186E08"/>
    <w:rsid w:val="00186EAC"/>
    <w:rsid w:val="00190754"/>
    <w:rsid w:val="001909F3"/>
    <w:rsid w:val="00190DAF"/>
    <w:rsid w:val="00190F54"/>
    <w:rsid w:val="001911F0"/>
    <w:rsid w:val="00191814"/>
    <w:rsid w:val="00192BD9"/>
    <w:rsid w:val="00193A6D"/>
    <w:rsid w:val="001942B2"/>
    <w:rsid w:val="00194388"/>
    <w:rsid w:val="0019452C"/>
    <w:rsid w:val="00194586"/>
    <w:rsid w:val="0019482D"/>
    <w:rsid w:val="001949DF"/>
    <w:rsid w:val="00194B26"/>
    <w:rsid w:val="00194F10"/>
    <w:rsid w:val="00195203"/>
    <w:rsid w:val="00195BE7"/>
    <w:rsid w:val="00196AB6"/>
    <w:rsid w:val="00196C74"/>
    <w:rsid w:val="00197242"/>
    <w:rsid w:val="001979F3"/>
    <w:rsid w:val="00197A87"/>
    <w:rsid w:val="001A0275"/>
    <w:rsid w:val="001A0870"/>
    <w:rsid w:val="001A0FE1"/>
    <w:rsid w:val="001A141B"/>
    <w:rsid w:val="001A1568"/>
    <w:rsid w:val="001A19A1"/>
    <w:rsid w:val="001A1C86"/>
    <w:rsid w:val="001A240C"/>
    <w:rsid w:val="001A256F"/>
    <w:rsid w:val="001A3182"/>
    <w:rsid w:val="001A3424"/>
    <w:rsid w:val="001A3581"/>
    <w:rsid w:val="001A386C"/>
    <w:rsid w:val="001A3995"/>
    <w:rsid w:val="001A3A0C"/>
    <w:rsid w:val="001A4510"/>
    <w:rsid w:val="001A4550"/>
    <w:rsid w:val="001A4717"/>
    <w:rsid w:val="001A48E7"/>
    <w:rsid w:val="001A4A52"/>
    <w:rsid w:val="001A4C76"/>
    <w:rsid w:val="001A565B"/>
    <w:rsid w:val="001A56F2"/>
    <w:rsid w:val="001A6DFB"/>
    <w:rsid w:val="001A7227"/>
    <w:rsid w:val="001A78BC"/>
    <w:rsid w:val="001A78F8"/>
    <w:rsid w:val="001B05BF"/>
    <w:rsid w:val="001B0632"/>
    <w:rsid w:val="001B06C1"/>
    <w:rsid w:val="001B0CEA"/>
    <w:rsid w:val="001B0E50"/>
    <w:rsid w:val="001B0F32"/>
    <w:rsid w:val="001B0F36"/>
    <w:rsid w:val="001B13FF"/>
    <w:rsid w:val="001B2006"/>
    <w:rsid w:val="001B21B5"/>
    <w:rsid w:val="001B2D34"/>
    <w:rsid w:val="001B2FF0"/>
    <w:rsid w:val="001B310B"/>
    <w:rsid w:val="001B3CBF"/>
    <w:rsid w:val="001B4657"/>
    <w:rsid w:val="001B47B5"/>
    <w:rsid w:val="001B4A0B"/>
    <w:rsid w:val="001B5134"/>
    <w:rsid w:val="001B565A"/>
    <w:rsid w:val="001B5B6B"/>
    <w:rsid w:val="001B5BE9"/>
    <w:rsid w:val="001B5DA8"/>
    <w:rsid w:val="001B6D0F"/>
    <w:rsid w:val="001B6F33"/>
    <w:rsid w:val="001B71C5"/>
    <w:rsid w:val="001B7C0F"/>
    <w:rsid w:val="001B7DAC"/>
    <w:rsid w:val="001C05B3"/>
    <w:rsid w:val="001C0939"/>
    <w:rsid w:val="001C0B93"/>
    <w:rsid w:val="001C0D2A"/>
    <w:rsid w:val="001C10C8"/>
    <w:rsid w:val="001C1783"/>
    <w:rsid w:val="001C18BA"/>
    <w:rsid w:val="001C1EC7"/>
    <w:rsid w:val="001C2BE9"/>
    <w:rsid w:val="001C2CB7"/>
    <w:rsid w:val="001C2D8E"/>
    <w:rsid w:val="001C2F1A"/>
    <w:rsid w:val="001C398E"/>
    <w:rsid w:val="001C3E08"/>
    <w:rsid w:val="001C40CD"/>
    <w:rsid w:val="001C4473"/>
    <w:rsid w:val="001C4598"/>
    <w:rsid w:val="001C4AB8"/>
    <w:rsid w:val="001C4AD2"/>
    <w:rsid w:val="001C4C1F"/>
    <w:rsid w:val="001C59CF"/>
    <w:rsid w:val="001C5AE1"/>
    <w:rsid w:val="001C5AF1"/>
    <w:rsid w:val="001C5DCF"/>
    <w:rsid w:val="001C6000"/>
    <w:rsid w:val="001C64FC"/>
    <w:rsid w:val="001C65B6"/>
    <w:rsid w:val="001C6B29"/>
    <w:rsid w:val="001C6C18"/>
    <w:rsid w:val="001C6FA9"/>
    <w:rsid w:val="001D08B8"/>
    <w:rsid w:val="001D1DE2"/>
    <w:rsid w:val="001D1EBA"/>
    <w:rsid w:val="001D2802"/>
    <w:rsid w:val="001D2938"/>
    <w:rsid w:val="001D2A0C"/>
    <w:rsid w:val="001D318B"/>
    <w:rsid w:val="001D31E6"/>
    <w:rsid w:val="001D34C4"/>
    <w:rsid w:val="001D3EDC"/>
    <w:rsid w:val="001D4398"/>
    <w:rsid w:val="001D48E6"/>
    <w:rsid w:val="001D4AB6"/>
    <w:rsid w:val="001D506F"/>
    <w:rsid w:val="001D51F9"/>
    <w:rsid w:val="001D54DE"/>
    <w:rsid w:val="001D5C88"/>
    <w:rsid w:val="001D5E51"/>
    <w:rsid w:val="001D5F08"/>
    <w:rsid w:val="001D655B"/>
    <w:rsid w:val="001D6E11"/>
    <w:rsid w:val="001D731A"/>
    <w:rsid w:val="001D763D"/>
    <w:rsid w:val="001D7C1B"/>
    <w:rsid w:val="001E0460"/>
    <w:rsid w:val="001E0727"/>
    <w:rsid w:val="001E11EA"/>
    <w:rsid w:val="001E19D9"/>
    <w:rsid w:val="001E287C"/>
    <w:rsid w:val="001E2D78"/>
    <w:rsid w:val="001E3A9D"/>
    <w:rsid w:val="001E4520"/>
    <w:rsid w:val="001E4569"/>
    <w:rsid w:val="001E4C80"/>
    <w:rsid w:val="001E5C32"/>
    <w:rsid w:val="001E5E7C"/>
    <w:rsid w:val="001E72A2"/>
    <w:rsid w:val="001E77A0"/>
    <w:rsid w:val="001F03E8"/>
    <w:rsid w:val="001F05C1"/>
    <w:rsid w:val="001F101E"/>
    <w:rsid w:val="001F2C9D"/>
    <w:rsid w:val="001F2F3D"/>
    <w:rsid w:val="001F3526"/>
    <w:rsid w:val="001F3A26"/>
    <w:rsid w:val="001F3D50"/>
    <w:rsid w:val="001F3EA5"/>
    <w:rsid w:val="001F3EDB"/>
    <w:rsid w:val="001F40B4"/>
    <w:rsid w:val="001F42C3"/>
    <w:rsid w:val="001F48C2"/>
    <w:rsid w:val="001F49B2"/>
    <w:rsid w:val="001F4A1E"/>
    <w:rsid w:val="001F4B10"/>
    <w:rsid w:val="001F4CFA"/>
    <w:rsid w:val="001F67AC"/>
    <w:rsid w:val="001F68AA"/>
    <w:rsid w:val="001F6B2D"/>
    <w:rsid w:val="001F6C4E"/>
    <w:rsid w:val="001F7196"/>
    <w:rsid w:val="001F723B"/>
    <w:rsid w:val="001F7776"/>
    <w:rsid w:val="001F7CB8"/>
    <w:rsid w:val="001F7D5C"/>
    <w:rsid w:val="001F7DBF"/>
    <w:rsid w:val="002000DF"/>
    <w:rsid w:val="0020056B"/>
    <w:rsid w:val="002008A2"/>
    <w:rsid w:val="00200B6C"/>
    <w:rsid w:val="00200BD3"/>
    <w:rsid w:val="00200F07"/>
    <w:rsid w:val="00201657"/>
    <w:rsid w:val="002018AE"/>
    <w:rsid w:val="00201F54"/>
    <w:rsid w:val="00202129"/>
    <w:rsid w:val="00202240"/>
    <w:rsid w:val="002024D2"/>
    <w:rsid w:val="002025A2"/>
    <w:rsid w:val="00202AFB"/>
    <w:rsid w:val="00202E76"/>
    <w:rsid w:val="0020318E"/>
    <w:rsid w:val="002035B8"/>
    <w:rsid w:val="00203A2B"/>
    <w:rsid w:val="00204042"/>
    <w:rsid w:val="002047D7"/>
    <w:rsid w:val="002050A0"/>
    <w:rsid w:val="00205156"/>
    <w:rsid w:val="00205D66"/>
    <w:rsid w:val="00207B29"/>
    <w:rsid w:val="00207CF5"/>
    <w:rsid w:val="002101A4"/>
    <w:rsid w:val="00210257"/>
    <w:rsid w:val="002102C6"/>
    <w:rsid w:val="002108C9"/>
    <w:rsid w:val="002121E4"/>
    <w:rsid w:val="0021247F"/>
    <w:rsid w:val="00212687"/>
    <w:rsid w:val="0021272C"/>
    <w:rsid w:val="002127DD"/>
    <w:rsid w:val="00212F6E"/>
    <w:rsid w:val="00213250"/>
    <w:rsid w:val="002132D6"/>
    <w:rsid w:val="00213879"/>
    <w:rsid w:val="00213E88"/>
    <w:rsid w:val="00213FA4"/>
    <w:rsid w:val="002141D6"/>
    <w:rsid w:val="002153C5"/>
    <w:rsid w:val="002155FF"/>
    <w:rsid w:val="00215AA0"/>
    <w:rsid w:val="00215D6C"/>
    <w:rsid w:val="00216081"/>
    <w:rsid w:val="002160E9"/>
    <w:rsid w:val="002163E1"/>
    <w:rsid w:val="00216A05"/>
    <w:rsid w:val="00216BC1"/>
    <w:rsid w:val="00216CA9"/>
    <w:rsid w:val="00217373"/>
    <w:rsid w:val="00217791"/>
    <w:rsid w:val="002211F2"/>
    <w:rsid w:val="00221563"/>
    <w:rsid w:val="00221B1F"/>
    <w:rsid w:val="00221CAD"/>
    <w:rsid w:val="00222C0D"/>
    <w:rsid w:val="00222C24"/>
    <w:rsid w:val="00223159"/>
    <w:rsid w:val="002235AE"/>
    <w:rsid w:val="002237A6"/>
    <w:rsid w:val="00223843"/>
    <w:rsid w:val="00224288"/>
    <w:rsid w:val="002244E9"/>
    <w:rsid w:val="00224AAC"/>
    <w:rsid w:val="0022519E"/>
    <w:rsid w:val="00225221"/>
    <w:rsid w:val="00226220"/>
    <w:rsid w:val="00226334"/>
    <w:rsid w:val="00226EDE"/>
    <w:rsid w:val="00226EED"/>
    <w:rsid w:val="00226FA0"/>
    <w:rsid w:val="002272FE"/>
    <w:rsid w:val="00227391"/>
    <w:rsid w:val="00227F65"/>
    <w:rsid w:val="0023011D"/>
    <w:rsid w:val="00230983"/>
    <w:rsid w:val="00230CCB"/>
    <w:rsid w:val="00230D16"/>
    <w:rsid w:val="002311B7"/>
    <w:rsid w:val="00231983"/>
    <w:rsid w:val="00231B71"/>
    <w:rsid w:val="002320C0"/>
    <w:rsid w:val="00232204"/>
    <w:rsid w:val="00232829"/>
    <w:rsid w:val="00232899"/>
    <w:rsid w:val="002333F4"/>
    <w:rsid w:val="002336CA"/>
    <w:rsid w:val="00233770"/>
    <w:rsid w:val="00233B94"/>
    <w:rsid w:val="00233E5A"/>
    <w:rsid w:val="002341A3"/>
    <w:rsid w:val="002343AE"/>
    <w:rsid w:val="00234B83"/>
    <w:rsid w:val="00234E70"/>
    <w:rsid w:val="0023556F"/>
    <w:rsid w:val="00235603"/>
    <w:rsid w:val="00235B55"/>
    <w:rsid w:val="00235F72"/>
    <w:rsid w:val="00236A24"/>
    <w:rsid w:val="00236FDA"/>
    <w:rsid w:val="00237729"/>
    <w:rsid w:val="0023797B"/>
    <w:rsid w:val="00237CD7"/>
    <w:rsid w:val="00237F1F"/>
    <w:rsid w:val="00240653"/>
    <w:rsid w:val="00240E1E"/>
    <w:rsid w:val="00241121"/>
    <w:rsid w:val="002412C0"/>
    <w:rsid w:val="00241398"/>
    <w:rsid w:val="00241C86"/>
    <w:rsid w:val="00241EEA"/>
    <w:rsid w:val="002420F5"/>
    <w:rsid w:val="002421FC"/>
    <w:rsid w:val="00242398"/>
    <w:rsid w:val="002424C5"/>
    <w:rsid w:val="002435C7"/>
    <w:rsid w:val="00244848"/>
    <w:rsid w:val="00244F24"/>
    <w:rsid w:val="0024524A"/>
    <w:rsid w:val="00245711"/>
    <w:rsid w:val="00245A73"/>
    <w:rsid w:val="00245A7A"/>
    <w:rsid w:val="00245AEF"/>
    <w:rsid w:val="00246104"/>
    <w:rsid w:val="002461C5"/>
    <w:rsid w:val="002465BA"/>
    <w:rsid w:val="0024722F"/>
    <w:rsid w:val="002472BE"/>
    <w:rsid w:val="00247CFE"/>
    <w:rsid w:val="002504B2"/>
    <w:rsid w:val="00250BFE"/>
    <w:rsid w:val="00250E76"/>
    <w:rsid w:val="0025132E"/>
    <w:rsid w:val="00251D5D"/>
    <w:rsid w:val="00251F08"/>
    <w:rsid w:val="002522E7"/>
    <w:rsid w:val="00252469"/>
    <w:rsid w:val="002525DB"/>
    <w:rsid w:val="00252B23"/>
    <w:rsid w:val="0025308D"/>
    <w:rsid w:val="002532F3"/>
    <w:rsid w:val="002537F3"/>
    <w:rsid w:val="00253C3B"/>
    <w:rsid w:val="00253FE3"/>
    <w:rsid w:val="00254716"/>
    <w:rsid w:val="00255291"/>
    <w:rsid w:val="00256A35"/>
    <w:rsid w:val="00256D75"/>
    <w:rsid w:val="00256FB9"/>
    <w:rsid w:val="00256FDD"/>
    <w:rsid w:val="002571D8"/>
    <w:rsid w:val="002573DD"/>
    <w:rsid w:val="00257912"/>
    <w:rsid w:val="00257E20"/>
    <w:rsid w:val="002609DF"/>
    <w:rsid w:val="00260CA7"/>
    <w:rsid w:val="00260DF6"/>
    <w:rsid w:val="002611E8"/>
    <w:rsid w:val="0026189E"/>
    <w:rsid w:val="00261E51"/>
    <w:rsid w:val="0026201C"/>
    <w:rsid w:val="002623A2"/>
    <w:rsid w:val="002627F1"/>
    <w:rsid w:val="00262E1F"/>
    <w:rsid w:val="002637AF"/>
    <w:rsid w:val="0026387C"/>
    <w:rsid w:val="00263EC5"/>
    <w:rsid w:val="00263FC7"/>
    <w:rsid w:val="002646DC"/>
    <w:rsid w:val="00265552"/>
    <w:rsid w:val="002655C0"/>
    <w:rsid w:val="002657ED"/>
    <w:rsid w:val="00265CBD"/>
    <w:rsid w:val="0026607B"/>
    <w:rsid w:val="00266F6F"/>
    <w:rsid w:val="00267157"/>
    <w:rsid w:val="00267171"/>
    <w:rsid w:val="00267762"/>
    <w:rsid w:val="002677BF"/>
    <w:rsid w:val="00267E71"/>
    <w:rsid w:val="00270162"/>
    <w:rsid w:val="002707ED"/>
    <w:rsid w:val="00270972"/>
    <w:rsid w:val="00270989"/>
    <w:rsid w:val="00271906"/>
    <w:rsid w:val="00271FC8"/>
    <w:rsid w:val="002720D3"/>
    <w:rsid w:val="0027232F"/>
    <w:rsid w:val="00272B56"/>
    <w:rsid w:val="00272C15"/>
    <w:rsid w:val="00273ABB"/>
    <w:rsid w:val="00274544"/>
    <w:rsid w:val="0027457C"/>
    <w:rsid w:val="0027486F"/>
    <w:rsid w:val="00274C4A"/>
    <w:rsid w:val="0027626A"/>
    <w:rsid w:val="002769BC"/>
    <w:rsid w:val="0028006D"/>
    <w:rsid w:val="0028046B"/>
    <w:rsid w:val="002804D5"/>
    <w:rsid w:val="0028186F"/>
    <w:rsid w:val="00281DE1"/>
    <w:rsid w:val="00281DE5"/>
    <w:rsid w:val="00281E7E"/>
    <w:rsid w:val="002821E3"/>
    <w:rsid w:val="0028221D"/>
    <w:rsid w:val="00282D49"/>
    <w:rsid w:val="00282E35"/>
    <w:rsid w:val="0028334F"/>
    <w:rsid w:val="00283700"/>
    <w:rsid w:val="0028396B"/>
    <w:rsid w:val="00283B55"/>
    <w:rsid w:val="00284162"/>
    <w:rsid w:val="002842D7"/>
    <w:rsid w:val="002846AF"/>
    <w:rsid w:val="00284B77"/>
    <w:rsid w:val="00284D5D"/>
    <w:rsid w:val="002850DB"/>
    <w:rsid w:val="0028556B"/>
    <w:rsid w:val="00285844"/>
    <w:rsid w:val="00285E7F"/>
    <w:rsid w:val="00286031"/>
    <w:rsid w:val="002863D2"/>
    <w:rsid w:val="0028738D"/>
    <w:rsid w:val="0028747E"/>
    <w:rsid w:val="00290428"/>
    <w:rsid w:val="002904D4"/>
    <w:rsid w:val="002908C1"/>
    <w:rsid w:val="00290BB4"/>
    <w:rsid w:val="00290DF7"/>
    <w:rsid w:val="00291778"/>
    <w:rsid w:val="00291D86"/>
    <w:rsid w:val="00291E56"/>
    <w:rsid w:val="00291ECD"/>
    <w:rsid w:val="00292080"/>
    <w:rsid w:val="0029212A"/>
    <w:rsid w:val="002922A9"/>
    <w:rsid w:val="00292319"/>
    <w:rsid w:val="0029282B"/>
    <w:rsid w:val="00292F06"/>
    <w:rsid w:val="00293268"/>
    <w:rsid w:val="0029395F"/>
    <w:rsid w:val="00294183"/>
    <w:rsid w:val="00295C37"/>
    <w:rsid w:val="00296C11"/>
    <w:rsid w:val="002A0453"/>
    <w:rsid w:val="002A0537"/>
    <w:rsid w:val="002A062C"/>
    <w:rsid w:val="002A0F48"/>
    <w:rsid w:val="002A1055"/>
    <w:rsid w:val="002A13C0"/>
    <w:rsid w:val="002A1489"/>
    <w:rsid w:val="002A164B"/>
    <w:rsid w:val="002A1754"/>
    <w:rsid w:val="002A1AAA"/>
    <w:rsid w:val="002A247F"/>
    <w:rsid w:val="002A28DE"/>
    <w:rsid w:val="002A2C28"/>
    <w:rsid w:val="002A2FD5"/>
    <w:rsid w:val="002A300D"/>
    <w:rsid w:val="002A326F"/>
    <w:rsid w:val="002A39F5"/>
    <w:rsid w:val="002A40D8"/>
    <w:rsid w:val="002A4224"/>
    <w:rsid w:val="002A4625"/>
    <w:rsid w:val="002A4770"/>
    <w:rsid w:val="002A47B2"/>
    <w:rsid w:val="002A4B2E"/>
    <w:rsid w:val="002A5B05"/>
    <w:rsid w:val="002A5B5A"/>
    <w:rsid w:val="002A6487"/>
    <w:rsid w:val="002A7155"/>
    <w:rsid w:val="002A735B"/>
    <w:rsid w:val="002A7544"/>
    <w:rsid w:val="002A767B"/>
    <w:rsid w:val="002A769D"/>
    <w:rsid w:val="002A7982"/>
    <w:rsid w:val="002A7EBA"/>
    <w:rsid w:val="002B033C"/>
    <w:rsid w:val="002B0600"/>
    <w:rsid w:val="002B0813"/>
    <w:rsid w:val="002B1773"/>
    <w:rsid w:val="002B1873"/>
    <w:rsid w:val="002B1C98"/>
    <w:rsid w:val="002B2675"/>
    <w:rsid w:val="002B35A5"/>
    <w:rsid w:val="002B3C56"/>
    <w:rsid w:val="002B40D3"/>
    <w:rsid w:val="002B419A"/>
    <w:rsid w:val="002B433D"/>
    <w:rsid w:val="002B487E"/>
    <w:rsid w:val="002B4921"/>
    <w:rsid w:val="002B4A4D"/>
    <w:rsid w:val="002B4BEA"/>
    <w:rsid w:val="002B599E"/>
    <w:rsid w:val="002B5DF6"/>
    <w:rsid w:val="002B5ECA"/>
    <w:rsid w:val="002B6382"/>
    <w:rsid w:val="002B64A7"/>
    <w:rsid w:val="002B6970"/>
    <w:rsid w:val="002B725B"/>
    <w:rsid w:val="002B7731"/>
    <w:rsid w:val="002B7A6F"/>
    <w:rsid w:val="002C1CDC"/>
    <w:rsid w:val="002C24F4"/>
    <w:rsid w:val="002C32F2"/>
    <w:rsid w:val="002C34B9"/>
    <w:rsid w:val="002C422E"/>
    <w:rsid w:val="002C486C"/>
    <w:rsid w:val="002C4B9E"/>
    <w:rsid w:val="002C4D4C"/>
    <w:rsid w:val="002C4FA7"/>
    <w:rsid w:val="002C5006"/>
    <w:rsid w:val="002C5017"/>
    <w:rsid w:val="002C5A68"/>
    <w:rsid w:val="002C5CFB"/>
    <w:rsid w:val="002C6E92"/>
    <w:rsid w:val="002C7009"/>
    <w:rsid w:val="002C7174"/>
    <w:rsid w:val="002C7929"/>
    <w:rsid w:val="002C7B74"/>
    <w:rsid w:val="002C7C07"/>
    <w:rsid w:val="002D03A0"/>
    <w:rsid w:val="002D060E"/>
    <w:rsid w:val="002D0B76"/>
    <w:rsid w:val="002D0E49"/>
    <w:rsid w:val="002D19BE"/>
    <w:rsid w:val="002D417C"/>
    <w:rsid w:val="002D41C0"/>
    <w:rsid w:val="002D43BB"/>
    <w:rsid w:val="002D4FFD"/>
    <w:rsid w:val="002D5511"/>
    <w:rsid w:val="002D56F0"/>
    <w:rsid w:val="002D5A1B"/>
    <w:rsid w:val="002D6B80"/>
    <w:rsid w:val="002D73E9"/>
    <w:rsid w:val="002D7405"/>
    <w:rsid w:val="002D7A97"/>
    <w:rsid w:val="002D7B34"/>
    <w:rsid w:val="002D7CDD"/>
    <w:rsid w:val="002D7EFE"/>
    <w:rsid w:val="002E054E"/>
    <w:rsid w:val="002E0573"/>
    <w:rsid w:val="002E09DC"/>
    <w:rsid w:val="002E24D6"/>
    <w:rsid w:val="002E25D8"/>
    <w:rsid w:val="002E2B7A"/>
    <w:rsid w:val="002E2D15"/>
    <w:rsid w:val="002E2D4C"/>
    <w:rsid w:val="002E3177"/>
    <w:rsid w:val="002E371A"/>
    <w:rsid w:val="002E3BB9"/>
    <w:rsid w:val="002E3CD9"/>
    <w:rsid w:val="002E4DDD"/>
    <w:rsid w:val="002E51BF"/>
    <w:rsid w:val="002E52C2"/>
    <w:rsid w:val="002E57C7"/>
    <w:rsid w:val="002E588B"/>
    <w:rsid w:val="002E6044"/>
    <w:rsid w:val="002E6503"/>
    <w:rsid w:val="002F055F"/>
    <w:rsid w:val="002F0740"/>
    <w:rsid w:val="002F0776"/>
    <w:rsid w:val="002F0AE4"/>
    <w:rsid w:val="002F10F1"/>
    <w:rsid w:val="002F1434"/>
    <w:rsid w:val="002F1FD1"/>
    <w:rsid w:val="002F25BB"/>
    <w:rsid w:val="002F2695"/>
    <w:rsid w:val="002F26BA"/>
    <w:rsid w:val="002F273C"/>
    <w:rsid w:val="002F285F"/>
    <w:rsid w:val="002F28A3"/>
    <w:rsid w:val="002F29C8"/>
    <w:rsid w:val="002F2BD3"/>
    <w:rsid w:val="002F4BC0"/>
    <w:rsid w:val="002F50D9"/>
    <w:rsid w:val="002F52F2"/>
    <w:rsid w:val="002F5336"/>
    <w:rsid w:val="002F5AF4"/>
    <w:rsid w:val="002F5BAA"/>
    <w:rsid w:val="002F6350"/>
    <w:rsid w:val="002F66D2"/>
    <w:rsid w:val="002F67EB"/>
    <w:rsid w:val="002F68D8"/>
    <w:rsid w:val="002F7197"/>
    <w:rsid w:val="002F7350"/>
    <w:rsid w:val="002F7CA8"/>
    <w:rsid w:val="003000B9"/>
    <w:rsid w:val="003002B1"/>
    <w:rsid w:val="003003D8"/>
    <w:rsid w:val="003005B3"/>
    <w:rsid w:val="00300D46"/>
    <w:rsid w:val="003014F5"/>
    <w:rsid w:val="00301775"/>
    <w:rsid w:val="00301CF4"/>
    <w:rsid w:val="00302BC1"/>
    <w:rsid w:val="00302DCA"/>
    <w:rsid w:val="003032DF"/>
    <w:rsid w:val="00303BFB"/>
    <w:rsid w:val="00304649"/>
    <w:rsid w:val="0030470F"/>
    <w:rsid w:val="00305BE3"/>
    <w:rsid w:val="00305C7A"/>
    <w:rsid w:val="00306161"/>
    <w:rsid w:val="0030651D"/>
    <w:rsid w:val="00306A07"/>
    <w:rsid w:val="00307445"/>
    <w:rsid w:val="00307986"/>
    <w:rsid w:val="00307F4C"/>
    <w:rsid w:val="00310A51"/>
    <w:rsid w:val="00310C3A"/>
    <w:rsid w:val="00311873"/>
    <w:rsid w:val="00311C54"/>
    <w:rsid w:val="00311E09"/>
    <w:rsid w:val="0031230A"/>
    <w:rsid w:val="003123C1"/>
    <w:rsid w:val="00312B86"/>
    <w:rsid w:val="00313805"/>
    <w:rsid w:val="0031399D"/>
    <w:rsid w:val="00313B5A"/>
    <w:rsid w:val="00313DB9"/>
    <w:rsid w:val="0031433F"/>
    <w:rsid w:val="00314670"/>
    <w:rsid w:val="003147DF"/>
    <w:rsid w:val="00314949"/>
    <w:rsid w:val="00314985"/>
    <w:rsid w:val="00314D20"/>
    <w:rsid w:val="003158BD"/>
    <w:rsid w:val="003159BE"/>
    <w:rsid w:val="00315E02"/>
    <w:rsid w:val="00316A6C"/>
    <w:rsid w:val="00316BC1"/>
    <w:rsid w:val="00316D03"/>
    <w:rsid w:val="00320117"/>
    <w:rsid w:val="003206C5"/>
    <w:rsid w:val="00321027"/>
    <w:rsid w:val="00321228"/>
    <w:rsid w:val="003221CD"/>
    <w:rsid w:val="003226F2"/>
    <w:rsid w:val="003227F5"/>
    <w:rsid w:val="00322974"/>
    <w:rsid w:val="00322EAF"/>
    <w:rsid w:val="00322F2C"/>
    <w:rsid w:val="00323067"/>
    <w:rsid w:val="00323E65"/>
    <w:rsid w:val="00323ED7"/>
    <w:rsid w:val="003242A1"/>
    <w:rsid w:val="00324B5F"/>
    <w:rsid w:val="00324C55"/>
    <w:rsid w:val="00324CA9"/>
    <w:rsid w:val="00324F91"/>
    <w:rsid w:val="00324FF8"/>
    <w:rsid w:val="00325714"/>
    <w:rsid w:val="00325961"/>
    <w:rsid w:val="00325A56"/>
    <w:rsid w:val="00325AB4"/>
    <w:rsid w:val="00325E27"/>
    <w:rsid w:val="00325FE3"/>
    <w:rsid w:val="003267FD"/>
    <w:rsid w:val="00326DF6"/>
    <w:rsid w:val="00326FC8"/>
    <w:rsid w:val="0032774B"/>
    <w:rsid w:val="00327DDC"/>
    <w:rsid w:val="00327F61"/>
    <w:rsid w:val="003306DA"/>
    <w:rsid w:val="0033093B"/>
    <w:rsid w:val="00330BFF"/>
    <w:rsid w:val="0033106F"/>
    <w:rsid w:val="0033169D"/>
    <w:rsid w:val="00332227"/>
    <w:rsid w:val="003330B2"/>
    <w:rsid w:val="003336F6"/>
    <w:rsid w:val="00333A8F"/>
    <w:rsid w:val="00333DC6"/>
    <w:rsid w:val="00334618"/>
    <w:rsid w:val="0033520B"/>
    <w:rsid w:val="00336686"/>
    <w:rsid w:val="003367D0"/>
    <w:rsid w:val="003369D8"/>
    <w:rsid w:val="00336A0B"/>
    <w:rsid w:val="00337813"/>
    <w:rsid w:val="0033797B"/>
    <w:rsid w:val="003401D4"/>
    <w:rsid w:val="0034031C"/>
    <w:rsid w:val="003403E2"/>
    <w:rsid w:val="00340651"/>
    <w:rsid w:val="00340D25"/>
    <w:rsid w:val="00340D6E"/>
    <w:rsid w:val="00340E80"/>
    <w:rsid w:val="0034169A"/>
    <w:rsid w:val="00341CFE"/>
    <w:rsid w:val="00342187"/>
    <w:rsid w:val="003430FC"/>
    <w:rsid w:val="00343465"/>
    <w:rsid w:val="00343689"/>
    <w:rsid w:val="0034375B"/>
    <w:rsid w:val="003439E1"/>
    <w:rsid w:val="00343D45"/>
    <w:rsid w:val="00344153"/>
    <w:rsid w:val="00344636"/>
    <w:rsid w:val="003446A0"/>
    <w:rsid w:val="00345134"/>
    <w:rsid w:val="003451D0"/>
    <w:rsid w:val="00345A87"/>
    <w:rsid w:val="00345B4B"/>
    <w:rsid w:val="00350A8A"/>
    <w:rsid w:val="00350C20"/>
    <w:rsid w:val="00351060"/>
    <w:rsid w:val="003516B5"/>
    <w:rsid w:val="00351EFA"/>
    <w:rsid w:val="00351F1B"/>
    <w:rsid w:val="00352031"/>
    <w:rsid w:val="003520B4"/>
    <w:rsid w:val="00352143"/>
    <w:rsid w:val="003526A3"/>
    <w:rsid w:val="003526AB"/>
    <w:rsid w:val="003529F1"/>
    <w:rsid w:val="00352D07"/>
    <w:rsid w:val="00353179"/>
    <w:rsid w:val="00353E1C"/>
    <w:rsid w:val="0035518B"/>
    <w:rsid w:val="003551F6"/>
    <w:rsid w:val="0035608D"/>
    <w:rsid w:val="00356664"/>
    <w:rsid w:val="0035725E"/>
    <w:rsid w:val="0035760D"/>
    <w:rsid w:val="00357824"/>
    <w:rsid w:val="00357FB7"/>
    <w:rsid w:val="00360A75"/>
    <w:rsid w:val="003610FC"/>
    <w:rsid w:val="003613F3"/>
    <w:rsid w:val="003616A3"/>
    <w:rsid w:val="0036179D"/>
    <w:rsid w:val="003618AE"/>
    <w:rsid w:val="00362197"/>
    <w:rsid w:val="0036231F"/>
    <w:rsid w:val="003623A2"/>
    <w:rsid w:val="003626C7"/>
    <w:rsid w:val="00362C23"/>
    <w:rsid w:val="0036339B"/>
    <w:rsid w:val="0036369B"/>
    <w:rsid w:val="00363BCF"/>
    <w:rsid w:val="00363D5B"/>
    <w:rsid w:val="00363F0C"/>
    <w:rsid w:val="003641AB"/>
    <w:rsid w:val="003653C3"/>
    <w:rsid w:val="00365788"/>
    <w:rsid w:val="00365FB8"/>
    <w:rsid w:val="0036611F"/>
    <w:rsid w:val="003661B7"/>
    <w:rsid w:val="00366E32"/>
    <w:rsid w:val="00367179"/>
    <w:rsid w:val="0036719A"/>
    <w:rsid w:val="003702A1"/>
    <w:rsid w:val="00370497"/>
    <w:rsid w:val="00370593"/>
    <w:rsid w:val="00370764"/>
    <w:rsid w:val="0037103A"/>
    <w:rsid w:val="0037118A"/>
    <w:rsid w:val="0037142E"/>
    <w:rsid w:val="003714C8"/>
    <w:rsid w:val="0037189A"/>
    <w:rsid w:val="00372BD7"/>
    <w:rsid w:val="00372D23"/>
    <w:rsid w:val="00373152"/>
    <w:rsid w:val="003736EC"/>
    <w:rsid w:val="00373B13"/>
    <w:rsid w:val="00373B33"/>
    <w:rsid w:val="00374455"/>
    <w:rsid w:val="00374753"/>
    <w:rsid w:val="00374CC9"/>
    <w:rsid w:val="003754A8"/>
    <w:rsid w:val="003754B7"/>
    <w:rsid w:val="003757DE"/>
    <w:rsid w:val="00375DC0"/>
    <w:rsid w:val="00376528"/>
    <w:rsid w:val="0037667A"/>
    <w:rsid w:val="00376BC3"/>
    <w:rsid w:val="00376C31"/>
    <w:rsid w:val="00376D54"/>
    <w:rsid w:val="00376F3B"/>
    <w:rsid w:val="003775BB"/>
    <w:rsid w:val="00377848"/>
    <w:rsid w:val="00377DB5"/>
    <w:rsid w:val="00377FA3"/>
    <w:rsid w:val="0038022D"/>
    <w:rsid w:val="00380557"/>
    <w:rsid w:val="003806E2"/>
    <w:rsid w:val="00380D57"/>
    <w:rsid w:val="003813CB"/>
    <w:rsid w:val="00381870"/>
    <w:rsid w:val="00382A70"/>
    <w:rsid w:val="00383926"/>
    <w:rsid w:val="003839F6"/>
    <w:rsid w:val="00383C0C"/>
    <w:rsid w:val="00383D62"/>
    <w:rsid w:val="0038443E"/>
    <w:rsid w:val="00384695"/>
    <w:rsid w:val="0038493B"/>
    <w:rsid w:val="00384EF1"/>
    <w:rsid w:val="00384FD8"/>
    <w:rsid w:val="003861F7"/>
    <w:rsid w:val="0038626D"/>
    <w:rsid w:val="003862DE"/>
    <w:rsid w:val="0038696D"/>
    <w:rsid w:val="00390553"/>
    <w:rsid w:val="003908E3"/>
    <w:rsid w:val="0039111C"/>
    <w:rsid w:val="003911AC"/>
    <w:rsid w:val="00391C69"/>
    <w:rsid w:val="00391D33"/>
    <w:rsid w:val="00392090"/>
    <w:rsid w:val="003922A5"/>
    <w:rsid w:val="003925E5"/>
    <w:rsid w:val="003926A2"/>
    <w:rsid w:val="0039305D"/>
    <w:rsid w:val="0039330F"/>
    <w:rsid w:val="00393853"/>
    <w:rsid w:val="00393B21"/>
    <w:rsid w:val="00393D5A"/>
    <w:rsid w:val="00393E32"/>
    <w:rsid w:val="00394736"/>
    <w:rsid w:val="0039481C"/>
    <w:rsid w:val="00395C18"/>
    <w:rsid w:val="0039713F"/>
    <w:rsid w:val="003972A2"/>
    <w:rsid w:val="00397732"/>
    <w:rsid w:val="003A008A"/>
    <w:rsid w:val="003A0386"/>
    <w:rsid w:val="003A04A3"/>
    <w:rsid w:val="003A084B"/>
    <w:rsid w:val="003A0A35"/>
    <w:rsid w:val="003A0C86"/>
    <w:rsid w:val="003A13EE"/>
    <w:rsid w:val="003A1813"/>
    <w:rsid w:val="003A1BE9"/>
    <w:rsid w:val="003A1CC0"/>
    <w:rsid w:val="003A29D5"/>
    <w:rsid w:val="003A2C62"/>
    <w:rsid w:val="003A2D4C"/>
    <w:rsid w:val="003A3C57"/>
    <w:rsid w:val="003A42A6"/>
    <w:rsid w:val="003A469E"/>
    <w:rsid w:val="003A46E9"/>
    <w:rsid w:val="003A47A9"/>
    <w:rsid w:val="003A484F"/>
    <w:rsid w:val="003A4E40"/>
    <w:rsid w:val="003A4E74"/>
    <w:rsid w:val="003A51B5"/>
    <w:rsid w:val="003A60F3"/>
    <w:rsid w:val="003A61A4"/>
    <w:rsid w:val="003A7492"/>
    <w:rsid w:val="003A78BD"/>
    <w:rsid w:val="003A7E61"/>
    <w:rsid w:val="003B0176"/>
    <w:rsid w:val="003B052C"/>
    <w:rsid w:val="003B05A5"/>
    <w:rsid w:val="003B08BD"/>
    <w:rsid w:val="003B150F"/>
    <w:rsid w:val="003B17B8"/>
    <w:rsid w:val="003B2093"/>
    <w:rsid w:val="003B227A"/>
    <w:rsid w:val="003B22C4"/>
    <w:rsid w:val="003B280B"/>
    <w:rsid w:val="003B3667"/>
    <w:rsid w:val="003B36B6"/>
    <w:rsid w:val="003B383E"/>
    <w:rsid w:val="003B3994"/>
    <w:rsid w:val="003B3B30"/>
    <w:rsid w:val="003B3C59"/>
    <w:rsid w:val="003B4234"/>
    <w:rsid w:val="003B4628"/>
    <w:rsid w:val="003B469C"/>
    <w:rsid w:val="003B46B3"/>
    <w:rsid w:val="003B475A"/>
    <w:rsid w:val="003B4EAE"/>
    <w:rsid w:val="003B50A4"/>
    <w:rsid w:val="003B5C9B"/>
    <w:rsid w:val="003B5DE2"/>
    <w:rsid w:val="003B6DDF"/>
    <w:rsid w:val="003B6EC9"/>
    <w:rsid w:val="003B7D0D"/>
    <w:rsid w:val="003C00AC"/>
    <w:rsid w:val="003C0B01"/>
    <w:rsid w:val="003C15DF"/>
    <w:rsid w:val="003C1A25"/>
    <w:rsid w:val="003C1A5F"/>
    <w:rsid w:val="003C1F25"/>
    <w:rsid w:val="003C29D8"/>
    <w:rsid w:val="003C2A9C"/>
    <w:rsid w:val="003C2F6D"/>
    <w:rsid w:val="003C2FA8"/>
    <w:rsid w:val="003C3053"/>
    <w:rsid w:val="003C45AC"/>
    <w:rsid w:val="003C48D7"/>
    <w:rsid w:val="003C4981"/>
    <w:rsid w:val="003C4A04"/>
    <w:rsid w:val="003C4B5B"/>
    <w:rsid w:val="003C4CA3"/>
    <w:rsid w:val="003C50B3"/>
    <w:rsid w:val="003C5556"/>
    <w:rsid w:val="003C63E2"/>
    <w:rsid w:val="003C6473"/>
    <w:rsid w:val="003C6A50"/>
    <w:rsid w:val="003C6D60"/>
    <w:rsid w:val="003C707E"/>
    <w:rsid w:val="003C7091"/>
    <w:rsid w:val="003C7230"/>
    <w:rsid w:val="003C7452"/>
    <w:rsid w:val="003C7986"/>
    <w:rsid w:val="003C7AAD"/>
    <w:rsid w:val="003D008E"/>
    <w:rsid w:val="003D0BF3"/>
    <w:rsid w:val="003D0DEB"/>
    <w:rsid w:val="003D186E"/>
    <w:rsid w:val="003D1C5B"/>
    <w:rsid w:val="003D2C32"/>
    <w:rsid w:val="003D2FCD"/>
    <w:rsid w:val="003D3C1D"/>
    <w:rsid w:val="003D3D43"/>
    <w:rsid w:val="003D4204"/>
    <w:rsid w:val="003D441B"/>
    <w:rsid w:val="003D4944"/>
    <w:rsid w:val="003D531E"/>
    <w:rsid w:val="003D5582"/>
    <w:rsid w:val="003D5BE8"/>
    <w:rsid w:val="003D5C68"/>
    <w:rsid w:val="003D5F44"/>
    <w:rsid w:val="003D60D6"/>
    <w:rsid w:val="003D69E0"/>
    <w:rsid w:val="003D6F81"/>
    <w:rsid w:val="003D7017"/>
    <w:rsid w:val="003D7C7C"/>
    <w:rsid w:val="003D7E4F"/>
    <w:rsid w:val="003E023D"/>
    <w:rsid w:val="003E0618"/>
    <w:rsid w:val="003E08E9"/>
    <w:rsid w:val="003E0CD9"/>
    <w:rsid w:val="003E0D61"/>
    <w:rsid w:val="003E11F8"/>
    <w:rsid w:val="003E12F5"/>
    <w:rsid w:val="003E16C6"/>
    <w:rsid w:val="003E1993"/>
    <w:rsid w:val="003E1998"/>
    <w:rsid w:val="003E1C83"/>
    <w:rsid w:val="003E21B2"/>
    <w:rsid w:val="003E24CB"/>
    <w:rsid w:val="003E2AB9"/>
    <w:rsid w:val="003E321E"/>
    <w:rsid w:val="003E3995"/>
    <w:rsid w:val="003E40CD"/>
    <w:rsid w:val="003E428D"/>
    <w:rsid w:val="003E4362"/>
    <w:rsid w:val="003E4482"/>
    <w:rsid w:val="003E4506"/>
    <w:rsid w:val="003E45C1"/>
    <w:rsid w:val="003E4FEE"/>
    <w:rsid w:val="003E5333"/>
    <w:rsid w:val="003E54F2"/>
    <w:rsid w:val="003E57E7"/>
    <w:rsid w:val="003E5C14"/>
    <w:rsid w:val="003E5E11"/>
    <w:rsid w:val="003E5E61"/>
    <w:rsid w:val="003E642F"/>
    <w:rsid w:val="003E6625"/>
    <w:rsid w:val="003E6F35"/>
    <w:rsid w:val="003E7161"/>
    <w:rsid w:val="003E7465"/>
    <w:rsid w:val="003E74F3"/>
    <w:rsid w:val="003E7681"/>
    <w:rsid w:val="003F020B"/>
    <w:rsid w:val="003F0367"/>
    <w:rsid w:val="003F0990"/>
    <w:rsid w:val="003F0E34"/>
    <w:rsid w:val="003F26C6"/>
    <w:rsid w:val="003F276C"/>
    <w:rsid w:val="003F2850"/>
    <w:rsid w:val="003F2884"/>
    <w:rsid w:val="003F33DE"/>
    <w:rsid w:val="003F3774"/>
    <w:rsid w:val="003F40AB"/>
    <w:rsid w:val="003F4D4E"/>
    <w:rsid w:val="003F56D4"/>
    <w:rsid w:val="003F5DE6"/>
    <w:rsid w:val="003F617E"/>
    <w:rsid w:val="003F625F"/>
    <w:rsid w:val="003F667F"/>
    <w:rsid w:val="003F6A45"/>
    <w:rsid w:val="003F6B97"/>
    <w:rsid w:val="003F6CF1"/>
    <w:rsid w:val="003F6FCB"/>
    <w:rsid w:val="003F75D5"/>
    <w:rsid w:val="003F7975"/>
    <w:rsid w:val="003F7D03"/>
    <w:rsid w:val="003F7E77"/>
    <w:rsid w:val="00400449"/>
    <w:rsid w:val="004011CD"/>
    <w:rsid w:val="00401402"/>
    <w:rsid w:val="00401993"/>
    <w:rsid w:val="00401A43"/>
    <w:rsid w:val="00401BFD"/>
    <w:rsid w:val="004022CD"/>
    <w:rsid w:val="00402A86"/>
    <w:rsid w:val="004035D0"/>
    <w:rsid w:val="00403D0A"/>
    <w:rsid w:val="00403F40"/>
    <w:rsid w:val="0040419F"/>
    <w:rsid w:val="0040506A"/>
    <w:rsid w:val="004050B8"/>
    <w:rsid w:val="004054E7"/>
    <w:rsid w:val="004056C9"/>
    <w:rsid w:val="00405F27"/>
    <w:rsid w:val="004064D5"/>
    <w:rsid w:val="004068DF"/>
    <w:rsid w:val="00406AFA"/>
    <w:rsid w:val="00406DAD"/>
    <w:rsid w:val="00407057"/>
    <w:rsid w:val="00407251"/>
    <w:rsid w:val="00407F44"/>
    <w:rsid w:val="004101BE"/>
    <w:rsid w:val="004103B2"/>
    <w:rsid w:val="004106D7"/>
    <w:rsid w:val="00410945"/>
    <w:rsid w:val="00411011"/>
    <w:rsid w:val="00411660"/>
    <w:rsid w:val="004123BB"/>
    <w:rsid w:val="00412626"/>
    <w:rsid w:val="00412774"/>
    <w:rsid w:val="00412E66"/>
    <w:rsid w:val="00413119"/>
    <w:rsid w:val="00413A60"/>
    <w:rsid w:val="00414D9B"/>
    <w:rsid w:val="004153B0"/>
    <w:rsid w:val="004156A7"/>
    <w:rsid w:val="00415B3C"/>
    <w:rsid w:val="0041639C"/>
    <w:rsid w:val="00416480"/>
    <w:rsid w:val="00416AA0"/>
    <w:rsid w:val="00416D55"/>
    <w:rsid w:val="00417D3A"/>
    <w:rsid w:val="004204BF"/>
    <w:rsid w:val="00420681"/>
    <w:rsid w:val="00420CF4"/>
    <w:rsid w:val="00420D2F"/>
    <w:rsid w:val="004210B2"/>
    <w:rsid w:val="0042114E"/>
    <w:rsid w:val="00421F58"/>
    <w:rsid w:val="00422527"/>
    <w:rsid w:val="004227BB"/>
    <w:rsid w:val="004230BF"/>
    <w:rsid w:val="00423386"/>
    <w:rsid w:val="0042385F"/>
    <w:rsid w:val="00423B1C"/>
    <w:rsid w:val="004244EB"/>
    <w:rsid w:val="00424BC7"/>
    <w:rsid w:val="00425177"/>
    <w:rsid w:val="00425659"/>
    <w:rsid w:val="00425695"/>
    <w:rsid w:val="0042571F"/>
    <w:rsid w:val="0042583C"/>
    <w:rsid w:val="00425C16"/>
    <w:rsid w:val="004266AA"/>
    <w:rsid w:val="00426BFD"/>
    <w:rsid w:val="004301EF"/>
    <w:rsid w:val="00430734"/>
    <w:rsid w:val="00430924"/>
    <w:rsid w:val="004312B7"/>
    <w:rsid w:val="00431488"/>
    <w:rsid w:val="004319C1"/>
    <w:rsid w:val="00431A90"/>
    <w:rsid w:val="004320DB"/>
    <w:rsid w:val="00432D35"/>
    <w:rsid w:val="00433999"/>
    <w:rsid w:val="00434600"/>
    <w:rsid w:val="00434BCD"/>
    <w:rsid w:val="00434D4B"/>
    <w:rsid w:val="00434F1D"/>
    <w:rsid w:val="0043592C"/>
    <w:rsid w:val="00435B53"/>
    <w:rsid w:val="00436D6F"/>
    <w:rsid w:val="00436E28"/>
    <w:rsid w:val="00437674"/>
    <w:rsid w:val="004400EF"/>
    <w:rsid w:val="004402A3"/>
    <w:rsid w:val="004403E6"/>
    <w:rsid w:val="0044052F"/>
    <w:rsid w:val="004405DA"/>
    <w:rsid w:val="004406FC"/>
    <w:rsid w:val="00440755"/>
    <w:rsid w:val="00440920"/>
    <w:rsid w:val="004415DB"/>
    <w:rsid w:val="004415E1"/>
    <w:rsid w:val="00441759"/>
    <w:rsid w:val="004417AA"/>
    <w:rsid w:val="00441BEA"/>
    <w:rsid w:val="00441E83"/>
    <w:rsid w:val="00441F3D"/>
    <w:rsid w:val="00442A0E"/>
    <w:rsid w:val="00442D51"/>
    <w:rsid w:val="00443082"/>
    <w:rsid w:val="004431D9"/>
    <w:rsid w:val="004437F8"/>
    <w:rsid w:val="004443AD"/>
    <w:rsid w:val="00444AEE"/>
    <w:rsid w:val="00445256"/>
    <w:rsid w:val="0044533E"/>
    <w:rsid w:val="00445666"/>
    <w:rsid w:val="004464BA"/>
    <w:rsid w:val="0044716F"/>
    <w:rsid w:val="0044722E"/>
    <w:rsid w:val="004476DC"/>
    <w:rsid w:val="004478DD"/>
    <w:rsid w:val="00447DC3"/>
    <w:rsid w:val="0045014A"/>
    <w:rsid w:val="00450427"/>
    <w:rsid w:val="00450613"/>
    <w:rsid w:val="00451835"/>
    <w:rsid w:val="00451B66"/>
    <w:rsid w:val="00452091"/>
    <w:rsid w:val="004523C4"/>
    <w:rsid w:val="004533D8"/>
    <w:rsid w:val="00453AF5"/>
    <w:rsid w:val="00454835"/>
    <w:rsid w:val="00454E6C"/>
    <w:rsid w:val="00454F38"/>
    <w:rsid w:val="00454FE3"/>
    <w:rsid w:val="00455D5C"/>
    <w:rsid w:val="0045672F"/>
    <w:rsid w:val="004569AB"/>
    <w:rsid w:val="00457195"/>
    <w:rsid w:val="00457220"/>
    <w:rsid w:val="00457806"/>
    <w:rsid w:val="0045793D"/>
    <w:rsid w:val="00457C80"/>
    <w:rsid w:val="00457F85"/>
    <w:rsid w:val="004602AC"/>
    <w:rsid w:val="004606E8"/>
    <w:rsid w:val="004607B3"/>
    <w:rsid w:val="00461774"/>
    <w:rsid w:val="00461854"/>
    <w:rsid w:val="004619EB"/>
    <w:rsid w:val="00461B60"/>
    <w:rsid w:val="004620B7"/>
    <w:rsid w:val="004626FA"/>
    <w:rsid w:val="004633BD"/>
    <w:rsid w:val="004638C9"/>
    <w:rsid w:val="0046442A"/>
    <w:rsid w:val="004648A9"/>
    <w:rsid w:val="00465110"/>
    <w:rsid w:val="0046524A"/>
    <w:rsid w:val="00465B79"/>
    <w:rsid w:val="00466344"/>
    <w:rsid w:val="00466500"/>
    <w:rsid w:val="0046655B"/>
    <w:rsid w:val="004668B0"/>
    <w:rsid w:val="00466CC3"/>
    <w:rsid w:val="00466E96"/>
    <w:rsid w:val="0046739D"/>
    <w:rsid w:val="00467FFE"/>
    <w:rsid w:val="0047045D"/>
    <w:rsid w:val="00470778"/>
    <w:rsid w:val="00470B72"/>
    <w:rsid w:val="00470E0C"/>
    <w:rsid w:val="004712B2"/>
    <w:rsid w:val="00471B8E"/>
    <w:rsid w:val="00471BC2"/>
    <w:rsid w:val="00471F0E"/>
    <w:rsid w:val="0047267A"/>
    <w:rsid w:val="004729DD"/>
    <w:rsid w:val="00473993"/>
    <w:rsid w:val="00473AAF"/>
    <w:rsid w:val="00474655"/>
    <w:rsid w:val="00475268"/>
    <w:rsid w:val="00475A2F"/>
    <w:rsid w:val="00475AE9"/>
    <w:rsid w:val="0047670E"/>
    <w:rsid w:val="00476A0D"/>
    <w:rsid w:val="00476E5E"/>
    <w:rsid w:val="004774F8"/>
    <w:rsid w:val="0047787C"/>
    <w:rsid w:val="00477904"/>
    <w:rsid w:val="00477B7B"/>
    <w:rsid w:val="0048086B"/>
    <w:rsid w:val="00480B7A"/>
    <w:rsid w:val="00480C28"/>
    <w:rsid w:val="00481A5B"/>
    <w:rsid w:val="00481ED8"/>
    <w:rsid w:val="00481F4B"/>
    <w:rsid w:val="00482802"/>
    <w:rsid w:val="00482E67"/>
    <w:rsid w:val="00483473"/>
    <w:rsid w:val="00483A66"/>
    <w:rsid w:val="00484205"/>
    <w:rsid w:val="004848AC"/>
    <w:rsid w:val="00484A44"/>
    <w:rsid w:val="00484BBD"/>
    <w:rsid w:val="004852FF"/>
    <w:rsid w:val="004856E2"/>
    <w:rsid w:val="00485A1A"/>
    <w:rsid w:val="00485DF8"/>
    <w:rsid w:val="004861DC"/>
    <w:rsid w:val="004868CD"/>
    <w:rsid w:val="004871B8"/>
    <w:rsid w:val="004872A9"/>
    <w:rsid w:val="00487715"/>
    <w:rsid w:val="004877E6"/>
    <w:rsid w:val="00487D8F"/>
    <w:rsid w:val="00487DA5"/>
    <w:rsid w:val="00487E25"/>
    <w:rsid w:val="00490074"/>
    <w:rsid w:val="004909E9"/>
    <w:rsid w:val="00490F03"/>
    <w:rsid w:val="00490FE0"/>
    <w:rsid w:val="004910CB"/>
    <w:rsid w:val="0049136C"/>
    <w:rsid w:val="00491DC5"/>
    <w:rsid w:val="00492B29"/>
    <w:rsid w:val="00492DD5"/>
    <w:rsid w:val="00493041"/>
    <w:rsid w:val="004930A5"/>
    <w:rsid w:val="00493165"/>
    <w:rsid w:val="00494979"/>
    <w:rsid w:val="00494C42"/>
    <w:rsid w:val="00494D5B"/>
    <w:rsid w:val="00494EA0"/>
    <w:rsid w:val="00494FBC"/>
    <w:rsid w:val="00494FD6"/>
    <w:rsid w:val="004955A8"/>
    <w:rsid w:val="00495CF9"/>
    <w:rsid w:val="00496054"/>
    <w:rsid w:val="0049644E"/>
    <w:rsid w:val="00497AD8"/>
    <w:rsid w:val="00497EC9"/>
    <w:rsid w:val="004A0194"/>
    <w:rsid w:val="004A0279"/>
    <w:rsid w:val="004A03C7"/>
    <w:rsid w:val="004A03CF"/>
    <w:rsid w:val="004A0511"/>
    <w:rsid w:val="004A08D9"/>
    <w:rsid w:val="004A0F46"/>
    <w:rsid w:val="004A13BA"/>
    <w:rsid w:val="004A18BF"/>
    <w:rsid w:val="004A1D62"/>
    <w:rsid w:val="004A1DCB"/>
    <w:rsid w:val="004A1ED1"/>
    <w:rsid w:val="004A1FE2"/>
    <w:rsid w:val="004A3221"/>
    <w:rsid w:val="004A34B7"/>
    <w:rsid w:val="004A3B37"/>
    <w:rsid w:val="004A406E"/>
    <w:rsid w:val="004A4554"/>
    <w:rsid w:val="004A4707"/>
    <w:rsid w:val="004A4881"/>
    <w:rsid w:val="004A496F"/>
    <w:rsid w:val="004A4BD6"/>
    <w:rsid w:val="004A4D59"/>
    <w:rsid w:val="004A4D9B"/>
    <w:rsid w:val="004A559D"/>
    <w:rsid w:val="004A5928"/>
    <w:rsid w:val="004A6025"/>
    <w:rsid w:val="004A6B7B"/>
    <w:rsid w:val="004A6CEB"/>
    <w:rsid w:val="004A7BD3"/>
    <w:rsid w:val="004A7CD4"/>
    <w:rsid w:val="004B0502"/>
    <w:rsid w:val="004B07A3"/>
    <w:rsid w:val="004B0D04"/>
    <w:rsid w:val="004B0F1F"/>
    <w:rsid w:val="004B162A"/>
    <w:rsid w:val="004B1888"/>
    <w:rsid w:val="004B1BEC"/>
    <w:rsid w:val="004B1CFD"/>
    <w:rsid w:val="004B2345"/>
    <w:rsid w:val="004B255E"/>
    <w:rsid w:val="004B32D8"/>
    <w:rsid w:val="004B3780"/>
    <w:rsid w:val="004B3803"/>
    <w:rsid w:val="004B38AC"/>
    <w:rsid w:val="004B3C53"/>
    <w:rsid w:val="004B3FEA"/>
    <w:rsid w:val="004B4D91"/>
    <w:rsid w:val="004B4F4B"/>
    <w:rsid w:val="004B5239"/>
    <w:rsid w:val="004B55AF"/>
    <w:rsid w:val="004B57FA"/>
    <w:rsid w:val="004B5BC8"/>
    <w:rsid w:val="004B6EDA"/>
    <w:rsid w:val="004B7048"/>
    <w:rsid w:val="004B74F0"/>
    <w:rsid w:val="004B7D9B"/>
    <w:rsid w:val="004B7EF1"/>
    <w:rsid w:val="004C02A3"/>
    <w:rsid w:val="004C03C2"/>
    <w:rsid w:val="004C0425"/>
    <w:rsid w:val="004C104F"/>
    <w:rsid w:val="004C14FE"/>
    <w:rsid w:val="004C1605"/>
    <w:rsid w:val="004C1C65"/>
    <w:rsid w:val="004C2085"/>
    <w:rsid w:val="004C25EF"/>
    <w:rsid w:val="004C2E2D"/>
    <w:rsid w:val="004C38A4"/>
    <w:rsid w:val="004C3929"/>
    <w:rsid w:val="004C3D00"/>
    <w:rsid w:val="004C3F12"/>
    <w:rsid w:val="004C43F7"/>
    <w:rsid w:val="004C446D"/>
    <w:rsid w:val="004C4515"/>
    <w:rsid w:val="004C5916"/>
    <w:rsid w:val="004C5A86"/>
    <w:rsid w:val="004C67DB"/>
    <w:rsid w:val="004C728F"/>
    <w:rsid w:val="004D0047"/>
    <w:rsid w:val="004D0911"/>
    <w:rsid w:val="004D0948"/>
    <w:rsid w:val="004D095E"/>
    <w:rsid w:val="004D17D5"/>
    <w:rsid w:val="004D1ED1"/>
    <w:rsid w:val="004D2537"/>
    <w:rsid w:val="004D2A0D"/>
    <w:rsid w:val="004D3102"/>
    <w:rsid w:val="004D3709"/>
    <w:rsid w:val="004D38FA"/>
    <w:rsid w:val="004D3F9C"/>
    <w:rsid w:val="004D45F7"/>
    <w:rsid w:val="004D5B23"/>
    <w:rsid w:val="004D643C"/>
    <w:rsid w:val="004D66A9"/>
    <w:rsid w:val="004D66D8"/>
    <w:rsid w:val="004D6B27"/>
    <w:rsid w:val="004D6EC1"/>
    <w:rsid w:val="004D728F"/>
    <w:rsid w:val="004D75FE"/>
    <w:rsid w:val="004D7705"/>
    <w:rsid w:val="004E1478"/>
    <w:rsid w:val="004E1EB5"/>
    <w:rsid w:val="004E25BA"/>
    <w:rsid w:val="004E327D"/>
    <w:rsid w:val="004E3838"/>
    <w:rsid w:val="004E39BC"/>
    <w:rsid w:val="004E3DF4"/>
    <w:rsid w:val="004E495F"/>
    <w:rsid w:val="004E4C03"/>
    <w:rsid w:val="004E4DED"/>
    <w:rsid w:val="004E4F6D"/>
    <w:rsid w:val="004E516E"/>
    <w:rsid w:val="004E59CF"/>
    <w:rsid w:val="004E5EC7"/>
    <w:rsid w:val="004E6098"/>
    <w:rsid w:val="004E6787"/>
    <w:rsid w:val="004E6B59"/>
    <w:rsid w:val="004E6F12"/>
    <w:rsid w:val="004E70D6"/>
    <w:rsid w:val="004E7906"/>
    <w:rsid w:val="004E7C80"/>
    <w:rsid w:val="004E7F25"/>
    <w:rsid w:val="004F0B17"/>
    <w:rsid w:val="004F0F77"/>
    <w:rsid w:val="004F12E3"/>
    <w:rsid w:val="004F152B"/>
    <w:rsid w:val="004F1DCB"/>
    <w:rsid w:val="004F2B3E"/>
    <w:rsid w:val="004F2BE9"/>
    <w:rsid w:val="004F32C8"/>
    <w:rsid w:val="004F3DC7"/>
    <w:rsid w:val="004F45D0"/>
    <w:rsid w:val="004F464F"/>
    <w:rsid w:val="004F472E"/>
    <w:rsid w:val="004F4BE6"/>
    <w:rsid w:val="004F5669"/>
    <w:rsid w:val="004F5B5C"/>
    <w:rsid w:val="004F5B88"/>
    <w:rsid w:val="004F6D68"/>
    <w:rsid w:val="004F726B"/>
    <w:rsid w:val="004F755C"/>
    <w:rsid w:val="004F779D"/>
    <w:rsid w:val="004F788E"/>
    <w:rsid w:val="004F7A49"/>
    <w:rsid w:val="005000BD"/>
    <w:rsid w:val="00500323"/>
    <w:rsid w:val="005005A7"/>
    <w:rsid w:val="00500AAF"/>
    <w:rsid w:val="00500BA1"/>
    <w:rsid w:val="0050120D"/>
    <w:rsid w:val="005014DA"/>
    <w:rsid w:val="00502129"/>
    <w:rsid w:val="005023A6"/>
    <w:rsid w:val="005029E3"/>
    <w:rsid w:val="00502D0E"/>
    <w:rsid w:val="005038C5"/>
    <w:rsid w:val="00504D03"/>
    <w:rsid w:val="00505738"/>
    <w:rsid w:val="0050581C"/>
    <w:rsid w:val="005058EE"/>
    <w:rsid w:val="00506BC9"/>
    <w:rsid w:val="00506D1B"/>
    <w:rsid w:val="005072D5"/>
    <w:rsid w:val="00507940"/>
    <w:rsid w:val="0050797E"/>
    <w:rsid w:val="00507B10"/>
    <w:rsid w:val="00510742"/>
    <w:rsid w:val="00510BF0"/>
    <w:rsid w:val="00511294"/>
    <w:rsid w:val="00511ACC"/>
    <w:rsid w:val="00511E21"/>
    <w:rsid w:val="00511FFE"/>
    <w:rsid w:val="0051237F"/>
    <w:rsid w:val="00512471"/>
    <w:rsid w:val="005124E0"/>
    <w:rsid w:val="005125AF"/>
    <w:rsid w:val="00512765"/>
    <w:rsid w:val="00512898"/>
    <w:rsid w:val="005129FF"/>
    <w:rsid w:val="00513208"/>
    <w:rsid w:val="005136BA"/>
    <w:rsid w:val="00513FDC"/>
    <w:rsid w:val="00514594"/>
    <w:rsid w:val="005147C1"/>
    <w:rsid w:val="00514A5D"/>
    <w:rsid w:val="005154D7"/>
    <w:rsid w:val="00515BA5"/>
    <w:rsid w:val="00515DF2"/>
    <w:rsid w:val="005163D2"/>
    <w:rsid w:val="00517033"/>
    <w:rsid w:val="00517941"/>
    <w:rsid w:val="00517A97"/>
    <w:rsid w:val="00517D49"/>
    <w:rsid w:val="00517FB4"/>
    <w:rsid w:val="00520000"/>
    <w:rsid w:val="00520FEC"/>
    <w:rsid w:val="005219F4"/>
    <w:rsid w:val="00521BC1"/>
    <w:rsid w:val="00521F15"/>
    <w:rsid w:val="00522198"/>
    <w:rsid w:val="00522480"/>
    <w:rsid w:val="00522F35"/>
    <w:rsid w:val="00523772"/>
    <w:rsid w:val="00523A6C"/>
    <w:rsid w:val="00523CF5"/>
    <w:rsid w:val="00523DD0"/>
    <w:rsid w:val="005241E0"/>
    <w:rsid w:val="005243AB"/>
    <w:rsid w:val="0052467D"/>
    <w:rsid w:val="00524C0C"/>
    <w:rsid w:val="0052527F"/>
    <w:rsid w:val="005257F8"/>
    <w:rsid w:val="005258E8"/>
    <w:rsid w:val="00525A36"/>
    <w:rsid w:val="00525B6F"/>
    <w:rsid w:val="0052607B"/>
    <w:rsid w:val="00526155"/>
    <w:rsid w:val="00526884"/>
    <w:rsid w:val="00526924"/>
    <w:rsid w:val="00526984"/>
    <w:rsid w:val="005269F8"/>
    <w:rsid w:val="00527645"/>
    <w:rsid w:val="00527A14"/>
    <w:rsid w:val="00527F8F"/>
    <w:rsid w:val="00530150"/>
    <w:rsid w:val="005303A9"/>
    <w:rsid w:val="0053077C"/>
    <w:rsid w:val="00530966"/>
    <w:rsid w:val="00530DBD"/>
    <w:rsid w:val="00531819"/>
    <w:rsid w:val="00531AE1"/>
    <w:rsid w:val="00532042"/>
    <w:rsid w:val="005324B6"/>
    <w:rsid w:val="00532763"/>
    <w:rsid w:val="0053295C"/>
    <w:rsid w:val="0053308F"/>
    <w:rsid w:val="00533601"/>
    <w:rsid w:val="00533A4C"/>
    <w:rsid w:val="00533A7E"/>
    <w:rsid w:val="00533C78"/>
    <w:rsid w:val="00533EC0"/>
    <w:rsid w:val="00534400"/>
    <w:rsid w:val="00534B16"/>
    <w:rsid w:val="00534C8C"/>
    <w:rsid w:val="00534DFB"/>
    <w:rsid w:val="00534FE5"/>
    <w:rsid w:val="005350D7"/>
    <w:rsid w:val="005352F8"/>
    <w:rsid w:val="005359CA"/>
    <w:rsid w:val="0053605F"/>
    <w:rsid w:val="005361CE"/>
    <w:rsid w:val="005365FB"/>
    <w:rsid w:val="0053709E"/>
    <w:rsid w:val="00537196"/>
    <w:rsid w:val="00537A6C"/>
    <w:rsid w:val="00537A88"/>
    <w:rsid w:val="005402CE"/>
    <w:rsid w:val="00540943"/>
    <w:rsid w:val="00540ECC"/>
    <w:rsid w:val="005411C7"/>
    <w:rsid w:val="005412EA"/>
    <w:rsid w:val="005415AB"/>
    <w:rsid w:val="00541792"/>
    <w:rsid w:val="00541BE3"/>
    <w:rsid w:val="00541D20"/>
    <w:rsid w:val="005427A0"/>
    <w:rsid w:val="00544332"/>
    <w:rsid w:val="005443E8"/>
    <w:rsid w:val="00544438"/>
    <w:rsid w:val="00544BF8"/>
    <w:rsid w:val="0054582B"/>
    <w:rsid w:val="00545A65"/>
    <w:rsid w:val="00546561"/>
    <w:rsid w:val="00546D25"/>
    <w:rsid w:val="00547093"/>
    <w:rsid w:val="00547130"/>
    <w:rsid w:val="0054779D"/>
    <w:rsid w:val="005477EE"/>
    <w:rsid w:val="00547867"/>
    <w:rsid w:val="0055091C"/>
    <w:rsid w:val="00550AD9"/>
    <w:rsid w:val="00550E98"/>
    <w:rsid w:val="00551082"/>
    <w:rsid w:val="00551EAD"/>
    <w:rsid w:val="00551ED2"/>
    <w:rsid w:val="00551FCB"/>
    <w:rsid w:val="0055223B"/>
    <w:rsid w:val="00552352"/>
    <w:rsid w:val="00552367"/>
    <w:rsid w:val="005523F2"/>
    <w:rsid w:val="005523FD"/>
    <w:rsid w:val="005527A8"/>
    <w:rsid w:val="00552A66"/>
    <w:rsid w:val="005535B6"/>
    <w:rsid w:val="00553F57"/>
    <w:rsid w:val="00553F63"/>
    <w:rsid w:val="005540A6"/>
    <w:rsid w:val="00554494"/>
    <w:rsid w:val="0055471F"/>
    <w:rsid w:val="00555269"/>
    <w:rsid w:val="0055551E"/>
    <w:rsid w:val="00555557"/>
    <w:rsid w:val="00555568"/>
    <w:rsid w:val="00555D36"/>
    <w:rsid w:val="00555EB7"/>
    <w:rsid w:val="00556000"/>
    <w:rsid w:val="005564FD"/>
    <w:rsid w:val="00556573"/>
    <w:rsid w:val="00556A91"/>
    <w:rsid w:val="00557BAC"/>
    <w:rsid w:val="00560538"/>
    <w:rsid w:val="00560652"/>
    <w:rsid w:val="00560755"/>
    <w:rsid w:val="00560F5E"/>
    <w:rsid w:val="005613F9"/>
    <w:rsid w:val="00561E00"/>
    <w:rsid w:val="00561F80"/>
    <w:rsid w:val="0056211C"/>
    <w:rsid w:val="00562EE0"/>
    <w:rsid w:val="00563061"/>
    <w:rsid w:val="00563321"/>
    <w:rsid w:val="00563A3E"/>
    <w:rsid w:val="005640BD"/>
    <w:rsid w:val="00564721"/>
    <w:rsid w:val="0056490C"/>
    <w:rsid w:val="00564ABC"/>
    <w:rsid w:val="00564B4D"/>
    <w:rsid w:val="005651B5"/>
    <w:rsid w:val="0056569F"/>
    <w:rsid w:val="00565AF4"/>
    <w:rsid w:val="00565E5D"/>
    <w:rsid w:val="005664DF"/>
    <w:rsid w:val="00566895"/>
    <w:rsid w:val="00566A8D"/>
    <w:rsid w:val="00567072"/>
    <w:rsid w:val="005670B7"/>
    <w:rsid w:val="005672B4"/>
    <w:rsid w:val="005673B3"/>
    <w:rsid w:val="0056755A"/>
    <w:rsid w:val="00567794"/>
    <w:rsid w:val="005677C5"/>
    <w:rsid w:val="00567A2B"/>
    <w:rsid w:val="00567AE6"/>
    <w:rsid w:val="0057035F"/>
    <w:rsid w:val="00570A15"/>
    <w:rsid w:val="00570AC5"/>
    <w:rsid w:val="00570DCA"/>
    <w:rsid w:val="005713D9"/>
    <w:rsid w:val="005716F2"/>
    <w:rsid w:val="00572CCE"/>
    <w:rsid w:val="00572E49"/>
    <w:rsid w:val="005733DB"/>
    <w:rsid w:val="005743FD"/>
    <w:rsid w:val="00574E4B"/>
    <w:rsid w:val="0057552C"/>
    <w:rsid w:val="0057561F"/>
    <w:rsid w:val="00575CE7"/>
    <w:rsid w:val="0057679C"/>
    <w:rsid w:val="00576E13"/>
    <w:rsid w:val="00577217"/>
    <w:rsid w:val="00577C3C"/>
    <w:rsid w:val="00577E49"/>
    <w:rsid w:val="005801AB"/>
    <w:rsid w:val="00580C4F"/>
    <w:rsid w:val="00580CD2"/>
    <w:rsid w:val="00580DB0"/>
    <w:rsid w:val="00581388"/>
    <w:rsid w:val="005816D0"/>
    <w:rsid w:val="00581C23"/>
    <w:rsid w:val="00581D0E"/>
    <w:rsid w:val="00582240"/>
    <w:rsid w:val="00582905"/>
    <w:rsid w:val="00582952"/>
    <w:rsid w:val="00582E7F"/>
    <w:rsid w:val="00583DCA"/>
    <w:rsid w:val="00584250"/>
    <w:rsid w:val="005844DF"/>
    <w:rsid w:val="0058456F"/>
    <w:rsid w:val="005849C9"/>
    <w:rsid w:val="00584AF4"/>
    <w:rsid w:val="00584CB0"/>
    <w:rsid w:val="00585492"/>
    <w:rsid w:val="00585B4B"/>
    <w:rsid w:val="00585B62"/>
    <w:rsid w:val="005865A6"/>
    <w:rsid w:val="0058663C"/>
    <w:rsid w:val="00586718"/>
    <w:rsid w:val="005867C1"/>
    <w:rsid w:val="00586940"/>
    <w:rsid w:val="0058710F"/>
    <w:rsid w:val="005879F8"/>
    <w:rsid w:val="00587EA8"/>
    <w:rsid w:val="005906C2"/>
    <w:rsid w:val="005906CA"/>
    <w:rsid w:val="005908E5"/>
    <w:rsid w:val="00590F8D"/>
    <w:rsid w:val="0059115E"/>
    <w:rsid w:val="00591E09"/>
    <w:rsid w:val="0059214B"/>
    <w:rsid w:val="005924B8"/>
    <w:rsid w:val="0059288E"/>
    <w:rsid w:val="00592975"/>
    <w:rsid w:val="00592A96"/>
    <w:rsid w:val="00592E02"/>
    <w:rsid w:val="005935F3"/>
    <w:rsid w:val="00593BC4"/>
    <w:rsid w:val="00593C59"/>
    <w:rsid w:val="005945AF"/>
    <w:rsid w:val="00594F3D"/>
    <w:rsid w:val="0059597F"/>
    <w:rsid w:val="00595E7A"/>
    <w:rsid w:val="005961DA"/>
    <w:rsid w:val="00596663"/>
    <w:rsid w:val="00596CBE"/>
    <w:rsid w:val="0059773B"/>
    <w:rsid w:val="00597B21"/>
    <w:rsid w:val="00597D22"/>
    <w:rsid w:val="005A0011"/>
    <w:rsid w:val="005A024A"/>
    <w:rsid w:val="005A06CF"/>
    <w:rsid w:val="005A0FBE"/>
    <w:rsid w:val="005A0FDC"/>
    <w:rsid w:val="005A1017"/>
    <w:rsid w:val="005A1E14"/>
    <w:rsid w:val="005A28C9"/>
    <w:rsid w:val="005A2E04"/>
    <w:rsid w:val="005A2E6B"/>
    <w:rsid w:val="005A2FF4"/>
    <w:rsid w:val="005A3028"/>
    <w:rsid w:val="005A31A3"/>
    <w:rsid w:val="005A3581"/>
    <w:rsid w:val="005A3702"/>
    <w:rsid w:val="005A3ECA"/>
    <w:rsid w:val="005A4803"/>
    <w:rsid w:val="005A4B4E"/>
    <w:rsid w:val="005A4C63"/>
    <w:rsid w:val="005A4D63"/>
    <w:rsid w:val="005A5D7A"/>
    <w:rsid w:val="005A5F44"/>
    <w:rsid w:val="005A5F84"/>
    <w:rsid w:val="005A7E48"/>
    <w:rsid w:val="005B0313"/>
    <w:rsid w:val="005B0515"/>
    <w:rsid w:val="005B0949"/>
    <w:rsid w:val="005B1025"/>
    <w:rsid w:val="005B147E"/>
    <w:rsid w:val="005B1A82"/>
    <w:rsid w:val="005B1A9A"/>
    <w:rsid w:val="005B1AB4"/>
    <w:rsid w:val="005B1B8D"/>
    <w:rsid w:val="005B22D1"/>
    <w:rsid w:val="005B2691"/>
    <w:rsid w:val="005B27F2"/>
    <w:rsid w:val="005B2846"/>
    <w:rsid w:val="005B2961"/>
    <w:rsid w:val="005B2A32"/>
    <w:rsid w:val="005B436E"/>
    <w:rsid w:val="005B478E"/>
    <w:rsid w:val="005B4A12"/>
    <w:rsid w:val="005B50F7"/>
    <w:rsid w:val="005B51BA"/>
    <w:rsid w:val="005B5462"/>
    <w:rsid w:val="005B55C0"/>
    <w:rsid w:val="005B5C01"/>
    <w:rsid w:val="005B6335"/>
    <w:rsid w:val="005B6674"/>
    <w:rsid w:val="005B667D"/>
    <w:rsid w:val="005B6AA9"/>
    <w:rsid w:val="005B70EB"/>
    <w:rsid w:val="005B789E"/>
    <w:rsid w:val="005B7993"/>
    <w:rsid w:val="005B7FB0"/>
    <w:rsid w:val="005C0722"/>
    <w:rsid w:val="005C073F"/>
    <w:rsid w:val="005C0741"/>
    <w:rsid w:val="005C0A62"/>
    <w:rsid w:val="005C1342"/>
    <w:rsid w:val="005C14D7"/>
    <w:rsid w:val="005C1C58"/>
    <w:rsid w:val="005C242C"/>
    <w:rsid w:val="005C29E1"/>
    <w:rsid w:val="005C2BB0"/>
    <w:rsid w:val="005C2E9B"/>
    <w:rsid w:val="005C30AD"/>
    <w:rsid w:val="005C320C"/>
    <w:rsid w:val="005C33AA"/>
    <w:rsid w:val="005C3811"/>
    <w:rsid w:val="005C409D"/>
    <w:rsid w:val="005C418E"/>
    <w:rsid w:val="005C445A"/>
    <w:rsid w:val="005C48DD"/>
    <w:rsid w:val="005C4A4E"/>
    <w:rsid w:val="005C4F45"/>
    <w:rsid w:val="005C57A1"/>
    <w:rsid w:val="005C59AC"/>
    <w:rsid w:val="005C5E31"/>
    <w:rsid w:val="005C5F5C"/>
    <w:rsid w:val="005C6EEF"/>
    <w:rsid w:val="005C6F82"/>
    <w:rsid w:val="005C7571"/>
    <w:rsid w:val="005C77D6"/>
    <w:rsid w:val="005D052F"/>
    <w:rsid w:val="005D0C09"/>
    <w:rsid w:val="005D0D4D"/>
    <w:rsid w:val="005D1979"/>
    <w:rsid w:val="005D1BE0"/>
    <w:rsid w:val="005D2D64"/>
    <w:rsid w:val="005D2F44"/>
    <w:rsid w:val="005D365E"/>
    <w:rsid w:val="005D3875"/>
    <w:rsid w:val="005D3F53"/>
    <w:rsid w:val="005D48D7"/>
    <w:rsid w:val="005D4D0D"/>
    <w:rsid w:val="005D63D0"/>
    <w:rsid w:val="005D68DB"/>
    <w:rsid w:val="005D7591"/>
    <w:rsid w:val="005D7670"/>
    <w:rsid w:val="005D797C"/>
    <w:rsid w:val="005D7982"/>
    <w:rsid w:val="005E005D"/>
    <w:rsid w:val="005E0647"/>
    <w:rsid w:val="005E1F89"/>
    <w:rsid w:val="005E1FBB"/>
    <w:rsid w:val="005E2154"/>
    <w:rsid w:val="005E2388"/>
    <w:rsid w:val="005E26EE"/>
    <w:rsid w:val="005E29F6"/>
    <w:rsid w:val="005E3DF9"/>
    <w:rsid w:val="005E4254"/>
    <w:rsid w:val="005E4482"/>
    <w:rsid w:val="005E4731"/>
    <w:rsid w:val="005E4A66"/>
    <w:rsid w:val="005E5029"/>
    <w:rsid w:val="005E505C"/>
    <w:rsid w:val="005E5130"/>
    <w:rsid w:val="005E531B"/>
    <w:rsid w:val="005E5CCC"/>
    <w:rsid w:val="005E5E34"/>
    <w:rsid w:val="005E62A7"/>
    <w:rsid w:val="005E6590"/>
    <w:rsid w:val="005E6E2A"/>
    <w:rsid w:val="005E6F76"/>
    <w:rsid w:val="005E76DA"/>
    <w:rsid w:val="005E78EF"/>
    <w:rsid w:val="005E7BCD"/>
    <w:rsid w:val="005E7E55"/>
    <w:rsid w:val="005F03A9"/>
    <w:rsid w:val="005F05DA"/>
    <w:rsid w:val="005F0BF9"/>
    <w:rsid w:val="005F0C24"/>
    <w:rsid w:val="005F130F"/>
    <w:rsid w:val="005F1432"/>
    <w:rsid w:val="005F1D67"/>
    <w:rsid w:val="005F226E"/>
    <w:rsid w:val="005F31E1"/>
    <w:rsid w:val="005F3425"/>
    <w:rsid w:val="005F42D5"/>
    <w:rsid w:val="005F4B02"/>
    <w:rsid w:val="005F4B96"/>
    <w:rsid w:val="005F4F01"/>
    <w:rsid w:val="005F5520"/>
    <w:rsid w:val="005F5938"/>
    <w:rsid w:val="005F6A1C"/>
    <w:rsid w:val="005F718F"/>
    <w:rsid w:val="005F72BB"/>
    <w:rsid w:val="005F7AB1"/>
    <w:rsid w:val="005F7D35"/>
    <w:rsid w:val="005F7FE4"/>
    <w:rsid w:val="0060017D"/>
    <w:rsid w:val="00600319"/>
    <w:rsid w:val="00600FC9"/>
    <w:rsid w:val="006012B6"/>
    <w:rsid w:val="006015CD"/>
    <w:rsid w:val="006018A8"/>
    <w:rsid w:val="00602942"/>
    <w:rsid w:val="0060351D"/>
    <w:rsid w:val="00603826"/>
    <w:rsid w:val="0060392E"/>
    <w:rsid w:val="0060439A"/>
    <w:rsid w:val="006043E9"/>
    <w:rsid w:val="006045C6"/>
    <w:rsid w:val="00604AC1"/>
    <w:rsid w:val="00604D9D"/>
    <w:rsid w:val="006052E1"/>
    <w:rsid w:val="00605702"/>
    <w:rsid w:val="00605C59"/>
    <w:rsid w:val="00605E1C"/>
    <w:rsid w:val="0060632F"/>
    <w:rsid w:val="00606CB0"/>
    <w:rsid w:val="00606DE3"/>
    <w:rsid w:val="006075DB"/>
    <w:rsid w:val="00607F02"/>
    <w:rsid w:val="00610006"/>
    <w:rsid w:val="006101F6"/>
    <w:rsid w:val="0061044D"/>
    <w:rsid w:val="006106B7"/>
    <w:rsid w:val="006109A3"/>
    <w:rsid w:val="00611083"/>
    <w:rsid w:val="006113D2"/>
    <w:rsid w:val="006123E5"/>
    <w:rsid w:val="006124A8"/>
    <w:rsid w:val="00612567"/>
    <w:rsid w:val="006127B7"/>
    <w:rsid w:val="00612E1F"/>
    <w:rsid w:val="00613126"/>
    <w:rsid w:val="00613518"/>
    <w:rsid w:val="00613778"/>
    <w:rsid w:val="00613F9D"/>
    <w:rsid w:val="00614204"/>
    <w:rsid w:val="00614502"/>
    <w:rsid w:val="006151FA"/>
    <w:rsid w:val="00615CCF"/>
    <w:rsid w:val="00616049"/>
    <w:rsid w:val="006162C7"/>
    <w:rsid w:val="006162D2"/>
    <w:rsid w:val="0061675A"/>
    <w:rsid w:val="00616A75"/>
    <w:rsid w:val="00616F3B"/>
    <w:rsid w:val="00617858"/>
    <w:rsid w:val="00620346"/>
    <w:rsid w:val="006204C4"/>
    <w:rsid w:val="006204D7"/>
    <w:rsid w:val="00620C9C"/>
    <w:rsid w:val="00620CE4"/>
    <w:rsid w:val="0062167F"/>
    <w:rsid w:val="006221C6"/>
    <w:rsid w:val="0062273D"/>
    <w:rsid w:val="00623040"/>
    <w:rsid w:val="006238EF"/>
    <w:rsid w:val="00623AB1"/>
    <w:rsid w:val="00623C19"/>
    <w:rsid w:val="00623FF8"/>
    <w:rsid w:val="00624249"/>
    <w:rsid w:val="00624924"/>
    <w:rsid w:val="00624A24"/>
    <w:rsid w:val="00624BB5"/>
    <w:rsid w:val="0062517F"/>
    <w:rsid w:val="00625961"/>
    <w:rsid w:val="0062598A"/>
    <w:rsid w:val="00625BD6"/>
    <w:rsid w:val="00625F6C"/>
    <w:rsid w:val="0062604E"/>
    <w:rsid w:val="00626ADF"/>
    <w:rsid w:val="00626C3C"/>
    <w:rsid w:val="00627E3E"/>
    <w:rsid w:val="00630B08"/>
    <w:rsid w:val="00630D61"/>
    <w:rsid w:val="006310FD"/>
    <w:rsid w:val="00631134"/>
    <w:rsid w:val="00631180"/>
    <w:rsid w:val="00631784"/>
    <w:rsid w:val="00631814"/>
    <w:rsid w:val="00631D13"/>
    <w:rsid w:val="00631FC5"/>
    <w:rsid w:val="00632243"/>
    <w:rsid w:val="006322D2"/>
    <w:rsid w:val="006322D7"/>
    <w:rsid w:val="006326CE"/>
    <w:rsid w:val="006327A1"/>
    <w:rsid w:val="006331A0"/>
    <w:rsid w:val="00633641"/>
    <w:rsid w:val="00633E35"/>
    <w:rsid w:val="006345F1"/>
    <w:rsid w:val="0063472E"/>
    <w:rsid w:val="00635C8A"/>
    <w:rsid w:val="0063640E"/>
    <w:rsid w:val="00636410"/>
    <w:rsid w:val="00636649"/>
    <w:rsid w:val="00636B7D"/>
    <w:rsid w:val="00636D40"/>
    <w:rsid w:val="00637139"/>
    <w:rsid w:val="00637AFE"/>
    <w:rsid w:val="00637D98"/>
    <w:rsid w:val="00637FD5"/>
    <w:rsid w:val="00640341"/>
    <w:rsid w:val="00640D5F"/>
    <w:rsid w:val="00641124"/>
    <w:rsid w:val="00641230"/>
    <w:rsid w:val="00642E67"/>
    <w:rsid w:val="00643353"/>
    <w:rsid w:val="00643E16"/>
    <w:rsid w:val="00643FCA"/>
    <w:rsid w:val="00644027"/>
    <w:rsid w:val="0064414C"/>
    <w:rsid w:val="006442DF"/>
    <w:rsid w:val="00644557"/>
    <w:rsid w:val="0064567A"/>
    <w:rsid w:val="00645815"/>
    <w:rsid w:val="0064675A"/>
    <w:rsid w:val="00646833"/>
    <w:rsid w:val="00646913"/>
    <w:rsid w:val="0064740B"/>
    <w:rsid w:val="0064790D"/>
    <w:rsid w:val="00650317"/>
    <w:rsid w:val="00650388"/>
    <w:rsid w:val="00650AEF"/>
    <w:rsid w:val="00650C5F"/>
    <w:rsid w:val="0065165E"/>
    <w:rsid w:val="006517FC"/>
    <w:rsid w:val="006518AC"/>
    <w:rsid w:val="00652123"/>
    <w:rsid w:val="006522A7"/>
    <w:rsid w:val="006522EC"/>
    <w:rsid w:val="00652B04"/>
    <w:rsid w:val="00652DC9"/>
    <w:rsid w:val="00652E1B"/>
    <w:rsid w:val="006532A6"/>
    <w:rsid w:val="006535C0"/>
    <w:rsid w:val="006537D1"/>
    <w:rsid w:val="00653F32"/>
    <w:rsid w:val="006542EB"/>
    <w:rsid w:val="00654324"/>
    <w:rsid w:val="00654360"/>
    <w:rsid w:val="00654593"/>
    <w:rsid w:val="0065471B"/>
    <w:rsid w:val="00654752"/>
    <w:rsid w:val="00654BAC"/>
    <w:rsid w:val="0065581D"/>
    <w:rsid w:val="0065621C"/>
    <w:rsid w:val="0065633B"/>
    <w:rsid w:val="00656659"/>
    <w:rsid w:val="00656704"/>
    <w:rsid w:val="00656F77"/>
    <w:rsid w:val="00656F7A"/>
    <w:rsid w:val="0065707B"/>
    <w:rsid w:val="0065743F"/>
    <w:rsid w:val="0065747F"/>
    <w:rsid w:val="0065755C"/>
    <w:rsid w:val="00657CAB"/>
    <w:rsid w:val="00657E94"/>
    <w:rsid w:val="00657F2E"/>
    <w:rsid w:val="00660753"/>
    <w:rsid w:val="00661446"/>
    <w:rsid w:val="00662CED"/>
    <w:rsid w:val="00663330"/>
    <w:rsid w:val="00663D24"/>
    <w:rsid w:val="00663D4B"/>
    <w:rsid w:val="00664162"/>
    <w:rsid w:val="006646DA"/>
    <w:rsid w:val="00664C47"/>
    <w:rsid w:val="0066544D"/>
    <w:rsid w:val="00665B37"/>
    <w:rsid w:val="00665C30"/>
    <w:rsid w:val="00665E2C"/>
    <w:rsid w:val="006660C0"/>
    <w:rsid w:val="0066681F"/>
    <w:rsid w:val="0066696D"/>
    <w:rsid w:val="00667289"/>
    <w:rsid w:val="00667402"/>
    <w:rsid w:val="0067082B"/>
    <w:rsid w:val="0067098F"/>
    <w:rsid w:val="00670B0A"/>
    <w:rsid w:val="00670C1F"/>
    <w:rsid w:val="00671739"/>
    <w:rsid w:val="00671B4D"/>
    <w:rsid w:val="0067291A"/>
    <w:rsid w:val="00673044"/>
    <w:rsid w:val="0067358C"/>
    <w:rsid w:val="00673CFE"/>
    <w:rsid w:val="00673FBA"/>
    <w:rsid w:val="00674231"/>
    <w:rsid w:val="0067426C"/>
    <w:rsid w:val="00674B57"/>
    <w:rsid w:val="00675214"/>
    <w:rsid w:val="00675473"/>
    <w:rsid w:val="00675CEC"/>
    <w:rsid w:val="00675D95"/>
    <w:rsid w:val="006762EB"/>
    <w:rsid w:val="00676858"/>
    <w:rsid w:val="00676C9E"/>
    <w:rsid w:val="00676E37"/>
    <w:rsid w:val="00677082"/>
    <w:rsid w:val="006773B8"/>
    <w:rsid w:val="006773F3"/>
    <w:rsid w:val="0067758C"/>
    <w:rsid w:val="00677664"/>
    <w:rsid w:val="00677B5B"/>
    <w:rsid w:val="00677EE1"/>
    <w:rsid w:val="006804C3"/>
    <w:rsid w:val="00680A80"/>
    <w:rsid w:val="00680D98"/>
    <w:rsid w:val="00680F92"/>
    <w:rsid w:val="00680FC6"/>
    <w:rsid w:val="00681D30"/>
    <w:rsid w:val="006823A5"/>
    <w:rsid w:val="00682F28"/>
    <w:rsid w:val="00683211"/>
    <w:rsid w:val="00683339"/>
    <w:rsid w:val="00683A3A"/>
    <w:rsid w:val="00684519"/>
    <w:rsid w:val="0068498A"/>
    <w:rsid w:val="00684A09"/>
    <w:rsid w:val="00684A0B"/>
    <w:rsid w:val="00684D79"/>
    <w:rsid w:val="006853B6"/>
    <w:rsid w:val="006855B2"/>
    <w:rsid w:val="006862C8"/>
    <w:rsid w:val="0068689F"/>
    <w:rsid w:val="0068715A"/>
    <w:rsid w:val="00687B53"/>
    <w:rsid w:val="0069037E"/>
    <w:rsid w:val="00690946"/>
    <w:rsid w:val="00690D31"/>
    <w:rsid w:val="0069150E"/>
    <w:rsid w:val="00691D52"/>
    <w:rsid w:val="00692172"/>
    <w:rsid w:val="006924F5"/>
    <w:rsid w:val="0069261E"/>
    <w:rsid w:val="00692FED"/>
    <w:rsid w:val="0069353A"/>
    <w:rsid w:val="006940E5"/>
    <w:rsid w:val="0069481F"/>
    <w:rsid w:val="00694C58"/>
    <w:rsid w:val="00694C7E"/>
    <w:rsid w:val="0069583B"/>
    <w:rsid w:val="0069629B"/>
    <w:rsid w:val="00696516"/>
    <w:rsid w:val="00697115"/>
    <w:rsid w:val="00697407"/>
    <w:rsid w:val="00697697"/>
    <w:rsid w:val="00697A8C"/>
    <w:rsid w:val="00697E66"/>
    <w:rsid w:val="006A04DB"/>
    <w:rsid w:val="006A06C7"/>
    <w:rsid w:val="006A2512"/>
    <w:rsid w:val="006A26A9"/>
    <w:rsid w:val="006A282C"/>
    <w:rsid w:val="006A2B82"/>
    <w:rsid w:val="006A3FBE"/>
    <w:rsid w:val="006A45BC"/>
    <w:rsid w:val="006A495D"/>
    <w:rsid w:val="006A4B7A"/>
    <w:rsid w:val="006A53AC"/>
    <w:rsid w:val="006A5BFA"/>
    <w:rsid w:val="006A5C83"/>
    <w:rsid w:val="006A6223"/>
    <w:rsid w:val="006A6885"/>
    <w:rsid w:val="006A6EFA"/>
    <w:rsid w:val="006A703F"/>
    <w:rsid w:val="006A7499"/>
    <w:rsid w:val="006A7B54"/>
    <w:rsid w:val="006B020D"/>
    <w:rsid w:val="006B037E"/>
    <w:rsid w:val="006B087F"/>
    <w:rsid w:val="006B0957"/>
    <w:rsid w:val="006B0BC4"/>
    <w:rsid w:val="006B15A8"/>
    <w:rsid w:val="006B15FA"/>
    <w:rsid w:val="006B181E"/>
    <w:rsid w:val="006B1AA2"/>
    <w:rsid w:val="006B239A"/>
    <w:rsid w:val="006B2580"/>
    <w:rsid w:val="006B25BF"/>
    <w:rsid w:val="006B2666"/>
    <w:rsid w:val="006B2BED"/>
    <w:rsid w:val="006B31D5"/>
    <w:rsid w:val="006B3863"/>
    <w:rsid w:val="006B3E06"/>
    <w:rsid w:val="006B3F3D"/>
    <w:rsid w:val="006B4148"/>
    <w:rsid w:val="006B42B7"/>
    <w:rsid w:val="006B441B"/>
    <w:rsid w:val="006B45D3"/>
    <w:rsid w:val="006B47B2"/>
    <w:rsid w:val="006B544F"/>
    <w:rsid w:val="006B578C"/>
    <w:rsid w:val="006B5C55"/>
    <w:rsid w:val="006B5D8A"/>
    <w:rsid w:val="006B5FC5"/>
    <w:rsid w:val="006B629D"/>
    <w:rsid w:val="006B68C6"/>
    <w:rsid w:val="006B7297"/>
    <w:rsid w:val="006B76FE"/>
    <w:rsid w:val="006B7DFB"/>
    <w:rsid w:val="006B7F65"/>
    <w:rsid w:val="006C054E"/>
    <w:rsid w:val="006C086F"/>
    <w:rsid w:val="006C0B21"/>
    <w:rsid w:val="006C0C10"/>
    <w:rsid w:val="006C1819"/>
    <w:rsid w:val="006C185A"/>
    <w:rsid w:val="006C2F54"/>
    <w:rsid w:val="006C35B8"/>
    <w:rsid w:val="006C3955"/>
    <w:rsid w:val="006C3B1D"/>
    <w:rsid w:val="006C3C57"/>
    <w:rsid w:val="006C4433"/>
    <w:rsid w:val="006C4F14"/>
    <w:rsid w:val="006C5655"/>
    <w:rsid w:val="006C569A"/>
    <w:rsid w:val="006C5D2E"/>
    <w:rsid w:val="006C6809"/>
    <w:rsid w:val="006C6D75"/>
    <w:rsid w:val="006C7060"/>
    <w:rsid w:val="006C757D"/>
    <w:rsid w:val="006C7D8B"/>
    <w:rsid w:val="006C7DA2"/>
    <w:rsid w:val="006D0487"/>
    <w:rsid w:val="006D0626"/>
    <w:rsid w:val="006D06C9"/>
    <w:rsid w:val="006D0BF8"/>
    <w:rsid w:val="006D0F13"/>
    <w:rsid w:val="006D1311"/>
    <w:rsid w:val="006D161A"/>
    <w:rsid w:val="006D16D6"/>
    <w:rsid w:val="006D1958"/>
    <w:rsid w:val="006D1D57"/>
    <w:rsid w:val="006D21D1"/>
    <w:rsid w:val="006D248E"/>
    <w:rsid w:val="006D2677"/>
    <w:rsid w:val="006D3A04"/>
    <w:rsid w:val="006D58D6"/>
    <w:rsid w:val="006D5FD0"/>
    <w:rsid w:val="006D5FF8"/>
    <w:rsid w:val="006D623B"/>
    <w:rsid w:val="006D6510"/>
    <w:rsid w:val="006D6A07"/>
    <w:rsid w:val="006D6ED2"/>
    <w:rsid w:val="006D7145"/>
    <w:rsid w:val="006D71AC"/>
    <w:rsid w:val="006D7EC9"/>
    <w:rsid w:val="006E0A74"/>
    <w:rsid w:val="006E0ADE"/>
    <w:rsid w:val="006E1064"/>
    <w:rsid w:val="006E1392"/>
    <w:rsid w:val="006E195C"/>
    <w:rsid w:val="006E1AE4"/>
    <w:rsid w:val="006E1D66"/>
    <w:rsid w:val="006E1E81"/>
    <w:rsid w:val="006E208C"/>
    <w:rsid w:val="006E20F7"/>
    <w:rsid w:val="006E23BC"/>
    <w:rsid w:val="006E2530"/>
    <w:rsid w:val="006E27D6"/>
    <w:rsid w:val="006E29BD"/>
    <w:rsid w:val="006E2F41"/>
    <w:rsid w:val="006E3005"/>
    <w:rsid w:val="006E30D3"/>
    <w:rsid w:val="006E3579"/>
    <w:rsid w:val="006E3772"/>
    <w:rsid w:val="006E3862"/>
    <w:rsid w:val="006E3F8F"/>
    <w:rsid w:val="006E3F96"/>
    <w:rsid w:val="006E407E"/>
    <w:rsid w:val="006E4106"/>
    <w:rsid w:val="006E41CC"/>
    <w:rsid w:val="006E4C3B"/>
    <w:rsid w:val="006E513F"/>
    <w:rsid w:val="006E5627"/>
    <w:rsid w:val="006E5CD8"/>
    <w:rsid w:val="006E682C"/>
    <w:rsid w:val="006E7330"/>
    <w:rsid w:val="006E7C45"/>
    <w:rsid w:val="006E7ECB"/>
    <w:rsid w:val="006F01EA"/>
    <w:rsid w:val="006F123D"/>
    <w:rsid w:val="006F1301"/>
    <w:rsid w:val="006F1461"/>
    <w:rsid w:val="006F191C"/>
    <w:rsid w:val="006F1DE7"/>
    <w:rsid w:val="006F281D"/>
    <w:rsid w:val="006F2DE1"/>
    <w:rsid w:val="006F2E48"/>
    <w:rsid w:val="006F43FA"/>
    <w:rsid w:val="006F46B1"/>
    <w:rsid w:val="006F49FB"/>
    <w:rsid w:val="006F4D4F"/>
    <w:rsid w:val="006F507D"/>
    <w:rsid w:val="006F5C13"/>
    <w:rsid w:val="006F5C83"/>
    <w:rsid w:val="006F60BE"/>
    <w:rsid w:val="006F6294"/>
    <w:rsid w:val="006F6628"/>
    <w:rsid w:val="006F68CC"/>
    <w:rsid w:val="006F6BFD"/>
    <w:rsid w:val="006F6D37"/>
    <w:rsid w:val="006F6FAF"/>
    <w:rsid w:val="006F7BDD"/>
    <w:rsid w:val="00700027"/>
    <w:rsid w:val="0070032B"/>
    <w:rsid w:val="00700879"/>
    <w:rsid w:val="00700A76"/>
    <w:rsid w:val="007011CF"/>
    <w:rsid w:val="007021B1"/>
    <w:rsid w:val="00703078"/>
    <w:rsid w:val="007039D6"/>
    <w:rsid w:val="00703A5C"/>
    <w:rsid w:val="00703CDD"/>
    <w:rsid w:val="00703F1F"/>
    <w:rsid w:val="0070474B"/>
    <w:rsid w:val="00704AB7"/>
    <w:rsid w:val="00704D0C"/>
    <w:rsid w:val="00704E66"/>
    <w:rsid w:val="00704E7F"/>
    <w:rsid w:val="00704F8E"/>
    <w:rsid w:val="007050DF"/>
    <w:rsid w:val="00705654"/>
    <w:rsid w:val="00705B21"/>
    <w:rsid w:val="00706199"/>
    <w:rsid w:val="007065CA"/>
    <w:rsid w:val="007066F0"/>
    <w:rsid w:val="007067BB"/>
    <w:rsid w:val="00706D71"/>
    <w:rsid w:val="00706DB1"/>
    <w:rsid w:val="00707C28"/>
    <w:rsid w:val="0071045C"/>
    <w:rsid w:val="00710A84"/>
    <w:rsid w:val="00710AC4"/>
    <w:rsid w:val="00710C20"/>
    <w:rsid w:val="00710FAA"/>
    <w:rsid w:val="0071126B"/>
    <w:rsid w:val="007114D9"/>
    <w:rsid w:val="00711873"/>
    <w:rsid w:val="0071253E"/>
    <w:rsid w:val="007128E7"/>
    <w:rsid w:val="007129E0"/>
    <w:rsid w:val="00712B10"/>
    <w:rsid w:val="00713229"/>
    <w:rsid w:val="00713C6D"/>
    <w:rsid w:val="00713CE8"/>
    <w:rsid w:val="00714962"/>
    <w:rsid w:val="007154ED"/>
    <w:rsid w:val="00715B39"/>
    <w:rsid w:val="00715C58"/>
    <w:rsid w:val="007161AB"/>
    <w:rsid w:val="00716297"/>
    <w:rsid w:val="00716791"/>
    <w:rsid w:val="00716889"/>
    <w:rsid w:val="00716AB7"/>
    <w:rsid w:val="00717359"/>
    <w:rsid w:val="00717BD1"/>
    <w:rsid w:val="007203DB"/>
    <w:rsid w:val="00720527"/>
    <w:rsid w:val="00720588"/>
    <w:rsid w:val="00720904"/>
    <w:rsid w:val="00720EBD"/>
    <w:rsid w:val="00720FF1"/>
    <w:rsid w:val="007214AB"/>
    <w:rsid w:val="007217F8"/>
    <w:rsid w:val="007218AB"/>
    <w:rsid w:val="0072259A"/>
    <w:rsid w:val="0072380F"/>
    <w:rsid w:val="00723EBA"/>
    <w:rsid w:val="007240BF"/>
    <w:rsid w:val="007246A8"/>
    <w:rsid w:val="007248E6"/>
    <w:rsid w:val="0072504E"/>
    <w:rsid w:val="007252DF"/>
    <w:rsid w:val="00725504"/>
    <w:rsid w:val="0072563E"/>
    <w:rsid w:val="00725B32"/>
    <w:rsid w:val="00725CB1"/>
    <w:rsid w:val="0072701A"/>
    <w:rsid w:val="0072768F"/>
    <w:rsid w:val="007276E1"/>
    <w:rsid w:val="00727AF4"/>
    <w:rsid w:val="00727B90"/>
    <w:rsid w:val="00727C99"/>
    <w:rsid w:val="00727D72"/>
    <w:rsid w:val="0073095A"/>
    <w:rsid w:val="00730C4F"/>
    <w:rsid w:val="00730D63"/>
    <w:rsid w:val="007310C2"/>
    <w:rsid w:val="007311D2"/>
    <w:rsid w:val="0073377F"/>
    <w:rsid w:val="00733821"/>
    <w:rsid w:val="00733FAA"/>
    <w:rsid w:val="0073403E"/>
    <w:rsid w:val="0073437C"/>
    <w:rsid w:val="00734543"/>
    <w:rsid w:val="007346B3"/>
    <w:rsid w:val="007346BD"/>
    <w:rsid w:val="00734809"/>
    <w:rsid w:val="00735487"/>
    <w:rsid w:val="00735BDF"/>
    <w:rsid w:val="00735E39"/>
    <w:rsid w:val="0073607C"/>
    <w:rsid w:val="0073646A"/>
    <w:rsid w:val="00736559"/>
    <w:rsid w:val="00736A8E"/>
    <w:rsid w:val="00736D35"/>
    <w:rsid w:val="007371D3"/>
    <w:rsid w:val="00737826"/>
    <w:rsid w:val="007378BB"/>
    <w:rsid w:val="0073797C"/>
    <w:rsid w:val="00740040"/>
    <w:rsid w:val="007400C1"/>
    <w:rsid w:val="007404BD"/>
    <w:rsid w:val="007406B0"/>
    <w:rsid w:val="00740A08"/>
    <w:rsid w:val="00740C17"/>
    <w:rsid w:val="00741103"/>
    <w:rsid w:val="00741CB3"/>
    <w:rsid w:val="0074271A"/>
    <w:rsid w:val="007434B6"/>
    <w:rsid w:val="00743C05"/>
    <w:rsid w:val="00744EB9"/>
    <w:rsid w:val="00744F84"/>
    <w:rsid w:val="007450F9"/>
    <w:rsid w:val="0074571D"/>
    <w:rsid w:val="00745ADC"/>
    <w:rsid w:val="00746303"/>
    <w:rsid w:val="007464EB"/>
    <w:rsid w:val="00746F29"/>
    <w:rsid w:val="0074739B"/>
    <w:rsid w:val="00747798"/>
    <w:rsid w:val="00747C1F"/>
    <w:rsid w:val="00747C57"/>
    <w:rsid w:val="00747D03"/>
    <w:rsid w:val="00747E1E"/>
    <w:rsid w:val="007509F6"/>
    <w:rsid w:val="007514DE"/>
    <w:rsid w:val="00751A63"/>
    <w:rsid w:val="00752C29"/>
    <w:rsid w:val="007534E9"/>
    <w:rsid w:val="00753AAD"/>
    <w:rsid w:val="00753B1E"/>
    <w:rsid w:val="00753C6B"/>
    <w:rsid w:val="00754318"/>
    <w:rsid w:val="00754871"/>
    <w:rsid w:val="00755680"/>
    <w:rsid w:val="00755931"/>
    <w:rsid w:val="007562A1"/>
    <w:rsid w:val="007566F8"/>
    <w:rsid w:val="007571FC"/>
    <w:rsid w:val="0075724F"/>
    <w:rsid w:val="00757DBC"/>
    <w:rsid w:val="00757DC8"/>
    <w:rsid w:val="00757E91"/>
    <w:rsid w:val="007600F4"/>
    <w:rsid w:val="00760558"/>
    <w:rsid w:val="00760CA8"/>
    <w:rsid w:val="00760EA9"/>
    <w:rsid w:val="00760F43"/>
    <w:rsid w:val="00761171"/>
    <w:rsid w:val="00761680"/>
    <w:rsid w:val="0076179B"/>
    <w:rsid w:val="007618EE"/>
    <w:rsid w:val="00761D8B"/>
    <w:rsid w:val="0076243B"/>
    <w:rsid w:val="007631FE"/>
    <w:rsid w:val="00763372"/>
    <w:rsid w:val="007633AD"/>
    <w:rsid w:val="00763749"/>
    <w:rsid w:val="007638A7"/>
    <w:rsid w:val="00763B68"/>
    <w:rsid w:val="00763DFE"/>
    <w:rsid w:val="007645CE"/>
    <w:rsid w:val="00765C35"/>
    <w:rsid w:val="0076612E"/>
    <w:rsid w:val="007664CE"/>
    <w:rsid w:val="007667C1"/>
    <w:rsid w:val="00766EE3"/>
    <w:rsid w:val="0076708E"/>
    <w:rsid w:val="0076719A"/>
    <w:rsid w:val="00767449"/>
    <w:rsid w:val="00767766"/>
    <w:rsid w:val="0077048E"/>
    <w:rsid w:val="00771CEB"/>
    <w:rsid w:val="0077255D"/>
    <w:rsid w:val="00772B2C"/>
    <w:rsid w:val="00772D2D"/>
    <w:rsid w:val="00772D4C"/>
    <w:rsid w:val="007731E3"/>
    <w:rsid w:val="007737A5"/>
    <w:rsid w:val="0077388B"/>
    <w:rsid w:val="00773D71"/>
    <w:rsid w:val="007744A8"/>
    <w:rsid w:val="007754B4"/>
    <w:rsid w:val="0077595A"/>
    <w:rsid w:val="007761CF"/>
    <w:rsid w:val="007765A6"/>
    <w:rsid w:val="00776A15"/>
    <w:rsid w:val="00777038"/>
    <w:rsid w:val="00777848"/>
    <w:rsid w:val="00777BB5"/>
    <w:rsid w:val="00777D6F"/>
    <w:rsid w:val="00777F5A"/>
    <w:rsid w:val="00780361"/>
    <w:rsid w:val="0078096C"/>
    <w:rsid w:val="00780A92"/>
    <w:rsid w:val="00780AB7"/>
    <w:rsid w:val="0078127D"/>
    <w:rsid w:val="00781742"/>
    <w:rsid w:val="0078210B"/>
    <w:rsid w:val="00782CB6"/>
    <w:rsid w:val="00783315"/>
    <w:rsid w:val="0078368E"/>
    <w:rsid w:val="0078452F"/>
    <w:rsid w:val="007847F2"/>
    <w:rsid w:val="00784B75"/>
    <w:rsid w:val="00784CA0"/>
    <w:rsid w:val="00785347"/>
    <w:rsid w:val="00785F15"/>
    <w:rsid w:val="007868C2"/>
    <w:rsid w:val="00786A20"/>
    <w:rsid w:val="00786E9F"/>
    <w:rsid w:val="007871F3"/>
    <w:rsid w:val="00787687"/>
    <w:rsid w:val="00787706"/>
    <w:rsid w:val="00790196"/>
    <w:rsid w:val="007903AF"/>
    <w:rsid w:val="007910E5"/>
    <w:rsid w:val="0079116B"/>
    <w:rsid w:val="00791552"/>
    <w:rsid w:val="00791B14"/>
    <w:rsid w:val="00792237"/>
    <w:rsid w:val="00792D68"/>
    <w:rsid w:val="00793162"/>
    <w:rsid w:val="00793890"/>
    <w:rsid w:val="0079392D"/>
    <w:rsid w:val="00793D6F"/>
    <w:rsid w:val="00793DF3"/>
    <w:rsid w:val="00794F0F"/>
    <w:rsid w:val="0079566D"/>
    <w:rsid w:val="00795752"/>
    <w:rsid w:val="00795825"/>
    <w:rsid w:val="00795B6F"/>
    <w:rsid w:val="007971DB"/>
    <w:rsid w:val="00797418"/>
    <w:rsid w:val="007978A1"/>
    <w:rsid w:val="007979A3"/>
    <w:rsid w:val="00797BBE"/>
    <w:rsid w:val="00797EE3"/>
    <w:rsid w:val="007A0133"/>
    <w:rsid w:val="007A0457"/>
    <w:rsid w:val="007A0CC1"/>
    <w:rsid w:val="007A12C3"/>
    <w:rsid w:val="007A172A"/>
    <w:rsid w:val="007A1828"/>
    <w:rsid w:val="007A30F2"/>
    <w:rsid w:val="007A3A69"/>
    <w:rsid w:val="007A3EFE"/>
    <w:rsid w:val="007A3F77"/>
    <w:rsid w:val="007A4182"/>
    <w:rsid w:val="007A42DB"/>
    <w:rsid w:val="007A43F1"/>
    <w:rsid w:val="007A4980"/>
    <w:rsid w:val="007A4B6E"/>
    <w:rsid w:val="007A4F7A"/>
    <w:rsid w:val="007A4F99"/>
    <w:rsid w:val="007A5342"/>
    <w:rsid w:val="007A61CD"/>
    <w:rsid w:val="007A61E3"/>
    <w:rsid w:val="007A66F8"/>
    <w:rsid w:val="007A75AB"/>
    <w:rsid w:val="007A771D"/>
    <w:rsid w:val="007A7873"/>
    <w:rsid w:val="007A7990"/>
    <w:rsid w:val="007A7A2C"/>
    <w:rsid w:val="007A7BC0"/>
    <w:rsid w:val="007B025C"/>
    <w:rsid w:val="007B0499"/>
    <w:rsid w:val="007B0915"/>
    <w:rsid w:val="007B0E81"/>
    <w:rsid w:val="007B1211"/>
    <w:rsid w:val="007B1856"/>
    <w:rsid w:val="007B18C9"/>
    <w:rsid w:val="007B1B36"/>
    <w:rsid w:val="007B2962"/>
    <w:rsid w:val="007B2B12"/>
    <w:rsid w:val="007B320C"/>
    <w:rsid w:val="007B329F"/>
    <w:rsid w:val="007B3419"/>
    <w:rsid w:val="007B3B25"/>
    <w:rsid w:val="007B4666"/>
    <w:rsid w:val="007B50D2"/>
    <w:rsid w:val="007B6029"/>
    <w:rsid w:val="007B6089"/>
    <w:rsid w:val="007B631D"/>
    <w:rsid w:val="007B6AA1"/>
    <w:rsid w:val="007B6BB4"/>
    <w:rsid w:val="007B7162"/>
    <w:rsid w:val="007B7281"/>
    <w:rsid w:val="007B7552"/>
    <w:rsid w:val="007B7A13"/>
    <w:rsid w:val="007B7A95"/>
    <w:rsid w:val="007B7BEF"/>
    <w:rsid w:val="007B7C86"/>
    <w:rsid w:val="007B7EAF"/>
    <w:rsid w:val="007C0019"/>
    <w:rsid w:val="007C0523"/>
    <w:rsid w:val="007C0576"/>
    <w:rsid w:val="007C077D"/>
    <w:rsid w:val="007C0E19"/>
    <w:rsid w:val="007C13A1"/>
    <w:rsid w:val="007C16D7"/>
    <w:rsid w:val="007C19C9"/>
    <w:rsid w:val="007C1F27"/>
    <w:rsid w:val="007C26D2"/>
    <w:rsid w:val="007C2955"/>
    <w:rsid w:val="007C2991"/>
    <w:rsid w:val="007C3108"/>
    <w:rsid w:val="007C343A"/>
    <w:rsid w:val="007C3D35"/>
    <w:rsid w:val="007C44DB"/>
    <w:rsid w:val="007C45FA"/>
    <w:rsid w:val="007C57D9"/>
    <w:rsid w:val="007C621E"/>
    <w:rsid w:val="007C631D"/>
    <w:rsid w:val="007C697C"/>
    <w:rsid w:val="007C775E"/>
    <w:rsid w:val="007C7962"/>
    <w:rsid w:val="007C7E88"/>
    <w:rsid w:val="007D0023"/>
    <w:rsid w:val="007D1934"/>
    <w:rsid w:val="007D1AD6"/>
    <w:rsid w:val="007D2DF0"/>
    <w:rsid w:val="007D2E04"/>
    <w:rsid w:val="007D2EAB"/>
    <w:rsid w:val="007D2F53"/>
    <w:rsid w:val="007D32FF"/>
    <w:rsid w:val="007D488A"/>
    <w:rsid w:val="007D49C8"/>
    <w:rsid w:val="007D50C5"/>
    <w:rsid w:val="007D50DA"/>
    <w:rsid w:val="007D58C4"/>
    <w:rsid w:val="007D5BF5"/>
    <w:rsid w:val="007D6823"/>
    <w:rsid w:val="007D6EAD"/>
    <w:rsid w:val="007D7325"/>
    <w:rsid w:val="007D7521"/>
    <w:rsid w:val="007D754E"/>
    <w:rsid w:val="007D7928"/>
    <w:rsid w:val="007D79FA"/>
    <w:rsid w:val="007D7C08"/>
    <w:rsid w:val="007D7D91"/>
    <w:rsid w:val="007E0A88"/>
    <w:rsid w:val="007E0CCC"/>
    <w:rsid w:val="007E10BB"/>
    <w:rsid w:val="007E192C"/>
    <w:rsid w:val="007E1E74"/>
    <w:rsid w:val="007E2242"/>
    <w:rsid w:val="007E2F86"/>
    <w:rsid w:val="007E3E4D"/>
    <w:rsid w:val="007E4345"/>
    <w:rsid w:val="007E44A3"/>
    <w:rsid w:val="007E4D82"/>
    <w:rsid w:val="007E5085"/>
    <w:rsid w:val="007E5210"/>
    <w:rsid w:val="007E5499"/>
    <w:rsid w:val="007E55BA"/>
    <w:rsid w:val="007E58AF"/>
    <w:rsid w:val="007E5B16"/>
    <w:rsid w:val="007E5CD6"/>
    <w:rsid w:val="007E5E43"/>
    <w:rsid w:val="007E5FDB"/>
    <w:rsid w:val="007E6617"/>
    <w:rsid w:val="007E6F08"/>
    <w:rsid w:val="007E71D4"/>
    <w:rsid w:val="007E7318"/>
    <w:rsid w:val="007E7485"/>
    <w:rsid w:val="007E779C"/>
    <w:rsid w:val="007E7A46"/>
    <w:rsid w:val="007E7AE6"/>
    <w:rsid w:val="007F0CCA"/>
    <w:rsid w:val="007F146A"/>
    <w:rsid w:val="007F15B4"/>
    <w:rsid w:val="007F22DF"/>
    <w:rsid w:val="007F239E"/>
    <w:rsid w:val="007F2D0C"/>
    <w:rsid w:val="007F2ECF"/>
    <w:rsid w:val="007F2F7A"/>
    <w:rsid w:val="007F3B7B"/>
    <w:rsid w:val="007F3D33"/>
    <w:rsid w:val="007F45D0"/>
    <w:rsid w:val="007F48FC"/>
    <w:rsid w:val="007F4EBB"/>
    <w:rsid w:val="007F524E"/>
    <w:rsid w:val="007F5705"/>
    <w:rsid w:val="007F5915"/>
    <w:rsid w:val="007F5DE4"/>
    <w:rsid w:val="007F5F50"/>
    <w:rsid w:val="007F61F3"/>
    <w:rsid w:val="007F665E"/>
    <w:rsid w:val="007F6798"/>
    <w:rsid w:val="007F67D1"/>
    <w:rsid w:val="007F6F8B"/>
    <w:rsid w:val="007F70C9"/>
    <w:rsid w:val="007F71B7"/>
    <w:rsid w:val="007F7784"/>
    <w:rsid w:val="007F7BF2"/>
    <w:rsid w:val="007F7EE5"/>
    <w:rsid w:val="008003A0"/>
    <w:rsid w:val="00801443"/>
    <w:rsid w:val="0080156B"/>
    <w:rsid w:val="0080168E"/>
    <w:rsid w:val="00801BE3"/>
    <w:rsid w:val="00801C30"/>
    <w:rsid w:val="00801E87"/>
    <w:rsid w:val="0080282F"/>
    <w:rsid w:val="00802979"/>
    <w:rsid w:val="00802F6F"/>
    <w:rsid w:val="00803502"/>
    <w:rsid w:val="00803AF0"/>
    <w:rsid w:val="00803D5A"/>
    <w:rsid w:val="008048EE"/>
    <w:rsid w:val="00804B84"/>
    <w:rsid w:val="00804D32"/>
    <w:rsid w:val="00804E9D"/>
    <w:rsid w:val="008059FB"/>
    <w:rsid w:val="00805BBC"/>
    <w:rsid w:val="00805C2B"/>
    <w:rsid w:val="00805EC2"/>
    <w:rsid w:val="00806388"/>
    <w:rsid w:val="0080650C"/>
    <w:rsid w:val="00807C5B"/>
    <w:rsid w:val="00807F9E"/>
    <w:rsid w:val="008100A1"/>
    <w:rsid w:val="00810195"/>
    <w:rsid w:val="008102B7"/>
    <w:rsid w:val="0081067D"/>
    <w:rsid w:val="00810987"/>
    <w:rsid w:val="00810CA0"/>
    <w:rsid w:val="00810EEC"/>
    <w:rsid w:val="00811A78"/>
    <w:rsid w:val="0081221D"/>
    <w:rsid w:val="0081278F"/>
    <w:rsid w:val="00812ACF"/>
    <w:rsid w:val="00812E8B"/>
    <w:rsid w:val="008130B8"/>
    <w:rsid w:val="00813434"/>
    <w:rsid w:val="00814671"/>
    <w:rsid w:val="00814831"/>
    <w:rsid w:val="00814D7B"/>
    <w:rsid w:val="008153BA"/>
    <w:rsid w:val="00815508"/>
    <w:rsid w:val="00815539"/>
    <w:rsid w:val="0081568A"/>
    <w:rsid w:val="008157A2"/>
    <w:rsid w:val="0081638B"/>
    <w:rsid w:val="008169CD"/>
    <w:rsid w:val="00817328"/>
    <w:rsid w:val="00817481"/>
    <w:rsid w:val="00817B59"/>
    <w:rsid w:val="00817CC7"/>
    <w:rsid w:val="008202B2"/>
    <w:rsid w:val="008202D0"/>
    <w:rsid w:val="008207CD"/>
    <w:rsid w:val="0082154D"/>
    <w:rsid w:val="00821931"/>
    <w:rsid w:val="00821C54"/>
    <w:rsid w:val="00821D73"/>
    <w:rsid w:val="008225C8"/>
    <w:rsid w:val="00822ACA"/>
    <w:rsid w:val="00822BB8"/>
    <w:rsid w:val="00822C65"/>
    <w:rsid w:val="008233AA"/>
    <w:rsid w:val="00823458"/>
    <w:rsid w:val="00823853"/>
    <w:rsid w:val="00823A4D"/>
    <w:rsid w:val="00823B91"/>
    <w:rsid w:val="00823F45"/>
    <w:rsid w:val="00823FBC"/>
    <w:rsid w:val="008249D6"/>
    <w:rsid w:val="0082502F"/>
    <w:rsid w:val="008254AB"/>
    <w:rsid w:val="0082571B"/>
    <w:rsid w:val="00827AA6"/>
    <w:rsid w:val="00827C3C"/>
    <w:rsid w:val="00827E15"/>
    <w:rsid w:val="00827FBD"/>
    <w:rsid w:val="00830BCA"/>
    <w:rsid w:val="00830CB6"/>
    <w:rsid w:val="00830D76"/>
    <w:rsid w:val="00831019"/>
    <w:rsid w:val="0083158C"/>
    <w:rsid w:val="0083159A"/>
    <w:rsid w:val="0083198C"/>
    <w:rsid w:val="00831EB5"/>
    <w:rsid w:val="00831F3E"/>
    <w:rsid w:val="008323F8"/>
    <w:rsid w:val="0083258E"/>
    <w:rsid w:val="00832853"/>
    <w:rsid w:val="008329D1"/>
    <w:rsid w:val="0083346B"/>
    <w:rsid w:val="00833620"/>
    <w:rsid w:val="00833739"/>
    <w:rsid w:val="00833E1E"/>
    <w:rsid w:val="00834657"/>
    <w:rsid w:val="00834E31"/>
    <w:rsid w:val="008352BC"/>
    <w:rsid w:val="00835BF4"/>
    <w:rsid w:val="00836243"/>
    <w:rsid w:val="008363CE"/>
    <w:rsid w:val="008364FA"/>
    <w:rsid w:val="008369E0"/>
    <w:rsid w:val="00836A28"/>
    <w:rsid w:val="00836B64"/>
    <w:rsid w:val="0083734D"/>
    <w:rsid w:val="00837376"/>
    <w:rsid w:val="00837E5E"/>
    <w:rsid w:val="008404EB"/>
    <w:rsid w:val="0084063B"/>
    <w:rsid w:val="00840834"/>
    <w:rsid w:val="00840B95"/>
    <w:rsid w:val="0084119D"/>
    <w:rsid w:val="00841665"/>
    <w:rsid w:val="008427B4"/>
    <w:rsid w:val="00842864"/>
    <w:rsid w:val="0084309D"/>
    <w:rsid w:val="008430F6"/>
    <w:rsid w:val="0084310E"/>
    <w:rsid w:val="0084311C"/>
    <w:rsid w:val="00843AA6"/>
    <w:rsid w:val="00844218"/>
    <w:rsid w:val="00844784"/>
    <w:rsid w:val="008449C0"/>
    <w:rsid w:val="00845522"/>
    <w:rsid w:val="008455A0"/>
    <w:rsid w:val="008457C9"/>
    <w:rsid w:val="00845C77"/>
    <w:rsid w:val="00845EBF"/>
    <w:rsid w:val="0084635D"/>
    <w:rsid w:val="0084747A"/>
    <w:rsid w:val="00847C38"/>
    <w:rsid w:val="00850106"/>
    <w:rsid w:val="00850161"/>
    <w:rsid w:val="00851491"/>
    <w:rsid w:val="0085153F"/>
    <w:rsid w:val="00851608"/>
    <w:rsid w:val="00851616"/>
    <w:rsid w:val="00851F34"/>
    <w:rsid w:val="00852031"/>
    <w:rsid w:val="00852228"/>
    <w:rsid w:val="00852647"/>
    <w:rsid w:val="00852831"/>
    <w:rsid w:val="00852AD3"/>
    <w:rsid w:val="00853155"/>
    <w:rsid w:val="0085328B"/>
    <w:rsid w:val="00853663"/>
    <w:rsid w:val="00853D14"/>
    <w:rsid w:val="00854FB2"/>
    <w:rsid w:val="00855180"/>
    <w:rsid w:val="008556F3"/>
    <w:rsid w:val="008560DA"/>
    <w:rsid w:val="008561CE"/>
    <w:rsid w:val="0085630D"/>
    <w:rsid w:val="0085635B"/>
    <w:rsid w:val="008569F5"/>
    <w:rsid w:val="0085717A"/>
    <w:rsid w:val="0085761D"/>
    <w:rsid w:val="00857650"/>
    <w:rsid w:val="00857714"/>
    <w:rsid w:val="00857B80"/>
    <w:rsid w:val="00860809"/>
    <w:rsid w:val="00860A58"/>
    <w:rsid w:val="00860AC1"/>
    <w:rsid w:val="008611AB"/>
    <w:rsid w:val="0086120B"/>
    <w:rsid w:val="00861326"/>
    <w:rsid w:val="00861827"/>
    <w:rsid w:val="008618EC"/>
    <w:rsid w:val="00861E4B"/>
    <w:rsid w:val="00861EE8"/>
    <w:rsid w:val="008621D8"/>
    <w:rsid w:val="008623B7"/>
    <w:rsid w:val="00862A1C"/>
    <w:rsid w:val="00862C0E"/>
    <w:rsid w:val="008633F7"/>
    <w:rsid w:val="00863697"/>
    <w:rsid w:val="00863867"/>
    <w:rsid w:val="0086449E"/>
    <w:rsid w:val="00864899"/>
    <w:rsid w:val="00864FFE"/>
    <w:rsid w:val="008653A4"/>
    <w:rsid w:val="008663F7"/>
    <w:rsid w:val="0086640A"/>
    <w:rsid w:val="008664B0"/>
    <w:rsid w:val="00866ED0"/>
    <w:rsid w:val="00867635"/>
    <w:rsid w:val="008678C4"/>
    <w:rsid w:val="008678CF"/>
    <w:rsid w:val="0086797F"/>
    <w:rsid w:val="00870291"/>
    <w:rsid w:val="008703BD"/>
    <w:rsid w:val="0087095A"/>
    <w:rsid w:val="008710AE"/>
    <w:rsid w:val="00871361"/>
    <w:rsid w:val="00871527"/>
    <w:rsid w:val="00871BAA"/>
    <w:rsid w:val="00872C90"/>
    <w:rsid w:val="00873430"/>
    <w:rsid w:val="008736ED"/>
    <w:rsid w:val="008742D4"/>
    <w:rsid w:val="00874685"/>
    <w:rsid w:val="008747B3"/>
    <w:rsid w:val="00874839"/>
    <w:rsid w:val="00874E7B"/>
    <w:rsid w:val="008752D7"/>
    <w:rsid w:val="00875C6A"/>
    <w:rsid w:val="0087673D"/>
    <w:rsid w:val="0087719F"/>
    <w:rsid w:val="00877320"/>
    <w:rsid w:val="00877348"/>
    <w:rsid w:val="008773B6"/>
    <w:rsid w:val="0087774A"/>
    <w:rsid w:val="00877841"/>
    <w:rsid w:val="008806E6"/>
    <w:rsid w:val="00880889"/>
    <w:rsid w:val="00880E0B"/>
    <w:rsid w:val="0088111A"/>
    <w:rsid w:val="00881195"/>
    <w:rsid w:val="0088132D"/>
    <w:rsid w:val="00881525"/>
    <w:rsid w:val="00881599"/>
    <w:rsid w:val="00881AB5"/>
    <w:rsid w:val="00881B86"/>
    <w:rsid w:val="008822D0"/>
    <w:rsid w:val="00882DF9"/>
    <w:rsid w:val="008838F4"/>
    <w:rsid w:val="008849AB"/>
    <w:rsid w:val="0088518C"/>
    <w:rsid w:val="00886482"/>
    <w:rsid w:val="0088691C"/>
    <w:rsid w:val="00886AB1"/>
    <w:rsid w:val="0088738E"/>
    <w:rsid w:val="008874E3"/>
    <w:rsid w:val="00887531"/>
    <w:rsid w:val="0088799C"/>
    <w:rsid w:val="00887E79"/>
    <w:rsid w:val="00887F3D"/>
    <w:rsid w:val="00890BEC"/>
    <w:rsid w:val="00890F03"/>
    <w:rsid w:val="008915E5"/>
    <w:rsid w:val="008917D7"/>
    <w:rsid w:val="008918D3"/>
    <w:rsid w:val="00891AB6"/>
    <w:rsid w:val="008921C1"/>
    <w:rsid w:val="00892C15"/>
    <w:rsid w:val="00892DAE"/>
    <w:rsid w:val="00892F6A"/>
    <w:rsid w:val="0089367F"/>
    <w:rsid w:val="00894817"/>
    <w:rsid w:val="0089490F"/>
    <w:rsid w:val="0089498A"/>
    <w:rsid w:val="00894A04"/>
    <w:rsid w:val="00894C3D"/>
    <w:rsid w:val="00894F65"/>
    <w:rsid w:val="0089566A"/>
    <w:rsid w:val="00895A09"/>
    <w:rsid w:val="00895A73"/>
    <w:rsid w:val="0089620D"/>
    <w:rsid w:val="00896478"/>
    <w:rsid w:val="00896892"/>
    <w:rsid w:val="0089697A"/>
    <w:rsid w:val="00897040"/>
    <w:rsid w:val="008978BB"/>
    <w:rsid w:val="00897A80"/>
    <w:rsid w:val="00897C51"/>
    <w:rsid w:val="008A084C"/>
    <w:rsid w:val="008A0E76"/>
    <w:rsid w:val="008A124D"/>
    <w:rsid w:val="008A171D"/>
    <w:rsid w:val="008A172C"/>
    <w:rsid w:val="008A272D"/>
    <w:rsid w:val="008A2D99"/>
    <w:rsid w:val="008A2FCF"/>
    <w:rsid w:val="008A2FF7"/>
    <w:rsid w:val="008A4AA9"/>
    <w:rsid w:val="008A509B"/>
    <w:rsid w:val="008A543E"/>
    <w:rsid w:val="008A5E06"/>
    <w:rsid w:val="008A5F69"/>
    <w:rsid w:val="008A6114"/>
    <w:rsid w:val="008A6300"/>
    <w:rsid w:val="008A6650"/>
    <w:rsid w:val="008A680F"/>
    <w:rsid w:val="008A7E59"/>
    <w:rsid w:val="008B0B27"/>
    <w:rsid w:val="008B121F"/>
    <w:rsid w:val="008B1465"/>
    <w:rsid w:val="008B15B4"/>
    <w:rsid w:val="008B1B25"/>
    <w:rsid w:val="008B20C2"/>
    <w:rsid w:val="008B22E3"/>
    <w:rsid w:val="008B2772"/>
    <w:rsid w:val="008B28A4"/>
    <w:rsid w:val="008B3090"/>
    <w:rsid w:val="008B3B56"/>
    <w:rsid w:val="008B3E88"/>
    <w:rsid w:val="008B40DE"/>
    <w:rsid w:val="008B484A"/>
    <w:rsid w:val="008B4E40"/>
    <w:rsid w:val="008B4ED5"/>
    <w:rsid w:val="008B5214"/>
    <w:rsid w:val="008B5321"/>
    <w:rsid w:val="008B5595"/>
    <w:rsid w:val="008B56F7"/>
    <w:rsid w:val="008B5A64"/>
    <w:rsid w:val="008B5FBA"/>
    <w:rsid w:val="008B60B6"/>
    <w:rsid w:val="008B6A46"/>
    <w:rsid w:val="008B6E3D"/>
    <w:rsid w:val="008B71A0"/>
    <w:rsid w:val="008B7EFE"/>
    <w:rsid w:val="008C0176"/>
    <w:rsid w:val="008C0F7F"/>
    <w:rsid w:val="008C1F23"/>
    <w:rsid w:val="008C2A9D"/>
    <w:rsid w:val="008C2CD8"/>
    <w:rsid w:val="008C2D40"/>
    <w:rsid w:val="008C3A75"/>
    <w:rsid w:val="008C3B60"/>
    <w:rsid w:val="008C4259"/>
    <w:rsid w:val="008C4898"/>
    <w:rsid w:val="008C4C67"/>
    <w:rsid w:val="008C509C"/>
    <w:rsid w:val="008C51A7"/>
    <w:rsid w:val="008C6335"/>
    <w:rsid w:val="008C76D6"/>
    <w:rsid w:val="008C76DB"/>
    <w:rsid w:val="008C78D8"/>
    <w:rsid w:val="008C7C7B"/>
    <w:rsid w:val="008C7D6C"/>
    <w:rsid w:val="008D017B"/>
    <w:rsid w:val="008D0383"/>
    <w:rsid w:val="008D06FE"/>
    <w:rsid w:val="008D0829"/>
    <w:rsid w:val="008D1B0D"/>
    <w:rsid w:val="008D3612"/>
    <w:rsid w:val="008D36D4"/>
    <w:rsid w:val="008D4903"/>
    <w:rsid w:val="008D4E71"/>
    <w:rsid w:val="008D50E1"/>
    <w:rsid w:val="008D5B1B"/>
    <w:rsid w:val="008D6087"/>
    <w:rsid w:val="008D6292"/>
    <w:rsid w:val="008D6B6B"/>
    <w:rsid w:val="008D6FBE"/>
    <w:rsid w:val="008D741B"/>
    <w:rsid w:val="008D74B5"/>
    <w:rsid w:val="008D7701"/>
    <w:rsid w:val="008E00CD"/>
    <w:rsid w:val="008E01BF"/>
    <w:rsid w:val="008E03A4"/>
    <w:rsid w:val="008E061A"/>
    <w:rsid w:val="008E0869"/>
    <w:rsid w:val="008E08E2"/>
    <w:rsid w:val="008E0CE1"/>
    <w:rsid w:val="008E0F6D"/>
    <w:rsid w:val="008E0FEA"/>
    <w:rsid w:val="008E287F"/>
    <w:rsid w:val="008E2A33"/>
    <w:rsid w:val="008E2D0C"/>
    <w:rsid w:val="008E314F"/>
    <w:rsid w:val="008E3633"/>
    <w:rsid w:val="008E38CB"/>
    <w:rsid w:val="008E49EF"/>
    <w:rsid w:val="008E4D91"/>
    <w:rsid w:val="008E527A"/>
    <w:rsid w:val="008E5350"/>
    <w:rsid w:val="008E5D2D"/>
    <w:rsid w:val="008E5DB9"/>
    <w:rsid w:val="008E5FE3"/>
    <w:rsid w:val="008E6336"/>
    <w:rsid w:val="008E6401"/>
    <w:rsid w:val="008E6622"/>
    <w:rsid w:val="008E68D1"/>
    <w:rsid w:val="008E6EE7"/>
    <w:rsid w:val="008E7344"/>
    <w:rsid w:val="008E7744"/>
    <w:rsid w:val="008F03E5"/>
    <w:rsid w:val="008F0652"/>
    <w:rsid w:val="008F077D"/>
    <w:rsid w:val="008F0E6A"/>
    <w:rsid w:val="008F2045"/>
    <w:rsid w:val="008F20D6"/>
    <w:rsid w:val="008F21E5"/>
    <w:rsid w:val="008F22FA"/>
    <w:rsid w:val="008F2975"/>
    <w:rsid w:val="008F322F"/>
    <w:rsid w:val="008F364C"/>
    <w:rsid w:val="008F449F"/>
    <w:rsid w:val="008F485B"/>
    <w:rsid w:val="008F4FF6"/>
    <w:rsid w:val="008F52D4"/>
    <w:rsid w:val="008F5565"/>
    <w:rsid w:val="008F5EA9"/>
    <w:rsid w:val="008F656B"/>
    <w:rsid w:val="008F65AF"/>
    <w:rsid w:val="008F67F9"/>
    <w:rsid w:val="008F737C"/>
    <w:rsid w:val="008F79D8"/>
    <w:rsid w:val="008F7AE4"/>
    <w:rsid w:val="0090056B"/>
    <w:rsid w:val="00900706"/>
    <w:rsid w:val="00901ACD"/>
    <w:rsid w:val="00901D39"/>
    <w:rsid w:val="00901EE9"/>
    <w:rsid w:val="00901F85"/>
    <w:rsid w:val="00902813"/>
    <w:rsid w:val="00902878"/>
    <w:rsid w:val="00902A8E"/>
    <w:rsid w:val="0090317C"/>
    <w:rsid w:val="0090345D"/>
    <w:rsid w:val="00903ABB"/>
    <w:rsid w:val="00904138"/>
    <w:rsid w:val="00904205"/>
    <w:rsid w:val="0090425D"/>
    <w:rsid w:val="00904B4D"/>
    <w:rsid w:val="00904C14"/>
    <w:rsid w:val="00905635"/>
    <w:rsid w:val="00905D82"/>
    <w:rsid w:val="009063B3"/>
    <w:rsid w:val="00906A43"/>
    <w:rsid w:val="00906F5C"/>
    <w:rsid w:val="00910658"/>
    <w:rsid w:val="009109BD"/>
    <w:rsid w:val="00910B6B"/>
    <w:rsid w:val="00910C81"/>
    <w:rsid w:val="00910D00"/>
    <w:rsid w:val="00910E0F"/>
    <w:rsid w:val="00910F50"/>
    <w:rsid w:val="00911093"/>
    <w:rsid w:val="0091127E"/>
    <w:rsid w:val="00911453"/>
    <w:rsid w:val="009115B1"/>
    <w:rsid w:val="00911891"/>
    <w:rsid w:val="00911EA2"/>
    <w:rsid w:val="00911EBA"/>
    <w:rsid w:val="00912254"/>
    <w:rsid w:val="00912448"/>
    <w:rsid w:val="00912861"/>
    <w:rsid w:val="00913E66"/>
    <w:rsid w:val="009144D6"/>
    <w:rsid w:val="00914A96"/>
    <w:rsid w:val="00914B39"/>
    <w:rsid w:val="00914E93"/>
    <w:rsid w:val="0091541D"/>
    <w:rsid w:val="00915BF9"/>
    <w:rsid w:val="00915E99"/>
    <w:rsid w:val="0091641E"/>
    <w:rsid w:val="00916B33"/>
    <w:rsid w:val="00916EF8"/>
    <w:rsid w:val="009172C0"/>
    <w:rsid w:val="00917452"/>
    <w:rsid w:val="0091784F"/>
    <w:rsid w:val="00917BC5"/>
    <w:rsid w:val="00920007"/>
    <w:rsid w:val="0092016A"/>
    <w:rsid w:val="0092021A"/>
    <w:rsid w:val="00920285"/>
    <w:rsid w:val="00920AB8"/>
    <w:rsid w:val="00920F3B"/>
    <w:rsid w:val="00921477"/>
    <w:rsid w:val="009218BA"/>
    <w:rsid w:val="00921A24"/>
    <w:rsid w:val="00921E81"/>
    <w:rsid w:val="009226C1"/>
    <w:rsid w:val="009234F3"/>
    <w:rsid w:val="00923F9E"/>
    <w:rsid w:val="0092417B"/>
    <w:rsid w:val="00924525"/>
    <w:rsid w:val="009247F2"/>
    <w:rsid w:val="00925773"/>
    <w:rsid w:val="00925D77"/>
    <w:rsid w:val="00925F2D"/>
    <w:rsid w:val="009260CC"/>
    <w:rsid w:val="0092660D"/>
    <w:rsid w:val="00926AC2"/>
    <w:rsid w:val="00927447"/>
    <w:rsid w:val="00927959"/>
    <w:rsid w:val="00927AA8"/>
    <w:rsid w:val="00930019"/>
    <w:rsid w:val="00930393"/>
    <w:rsid w:val="00930F51"/>
    <w:rsid w:val="009311B8"/>
    <w:rsid w:val="009311F6"/>
    <w:rsid w:val="009312C0"/>
    <w:rsid w:val="009316BF"/>
    <w:rsid w:val="00931761"/>
    <w:rsid w:val="009319CC"/>
    <w:rsid w:val="00932096"/>
    <w:rsid w:val="00932BC1"/>
    <w:rsid w:val="00933080"/>
    <w:rsid w:val="009330C8"/>
    <w:rsid w:val="00933167"/>
    <w:rsid w:val="00933985"/>
    <w:rsid w:val="009343D9"/>
    <w:rsid w:val="00934F7A"/>
    <w:rsid w:val="00935623"/>
    <w:rsid w:val="009358D6"/>
    <w:rsid w:val="009358E9"/>
    <w:rsid w:val="0093681B"/>
    <w:rsid w:val="0093761C"/>
    <w:rsid w:val="009377F1"/>
    <w:rsid w:val="00937812"/>
    <w:rsid w:val="0093791B"/>
    <w:rsid w:val="0094021A"/>
    <w:rsid w:val="0094027E"/>
    <w:rsid w:val="0094041D"/>
    <w:rsid w:val="00940448"/>
    <w:rsid w:val="00940BBE"/>
    <w:rsid w:val="00940EC0"/>
    <w:rsid w:val="00940F52"/>
    <w:rsid w:val="0094154A"/>
    <w:rsid w:val="0094156B"/>
    <w:rsid w:val="00941E71"/>
    <w:rsid w:val="00941EFA"/>
    <w:rsid w:val="0094204A"/>
    <w:rsid w:val="009425E9"/>
    <w:rsid w:val="00942A0E"/>
    <w:rsid w:val="00943519"/>
    <w:rsid w:val="0094367F"/>
    <w:rsid w:val="00943B37"/>
    <w:rsid w:val="0094487A"/>
    <w:rsid w:val="00944B7D"/>
    <w:rsid w:val="00945450"/>
    <w:rsid w:val="00945493"/>
    <w:rsid w:val="00945E16"/>
    <w:rsid w:val="00946472"/>
    <w:rsid w:val="0094658C"/>
    <w:rsid w:val="0094771A"/>
    <w:rsid w:val="00947797"/>
    <w:rsid w:val="0094788E"/>
    <w:rsid w:val="0095025D"/>
    <w:rsid w:val="00950AD3"/>
    <w:rsid w:val="009515AB"/>
    <w:rsid w:val="00951767"/>
    <w:rsid w:val="009519BB"/>
    <w:rsid w:val="00951A79"/>
    <w:rsid w:val="00951BA8"/>
    <w:rsid w:val="00952213"/>
    <w:rsid w:val="0095233D"/>
    <w:rsid w:val="009528B5"/>
    <w:rsid w:val="009538E7"/>
    <w:rsid w:val="00953F07"/>
    <w:rsid w:val="00953F96"/>
    <w:rsid w:val="009541AA"/>
    <w:rsid w:val="00954408"/>
    <w:rsid w:val="0095483B"/>
    <w:rsid w:val="0095491D"/>
    <w:rsid w:val="009550F1"/>
    <w:rsid w:val="0095544F"/>
    <w:rsid w:val="00955596"/>
    <w:rsid w:val="009557D6"/>
    <w:rsid w:val="009563A5"/>
    <w:rsid w:val="00956B4A"/>
    <w:rsid w:val="00957108"/>
    <w:rsid w:val="00957221"/>
    <w:rsid w:val="00960088"/>
    <w:rsid w:val="0096018E"/>
    <w:rsid w:val="00960286"/>
    <w:rsid w:val="00960321"/>
    <w:rsid w:val="00960458"/>
    <w:rsid w:val="00960C99"/>
    <w:rsid w:val="00961044"/>
    <w:rsid w:val="009613BF"/>
    <w:rsid w:val="00961968"/>
    <w:rsid w:val="0096200E"/>
    <w:rsid w:val="009620A1"/>
    <w:rsid w:val="009620BD"/>
    <w:rsid w:val="00962606"/>
    <w:rsid w:val="00962A84"/>
    <w:rsid w:val="00964385"/>
    <w:rsid w:val="009643B7"/>
    <w:rsid w:val="00964B53"/>
    <w:rsid w:val="0096500E"/>
    <w:rsid w:val="0096534E"/>
    <w:rsid w:val="00965607"/>
    <w:rsid w:val="00965809"/>
    <w:rsid w:val="00965E2B"/>
    <w:rsid w:val="00966094"/>
    <w:rsid w:val="009661C3"/>
    <w:rsid w:val="009662DE"/>
    <w:rsid w:val="00966303"/>
    <w:rsid w:val="00966DB9"/>
    <w:rsid w:val="0096702E"/>
    <w:rsid w:val="00971533"/>
    <w:rsid w:val="009718F1"/>
    <w:rsid w:val="00972BB8"/>
    <w:rsid w:val="00973177"/>
    <w:rsid w:val="00973540"/>
    <w:rsid w:val="009739BF"/>
    <w:rsid w:val="00973B91"/>
    <w:rsid w:val="00973CFE"/>
    <w:rsid w:val="00973D3D"/>
    <w:rsid w:val="00975439"/>
    <w:rsid w:val="00975635"/>
    <w:rsid w:val="009761A2"/>
    <w:rsid w:val="00976344"/>
    <w:rsid w:val="00976563"/>
    <w:rsid w:val="00976A53"/>
    <w:rsid w:val="0097779F"/>
    <w:rsid w:val="00980B82"/>
    <w:rsid w:val="00981C66"/>
    <w:rsid w:val="00981EA6"/>
    <w:rsid w:val="009822F3"/>
    <w:rsid w:val="0098289F"/>
    <w:rsid w:val="009836E5"/>
    <w:rsid w:val="00983F5C"/>
    <w:rsid w:val="00984575"/>
    <w:rsid w:val="009847BE"/>
    <w:rsid w:val="0098540D"/>
    <w:rsid w:val="009856B1"/>
    <w:rsid w:val="009858BB"/>
    <w:rsid w:val="0098645C"/>
    <w:rsid w:val="009866FC"/>
    <w:rsid w:val="009867C4"/>
    <w:rsid w:val="00986D16"/>
    <w:rsid w:val="009870DB"/>
    <w:rsid w:val="009874BB"/>
    <w:rsid w:val="009875B8"/>
    <w:rsid w:val="0099055D"/>
    <w:rsid w:val="00990711"/>
    <w:rsid w:val="00991DE6"/>
    <w:rsid w:val="00992070"/>
    <w:rsid w:val="00992240"/>
    <w:rsid w:val="009926D5"/>
    <w:rsid w:val="00992AAC"/>
    <w:rsid w:val="00993D66"/>
    <w:rsid w:val="0099427B"/>
    <w:rsid w:val="00994506"/>
    <w:rsid w:val="00994C46"/>
    <w:rsid w:val="00994E2B"/>
    <w:rsid w:val="0099576E"/>
    <w:rsid w:val="00995EBB"/>
    <w:rsid w:val="009968D1"/>
    <w:rsid w:val="00996A01"/>
    <w:rsid w:val="00996BCA"/>
    <w:rsid w:val="00996C2B"/>
    <w:rsid w:val="0099744B"/>
    <w:rsid w:val="00997AF1"/>
    <w:rsid w:val="00997F7B"/>
    <w:rsid w:val="009A0152"/>
    <w:rsid w:val="009A0973"/>
    <w:rsid w:val="009A0B34"/>
    <w:rsid w:val="009A0C73"/>
    <w:rsid w:val="009A1020"/>
    <w:rsid w:val="009A1A04"/>
    <w:rsid w:val="009A1B5C"/>
    <w:rsid w:val="009A21F2"/>
    <w:rsid w:val="009A28D2"/>
    <w:rsid w:val="009A2F26"/>
    <w:rsid w:val="009A2FFC"/>
    <w:rsid w:val="009A3260"/>
    <w:rsid w:val="009A3CEC"/>
    <w:rsid w:val="009A4088"/>
    <w:rsid w:val="009A40FF"/>
    <w:rsid w:val="009A42AF"/>
    <w:rsid w:val="009A430A"/>
    <w:rsid w:val="009A4D12"/>
    <w:rsid w:val="009A4E59"/>
    <w:rsid w:val="009A5049"/>
    <w:rsid w:val="009A5EEC"/>
    <w:rsid w:val="009A6B24"/>
    <w:rsid w:val="009A755E"/>
    <w:rsid w:val="009A7B36"/>
    <w:rsid w:val="009B074A"/>
    <w:rsid w:val="009B0949"/>
    <w:rsid w:val="009B1091"/>
    <w:rsid w:val="009B1164"/>
    <w:rsid w:val="009B1F14"/>
    <w:rsid w:val="009B2F19"/>
    <w:rsid w:val="009B3C00"/>
    <w:rsid w:val="009B3E96"/>
    <w:rsid w:val="009B41C3"/>
    <w:rsid w:val="009B4888"/>
    <w:rsid w:val="009B5074"/>
    <w:rsid w:val="009B5183"/>
    <w:rsid w:val="009B56EA"/>
    <w:rsid w:val="009B5705"/>
    <w:rsid w:val="009B597C"/>
    <w:rsid w:val="009B5E14"/>
    <w:rsid w:val="009B6C9B"/>
    <w:rsid w:val="009B75A4"/>
    <w:rsid w:val="009B769A"/>
    <w:rsid w:val="009C0567"/>
    <w:rsid w:val="009C0BE7"/>
    <w:rsid w:val="009C0C45"/>
    <w:rsid w:val="009C0D04"/>
    <w:rsid w:val="009C0E9F"/>
    <w:rsid w:val="009C151D"/>
    <w:rsid w:val="009C1C52"/>
    <w:rsid w:val="009C1FA1"/>
    <w:rsid w:val="009C1FBB"/>
    <w:rsid w:val="009C1FC8"/>
    <w:rsid w:val="009C2304"/>
    <w:rsid w:val="009C24CA"/>
    <w:rsid w:val="009C25C4"/>
    <w:rsid w:val="009C286B"/>
    <w:rsid w:val="009C29E0"/>
    <w:rsid w:val="009C2BDA"/>
    <w:rsid w:val="009C3279"/>
    <w:rsid w:val="009C3BA1"/>
    <w:rsid w:val="009C40FE"/>
    <w:rsid w:val="009C4C29"/>
    <w:rsid w:val="009C4C5F"/>
    <w:rsid w:val="009C4F1F"/>
    <w:rsid w:val="009C57E9"/>
    <w:rsid w:val="009C5B98"/>
    <w:rsid w:val="009C64E7"/>
    <w:rsid w:val="009C6902"/>
    <w:rsid w:val="009C73FA"/>
    <w:rsid w:val="009C754A"/>
    <w:rsid w:val="009C7BA2"/>
    <w:rsid w:val="009C7DA5"/>
    <w:rsid w:val="009C7DFE"/>
    <w:rsid w:val="009D01A2"/>
    <w:rsid w:val="009D0D01"/>
    <w:rsid w:val="009D1155"/>
    <w:rsid w:val="009D186E"/>
    <w:rsid w:val="009D19E3"/>
    <w:rsid w:val="009D260D"/>
    <w:rsid w:val="009D28DF"/>
    <w:rsid w:val="009D2DC6"/>
    <w:rsid w:val="009D3533"/>
    <w:rsid w:val="009D360E"/>
    <w:rsid w:val="009D3CBA"/>
    <w:rsid w:val="009D4B4F"/>
    <w:rsid w:val="009D5145"/>
    <w:rsid w:val="009D5184"/>
    <w:rsid w:val="009D51BC"/>
    <w:rsid w:val="009D5968"/>
    <w:rsid w:val="009D5BAC"/>
    <w:rsid w:val="009D5F0C"/>
    <w:rsid w:val="009D6715"/>
    <w:rsid w:val="009D67CE"/>
    <w:rsid w:val="009D6C90"/>
    <w:rsid w:val="009D6FAA"/>
    <w:rsid w:val="009D7CDB"/>
    <w:rsid w:val="009E0105"/>
    <w:rsid w:val="009E0BB3"/>
    <w:rsid w:val="009E0D4D"/>
    <w:rsid w:val="009E0EBD"/>
    <w:rsid w:val="009E0EC9"/>
    <w:rsid w:val="009E0EFD"/>
    <w:rsid w:val="009E0FB9"/>
    <w:rsid w:val="009E11B0"/>
    <w:rsid w:val="009E12B7"/>
    <w:rsid w:val="009E13EC"/>
    <w:rsid w:val="009E234B"/>
    <w:rsid w:val="009E331F"/>
    <w:rsid w:val="009E3477"/>
    <w:rsid w:val="009E3E12"/>
    <w:rsid w:val="009E3E5E"/>
    <w:rsid w:val="009E4E36"/>
    <w:rsid w:val="009E53C6"/>
    <w:rsid w:val="009E5676"/>
    <w:rsid w:val="009E5B3E"/>
    <w:rsid w:val="009E6238"/>
    <w:rsid w:val="009E64EB"/>
    <w:rsid w:val="009E692B"/>
    <w:rsid w:val="009E6A5D"/>
    <w:rsid w:val="009E72E3"/>
    <w:rsid w:val="009E7C6D"/>
    <w:rsid w:val="009F05F0"/>
    <w:rsid w:val="009F07CD"/>
    <w:rsid w:val="009F0843"/>
    <w:rsid w:val="009F17D9"/>
    <w:rsid w:val="009F17E1"/>
    <w:rsid w:val="009F1BE6"/>
    <w:rsid w:val="009F1EFB"/>
    <w:rsid w:val="009F2850"/>
    <w:rsid w:val="009F28FB"/>
    <w:rsid w:val="009F333D"/>
    <w:rsid w:val="009F33B5"/>
    <w:rsid w:val="009F396A"/>
    <w:rsid w:val="009F3BED"/>
    <w:rsid w:val="009F47C8"/>
    <w:rsid w:val="009F4E87"/>
    <w:rsid w:val="009F5015"/>
    <w:rsid w:val="009F5E08"/>
    <w:rsid w:val="009F61B5"/>
    <w:rsid w:val="009F648F"/>
    <w:rsid w:val="009F6BE1"/>
    <w:rsid w:val="009F704E"/>
    <w:rsid w:val="009F7210"/>
    <w:rsid w:val="009F78ED"/>
    <w:rsid w:val="009F790F"/>
    <w:rsid w:val="009F7BB5"/>
    <w:rsid w:val="009F7C8D"/>
    <w:rsid w:val="00A00717"/>
    <w:rsid w:val="00A01806"/>
    <w:rsid w:val="00A01EB3"/>
    <w:rsid w:val="00A0261D"/>
    <w:rsid w:val="00A02646"/>
    <w:rsid w:val="00A026B4"/>
    <w:rsid w:val="00A0271D"/>
    <w:rsid w:val="00A028D2"/>
    <w:rsid w:val="00A02A9B"/>
    <w:rsid w:val="00A04308"/>
    <w:rsid w:val="00A04405"/>
    <w:rsid w:val="00A04A85"/>
    <w:rsid w:val="00A04BC0"/>
    <w:rsid w:val="00A04DEC"/>
    <w:rsid w:val="00A04FCF"/>
    <w:rsid w:val="00A06284"/>
    <w:rsid w:val="00A067A4"/>
    <w:rsid w:val="00A06D95"/>
    <w:rsid w:val="00A07795"/>
    <w:rsid w:val="00A07E98"/>
    <w:rsid w:val="00A10226"/>
    <w:rsid w:val="00A110F8"/>
    <w:rsid w:val="00A114FF"/>
    <w:rsid w:val="00A118B8"/>
    <w:rsid w:val="00A11B94"/>
    <w:rsid w:val="00A11FEA"/>
    <w:rsid w:val="00A12124"/>
    <w:rsid w:val="00A1222E"/>
    <w:rsid w:val="00A12865"/>
    <w:rsid w:val="00A12871"/>
    <w:rsid w:val="00A12963"/>
    <w:rsid w:val="00A12AA3"/>
    <w:rsid w:val="00A13183"/>
    <w:rsid w:val="00A133A4"/>
    <w:rsid w:val="00A13F1C"/>
    <w:rsid w:val="00A14245"/>
    <w:rsid w:val="00A14389"/>
    <w:rsid w:val="00A14399"/>
    <w:rsid w:val="00A14413"/>
    <w:rsid w:val="00A1487D"/>
    <w:rsid w:val="00A14919"/>
    <w:rsid w:val="00A14A85"/>
    <w:rsid w:val="00A14D1D"/>
    <w:rsid w:val="00A14DCF"/>
    <w:rsid w:val="00A14E18"/>
    <w:rsid w:val="00A15316"/>
    <w:rsid w:val="00A159E2"/>
    <w:rsid w:val="00A15EF3"/>
    <w:rsid w:val="00A167BA"/>
    <w:rsid w:val="00A1680B"/>
    <w:rsid w:val="00A168E2"/>
    <w:rsid w:val="00A169D9"/>
    <w:rsid w:val="00A16C13"/>
    <w:rsid w:val="00A16F6B"/>
    <w:rsid w:val="00A175F7"/>
    <w:rsid w:val="00A17846"/>
    <w:rsid w:val="00A1795F"/>
    <w:rsid w:val="00A20551"/>
    <w:rsid w:val="00A20BB9"/>
    <w:rsid w:val="00A20BF0"/>
    <w:rsid w:val="00A20C4C"/>
    <w:rsid w:val="00A21441"/>
    <w:rsid w:val="00A218ED"/>
    <w:rsid w:val="00A218FF"/>
    <w:rsid w:val="00A21CBA"/>
    <w:rsid w:val="00A2266C"/>
    <w:rsid w:val="00A22C28"/>
    <w:rsid w:val="00A233CE"/>
    <w:rsid w:val="00A236BE"/>
    <w:rsid w:val="00A24120"/>
    <w:rsid w:val="00A24843"/>
    <w:rsid w:val="00A24BD8"/>
    <w:rsid w:val="00A24C12"/>
    <w:rsid w:val="00A256A2"/>
    <w:rsid w:val="00A26116"/>
    <w:rsid w:val="00A26D0A"/>
    <w:rsid w:val="00A271B1"/>
    <w:rsid w:val="00A27822"/>
    <w:rsid w:val="00A30443"/>
    <w:rsid w:val="00A30677"/>
    <w:rsid w:val="00A3085B"/>
    <w:rsid w:val="00A30928"/>
    <w:rsid w:val="00A31734"/>
    <w:rsid w:val="00A31C4E"/>
    <w:rsid w:val="00A32211"/>
    <w:rsid w:val="00A32661"/>
    <w:rsid w:val="00A328DE"/>
    <w:rsid w:val="00A335F3"/>
    <w:rsid w:val="00A336E5"/>
    <w:rsid w:val="00A33714"/>
    <w:rsid w:val="00A3492E"/>
    <w:rsid w:val="00A34F87"/>
    <w:rsid w:val="00A350E6"/>
    <w:rsid w:val="00A351A1"/>
    <w:rsid w:val="00A35B14"/>
    <w:rsid w:val="00A36428"/>
    <w:rsid w:val="00A37372"/>
    <w:rsid w:val="00A37BE8"/>
    <w:rsid w:val="00A37C50"/>
    <w:rsid w:val="00A40208"/>
    <w:rsid w:val="00A4101F"/>
    <w:rsid w:val="00A41070"/>
    <w:rsid w:val="00A41117"/>
    <w:rsid w:val="00A418C0"/>
    <w:rsid w:val="00A41A28"/>
    <w:rsid w:val="00A41AB7"/>
    <w:rsid w:val="00A41D92"/>
    <w:rsid w:val="00A420BC"/>
    <w:rsid w:val="00A428C4"/>
    <w:rsid w:val="00A43A74"/>
    <w:rsid w:val="00A44161"/>
    <w:rsid w:val="00A4541B"/>
    <w:rsid w:val="00A4547C"/>
    <w:rsid w:val="00A4574F"/>
    <w:rsid w:val="00A45F0C"/>
    <w:rsid w:val="00A45F75"/>
    <w:rsid w:val="00A46254"/>
    <w:rsid w:val="00A466AB"/>
    <w:rsid w:val="00A47061"/>
    <w:rsid w:val="00A47536"/>
    <w:rsid w:val="00A479C8"/>
    <w:rsid w:val="00A47A34"/>
    <w:rsid w:val="00A47EFE"/>
    <w:rsid w:val="00A5033E"/>
    <w:rsid w:val="00A506FA"/>
    <w:rsid w:val="00A5075C"/>
    <w:rsid w:val="00A50B49"/>
    <w:rsid w:val="00A50E42"/>
    <w:rsid w:val="00A50E45"/>
    <w:rsid w:val="00A50F2B"/>
    <w:rsid w:val="00A51048"/>
    <w:rsid w:val="00A51069"/>
    <w:rsid w:val="00A51189"/>
    <w:rsid w:val="00A511AC"/>
    <w:rsid w:val="00A51B87"/>
    <w:rsid w:val="00A51E56"/>
    <w:rsid w:val="00A5256A"/>
    <w:rsid w:val="00A5306B"/>
    <w:rsid w:val="00A53D4C"/>
    <w:rsid w:val="00A545F9"/>
    <w:rsid w:val="00A54FD8"/>
    <w:rsid w:val="00A55D60"/>
    <w:rsid w:val="00A55E1A"/>
    <w:rsid w:val="00A565F8"/>
    <w:rsid w:val="00A56658"/>
    <w:rsid w:val="00A57A8F"/>
    <w:rsid w:val="00A602CE"/>
    <w:rsid w:val="00A61991"/>
    <w:rsid w:val="00A61C94"/>
    <w:rsid w:val="00A61DF8"/>
    <w:rsid w:val="00A625BF"/>
    <w:rsid w:val="00A62BB8"/>
    <w:rsid w:val="00A632BF"/>
    <w:rsid w:val="00A63767"/>
    <w:rsid w:val="00A63DAA"/>
    <w:rsid w:val="00A6408E"/>
    <w:rsid w:val="00A6436B"/>
    <w:rsid w:val="00A64680"/>
    <w:rsid w:val="00A64C30"/>
    <w:rsid w:val="00A6515E"/>
    <w:rsid w:val="00A654CB"/>
    <w:rsid w:val="00A656E9"/>
    <w:rsid w:val="00A65723"/>
    <w:rsid w:val="00A658CC"/>
    <w:rsid w:val="00A65CE6"/>
    <w:rsid w:val="00A65DA3"/>
    <w:rsid w:val="00A664D6"/>
    <w:rsid w:val="00A66F32"/>
    <w:rsid w:val="00A67155"/>
    <w:rsid w:val="00A672CA"/>
    <w:rsid w:val="00A6799C"/>
    <w:rsid w:val="00A679DA"/>
    <w:rsid w:val="00A70054"/>
    <w:rsid w:val="00A7040C"/>
    <w:rsid w:val="00A708BD"/>
    <w:rsid w:val="00A708C3"/>
    <w:rsid w:val="00A70AB8"/>
    <w:rsid w:val="00A70C29"/>
    <w:rsid w:val="00A70F53"/>
    <w:rsid w:val="00A719B5"/>
    <w:rsid w:val="00A71CE6"/>
    <w:rsid w:val="00A7202E"/>
    <w:rsid w:val="00A7248F"/>
    <w:rsid w:val="00A72681"/>
    <w:rsid w:val="00A72F33"/>
    <w:rsid w:val="00A73D4F"/>
    <w:rsid w:val="00A74390"/>
    <w:rsid w:val="00A74C45"/>
    <w:rsid w:val="00A74E05"/>
    <w:rsid w:val="00A74E94"/>
    <w:rsid w:val="00A75AB9"/>
    <w:rsid w:val="00A75B2C"/>
    <w:rsid w:val="00A75B30"/>
    <w:rsid w:val="00A75CDA"/>
    <w:rsid w:val="00A762EC"/>
    <w:rsid w:val="00A764A5"/>
    <w:rsid w:val="00A7651A"/>
    <w:rsid w:val="00A7685B"/>
    <w:rsid w:val="00A76AEF"/>
    <w:rsid w:val="00A7725A"/>
    <w:rsid w:val="00A77A19"/>
    <w:rsid w:val="00A77D46"/>
    <w:rsid w:val="00A80ED0"/>
    <w:rsid w:val="00A811AC"/>
    <w:rsid w:val="00A81737"/>
    <w:rsid w:val="00A81D20"/>
    <w:rsid w:val="00A82026"/>
    <w:rsid w:val="00A822DA"/>
    <w:rsid w:val="00A833C0"/>
    <w:rsid w:val="00A83BA1"/>
    <w:rsid w:val="00A84240"/>
    <w:rsid w:val="00A84416"/>
    <w:rsid w:val="00A8469B"/>
    <w:rsid w:val="00A8483E"/>
    <w:rsid w:val="00A84EE9"/>
    <w:rsid w:val="00A85211"/>
    <w:rsid w:val="00A85631"/>
    <w:rsid w:val="00A85744"/>
    <w:rsid w:val="00A858BA"/>
    <w:rsid w:val="00A85FD4"/>
    <w:rsid w:val="00A86247"/>
    <w:rsid w:val="00A8697F"/>
    <w:rsid w:val="00A86A8C"/>
    <w:rsid w:val="00A8753F"/>
    <w:rsid w:val="00A87FFD"/>
    <w:rsid w:val="00A901BE"/>
    <w:rsid w:val="00A903EA"/>
    <w:rsid w:val="00A90720"/>
    <w:rsid w:val="00A907D6"/>
    <w:rsid w:val="00A9083E"/>
    <w:rsid w:val="00A90AE4"/>
    <w:rsid w:val="00A90BE2"/>
    <w:rsid w:val="00A90BF4"/>
    <w:rsid w:val="00A90FDA"/>
    <w:rsid w:val="00A91CF2"/>
    <w:rsid w:val="00A91F9C"/>
    <w:rsid w:val="00A921D9"/>
    <w:rsid w:val="00A923A2"/>
    <w:rsid w:val="00A92468"/>
    <w:rsid w:val="00A92535"/>
    <w:rsid w:val="00A9332F"/>
    <w:rsid w:val="00A93854"/>
    <w:rsid w:val="00A9386C"/>
    <w:rsid w:val="00A93AE5"/>
    <w:rsid w:val="00A93E10"/>
    <w:rsid w:val="00A93FCD"/>
    <w:rsid w:val="00A944B4"/>
    <w:rsid w:val="00A944C1"/>
    <w:rsid w:val="00A945C2"/>
    <w:rsid w:val="00A9473F"/>
    <w:rsid w:val="00A94BCF"/>
    <w:rsid w:val="00A94C67"/>
    <w:rsid w:val="00A94C74"/>
    <w:rsid w:val="00A94DCE"/>
    <w:rsid w:val="00A957B1"/>
    <w:rsid w:val="00A95D76"/>
    <w:rsid w:val="00A96342"/>
    <w:rsid w:val="00A96C31"/>
    <w:rsid w:val="00A96DA5"/>
    <w:rsid w:val="00A9776F"/>
    <w:rsid w:val="00A97792"/>
    <w:rsid w:val="00A97C85"/>
    <w:rsid w:val="00A97FAC"/>
    <w:rsid w:val="00AA0731"/>
    <w:rsid w:val="00AA07FB"/>
    <w:rsid w:val="00AA0D07"/>
    <w:rsid w:val="00AA138E"/>
    <w:rsid w:val="00AA2179"/>
    <w:rsid w:val="00AA2627"/>
    <w:rsid w:val="00AA26AA"/>
    <w:rsid w:val="00AA2D02"/>
    <w:rsid w:val="00AA2EAD"/>
    <w:rsid w:val="00AA36F5"/>
    <w:rsid w:val="00AA3790"/>
    <w:rsid w:val="00AA37B3"/>
    <w:rsid w:val="00AA406D"/>
    <w:rsid w:val="00AA41AB"/>
    <w:rsid w:val="00AA4AC4"/>
    <w:rsid w:val="00AA4B00"/>
    <w:rsid w:val="00AA5262"/>
    <w:rsid w:val="00AA5781"/>
    <w:rsid w:val="00AA5C6B"/>
    <w:rsid w:val="00AA62FA"/>
    <w:rsid w:val="00AA632A"/>
    <w:rsid w:val="00AA6339"/>
    <w:rsid w:val="00AA6763"/>
    <w:rsid w:val="00AA6A86"/>
    <w:rsid w:val="00AA7380"/>
    <w:rsid w:val="00AA78C2"/>
    <w:rsid w:val="00AA7B11"/>
    <w:rsid w:val="00AA7B3B"/>
    <w:rsid w:val="00AB0348"/>
    <w:rsid w:val="00AB04E7"/>
    <w:rsid w:val="00AB0564"/>
    <w:rsid w:val="00AB0985"/>
    <w:rsid w:val="00AB0BC1"/>
    <w:rsid w:val="00AB158C"/>
    <w:rsid w:val="00AB1EA9"/>
    <w:rsid w:val="00AB23A5"/>
    <w:rsid w:val="00AB2DAC"/>
    <w:rsid w:val="00AB2E32"/>
    <w:rsid w:val="00AB3572"/>
    <w:rsid w:val="00AB3785"/>
    <w:rsid w:val="00AB3B41"/>
    <w:rsid w:val="00AB4183"/>
    <w:rsid w:val="00AB47BF"/>
    <w:rsid w:val="00AB48AF"/>
    <w:rsid w:val="00AB48D4"/>
    <w:rsid w:val="00AB4D02"/>
    <w:rsid w:val="00AB4D08"/>
    <w:rsid w:val="00AB4D6B"/>
    <w:rsid w:val="00AB5C04"/>
    <w:rsid w:val="00AB5FF4"/>
    <w:rsid w:val="00AB66BF"/>
    <w:rsid w:val="00AB6E64"/>
    <w:rsid w:val="00AB6FE9"/>
    <w:rsid w:val="00AB782F"/>
    <w:rsid w:val="00AC0220"/>
    <w:rsid w:val="00AC084E"/>
    <w:rsid w:val="00AC0BA6"/>
    <w:rsid w:val="00AC1050"/>
    <w:rsid w:val="00AC1450"/>
    <w:rsid w:val="00AC18A0"/>
    <w:rsid w:val="00AC1B2B"/>
    <w:rsid w:val="00AC1B49"/>
    <w:rsid w:val="00AC1E89"/>
    <w:rsid w:val="00AC2618"/>
    <w:rsid w:val="00AC2AC7"/>
    <w:rsid w:val="00AC3631"/>
    <w:rsid w:val="00AC3763"/>
    <w:rsid w:val="00AC3918"/>
    <w:rsid w:val="00AC3B28"/>
    <w:rsid w:val="00AC41F8"/>
    <w:rsid w:val="00AC4EB0"/>
    <w:rsid w:val="00AC5467"/>
    <w:rsid w:val="00AC5761"/>
    <w:rsid w:val="00AC58E6"/>
    <w:rsid w:val="00AC5E85"/>
    <w:rsid w:val="00AC6231"/>
    <w:rsid w:val="00AC6412"/>
    <w:rsid w:val="00AC650C"/>
    <w:rsid w:val="00AC6587"/>
    <w:rsid w:val="00AC6A0F"/>
    <w:rsid w:val="00AC6EAF"/>
    <w:rsid w:val="00AC6FA0"/>
    <w:rsid w:val="00AC7263"/>
    <w:rsid w:val="00AC7382"/>
    <w:rsid w:val="00AC7E7C"/>
    <w:rsid w:val="00AD050A"/>
    <w:rsid w:val="00AD10CB"/>
    <w:rsid w:val="00AD1955"/>
    <w:rsid w:val="00AD1A94"/>
    <w:rsid w:val="00AD1AF2"/>
    <w:rsid w:val="00AD1BFC"/>
    <w:rsid w:val="00AD1FF3"/>
    <w:rsid w:val="00AD20EC"/>
    <w:rsid w:val="00AD22F0"/>
    <w:rsid w:val="00AD2533"/>
    <w:rsid w:val="00AD2C11"/>
    <w:rsid w:val="00AD30D4"/>
    <w:rsid w:val="00AD315F"/>
    <w:rsid w:val="00AD3C47"/>
    <w:rsid w:val="00AD404B"/>
    <w:rsid w:val="00AD4706"/>
    <w:rsid w:val="00AD48F5"/>
    <w:rsid w:val="00AD4989"/>
    <w:rsid w:val="00AD4C86"/>
    <w:rsid w:val="00AD5845"/>
    <w:rsid w:val="00AD603B"/>
    <w:rsid w:val="00AD6113"/>
    <w:rsid w:val="00AD6248"/>
    <w:rsid w:val="00AD684B"/>
    <w:rsid w:val="00AD6940"/>
    <w:rsid w:val="00AD6DA0"/>
    <w:rsid w:val="00AD7321"/>
    <w:rsid w:val="00AD75F0"/>
    <w:rsid w:val="00AD7833"/>
    <w:rsid w:val="00AD788B"/>
    <w:rsid w:val="00AD7920"/>
    <w:rsid w:val="00AD7B5F"/>
    <w:rsid w:val="00AD7C11"/>
    <w:rsid w:val="00AD7E24"/>
    <w:rsid w:val="00AE00C9"/>
    <w:rsid w:val="00AE0109"/>
    <w:rsid w:val="00AE0154"/>
    <w:rsid w:val="00AE02A7"/>
    <w:rsid w:val="00AE0384"/>
    <w:rsid w:val="00AE15C8"/>
    <w:rsid w:val="00AE193C"/>
    <w:rsid w:val="00AE1AC6"/>
    <w:rsid w:val="00AE23A6"/>
    <w:rsid w:val="00AE2871"/>
    <w:rsid w:val="00AE2E01"/>
    <w:rsid w:val="00AE3B42"/>
    <w:rsid w:val="00AE3B99"/>
    <w:rsid w:val="00AE3C7F"/>
    <w:rsid w:val="00AE3EEF"/>
    <w:rsid w:val="00AE4939"/>
    <w:rsid w:val="00AE4F02"/>
    <w:rsid w:val="00AE5241"/>
    <w:rsid w:val="00AE5555"/>
    <w:rsid w:val="00AE581B"/>
    <w:rsid w:val="00AE5C01"/>
    <w:rsid w:val="00AE5D56"/>
    <w:rsid w:val="00AE62AB"/>
    <w:rsid w:val="00AE6863"/>
    <w:rsid w:val="00AE71BD"/>
    <w:rsid w:val="00AF00F5"/>
    <w:rsid w:val="00AF096D"/>
    <w:rsid w:val="00AF09D0"/>
    <w:rsid w:val="00AF0EAD"/>
    <w:rsid w:val="00AF0EB8"/>
    <w:rsid w:val="00AF108A"/>
    <w:rsid w:val="00AF1AF8"/>
    <w:rsid w:val="00AF1B43"/>
    <w:rsid w:val="00AF1C61"/>
    <w:rsid w:val="00AF1F8D"/>
    <w:rsid w:val="00AF2222"/>
    <w:rsid w:val="00AF2652"/>
    <w:rsid w:val="00AF2B14"/>
    <w:rsid w:val="00AF2BA6"/>
    <w:rsid w:val="00AF2E6B"/>
    <w:rsid w:val="00AF2F3B"/>
    <w:rsid w:val="00AF3755"/>
    <w:rsid w:val="00AF38F9"/>
    <w:rsid w:val="00AF393F"/>
    <w:rsid w:val="00AF3CA2"/>
    <w:rsid w:val="00AF3CB1"/>
    <w:rsid w:val="00AF43AF"/>
    <w:rsid w:val="00AF4755"/>
    <w:rsid w:val="00AF511A"/>
    <w:rsid w:val="00AF5295"/>
    <w:rsid w:val="00AF560B"/>
    <w:rsid w:val="00AF5700"/>
    <w:rsid w:val="00AF592D"/>
    <w:rsid w:val="00AF597C"/>
    <w:rsid w:val="00AF5B84"/>
    <w:rsid w:val="00AF5D44"/>
    <w:rsid w:val="00AF5F7C"/>
    <w:rsid w:val="00AF6988"/>
    <w:rsid w:val="00AF6A26"/>
    <w:rsid w:val="00AF70FC"/>
    <w:rsid w:val="00AF71D6"/>
    <w:rsid w:val="00AF735E"/>
    <w:rsid w:val="00AF7B6F"/>
    <w:rsid w:val="00AF7CE8"/>
    <w:rsid w:val="00AF7D0C"/>
    <w:rsid w:val="00AF7D2E"/>
    <w:rsid w:val="00AF7E84"/>
    <w:rsid w:val="00B00A94"/>
    <w:rsid w:val="00B00B44"/>
    <w:rsid w:val="00B01149"/>
    <w:rsid w:val="00B011EC"/>
    <w:rsid w:val="00B014D8"/>
    <w:rsid w:val="00B01B16"/>
    <w:rsid w:val="00B01D44"/>
    <w:rsid w:val="00B022CF"/>
    <w:rsid w:val="00B025F2"/>
    <w:rsid w:val="00B02EAF"/>
    <w:rsid w:val="00B031CF"/>
    <w:rsid w:val="00B038DF"/>
    <w:rsid w:val="00B03F42"/>
    <w:rsid w:val="00B04A1F"/>
    <w:rsid w:val="00B04BA8"/>
    <w:rsid w:val="00B04C2A"/>
    <w:rsid w:val="00B04D4C"/>
    <w:rsid w:val="00B055EF"/>
    <w:rsid w:val="00B05631"/>
    <w:rsid w:val="00B05795"/>
    <w:rsid w:val="00B0579F"/>
    <w:rsid w:val="00B05A72"/>
    <w:rsid w:val="00B05D35"/>
    <w:rsid w:val="00B06331"/>
    <w:rsid w:val="00B063A6"/>
    <w:rsid w:val="00B06E2D"/>
    <w:rsid w:val="00B0712F"/>
    <w:rsid w:val="00B0749B"/>
    <w:rsid w:val="00B07AEF"/>
    <w:rsid w:val="00B103A4"/>
    <w:rsid w:val="00B104AF"/>
    <w:rsid w:val="00B105C6"/>
    <w:rsid w:val="00B108D1"/>
    <w:rsid w:val="00B10B9E"/>
    <w:rsid w:val="00B10FA1"/>
    <w:rsid w:val="00B1126B"/>
    <w:rsid w:val="00B11281"/>
    <w:rsid w:val="00B11344"/>
    <w:rsid w:val="00B115C8"/>
    <w:rsid w:val="00B11CE1"/>
    <w:rsid w:val="00B11FA3"/>
    <w:rsid w:val="00B121F3"/>
    <w:rsid w:val="00B1308D"/>
    <w:rsid w:val="00B13DC9"/>
    <w:rsid w:val="00B14110"/>
    <w:rsid w:val="00B1413F"/>
    <w:rsid w:val="00B14961"/>
    <w:rsid w:val="00B14977"/>
    <w:rsid w:val="00B149DC"/>
    <w:rsid w:val="00B157C3"/>
    <w:rsid w:val="00B158D5"/>
    <w:rsid w:val="00B15B02"/>
    <w:rsid w:val="00B167A9"/>
    <w:rsid w:val="00B1686F"/>
    <w:rsid w:val="00B169B9"/>
    <w:rsid w:val="00B16A97"/>
    <w:rsid w:val="00B16BBB"/>
    <w:rsid w:val="00B16F2B"/>
    <w:rsid w:val="00B171A6"/>
    <w:rsid w:val="00B179F5"/>
    <w:rsid w:val="00B17C86"/>
    <w:rsid w:val="00B17DF7"/>
    <w:rsid w:val="00B20685"/>
    <w:rsid w:val="00B211B7"/>
    <w:rsid w:val="00B21BF5"/>
    <w:rsid w:val="00B2238B"/>
    <w:rsid w:val="00B223FB"/>
    <w:rsid w:val="00B228BF"/>
    <w:rsid w:val="00B22A96"/>
    <w:rsid w:val="00B22B4D"/>
    <w:rsid w:val="00B22FD1"/>
    <w:rsid w:val="00B23389"/>
    <w:rsid w:val="00B23775"/>
    <w:rsid w:val="00B23A00"/>
    <w:rsid w:val="00B23CE6"/>
    <w:rsid w:val="00B248B0"/>
    <w:rsid w:val="00B249F0"/>
    <w:rsid w:val="00B24D7C"/>
    <w:rsid w:val="00B24E19"/>
    <w:rsid w:val="00B25383"/>
    <w:rsid w:val="00B25836"/>
    <w:rsid w:val="00B25960"/>
    <w:rsid w:val="00B25FDF"/>
    <w:rsid w:val="00B26295"/>
    <w:rsid w:val="00B26738"/>
    <w:rsid w:val="00B26B24"/>
    <w:rsid w:val="00B26D70"/>
    <w:rsid w:val="00B26DE6"/>
    <w:rsid w:val="00B2702B"/>
    <w:rsid w:val="00B27259"/>
    <w:rsid w:val="00B27C30"/>
    <w:rsid w:val="00B3051A"/>
    <w:rsid w:val="00B306A9"/>
    <w:rsid w:val="00B30753"/>
    <w:rsid w:val="00B30A28"/>
    <w:rsid w:val="00B31E45"/>
    <w:rsid w:val="00B3292E"/>
    <w:rsid w:val="00B32DC3"/>
    <w:rsid w:val="00B32EB5"/>
    <w:rsid w:val="00B331D6"/>
    <w:rsid w:val="00B336EF"/>
    <w:rsid w:val="00B33B79"/>
    <w:rsid w:val="00B33CF5"/>
    <w:rsid w:val="00B34C1A"/>
    <w:rsid w:val="00B34CE7"/>
    <w:rsid w:val="00B34D17"/>
    <w:rsid w:val="00B351F0"/>
    <w:rsid w:val="00B365B4"/>
    <w:rsid w:val="00B36A26"/>
    <w:rsid w:val="00B36C57"/>
    <w:rsid w:val="00B371E4"/>
    <w:rsid w:val="00B376A1"/>
    <w:rsid w:val="00B377FC"/>
    <w:rsid w:val="00B37B28"/>
    <w:rsid w:val="00B40918"/>
    <w:rsid w:val="00B40A88"/>
    <w:rsid w:val="00B40E63"/>
    <w:rsid w:val="00B40EF5"/>
    <w:rsid w:val="00B41027"/>
    <w:rsid w:val="00B41780"/>
    <w:rsid w:val="00B41F6A"/>
    <w:rsid w:val="00B4275F"/>
    <w:rsid w:val="00B42AFD"/>
    <w:rsid w:val="00B42B35"/>
    <w:rsid w:val="00B4311D"/>
    <w:rsid w:val="00B43829"/>
    <w:rsid w:val="00B4382F"/>
    <w:rsid w:val="00B43918"/>
    <w:rsid w:val="00B43FFC"/>
    <w:rsid w:val="00B44425"/>
    <w:rsid w:val="00B45893"/>
    <w:rsid w:val="00B45EBE"/>
    <w:rsid w:val="00B46F9B"/>
    <w:rsid w:val="00B501EA"/>
    <w:rsid w:val="00B50790"/>
    <w:rsid w:val="00B50A6D"/>
    <w:rsid w:val="00B51054"/>
    <w:rsid w:val="00B511F9"/>
    <w:rsid w:val="00B51492"/>
    <w:rsid w:val="00B515B1"/>
    <w:rsid w:val="00B515DA"/>
    <w:rsid w:val="00B51A91"/>
    <w:rsid w:val="00B52315"/>
    <w:rsid w:val="00B52959"/>
    <w:rsid w:val="00B530A0"/>
    <w:rsid w:val="00B53183"/>
    <w:rsid w:val="00B53225"/>
    <w:rsid w:val="00B53B47"/>
    <w:rsid w:val="00B54156"/>
    <w:rsid w:val="00B549D8"/>
    <w:rsid w:val="00B54D02"/>
    <w:rsid w:val="00B54EB8"/>
    <w:rsid w:val="00B55A29"/>
    <w:rsid w:val="00B55D56"/>
    <w:rsid w:val="00B562C4"/>
    <w:rsid w:val="00B56490"/>
    <w:rsid w:val="00B5681B"/>
    <w:rsid w:val="00B56DFC"/>
    <w:rsid w:val="00B57678"/>
    <w:rsid w:val="00B576C6"/>
    <w:rsid w:val="00B57824"/>
    <w:rsid w:val="00B57A37"/>
    <w:rsid w:val="00B60323"/>
    <w:rsid w:val="00B607B8"/>
    <w:rsid w:val="00B60992"/>
    <w:rsid w:val="00B6110C"/>
    <w:rsid w:val="00B6176F"/>
    <w:rsid w:val="00B61A5B"/>
    <w:rsid w:val="00B621CE"/>
    <w:rsid w:val="00B62538"/>
    <w:rsid w:val="00B625D2"/>
    <w:rsid w:val="00B62922"/>
    <w:rsid w:val="00B62C0B"/>
    <w:rsid w:val="00B62C87"/>
    <w:rsid w:val="00B63153"/>
    <w:rsid w:val="00B63240"/>
    <w:rsid w:val="00B6333F"/>
    <w:rsid w:val="00B635DF"/>
    <w:rsid w:val="00B637FF"/>
    <w:rsid w:val="00B63923"/>
    <w:rsid w:val="00B64CFA"/>
    <w:rsid w:val="00B64E2B"/>
    <w:rsid w:val="00B658C8"/>
    <w:rsid w:val="00B65920"/>
    <w:rsid w:val="00B65942"/>
    <w:rsid w:val="00B66B92"/>
    <w:rsid w:val="00B66C62"/>
    <w:rsid w:val="00B66E75"/>
    <w:rsid w:val="00B67519"/>
    <w:rsid w:val="00B7096D"/>
    <w:rsid w:val="00B70AE1"/>
    <w:rsid w:val="00B70D92"/>
    <w:rsid w:val="00B71BEA"/>
    <w:rsid w:val="00B71C6E"/>
    <w:rsid w:val="00B72050"/>
    <w:rsid w:val="00B7269D"/>
    <w:rsid w:val="00B72FA8"/>
    <w:rsid w:val="00B73208"/>
    <w:rsid w:val="00B7356D"/>
    <w:rsid w:val="00B73EDD"/>
    <w:rsid w:val="00B73FA3"/>
    <w:rsid w:val="00B74C6C"/>
    <w:rsid w:val="00B74D15"/>
    <w:rsid w:val="00B74EEA"/>
    <w:rsid w:val="00B7520B"/>
    <w:rsid w:val="00B75362"/>
    <w:rsid w:val="00B75620"/>
    <w:rsid w:val="00B75A9D"/>
    <w:rsid w:val="00B75AA4"/>
    <w:rsid w:val="00B75B83"/>
    <w:rsid w:val="00B75D84"/>
    <w:rsid w:val="00B75DC1"/>
    <w:rsid w:val="00B76535"/>
    <w:rsid w:val="00B76F98"/>
    <w:rsid w:val="00B77821"/>
    <w:rsid w:val="00B7792A"/>
    <w:rsid w:val="00B77A38"/>
    <w:rsid w:val="00B77CAD"/>
    <w:rsid w:val="00B803F7"/>
    <w:rsid w:val="00B80589"/>
    <w:rsid w:val="00B80838"/>
    <w:rsid w:val="00B80889"/>
    <w:rsid w:val="00B808F7"/>
    <w:rsid w:val="00B809E9"/>
    <w:rsid w:val="00B80B9E"/>
    <w:rsid w:val="00B80DA6"/>
    <w:rsid w:val="00B80E75"/>
    <w:rsid w:val="00B813DE"/>
    <w:rsid w:val="00B814BC"/>
    <w:rsid w:val="00B81775"/>
    <w:rsid w:val="00B8188A"/>
    <w:rsid w:val="00B81D11"/>
    <w:rsid w:val="00B81EA1"/>
    <w:rsid w:val="00B820B4"/>
    <w:rsid w:val="00B82395"/>
    <w:rsid w:val="00B82422"/>
    <w:rsid w:val="00B826A6"/>
    <w:rsid w:val="00B82B5F"/>
    <w:rsid w:val="00B82BAD"/>
    <w:rsid w:val="00B82BED"/>
    <w:rsid w:val="00B82EF5"/>
    <w:rsid w:val="00B83100"/>
    <w:rsid w:val="00B8353C"/>
    <w:rsid w:val="00B8356C"/>
    <w:rsid w:val="00B83EB8"/>
    <w:rsid w:val="00B84328"/>
    <w:rsid w:val="00B8468B"/>
    <w:rsid w:val="00B8506E"/>
    <w:rsid w:val="00B85156"/>
    <w:rsid w:val="00B85389"/>
    <w:rsid w:val="00B8616E"/>
    <w:rsid w:val="00B86697"/>
    <w:rsid w:val="00B86AC7"/>
    <w:rsid w:val="00B8723F"/>
    <w:rsid w:val="00B87970"/>
    <w:rsid w:val="00B90556"/>
    <w:rsid w:val="00B905E6"/>
    <w:rsid w:val="00B913DF"/>
    <w:rsid w:val="00B91466"/>
    <w:rsid w:val="00B91973"/>
    <w:rsid w:val="00B91DD0"/>
    <w:rsid w:val="00B92195"/>
    <w:rsid w:val="00B9259E"/>
    <w:rsid w:val="00B92B54"/>
    <w:rsid w:val="00B9312B"/>
    <w:rsid w:val="00B93186"/>
    <w:rsid w:val="00B93730"/>
    <w:rsid w:val="00B944C0"/>
    <w:rsid w:val="00B94762"/>
    <w:rsid w:val="00B9497A"/>
    <w:rsid w:val="00B94F01"/>
    <w:rsid w:val="00B94F47"/>
    <w:rsid w:val="00B954B0"/>
    <w:rsid w:val="00B95759"/>
    <w:rsid w:val="00B958D1"/>
    <w:rsid w:val="00B958E5"/>
    <w:rsid w:val="00B9590E"/>
    <w:rsid w:val="00B96E11"/>
    <w:rsid w:val="00B97137"/>
    <w:rsid w:val="00B97269"/>
    <w:rsid w:val="00B97511"/>
    <w:rsid w:val="00B97702"/>
    <w:rsid w:val="00B97B71"/>
    <w:rsid w:val="00B97F1D"/>
    <w:rsid w:val="00BA006B"/>
    <w:rsid w:val="00BA01BF"/>
    <w:rsid w:val="00BA02B7"/>
    <w:rsid w:val="00BA0963"/>
    <w:rsid w:val="00BA0A2E"/>
    <w:rsid w:val="00BA0B9B"/>
    <w:rsid w:val="00BA1535"/>
    <w:rsid w:val="00BA26AB"/>
    <w:rsid w:val="00BA333F"/>
    <w:rsid w:val="00BA35E9"/>
    <w:rsid w:val="00BA37C8"/>
    <w:rsid w:val="00BA3EDB"/>
    <w:rsid w:val="00BA3F8E"/>
    <w:rsid w:val="00BA486F"/>
    <w:rsid w:val="00BA489B"/>
    <w:rsid w:val="00BA498F"/>
    <w:rsid w:val="00BA4DD5"/>
    <w:rsid w:val="00BA52D3"/>
    <w:rsid w:val="00BA54FB"/>
    <w:rsid w:val="00BA5F4B"/>
    <w:rsid w:val="00BA6102"/>
    <w:rsid w:val="00BA6A7D"/>
    <w:rsid w:val="00BA710E"/>
    <w:rsid w:val="00BB0388"/>
    <w:rsid w:val="00BB0D7B"/>
    <w:rsid w:val="00BB0ED3"/>
    <w:rsid w:val="00BB1449"/>
    <w:rsid w:val="00BB1922"/>
    <w:rsid w:val="00BB275C"/>
    <w:rsid w:val="00BB2A72"/>
    <w:rsid w:val="00BB2B46"/>
    <w:rsid w:val="00BB3113"/>
    <w:rsid w:val="00BB382B"/>
    <w:rsid w:val="00BB3862"/>
    <w:rsid w:val="00BB3969"/>
    <w:rsid w:val="00BB48E3"/>
    <w:rsid w:val="00BB4DC8"/>
    <w:rsid w:val="00BB712E"/>
    <w:rsid w:val="00BB7212"/>
    <w:rsid w:val="00BB79B7"/>
    <w:rsid w:val="00BB7E58"/>
    <w:rsid w:val="00BC040A"/>
    <w:rsid w:val="00BC08AB"/>
    <w:rsid w:val="00BC0A3D"/>
    <w:rsid w:val="00BC0BFB"/>
    <w:rsid w:val="00BC1293"/>
    <w:rsid w:val="00BC12BB"/>
    <w:rsid w:val="00BC19D2"/>
    <w:rsid w:val="00BC19DD"/>
    <w:rsid w:val="00BC2069"/>
    <w:rsid w:val="00BC223C"/>
    <w:rsid w:val="00BC2396"/>
    <w:rsid w:val="00BC25B1"/>
    <w:rsid w:val="00BC2FF2"/>
    <w:rsid w:val="00BC3505"/>
    <w:rsid w:val="00BC386C"/>
    <w:rsid w:val="00BC4052"/>
    <w:rsid w:val="00BC4390"/>
    <w:rsid w:val="00BC44BB"/>
    <w:rsid w:val="00BC44FF"/>
    <w:rsid w:val="00BC48FE"/>
    <w:rsid w:val="00BC4C14"/>
    <w:rsid w:val="00BC51EF"/>
    <w:rsid w:val="00BC53EA"/>
    <w:rsid w:val="00BC53FC"/>
    <w:rsid w:val="00BC55FD"/>
    <w:rsid w:val="00BC6169"/>
    <w:rsid w:val="00BC64C6"/>
    <w:rsid w:val="00BC66FE"/>
    <w:rsid w:val="00BC6C06"/>
    <w:rsid w:val="00BC6D93"/>
    <w:rsid w:val="00BC7305"/>
    <w:rsid w:val="00BC7EAB"/>
    <w:rsid w:val="00BC7F6F"/>
    <w:rsid w:val="00BD06B8"/>
    <w:rsid w:val="00BD130F"/>
    <w:rsid w:val="00BD1677"/>
    <w:rsid w:val="00BD1829"/>
    <w:rsid w:val="00BD1CA7"/>
    <w:rsid w:val="00BD2892"/>
    <w:rsid w:val="00BD2A08"/>
    <w:rsid w:val="00BD3209"/>
    <w:rsid w:val="00BD3460"/>
    <w:rsid w:val="00BD38A0"/>
    <w:rsid w:val="00BD3F17"/>
    <w:rsid w:val="00BD407E"/>
    <w:rsid w:val="00BD4D0B"/>
    <w:rsid w:val="00BD4E8E"/>
    <w:rsid w:val="00BD55D7"/>
    <w:rsid w:val="00BD56E0"/>
    <w:rsid w:val="00BD5864"/>
    <w:rsid w:val="00BD6065"/>
    <w:rsid w:val="00BD62D9"/>
    <w:rsid w:val="00BD6A4C"/>
    <w:rsid w:val="00BD6A5F"/>
    <w:rsid w:val="00BD6D35"/>
    <w:rsid w:val="00BD735F"/>
    <w:rsid w:val="00BD7B5D"/>
    <w:rsid w:val="00BD7B89"/>
    <w:rsid w:val="00BD7F09"/>
    <w:rsid w:val="00BE02E6"/>
    <w:rsid w:val="00BE03DA"/>
    <w:rsid w:val="00BE091A"/>
    <w:rsid w:val="00BE0ED0"/>
    <w:rsid w:val="00BE19F0"/>
    <w:rsid w:val="00BE2767"/>
    <w:rsid w:val="00BE2976"/>
    <w:rsid w:val="00BE3437"/>
    <w:rsid w:val="00BE35D9"/>
    <w:rsid w:val="00BE377E"/>
    <w:rsid w:val="00BE388E"/>
    <w:rsid w:val="00BE3E12"/>
    <w:rsid w:val="00BE4419"/>
    <w:rsid w:val="00BE44CB"/>
    <w:rsid w:val="00BE459E"/>
    <w:rsid w:val="00BE499C"/>
    <w:rsid w:val="00BE4C22"/>
    <w:rsid w:val="00BE50D3"/>
    <w:rsid w:val="00BE56CB"/>
    <w:rsid w:val="00BE5BE0"/>
    <w:rsid w:val="00BE5D5C"/>
    <w:rsid w:val="00BE5E9B"/>
    <w:rsid w:val="00BE65F3"/>
    <w:rsid w:val="00BE68D5"/>
    <w:rsid w:val="00BE6C3D"/>
    <w:rsid w:val="00BE6E72"/>
    <w:rsid w:val="00BE700D"/>
    <w:rsid w:val="00BE7433"/>
    <w:rsid w:val="00BE7AD2"/>
    <w:rsid w:val="00BE7CDF"/>
    <w:rsid w:val="00BF03B7"/>
    <w:rsid w:val="00BF13AD"/>
    <w:rsid w:val="00BF2422"/>
    <w:rsid w:val="00BF28A7"/>
    <w:rsid w:val="00BF2A3F"/>
    <w:rsid w:val="00BF3164"/>
    <w:rsid w:val="00BF34B1"/>
    <w:rsid w:val="00BF3589"/>
    <w:rsid w:val="00BF42AA"/>
    <w:rsid w:val="00BF42C3"/>
    <w:rsid w:val="00BF4873"/>
    <w:rsid w:val="00BF4918"/>
    <w:rsid w:val="00BF503A"/>
    <w:rsid w:val="00BF50A8"/>
    <w:rsid w:val="00BF62A0"/>
    <w:rsid w:val="00BF634B"/>
    <w:rsid w:val="00BF6BB5"/>
    <w:rsid w:val="00BF6FB5"/>
    <w:rsid w:val="00BF7C3D"/>
    <w:rsid w:val="00BF7CB8"/>
    <w:rsid w:val="00C005E3"/>
    <w:rsid w:val="00C02179"/>
    <w:rsid w:val="00C02398"/>
    <w:rsid w:val="00C02555"/>
    <w:rsid w:val="00C02E0B"/>
    <w:rsid w:val="00C030FB"/>
    <w:rsid w:val="00C033A1"/>
    <w:rsid w:val="00C035F8"/>
    <w:rsid w:val="00C036D3"/>
    <w:rsid w:val="00C03BF0"/>
    <w:rsid w:val="00C04130"/>
    <w:rsid w:val="00C042D2"/>
    <w:rsid w:val="00C04314"/>
    <w:rsid w:val="00C044CC"/>
    <w:rsid w:val="00C046F0"/>
    <w:rsid w:val="00C054F2"/>
    <w:rsid w:val="00C05984"/>
    <w:rsid w:val="00C05D27"/>
    <w:rsid w:val="00C05EE5"/>
    <w:rsid w:val="00C064CF"/>
    <w:rsid w:val="00C06828"/>
    <w:rsid w:val="00C06A02"/>
    <w:rsid w:val="00C06D4E"/>
    <w:rsid w:val="00C0713E"/>
    <w:rsid w:val="00C07155"/>
    <w:rsid w:val="00C0721D"/>
    <w:rsid w:val="00C073A0"/>
    <w:rsid w:val="00C07B58"/>
    <w:rsid w:val="00C07D6E"/>
    <w:rsid w:val="00C10F51"/>
    <w:rsid w:val="00C10FAB"/>
    <w:rsid w:val="00C120F4"/>
    <w:rsid w:val="00C121C7"/>
    <w:rsid w:val="00C12687"/>
    <w:rsid w:val="00C12886"/>
    <w:rsid w:val="00C12895"/>
    <w:rsid w:val="00C12B12"/>
    <w:rsid w:val="00C12FBC"/>
    <w:rsid w:val="00C13A1F"/>
    <w:rsid w:val="00C140BC"/>
    <w:rsid w:val="00C1509D"/>
    <w:rsid w:val="00C15519"/>
    <w:rsid w:val="00C15794"/>
    <w:rsid w:val="00C15834"/>
    <w:rsid w:val="00C15A28"/>
    <w:rsid w:val="00C16128"/>
    <w:rsid w:val="00C162CF"/>
    <w:rsid w:val="00C1635B"/>
    <w:rsid w:val="00C16604"/>
    <w:rsid w:val="00C16821"/>
    <w:rsid w:val="00C17B48"/>
    <w:rsid w:val="00C17C52"/>
    <w:rsid w:val="00C17F80"/>
    <w:rsid w:val="00C208E5"/>
    <w:rsid w:val="00C214A8"/>
    <w:rsid w:val="00C217D4"/>
    <w:rsid w:val="00C22BF8"/>
    <w:rsid w:val="00C22C07"/>
    <w:rsid w:val="00C23656"/>
    <w:rsid w:val="00C238A8"/>
    <w:rsid w:val="00C248D3"/>
    <w:rsid w:val="00C24996"/>
    <w:rsid w:val="00C25288"/>
    <w:rsid w:val="00C26478"/>
    <w:rsid w:val="00C26717"/>
    <w:rsid w:val="00C26973"/>
    <w:rsid w:val="00C26C73"/>
    <w:rsid w:val="00C26E62"/>
    <w:rsid w:val="00C26F40"/>
    <w:rsid w:val="00C26F72"/>
    <w:rsid w:val="00C271AD"/>
    <w:rsid w:val="00C274FC"/>
    <w:rsid w:val="00C275C3"/>
    <w:rsid w:val="00C27C8E"/>
    <w:rsid w:val="00C27E47"/>
    <w:rsid w:val="00C30217"/>
    <w:rsid w:val="00C3051E"/>
    <w:rsid w:val="00C30C1E"/>
    <w:rsid w:val="00C30FED"/>
    <w:rsid w:val="00C3102E"/>
    <w:rsid w:val="00C3119D"/>
    <w:rsid w:val="00C31D32"/>
    <w:rsid w:val="00C31E35"/>
    <w:rsid w:val="00C31E4E"/>
    <w:rsid w:val="00C32DF4"/>
    <w:rsid w:val="00C33C1F"/>
    <w:rsid w:val="00C33F38"/>
    <w:rsid w:val="00C34B45"/>
    <w:rsid w:val="00C34D9F"/>
    <w:rsid w:val="00C35C0F"/>
    <w:rsid w:val="00C3684A"/>
    <w:rsid w:val="00C36C90"/>
    <w:rsid w:val="00C36FDF"/>
    <w:rsid w:val="00C3749C"/>
    <w:rsid w:val="00C37507"/>
    <w:rsid w:val="00C377C7"/>
    <w:rsid w:val="00C403E6"/>
    <w:rsid w:val="00C40930"/>
    <w:rsid w:val="00C40E5A"/>
    <w:rsid w:val="00C41BF4"/>
    <w:rsid w:val="00C427EC"/>
    <w:rsid w:val="00C429CD"/>
    <w:rsid w:val="00C42DA6"/>
    <w:rsid w:val="00C4399E"/>
    <w:rsid w:val="00C44323"/>
    <w:rsid w:val="00C446DD"/>
    <w:rsid w:val="00C447EB"/>
    <w:rsid w:val="00C44C42"/>
    <w:rsid w:val="00C44ECB"/>
    <w:rsid w:val="00C45307"/>
    <w:rsid w:val="00C456DE"/>
    <w:rsid w:val="00C45E60"/>
    <w:rsid w:val="00C46F19"/>
    <w:rsid w:val="00C4730B"/>
    <w:rsid w:val="00C47D1D"/>
    <w:rsid w:val="00C47E1D"/>
    <w:rsid w:val="00C50158"/>
    <w:rsid w:val="00C5037C"/>
    <w:rsid w:val="00C50436"/>
    <w:rsid w:val="00C50EC9"/>
    <w:rsid w:val="00C51650"/>
    <w:rsid w:val="00C51862"/>
    <w:rsid w:val="00C51A72"/>
    <w:rsid w:val="00C51AF9"/>
    <w:rsid w:val="00C51D08"/>
    <w:rsid w:val="00C5205A"/>
    <w:rsid w:val="00C52595"/>
    <w:rsid w:val="00C541D5"/>
    <w:rsid w:val="00C544A9"/>
    <w:rsid w:val="00C54A0B"/>
    <w:rsid w:val="00C54F43"/>
    <w:rsid w:val="00C551C3"/>
    <w:rsid w:val="00C5536F"/>
    <w:rsid w:val="00C55600"/>
    <w:rsid w:val="00C55704"/>
    <w:rsid w:val="00C5626D"/>
    <w:rsid w:val="00C5674F"/>
    <w:rsid w:val="00C56BA6"/>
    <w:rsid w:val="00C56C5C"/>
    <w:rsid w:val="00C571F1"/>
    <w:rsid w:val="00C57418"/>
    <w:rsid w:val="00C57D9A"/>
    <w:rsid w:val="00C604F8"/>
    <w:rsid w:val="00C607EC"/>
    <w:rsid w:val="00C60AB0"/>
    <w:rsid w:val="00C610DB"/>
    <w:rsid w:val="00C61373"/>
    <w:rsid w:val="00C613BA"/>
    <w:rsid w:val="00C61A20"/>
    <w:rsid w:val="00C61C43"/>
    <w:rsid w:val="00C61F9B"/>
    <w:rsid w:val="00C627F1"/>
    <w:rsid w:val="00C629F8"/>
    <w:rsid w:val="00C63225"/>
    <w:rsid w:val="00C633A6"/>
    <w:rsid w:val="00C6358F"/>
    <w:rsid w:val="00C63C43"/>
    <w:rsid w:val="00C63F94"/>
    <w:rsid w:val="00C64497"/>
    <w:rsid w:val="00C64550"/>
    <w:rsid w:val="00C64F4A"/>
    <w:rsid w:val="00C65A2A"/>
    <w:rsid w:val="00C65FB5"/>
    <w:rsid w:val="00C66D98"/>
    <w:rsid w:val="00C670CB"/>
    <w:rsid w:val="00C6795C"/>
    <w:rsid w:val="00C67998"/>
    <w:rsid w:val="00C67C10"/>
    <w:rsid w:val="00C704DE"/>
    <w:rsid w:val="00C707E7"/>
    <w:rsid w:val="00C70D86"/>
    <w:rsid w:val="00C7106E"/>
    <w:rsid w:val="00C7118F"/>
    <w:rsid w:val="00C7164C"/>
    <w:rsid w:val="00C71686"/>
    <w:rsid w:val="00C71D91"/>
    <w:rsid w:val="00C7213E"/>
    <w:rsid w:val="00C721D6"/>
    <w:rsid w:val="00C72257"/>
    <w:rsid w:val="00C72464"/>
    <w:rsid w:val="00C72714"/>
    <w:rsid w:val="00C72A29"/>
    <w:rsid w:val="00C72A4A"/>
    <w:rsid w:val="00C72B67"/>
    <w:rsid w:val="00C73536"/>
    <w:rsid w:val="00C73C18"/>
    <w:rsid w:val="00C73D11"/>
    <w:rsid w:val="00C7465D"/>
    <w:rsid w:val="00C75080"/>
    <w:rsid w:val="00C75457"/>
    <w:rsid w:val="00C75468"/>
    <w:rsid w:val="00C75B59"/>
    <w:rsid w:val="00C760D0"/>
    <w:rsid w:val="00C7618B"/>
    <w:rsid w:val="00C76A8C"/>
    <w:rsid w:val="00C76F4A"/>
    <w:rsid w:val="00C76FB9"/>
    <w:rsid w:val="00C773C7"/>
    <w:rsid w:val="00C776D8"/>
    <w:rsid w:val="00C779ED"/>
    <w:rsid w:val="00C77BAE"/>
    <w:rsid w:val="00C77E6B"/>
    <w:rsid w:val="00C77F1A"/>
    <w:rsid w:val="00C77FC0"/>
    <w:rsid w:val="00C77FFB"/>
    <w:rsid w:val="00C800B8"/>
    <w:rsid w:val="00C8079A"/>
    <w:rsid w:val="00C8098E"/>
    <w:rsid w:val="00C80DB9"/>
    <w:rsid w:val="00C80FF7"/>
    <w:rsid w:val="00C81C5B"/>
    <w:rsid w:val="00C8231C"/>
    <w:rsid w:val="00C82862"/>
    <w:rsid w:val="00C82ABB"/>
    <w:rsid w:val="00C82DFC"/>
    <w:rsid w:val="00C82E0E"/>
    <w:rsid w:val="00C83603"/>
    <w:rsid w:val="00C851E0"/>
    <w:rsid w:val="00C8541B"/>
    <w:rsid w:val="00C859F7"/>
    <w:rsid w:val="00C861A2"/>
    <w:rsid w:val="00C86683"/>
    <w:rsid w:val="00C867B0"/>
    <w:rsid w:val="00C867D4"/>
    <w:rsid w:val="00C8687E"/>
    <w:rsid w:val="00C86A9A"/>
    <w:rsid w:val="00C86F5D"/>
    <w:rsid w:val="00C90038"/>
    <w:rsid w:val="00C9017B"/>
    <w:rsid w:val="00C906DD"/>
    <w:rsid w:val="00C90C27"/>
    <w:rsid w:val="00C91140"/>
    <w:rsid w:val="00C9132E"/>
    <w:rsid w:val="00C91F00"/>
    <w:rsid w:val="00C924F1"/>
    <w:rsid w:val="00C9259B"/>
    <w:rsid w:val="00C92B56"/>
    <w:rsid w:val="00C92EE8"/>
    <w:rsid w:val="00C93184"/>
    <w:rsid w:val="00C93323"/>
    <w:rsid w:val="00C93605"/>
    <w:rsid w:val="00C93B2F"/>
    <w:rsid w:val="00C93CE3"/>
    <w:rsid w:val="00C93EC1"/>
    <w:rsid w:val="00C94008"/>
    <w:rsid w:val="00C94461"/>
    <w:rsid w:val="00C947F4"/>
    <w:rsid w:val="00C94D16"/>
    <w:rsid w:val="00C95328"/>
    <w:rsid w:val="00C95E5E"/>
    <w:rsid w:val="00C96277"/>
    <w:rsid w:val="00C96454"/>
    <w:rsid w:val="00C977C9"/>
    <w:rsid w:val="00CA01B5"/>
    <w:rsid w:val="00CA02BD"/>
    <w:rsid w:val="00CA04D3"/>
    <w:rsid w:val="00CA0CB2"/>
    <w:rsid w:val="00CA139B"/>
    <w:rsid w:val="00CA144A"/>
    <w:rsid w:val="00CA1516"/>
    <w:rsid w:val="00CA168B"/>
    <w:rsid w:val="00CA1D93"/>
    <w:rsid w:val="00CA20BF"/>
    <w:rsid w:val="00CA2788"/>
    <w:rsid w:val="00CA287F"/>
    <w:rsid w:val="00CA3244"/>
    <w:rsid w:val="00CA37CD"/>
    <w:rsid w:val="00CA38EE"/>
    <w:rsid w:val="00CA403B"/>
    <w:rsid w:val="00CA44C9"/>
    <w:rsid w:val="00CA49C2"/>
    <w:rsid w:val="00CA4C52"/>
    <w:rsid w:val="00CA57C7"/>
    <w:rsid w:val="00CA5988"/>
    <w:rsid w:val="00CB0EDB"/>
    <w:rsid w:val="00CB1391"/>
    <w:rsid w:val="00CB1988"/>
    <w:rsid w:val="00CB2181"/>
    <w:rsid w:val="00CB2C48"/>
    <w:rsid w:val="00CB2E9B"/>
    <w:rsid w:val="00CB31A8"/>
    <w:rsid w:val="00CB3618"/>
    <w:rsid w:val="00CB387F"/>
    <w:rsid w:val="00CB4377"/>
    <w:rsid w:val="00CB46E2"/>
    <w:rsid w:val="00CB4CFF"/>
    <w:rsid w:val="00CB4D13"/>
    <w:rsid w:val="00CB54D3"/>
    <w:rsid w:val="00CB579B"/>
    <w:rsid w:val="00CB5873"/>
    <w:rsid w:val="00CB5A25"/>
    <w:rsid w:val="00CB66B4"/>
    <w:rsid w:val="00CB6DF0"/>
    <w:rsid w:val="00CB710D"/>
    <w:rsid w:val="00CB71A5"/>
    <w:rsid w:val="00CB753F"/>
    <w:rsid w:val="00CC08D1"/>
    <w:rsid w:val="00CC0D56"/>
    <w:rsid w:val="00CC129C"/>
    <w:rsid w:val="00CC15E0"/>
    <w:rsid w:val="00CC1939"/>
    <w:rsid w:val="00CC1A6A"/>
    <w:rsid w:val="00CC1FE5"/>
    <w:rsid w:val="00CC220C"/>
    <w:rsid w:val="00CC276A"/>
    <w:rsid w:val="00CC294B"/>
    <w:rsid w:val="00CC2CB8"/>
    <w:rsid w:val="00CC2DA7"/>
    <w:rsid w:val="00CC323F"/>
    <w:rsid w:val="00CC32EB"/>
    <w:rsid w:val="00CC37FF"/>
    <w:rsid w:val="00CC4935"/>
    <w:rsid w:val="00CC4990"/>
    <w:rsid w:val="00CC4D6F"/>
    <w:rsid w:val="00CC57C4"/>
    <w:rsid w:val="00CC62AC"/>
    <w:rsid w:val="00CC6BDB"/>
    <w:rsid w:val="00CC6E5E"/>
    <w:rsid w:val="00CC705C"/>
    <w:rsid w:val="00CC7456"/>
    <w:rsid w:val="00CC7518"/>
    <w:rsid w:val="00CC75BF"/>
    <w:rsid w:val="00CC79B2"/>
    <w:rsid w:val="00CC7F3B"/>
    <w:rsid w:val="00CD00BF"/>
    <w:rsid w:val="00CD08CC"/>
    <w:rsid w:val="00CD0CB8"/>
    <w:rsid w:val="00CD0F12"/>
    <w:rsid w:val="00CD12FA"/>
    <w:rsid w:val="00CD1B7E"/>
    <w:rsid w:val="00CD217B"/>
    <w:rsid w:val="00CD222A"/>
    <w:rsid w:val="00CD2AB7"/>
    <w:rsid w:val="00CD361A"/>
    <w:rsid w:val="00CD3D1D"/>
    <w:rsid w:val="00CD46BF"/>
    <w:rsid w:val="00CD47B8"/>
    <w:rsid w:val="00CD4828"/>
    <w:rsid w:val="00CD5D83"/>
    <w:rsid w:val="00CD5EEE"/>
    <w:rsid w:val="00CD605E"/>
    <w:rsid w:val="00CD658F"/>
    <w:rsid w:val="00CD67C1"/>
    <w:rsid w:val="00CD76E3"/>
    <w:rsid w:val="00CD797A"/>
    <w:rsid w:val="00CD7BD4"/>
    <w:rsid w:val="00CD7D04"/>
    <w:rsid w:val="00CE0207"/>
    <w:rsid w:val="00CE0232"/>
    <w:rsid w:val="00CE11DA"/>
    <w:rsid w:val="00CE1491"/>
    <w:rsid w:val="00CE170A"/>
    <w:rsid w:val="00CE1C43"/>
    <w:rsid w:val="00CE2A3D"/>
    <w:rsid w:val="00CE3283"/>
    <w:rsid w:val="00CE338C"/>
    <w:rsid w:val="00CE36E7"/>
    <w:rsid w:val="00CE3AEF"/>
    <w:rsid w:val="00CE3BC8"/>
    <w:rsid w:val="00CE4262"/>
    <w:rsid w:val="00CE4954"/>
    <w:rsid w:val="00CE4EE3"/>
    <w:rsid w:val="00CE5116"/>
    <w:rsid w:val="00CE516D"/>
    <w:rsid w:val="00CE5CE4"/>
    <w:rsid w:val="00CE5EA4"/>
    <w:rsid w:val="00CE614E"/>
    <w:rsid w:val="00CE61E5"/>
    <w:rsid w:val="00CE6BFC"/>
    <w:rsid w:val="00CE6C21"/>
    <w:rsid w:val="00CE6D5B"/>
    <w:rsid w:val="00CE7432"/>
    <w:rsid w:val="00CE785E"/>
    <w:rsid w:val="00CF0337"/>
    <w:rsid w:val="00CF0A32"/>
    <w:rsid w:val="00CF0C23"/>
    <w:rsid w:val="00CF0E9C"/>
    <w:rsid w:val="00CF1719"/>
    <w:rsid w:val="00CF177D"/>
    <w:rsid w:val="00CF1A6E"/>
    <w:rsid w:val="00CF1F10"/>
    <w:rsid w:val="00CF2B85"/>
    <w:rsid w:val="00CF2D10"/>
    <w:rsid w:val="00CF303D"/>
    <w:rsid w:val="00CF30C8"/>
    <w:rsid w:val="00CF3119"/>
    <w:rsid w:val="00CF3D13"/>
    <w:rsid w:val="00CF3FFD"/>
    <w:rsid w:val="00CF443D"/>
    <w:rsid w:val="00CF48AB"/>
    <w:rsid w:val="00CF4C9E"/>
    <w:rsid w:val="00CF56A6"/>
    <w:rsid w:val="00CF6279"/>
    <w:rsid w:val="00CF640D"/>
    <w:rsid w:val="00CF6609"/>
    <w:rsid w:val="00CF71AF"/>
    <w:rsid w:val="00CF7519"/>
    <w:rsid w:val="00CF75E5"/>
    <w:rsid w:val="00CF75FD"/>
    <w:rsid w:val="00CF7B91"/>
    <w:rsid w:val="00CF7BD7"/>
    <w:rsid w:val="00D00495"/>
    <w:rsid w:val="00D00FFE"/>
    <w:rsid w:val="00D01252"/>
    <w:rsid w:val="00D01CAB"/>
    <w:rsid w:val="00D02B95"/>
    <w:rsid w:val="00D02FF5"/>
    <w:rsid w:val="00D03470"/>
    <w:rsid w:val="00D0380B"/>
    <w:rsid w:val="00D0404E"/>
    <w:rsid w:val="00D04467"/>
    <w:rsid w:val="00D046B5"/>
    <w:rsid w:val="00D0472F"/>
    <w:rsid w:val="00D04A52"/>
    <w:rsid w:val="00D04C28"/>
    <w:rsid w:val="00D04DD9"/>
    <w:rsid w:val="00D05B2D"/>
    <w:rsid w:val="00D06CE7"/>
    <w:rsid w:val="00D0797B"/>
    <w:rsid w:val="00D07ED9"/>
    <w:rsid w:val="00D100F1"/>
    <w:rsid w:val="00D105B6"/>
    <w:rsid w:val="00D1076F"/>
    <w:rsid w:val="00D10838"/>
    <w:rsid w:val="00D11603"/>
    <w:rsid w:val="00D11A46"/>
    <w:rsid w:val="00D11A7E"/>
    <w:rsid w:val="00D11C28"/>
    <w:rsid w:val="00D12CCF"/>
    <w:rsid w:val="00D130FF"/>
    <w:rsid w:val="00D1377B"/>
    <w:rsid w:val="00D13967"/>
    <w:rsid w:val="00D14444"/>
    <w:rsid w:val="00D14684"/>
    <w:rsid w:val="00D146F7"/>
    <w:rsid w:val="00D14C44"/>
    <w:rsid w:val="00D15770"/>
    <w:rsid w:val="00D15881"/>
    <w:rsid w:val="00D160DC"/>
    <w:rsid w:val="00D16B12"/>
    <w:rsid w:val="00D1725C"/>
    <w:rsid w:val="00D17913"/>
    <w:rsid w:val="00D17E10"/>
    <w:rsid w:val="00D2046F"/>
    <w:rsid w:val="00D207A1"/>
    <w:rsid w:val="00D21565"/>
    <w:rsid w:val="00D21A00"/>
    <w:rsid w:val="00D2215C"/>
    <w:rsid w:val="00D222DF"/>
    <w:rsid w:val="00D22FDA"/>
    <w:rsid w:val="00D237E9"/>
    <w:rsid w:val="00D23DA4"/>
    <w:rsid w:val="00D24585"/>
    <w:rsid w:val="00D24851"/>
    <w:rsid w:val="00D24A4C"/>
    <w:rsid w:val="00D24EBC"/>
    <w:rsid w:val="00D2526A"/>
    <w:rsid w:val="00D256DC"/>
    <w:rsid w:val="00D2573F"/>
    <w:rsid w:val="00D260A4"/>
    <w:rsid w:val="00D26392"/>
    <w:rsid w:val="00D2690E"/>
    <w:rsid w:val="00D26C41"/>
    <w:rsid w:val="00D27416"/>
    <w:rsid w:val="00D276FD"/>
    <w:rsid w:val="00D27A65"/>
    <w:rsid w:val="00D27DBD"/>
    <w:rsid w:val="00D27E10"/>
    <w:rsid w:val="00D30A09"/>
    <w:rsid w:val="00D30B69"/>
    <w:rsid w:val="00D31B05"/>
    <w:rsid w:val="00D31B0E"/>
    <w:rsid w:val="00D31FF1"/>
    <w:rsid w:val="00D3253B"/>
    <w:rsid w:val="00D32DA5"/>
    <w:rsid w:val="00D32EF1"/>
    <w:rsid w:val="00D331CB"/>
    <w:rsid w:val="00D33222"/>
    <w:rsid w:val="00D33893"/>
    <w:rsid w:val="00D34123"/>
    <w:rsid w:val="00D34282"/>
    <w:rsid w:val="00D3434D"/>
    <w:rsid w:val="00D34814"/>
    <w:rsid w:val="00D34900"/>
    <w:rsid w:val="00D34AB5"/>
    <w:rsid w:val="00D34DC6"/>
    <w:rsid w:val="00D34DC9"/>
    <w:rsid w:val="00D353C8"/>
    <w:rsid w:val="00D35596"/>
    <w:rsid w:val="00D357A9"/>
    <w:rsid w:val="00D35EF0"/>
    <w:rsid w:val="00D35F80"/>
    <w:rsid w:val="00D3614E"/>
    <w:rsid w:val="00D369E3"/>
    <w:rsid w:val="00D36AA9"/>
    <w:rsid w:val="00D36EA6"/>
    <w:rsid w:val="00D3700F"/>
    <w:rsid w:val="00D403A7"/>
    <w:rsid w:val="00D40420"/>
    <w:rsid w:val="00D4052D"/>
    <w:rsid w:val="00D40EC6"/>
    <w:rsid w:val="00D41611"/>
    <w:rsid w:val="00D41BBA"/>
    <w:rsid w:val="00D41DFC"/>
    <w:rsid w:val="00D42370"/>
    <w:rsid w:val="00D42754"/>
    <w:rsid w:val="00D42BF3"/>
    <w:rsid w:val="00D43D62"/>
    <w:rsid w:val="00D43EF8"/>
    <w:rsid w:val="00D43F38"/>
    <w:rsid w:val="00D44EB3"/>
    <w:rsid w:val="00D44F2E"/>
    <w:rsid w:val="00D45C5A"/>
    <w:rsid w:val="00D46009"/>
    <w:rsid w:val="00D4648B"/>
    <w:rsid w:val="00D471F5"/>
    <w:rsid w:val="00D5079C"/>
    <w:rsid w:val="00D516A8"/>
    <w:rsid w:val="00D5173F"/>
    <w:rsid w:val="00D51BB0"/>
    <w:rsid w:val="00D51C22"/>
    <w:rsid w:val="00D52B51"/>
    <w:rsid w:val="00D536EC"/>
    <w:rsid w:val="00D539B4"/>
    <w:rsid w:val="00D53DE7"/>
    <w:rsid w:val="00D53EF2"/>
    <w:rsid w:val="00D5436D"/>
    <w:rsid w:val="00D543CA"/>
    <w:rsid w:val="00D55860"/>
    <w:rsid w:val="00D55944"/>
    <w:rsid w:val="00D55B19"/>
    <w:rsid w:val="00D56565"/>
    <w:rsid w:val="00D5705A"/>
    <w:rsid w:val="00D576DC"/>
    <w:rsid w:val="00D57D00"/>
    <w:rsid w:val="00D60068"/>
    <w:rsid w:val="00D604BD"/>
    <w:rsid w:val="00D609DC"/>
    <w:rsid w:val="00D6103E"/>
    <w:rsid w:val="00D619EB"/>
    <w:rsid w:val="00D61AEF"/>
    <w:rsid w:val="00D61F62"/>
    <w:rsid w:val="00D62104"/>
    <w:rsid w:val="00D62231"/>
    <w:rsid w:val="00D62335"/>
    <w:rsid w:val="00D6271D"/>
    <w:rsid w:val="00D62752"/>
    <w:rsid w:val="00D632EE"/>
    <w:rsid w:val="00D63545"/>
    <w:rsid w:val="00D63AD7"/>
    <w:rsid w:val="00D63AE6"/>
    <w:rsid w:val="00D6455F"/>
    <w:rsid w:val="00D645C4"/>
    <w:rsid w:val="00D64BDE"/>
    <w:rsid w:val="00D64E74"/>
    <w:rsid w:val="00D65211"/>
    <w:rsid w:val="00D6541F"/>
    <w:rsid w:val="00D65672"/>
    <w:rsid w:val="00D65693"/>
    <w:rsid w:val="00D656DD"/>
    <w:rsid w:val="00D657BB"/>
    <w:rsid w:val="00D65FE0"/>
    <w:rsid w:val="00D660AA"/>
    <w:rsid w:val="00D6662A"/>
    <w:rsid w:val="00D66AA8"/>
    <w:rsid w:val="00D66B6E"/>
    <w:rsid w:val="00D66BE5"/>
    <w:rsid w:val="00D66FD1"/>
    <w:rsid w:val="00D670B7"/>
    <w:rsid w:val="00D67C3D"/>
    <w:rsid w:val="00D67FD2"/>
    <w:rsid w:val="00D67FE4"/>
    <w:rsid w:val="00D70242"/>
    <w:rsid w:val="00D708B5"/>
    <w:rsid w:val="00D7095D"/>
    <w:rsid w:val="00D71015"/>
    <w:rsid w:val="00D71259"/>
    <w:rsid w:val="00D713B5"/>
    <w:rsid w:val="00D7150C"/>
    <w:rsid w:val="00D7175E"/>
    <w:rsid w:val="00D71A67"/>
    <w:rsid w:val="00D71C1A"/>
    <w:rsid w:val="00D71E86"/>
    <w:rsid w:val="00D7221E"/>
    <w:rsid w:val="00D730B9"/>
    <w:rsid w:val="00D73511"/>
    <w:rsid w:val="00D73FD2"/>
    <w:rsid w:val="00D75094"/>
    <w:rsid w:val="00D77290"/>
    <w:rsid w:val="00D773FE"/>
    <w:rsid w:val="00D776BA"/>
    <w:rsid w:val="00D8007E"/>
    <w:rsid w:val="00D8025A"/>
    <w:rsid w:val="00D803C0"/>
    <w:rsid w:val="00D8047B"/>
    <w:rsid w:val="00D80910"/>
    <w:rsid w:val="00D80DE7"/>
    <w:rsid w:val="00D81177"/>
    <w:rsid w:val="00D814D5"/>
    <w:rsid w:val="00D815A4"/>
    <w:rsid w:val="00D81F84"/>
    <w:rsid w:val="00D8312B"/>
    <w:rsid w:val="00D83CD9"/>
    <w:rsid w:val="00D84792"/>
    <w:rsid w:val="00D8480E"/>
    <w:rsid w:val="00D849FA"/>
    <w:rsid w:val="00D8506A"/>
    <w:rsid w:val="00D86B7F"/>
    <w:rsid w:val="00D87650"/>
    <w:rsid w:val="00D87673"/>
    <w:rsid w:val="00D879D2"/>
    <w:rsid w:val="00D9059A"/>
    <w:rsid w:val="00D90AC7"/>
    <w:rsid w:val="00D9134E"/>
    <w:rsid w:val="00D9212C"/>
    <w:rsid w:val="00D925AE"/>
    <w:rsid w:val="00D926BC"/>
    <w:rsid w:val="00D92E79"/>
    <w:rsid w:val="00D931BE"/>
    <w:rsid w:val="00D93485"/>
    <w:rsid w:val="00D934E1"/>
    <w:rsid w:val="00D93CC2"/>
    <w:rsid w:val="00D93F32"/>
    <w:rsid w:val="00D941C9"/>
    <w:rsid w:val="00D941DF"/>
    <w:rsid w:val="00D943FD"/>
    <w:rsid w:val="00D9467D"/>
    <w:rsid w:val="00D948EB"/>
    <w:rsid w:val="00D94930"/>
    <w:rsid w:val="00D94DA1"/>
    <w:rsid w:val="00D95607"/>
    <w:rsid w:val="00D963DA"/>
    <w:rsid w:val="00D9655A"/>
    <w:rsid w:val="00D966C0"/>
    <w:rsid w:val="00D96932"/>
    <w:rsid w:val="00D96D4D"/>
    <w:rsid w:val="00D96DCB"/>
    <w:rsid w:val="00D9726C"/>
    <w:rsid w:val="00D9755A"/>
    <w:rsid w:val="00DA07CC"/>
    <w:rsid w:val="00DA0803"/>
    <w:rsid w:val="00DA0870"/>
    <w:rsid w:val="00DA13E2"/>
    <w:rsid w:val="00DA1844"/>
    <w:rsid w:val="00DA199D"/>
    <w:rsid w:val="00DA1E6F"/>
    <w:rsid w:val="00DA21F2"/>
    <w:rsid w:val="00DA4815"/>
    <w:rsid w:val="00DA487D"/>
    <w:rsid w:val="00DA4ACF"/>
    <w:rsid w:val="00DA4CDB"/>
    <w:rsid w:val="00DA4FA4"/>
    <w:rsid w:val="00DA57E5"/>
    <w:rsid w:val="00DA618D"/>
    <w:rsid w:val="00DA6459"/>
    <w:rsid w:val="00DA7978"/>
    <w:rsid w:val="00DA7FD1"/>
    <w:rsid w:val="00DB023D"/>
    <w:rsid w:val="00DB079B"/>
    <w:rsid w:val="00DB163E"/>
    <w:rsid w:val="00DB1824"/>
    <w:rsid w:val="00DB1A93"/>
    <w:rsid w:val="00DB1F0A"/>
    <w:rsid w:val="00DB2004"/>
    <w:rsid w:val="00DB24D3"/>
    <w:rsid w:val="00DB2814"/>
    <w:rsid w:val="00DB3125"/>
    <w:rsid w:val="00DB3594"/>
    <w:rsid w:val="00DB3991"/>
    <w:rsid w:val="00DB3DEA"/>
    <w:rsid w:val="00DB4680"/>
    <w:rsid w:val="00DB4AAA"/>
    <w:rsid w:val="00DB52AC"/>
    <w:rsid w:val="00DB56B1"/>
    <w:rsid w:val="00DB5EE1"/>
    <w:rsid w:val="00DB635F"/>
    <w:rsid w:val="00DB66EB"/>
    <w:rsid w:val="00DB6A1F"/>
    <w:rsid w:val="00DB6E40"/>
    <w:rsid w:val="00DB70F8"/>
    <w:rsid w:val="00DB727E"/>
    <w:rsid w:val="00DC04F1"/>
    <w:rsid w:val="00DC0C4E"/>
    <w:rsid w:val="00DC0FA1"/>
    <w:rsid w:val="00DC120B"/>
    <w:rsid w:val="00DC1505"/>
    <w:rsid w:val="00DC1A80"/>
    <w:rsid w:val="00DC1D4C"/>
    <w:rsid w:val="00DC1DAE"/>
    <w:rsid w:val="00DC1E51"/>
    <w:rsid w:val="00DC1EE6"/>
    <w:rsid w:val="00DC22AD"/>
    <w:rsid w:val="00DC2305"/>
    <w:rsid w:val="00DC2696"/>
    <w:rsid w:val="00DC2B1D"/>
    <w:rsid w:val="00DC2C5A"/>
    <w:rsid w:val="00DC2CC2"/>
    <w:rsid w:val="00DC2F1B"/>
    <w:rsid w:val="00DC393E"/>
    <w:rsid w:val="00DC39FE"/>
    <w:rsid w:val="00DC3D07"/>
    <w:rsid w:val="00DC3D13"/>
    <w:rsid w:val="00DC3EE6"/>
    <w:rsid w:val="00DC4024"/>
    <w:rsid w:val="00DC424F"/>
    <w:rsid w:val="00DC4A97"/>
    <w:rsid w:val="00DC4E4A"/>
    <w:rsid w:val="00DC4EEA"/>
    <w:rsid w:val="00DC5D36"/>
    <w:rsid w:val="00DC5DE3"/>
    <w:rsid w:val="00DC5F18"/>
    <w:rsid w:val="00DC62E1"/>
    <w:rsid w:val="00DC6638"/>
    <w:rsid w:val="00DC70F3"/>
    <w:rsid w:val="00DC72C0"/>
    <w:rsid w:val="00DD0FAC"/>
    <w:rsid w:val="00DD1007"/>
    <w:rsid w:val="00DD20E2"/>
    <w:rsid w:val="00DD2178"/>
    <w:rsid w:val="00DD2DCC"/>
    <w:rsid w:val="00DD32F4"/>
    <w:rsid w:val="00DD35B0"/>
    <w:rsid w:val="00DD3B6D"/>
    <w:rsid w:val="00DD3BFF"/>
    <w:rsid w:val="00DD3C1A"/>
    <w:rsid w:val="00DD3DEA"/>
    <w:rsid w:val="00DD3EC1"/>
    <w:rsid w:val="00DD47CB"/>
    <w:rsid w:val="00DD4838"/>
    <w:rsid w:val="00DD4ABD"/>
    <w:rsid w:val="00DD4D10"/>
    <w:rsid w:val="00DD4D77"/>
    <w:rsid w:val="00DD4F90"/>
    <w:rsid w:val="00DD54D9"/>
    <w:rsid w:val="00DD5A66"/>
    <w:rsid w:val="00DD5B43"/>
    <w:rsid w:val="00DD5CAE"/>
    <w:rsid w:val="00DD5D85"/>
    <w:rsid w:val="00DD63D8"/>
    <w:rsid w:val="00DD652E"/>
    <w:rsid w:val="00DD689D"/>
    <w:rsid w:val="00DD7150"/>
    <w:rsid w:val="00DD7242"/>
    <w:rsid w:val="00DD736A"/>
    <w:rsid w:val="00DD76B7"/>
    <w:rsid w:val="00DD7C2F"/>
    <w:rsid w:val="00DD7FF4"/>
    <w:rsid w:val="00DE003C"/>
    <w:rsid w:val="00DE01E2"/>
    <w:rsid w:val="00DE02DA"/>
    <w:rsid w:val="00DE047C"/>
    <w:rsid w:val="00DE0AE1"/>
    <w:rsid w:val="00DE0E11"/>
    <w:rsid w:val="00DE2269"/>
    <w:rsid w:val="00DE268F"/>
    <w:rsid w:val="00DE2803"/>
    <w:rsid w:val="00DE2A51"/>
    <w:rsid w:val="00DE2CAD"/>
    <w:rsid w:val="00DE2EBC"/>
    <w:rsid w:val="00DE330D"/>
    <w:rsid w:val="00DE3A68"/>
    <w:rsid w:val="00DE3F59"/>
    <w:rsid w:val="00DE52E2"/>
    <w:rsid w:val="00DE684A"/>
    <w:rsid w:val="00DE6F61"/>
    <w:rsid w:val="00DE7089"/>
    <w:rsid w:val="00DE7C0F"/>
    <w:rsid w:val="00DE7E0E"/>
    <w:rsid w:val="00DE7E5D"/>
    <w:rsid w:val="00DF0315"/>
    <w:rsid w:val="00DF06EC"/>
    <w:rsid w:val="00DF0F0D"/>
    <w:rsid w:val="00DF1194"/>
    <w:rsid w:val="00DF11CD"/>
    <w:rsid w:val="00DF167E"/>
    <w:rsid w:val="00DF1937"/>
    <w:rsid w:val="00DF1A04"/>
    <w:rsid w:val="00DF23C4"/>
    <w:rsid w:val="00DF302C"/>
    <w:rsid w:val="00DF37F5"/>
    <w:rsid w:val="00DF3DF6"/>
    <w:rsid w:val="00DF456E"/>
    <w:rsid w:val="00DF46BC"/>
    <w:rsid w:val="00DF5003"/>
    <w:rsid w:val="00DF56AA"/>
    <w:rsid w:val="00DF5A9B"/>
    <w:rsid w:val="00DF6842"/>
    <w:rsid w:val="00DF738D"/>
    <w:rsid w:val="00DF760B"/>
    <w:rsid w:val="00DF7AA2"/>
    <w:rsid w:val="00DF7FD2"/>
    <w:rsid w:val="00E00779"/>
    <w:rsid w:val="00E00BDF"/>
    <w:rsid w:val="00E00F75"/>
    <w:rsid w:val="00E010B2"/>
    <w:rsid w:val="00E013CD"/>
    <w:rsid w:val="00E01A7D"/>
    <w:rsid w:val="00E022DB"/>
    <w:rsid w:val="00E02411"/>
    <w:rsid w:val="00E02F42"/>
    <w:rsid w:val="00E0312C"/>
    <w:rsid w:val="00E03622"/>
    <w:rsid w:val="00E03643"/>
    <w:rsid w:val="00E03BFF"/>
    <w:rsid w:val="00E03DFB"/>
    <w:rsid w:val="00E03E0E"/>
    <w:rsid w:val="00E03F0A"/>
    <w:rsid w:val="00E041C5"/>
    <w:rsid w:val="00E043E9"/>
    <w:rsid w:val="00E04466"/>
    <w:rsid w:val="00E04811"/>
    <w:rsid w:val="00E049D0"/>
    <w:rsid w:val="00E051E8"/>
    <w:rsid w:val="00E0552C"/>
    <w:rsid w:val="00E05660"/>
    <w:rsid w:val="00E05756"/>
    <w:rsid w:val="00E05C5A"/>
    <w:rsid w:val="00E0604B"/>
    <w:rsid w:val="00E071B6"/>
    <w:rsid w:val="00E074D7"/>
    <w:rsid w:val="00E07654"/>
    <w:rsid w:val="00E0791F"/>
    <w:rsid w:val="00E07EE0"/>
    <w:rsid w:val="00E10D8A"/>
    <w:rsid w:val="00E11437"/>
    <w:rsid w:val="00E11596"/>
    <w:rsid w:val="00E12168"/>
    <w:rsid w:val="00E12334"/>
    <w:rsid w:val="00E12725"/>
    <w:rsid w:val="00E12A69"/>
    <w:rsid w:val="00E12C57"/>
    <w:rsid w:val="00E13626"/>
    <w:rsid w:val="00E139B2"/>
    <w:rsid w:val="00E13A4E"/>
    <w:rsid w:val="00E13B5B"/>
    <w:rsid w:val="00E13E07"/>
    <w:rsid w:val="00E13FBB"/>
    <w:rsid w:val="00E147A9"/>
    <w:rsid w:val="00E14877"/>
    <w:rsid w:val="00E14EE6"/>
    <w:rsid w:val="00E153A4"/>
    <w:rsid w:val="00E156B3"/>
    <w:rsid w:val="00E15819"/>
    <w:rsid w:val="00E15B9C"/>
    <w:rsid w:val="00E15D71"/>
    <w:rsid w:val="00E15D8B"/>
    <w:rsid w:val="00E15F2D"/>
    <w:rsid w:val="00E1669A"/>
    <w:rsid w:val="00E16714"/>
    <w:rsid w:val="00E16C48"/>
    <w:rsid w:val="00E16D4E"/>
    <w:rsid w:val="00E170F0"/>
    <w:rsid w:val="00E1772F"/>
    <w:rsid w:val="00E17892"/>
    <w:rsid w:val="00E20095"/>
    <w:rsid w:val="00E20BC0"/>
    <w:rsid w:val="00E2162A"/>
    <w:rsid w:val="00E21AE8"/>
    <w:rsid w:val="00E22307"/>
    <w:rsid w:val="00E22396"/>
    <w:rsid w:val="00E2273C"/>
    <w:rsid w:val="00E23033"/>
    <w:rsid w:val="00E23039"/>
    <w:rsid w:val="00E23612"/>
    <w:rsid w:val="00E24982"/>
    <w:rsid w:val="00E253CE"/>
    <w:rsid w:val="00E255B3"/>
    <w:rsid w:val="00E264E2"/>
    <w:rsid w:val="00E268F9"/>
    <w:rsid w:val="00E26C9E"/>
    <w:rsid w:val="00E279D8"/>
    <w:rsid w:val="00E27D7B"/>
    <w:rsid w:val="00E30A66"/>
    <w:rsid w:val="00E31158"/>
    <w:rsid w:val="00E31B28"/>
    <w:rsid w:val="00E31BA3"/>
    <w:rsid w:val="00E31D5B"/>
    <w:rsid w:val="00E323F2"/>
    <w:rsid w:val="00E32494"/>
    <w:rsid w:val="00E3265E"/>
    <w:rsid w:val="00E329AE"/>
    <w:rsid w:val="00E32B09"/>
    <w:rsid w:val="00E332ED"/>
    <w:rsid w:val="00E336EF"/>
    <w:rsid w:val="00E339A1"/>
    <w:rsid w:val="00E34EF6"/>
    <w:rsid w:val="00E34F64"/>
    <w:rsid w:val="00E3517E"/>
    <w:rsid w:val="00E35347"/>
    <w:rsid w:val="00E35678"/>
    <w:rsid w:val="00E35B99"/>
    <w:rsid w:val="00E361B0"/>
    <w:rsid w:val="00E36211"/>
    <w:rsid w:val="00E36D92"/>
    <w:rsid w:val="00E36F37"/>
    <w:rsid w:val="00E40BDF"/>
    <w:rsid w:val="00E4163B"/>
    <w:rsid w:val="00E41914"/>
    <w:rsid w:val="00E41F84"/>
    <w:rsid w:val="00E420BF"/>
    <w:rsid w:val="00E4231B"/>
    <w:rsid w:val="00E4231F"/>
    <w:rsid w:val="00E42465"/>
    <w:rsid w:val="00E424A2"/>
    <w:rsid w:val="00E42A40"/>
    <w:rsid w:val="00E43658"/>
    <w:rsid w:val="00E43D46"/>
    <w:rsid w:val="00E443EB"/>
    <w:rsid w:val="00E444E5"/>
    <w:rsid w:val="00E448D8"/>
    <w:rsid w:val="00E45534"/>
    <w:rsid w:val="00E466A1"/>
    <w:rsid w:val="00E466EB"/>
    <w:rsid w:val="00E46A36"/>
    <w:rsid w:val="00E471AC"/>
    <w:rsid w:val="00E475DF"/>
    <w:rsid w:val="00E47708"/>
    <w:rsid w:val="00E47B93"/>
    <w:rsid w:val="00E47D6B"/>
    <w:rsid w:val="00E5019E"/>
    <w:rsid w:val="00E50543"/>
    <w:rsid w:val="00E50967"/>
    <w:rsid w:val="00E51307"/>
    <w:rsid w:val="00E51D6B"/>
    <w:rsid w:val="00E51EC7"/>
    <w:rsid w:val="00E5263A"/>
    <w:rsid w:val="00E5288D"/>
    <w:rsid w:val="00E52A02"/>
    <w:rsid w:val="00E52E87"/>
    <w:rsid w:val="00E534E5"/>
    <w:rsid w:val="00E53679"/>
    <w:rsid w:val="00E53BC1"/>
    <w:rsid w:val="00E54238"/>
    <w:rsid w:val="00E542DE"/>
    <w:rsid w:val="00E54614"/>
    <w:rsid w:val="00E54F4B"/>
    <w:rsid w:val="00E55401"/>
    <w:rsid w:val="00E555C5"/>
    <w:rsid w:val="00E555FE"/>
    <w:rsid w:val="00E55621"/>
    <w:rsid w:val="00E55858"/>
    <w:rsid w:val="00E55BE4"/>
    <w:rsid w:val="00E55D3B"/>
    <w:rsid w:val="00E55F3E"/>
    <w:rsid w:val="00E561DA"/>
    <w:rsid w:val="00E56C7A"/>
    <w:rsid w:val="00E56CAF"/>
    <w:rsid w:val="00E570EE"/>
    <w:rsid w:val="00E5748C"/>
    <w:rsid w:val="00E57DBE"/>
    <w:rsid w:val="00E612E6"/>
    <w:rsid w:val="00E6144C"/>
    <w:rsid w:val="00E61793"/>
    <w:rsid w:val="00E62047"/>
    <w:rsid w:val="00E627B3"/>
    <w:rsid w:val="00E6351B"/>
    <w:rsid w:val="00E635F0"/>
    <w:rsid w:val="00E63F70"/>
    <w:rsid w:val="00E64157"/>
    <w:rsid w:val="00E6465C"/>
    <w:rsid w:val="00E64B32"/>
    <w:rsid w:val="00E653D1"/>
    <w:rsid w:val="00E65451"/>
    <w:rsid w:val="00E65FB7"/>
    <w:rsid w:val="00E66333"/>
    <w:rsid w:val="00E6694E"/>
    <w:rsid w:val="00E66B74"/>
    <w:rsid w:val="00E677DC"/>
    <w:rsid w:val="00E67D8B"/>
    <w:rsid w:val="00E7029E"/>
    <w:rsid w:val="00E70ADB"/>
    <w:rsid w:val="00E70F6D"/>
    <w:rsid w:val="00E7110D"/>
    <w:rsid w:val="00E711E6"/>
    <w:rsid w:val="00E717B6"/>
    <w:rsid w:val="00E71A3D"/>
    <w:rsid w:val="00E71DB8"/>
    <w:rsid w:val="00E7214F"/>
    <w:rsid w:val="00E723A5"/>
    <w:rsid w:val="00E727F6"/>
    <w:rsid w:val="00E72A69"/>
    <w:rsid w:val="00E72EF3"/>
    <w:rsid w:val="00E72F74"/>
    <w:rsid w:val="00E73342"/>
    <w:rsid w:val="00E73EE1"/>
    <w:rsid w:val="00E743ED"/>
    <w:rsid w:val="00E748CC"/>
    <w:rsid w:val="00E7576D"/>
    <w:rsid w:val="00E759EE"/>
    <w:rsid w:val="00E75CFF"/>
    <w:rsid w:val="00E761BA"/>
    <w:rsid w:val="00E766C1"/>
    <w:rsid w:val="00E7673A"/>
    <w:rsid w:val="00E76766"/>
    <w:rsid w:val="00E770F9"/>
    <w:rsid w:val="00E77993"/>
    <w:rsid w:val="00E77BCA"/>
    <w:rsid w:val="00E8027D"/>
    <w:rsid w:val="00E80A72"/>
    <w:rsid w:val="00E80C53"/>
    <w:rsid w:val="00E80F8F"/>
    <w:rsid w:val="00E81060"/>
    <w:rsid w:val="00E8121C"/>
    <w:rsid w:val="00E8165B"/>
    <w:rsid w:val="00E832DB"/>
    <w:rsid w:val="00E83558"/>
    <w:rsid w:val="00E8370C"/>
    <w:rsid w:val="00E83D03"/>
    <w:rsid w:val="00E8452B"/>
    <w:rsid w:val="00E8459C"/>
    <w:rsid w:val="00E84DF0"/>
    <w:rsid w:val="00E852BB"/>
    <w:rsid w:val="00E857D2"/>
    <w:rsid w:val="00E857F8"/>
    <w:rsid w:val="00E85981"/>
    <w:rsid w:val="00E85C96"/>
    <w:rsid w:val="00E85E60"/>
    <w:rsid w:val="00E867B1"/>
    <w:rsid w:val="00E86CD8"/>
    <w:rsid w:val="00E90053"/>
    <w:rsid w:val="00E90406"/>
    <w:rsid w:val="00E91BDC"/>
    <w:rsid w:val="00E930CD"/>
    <w:rsid w:val="00E9333D"/>
    <w:rsid w:val="00E93669"/>
    <w:rsid w:val="00E93988"/>
    <w:rsid w:val="00E93B1A"/>
    <w:rsid w:val="00E93FF6"/>
    <w:rsid w:val="00E942DE"/>
    <w:rsid w:val="00E94901"/>
    <w:rsid w:val="00E94D51"/>
    <w:rsid w:val="00E95943"/>
    <w:rsid w:val="00E95B32"/>
    <w:rsid w:val="00E95B45"/>
    <w:rsid w:val="00E95BF7"/>
    <w:rsid w:val="00E95FE5"/>
    <w:rsid w:val="00E9657C"/>
    <w:rsid w:val="00E96C50"/>
    <w:rsid w:val="00E96DA3"/>
    <w:rsid w:val="00E97A31"/>
    <w:rsid w:val="00E97FA8"/>
    <w:rsid w:val="00EA02B1"/>
    <w:rsid w:val="00EA0423"/>
    <w:rsid w:val="00EA1188"/>
    <w:rsid w:val="00EA120D"/>
    <w:rsid w:val="00EA12A1"/>
    <w:rsid w:val="00EA151B"/>
    <w:rsid w:val="00EA1B5A"/>
    <w:rsid w:val="00EA1B86"/>
    <w:rsid w:val="00EA1FC6"/>
    <w:rsid w:val="00EA273B"/>
    <w:rsid w:val="00EA29D0"/>
    <w:rsid w:val="00EA2A54"/>
    <w:rsid w:val="00EA315B"/>
    <w:rsid w:val="00EA31BF"/>
    <w:rsid w:val="00EA3388"/>
    <w:rsid w:val="00EA37B9"/>
    <w:rsid w:val="00EA3964"/>
    <w:rsid w:val="00EA3F09"/>
    <w:rsid w:val="00EA4202"/>
    <w:rsid w:val="00EA571C"/>
    <w:rsid w:val="00EA6390"/>
    <w:rsid w:val="00EA6D52"/>
    <w:rsid w:val="00EA6F25"/>
    <w:rsid w:val="00EA70DD"/>
    <w:rsid w:val="00EA7717"/>
    <w:rsid w:val="00EA7CC8"/>
    <w:rsid w:val="00EA7D90"/>
    <w:rsid w:val="00EB00B5"/>
    <w:rsid w:val="00EB0151"/>
    <w:rsid w:val="00EB015B"/>
    <w:rsid w:val="00EB021E"/>
    <w:rsid w:val="00EB0577"/>
    <w:rsid w:val="00EB06A2"/>
    <w:rsid w:val="00EB096B"/>
    <w:rsid w:val="00EB0E1D"/>
    <w:rsid w:val="00EB244D"/>
    <w:rsid w:val="00EB254C"/>
    <w:rsid w:val="00EB268F"/>
    <w:rsid w:val="00EB315B"/>
    <w:rsid w:val="00EB354D"/>
    <w:rsid w:val="00EB3550"/>
    <w:rsid w:val="00EB4147"/>
    <w:rsid w:val="00EB41EB"/>
    <w:rsid w:val="00EB4980"/>
    <w:rsid w:val="00EB4F68"/>
    <w:rsid w:val="00EB554D"/>
    <w:rsid w:val="00EB5694"/>
    <w:rsid w:val="00EB56F7"/>
    <w:rsid w:val="00EB58A6"/>
    <w:rsid w:val="00EB608A"/>
    <w:rsid w:val="00EB60FF"/>
    <w:rsid w:val="00EB6119"/>
    <w:rsid w:val="00EB6186"/>
    <w:rsid w:val="00EB6399"/>
    <w:rsid w:val="00EB702C"/>
    <w:rsid w:val="00EB7D4F"/>
    <w:rsid w:val="00EC05F7"/>
    <w:rsid w:val="00EC0D25"/>
    <w:rsid w:val="00EC12EF"/>
    <w:rsid w:val="00EC1845"/>
    <w:rsid w:val="00EC2807"/>
    <w:rsid w:val="00EC30C1"/>
    <w:rsid w:val="00EC32EC"/>
    <w:rsid w:val="00EC39BB"/>
    <w:rsid w:val="00EC3A0F"/>
    <w:rsid w:val="00EC3A57"/>
    <w:rsid w:val="00EC3A7D"/>
    <w:rsid w:val="00EC40BB"/>
    <w:rsid w:val="00EC4452"/>
    <w:rsid w:val="00EC465B"/>
    <w:rsid w:val="00EC4CB5"/>
    <w:rsid w:val="00EC4DCA"/>
    <w:rsid w:val="00EC500A"/>
    <w:rsid w:val="00EC592C"/>
    <w:rsid w:val="00EC5FF4"/>
    <w:rsid w:val="00EC6A92"/>
    <w:rsid w:val="00EC6F01"/>
    <w:rsid w:val="00EC77E9"/>
    <w:rsid w:val="00EC77FE"/>
    <w:rsid w:val="00EC7855"/>
    <w:rsid w:val="00EC7AD9"/>
    <w:rsid w:val="00EC7EF6"/>
    <w:rsid w:val="00ED0659"/>
    <w:rsid w:val="00ED0AF9"/>
    <w:rsid w:val="00ED14AB"/>
    <w:rsid w:val="00ED1753"/>
    <w:rsid w:val="00ED1FCE"/>
    <w:rsid w:val="00ED2DE1"/>
    <w:rsid w:val="00ED309C"/>
    <w:rsid w:val="00ED36EE"/>
    <w:rsid w:val="00ED3B90"/>
    <w:rsid w:val="00ED3C7E"/>
    <w:rsid w:val="00ED4185"/>
    <w:rsid w:val="00ED5BD1"/>
    <w:rsid w:val="00ED5F2D"/>
    <w:rsid w:val="00ED62C3"/>
    <w:rsid w:val="00ED6877"/>
    <w:rsid w:val="00ED6976"/>
    <w:rsid w:val="00ED69A5"/>
    <w:rsid w:val="00ED7435"/>
    <w:rsid w:val="00ED7478"/>
    <w:rsid w:val="00ED7A23"/>
    <w:rsid w:val="00EE0565"/>
    <w:rsid w:val="00EE141D"/>
    <w:rsid w:val="00EE187E"/>
    <w:rsid w:val="00EE1A95"/>
    <w:rsid w:val="00EE1BE2"/>
    <w:rsid w:val="00EE1CE3"/>
    <w:rsid w:val="00EE2059"/>
    <w:rsid w:val="00EE20BC"/>
    <w:rsid w:val="00EE23F8"/>
    <w:rsid w:val="00EE26F5"/>
    <w:rsid w:val="00EE2B18"/>
    <w:rsid w:val="00EE2E47"/>
    <w:rsid w:val="00EE351E"/>
    <w:rsid w:val="00EE39F7"/>
    <w:rsid w:val="00EE4E04"/>
    <w:rsid w:val="00EE541B"/>
    <w:rsid w:val="00EE5F71"/>
    <w:rsid w:val="00EE5FD7"/>
    <w:rsid w:val="00EE6052"/>
    <w:rsid w:val="00EE6182"/>
    <w:rsid w:val="00EE626F"/>
    <w:rsid w:val="00EE64FA"/>
    <w:rsid w:val="00EE6561"/>
    <w:rsid w:val="00EE6B91"/>
    <w:rsid w:val="00EE6E71"/>
    <w:rsid w:val="00EE75E3"/>
    <w:rsid w:val="00EF0628"/>
    <w:rsid w:val="00EF07BC"/>
    <w:rsid w:val="00EF08A8"/>
    <w:rsid w:val="00EF0DA3"/>
    <w:rsid w:val="00EF1153"/>
    <w:rsid w:val="00EF1278"/>
    <w:rsid w:val="00EF1322"/>
    <w:rsid w:val="00EF1348"/>
    <w:rsid w:val="00EF14D0"/>
    <w:rsid w:val="00EF1C15"/>
    <w:rsid w:val="00EF2002"/>
    <w:rsid w:val="00EF20D5"/>
    <w:rsid w:val="00EF2B0F"/>
    <w:rsid w:val="00EF2BB6"/>
    <w:rsid w:val="00EF2E90"/>
    <w:rsid w:val="00EF3575"/>
    <w:rsid w:val="00EF3D40"/>
    <w:rsid w:val="00EF4644"/>
    <w:rsid w:val="00EF4669"/>
    <w:rsid w:val="00EF4CDD"/>
    <w:rsid w:val="00EF4DB7"/>
    <w:rsid w:val="00EF4ECF"/>
    <w:rsid w:val="00EF5A84"/>
    <w:rsid w:val="00EF5F67"/>
    <w:rsid w:val="00EF6307"/>
    <w:rsid w:val="00EF6D71"/>
    <w:rsid w:val="00EF6F4F"/>
    <w:rsid w:val="00EF7FD5"/>
    <w:rsid w:val="00F009B1"/>
    <w:rsid w:val="00F01176"/>
    <w:rsid w:val="00F0134A"/>
    <w:rsid w:val="00F021F7"/>
    <w:rsid w:val="00F02318"/>
    <w:rsid w:val="00F03CB9"/>
    <w:rsid w:val="00F04600"/>
    <w:rsid w:val="00F04D96"/>
    <w:rsid w:val="00F04F87"/>
    <w:rsid w:val="00F06747"/>
    <w:rsid w:val="00F0767D"/>
    <w:rsid w:val="00F0795C"/>
    <w:rsid w:val="00F10DF2"/>
    <w:rsid w:val="00F10F64"/>
    <w:rsid w:val="00F11304"/>
    <w:rsid w:val="00F11595"/>
    <w:rsid w:val="00F11F0E"/>
    <w:rsid w:val="00F12867"/>
    <w:rsid w:val="00F12E8C"/>
    <w:rsid w:val="00F12F30"/>
    <w:rsid w:val="00F137FE"/>
    <w:rsid w:val="00F13E95"/>
    <w:rsid w:val="00F13F9D"/>
    <w:rsid w:val="00F144D6"/>
    <w:rsid w:val="00F15085"/>
    <w:rsid w:val="00F15A01"/>
    <w:rsid w:val="00F1601B"/>
    <w:rsid w:val="00F16518"/>
    <w:rsid w:val="00F16951"/>
    <w:rsid w:val="00F16B5A"/>
    <w:rsid w:val="00F16E8F"/>
    <w:rsid w:val="00F17280"/>
    <w:rsid w:val="00F1761E"/>
    <w:rsid w:val="00F17D71"/>
    <w:rsid w:val="00F20F25"/>
    <w:rsid w:val="00F216D6"/>
    <w:rsid w:val="00F21743"/>
    <w:rsid w:val="00F21BA6"/>
    <w:rsid w:val="00F21C9E"/>
    <w:rsid w:val="00F221D5"/>
    <w:rsid w:val="00F222F2"/>
    <w:rsid w:val="00F2286D"/>
    <w:rsid w:val="00F22A69"/>
    <w:rsid w:val="00F22DF0"/>
    <w:rsid w:val="00F23311"/>
    <w:rsid w:val="00F23586"/>
    <w:rsid w:val="00F23BAB"/>
    <w:rsid w:val="00F23FF7"/>
    <w:rsid w:val="00F24388"/>
    <w:rsid w:val="00F25BDB"/>
    <w:rsid w:val="00F25D0E"/>
    <w:rsid w:val="00F262A3"/>
    <w:rsid w:val="00F26968"/>
    <w:rsid w:val="00F2704F"/>
    <w:rsid w:val="00F27823"/>
    <w:rsid w:val="00F30480"/>
    <w:rsid w:val="00F307A2"/>
    <w:rsid w:val="00F308B0"/>
    <w:rsid w:val="00F30C48"/>
    <w:rsid w:val="00F30D35"/>
    <w:rsid w:val="00F30F0D"/>
    <w:rsid w:val="00F315B7"/>
    <w:rsid w:val="00F3171E"/>
    <w:rsid w:val="00F31B96"/>
    <w:rsid w:val="00F32566"/>
    <w:rsid w:val="00F32A67"/>
    <w:rsid w:val="00F32A77"/>
    <w:rsid w:val="00F32ADA"/>
    <w:rsid w:val="00F33435"/>
    <w:rsid w:val="00F33466"/>
    <w:rsid w:val="00F335FD"/>
    <w:rsid w:val="00F3421E"/>
    <w:rsid w:val="00F34B6F"/>
    <w:rsid w:val="00F353F3"/>
    <w:rsid w:val="00F35B4C"/>
    <w:rsid w:val="00F35BB9"/>
    <w:rsid w:val="00F35CD1"/>
    <w:rsid w:val="00F35F79"/>
    <w:rsid w:val="00F3656F"/>
    <w:rsid w:val="00F367A2"/>
    <w:rsid w:val="00F36906"/>
    <w:rsid w:val="00F36F02"/>
    <w:rsid w:val="00F37306"/>
    <w:rsid w:val="00F37560"/>
    <w:rsid w:val="00F37910"/>
    <w:rsid w:val="00F41267"/>
    <w:rsid w:val="00F41866"/>
    <w:rsid w:val="00F41D54"/>
    <w:rsid w:val="00F41F26"/>
    <w:rsid w:val="00F420EB"/>
    <w:rsid w:val="00F42488"/>
    <w:rsid w:val="00F424D6"/>
    <w:rsid w:val="00F43CF7"/>
    <w:rsid w:val="00F44375"/>
    <w:rsid w:val="00F4465A"/>
    <w:rsid w:val="00F449C2"/>
    <w:rsid w:val="00F44C0F"/>
    <w:rsid w:val="00F44D51"/>
    <w:rsid w:val="00F450A0"/>
    <w:rsid w:val="00F450AA"/>
    <w:rsid w:val="00F45565"/>
    <w:rsid w:val="00F46B53"/>
    <w:rsid w:val="00F46C09"/>
    <w:rsid w:val="00F46C18"/>
    <w:rsid w:val="00F470ED"/>
    <w:rsid w:val="00F47663"/>
    <w:rsid w:val="00F505A4"/>
    <w:rsid w:val="00F505AF"/>
    <w:rsid w:val="00F5075A"/>
    <w:rsid w:val="00F50792"/>
    <w:rsid w:val="00F5095F"/>
    <w:rsid w:val="00F50D5B"/>
    <w:rsid w:val="00F50F50"/>
    <w:rsid w:val="00F514E5"/>
    <w:rsid w:val="00F517D2"/>
    <w:rsid w:val="00F52057"/>
    <w:rsid w:val="00F52730"/>
    <w:rsid w:val="00F533DC"/>
    <w:rsid w:val="00F54032"/>
    <w:rsid w:val="00F5410B"/>
    <w:rsid w:val="00F54973"/>
    <w:rsid w:val="00F54A55"/>
    <w:rsid w:val="00F555E9"/>
    <w:rsid w:val="00F5755C"/>
    <w:rsid w:val="00F5793C"/>
    <w:rsid w:val="00F57D21"/>
    <w:rsid w:val="00F6008A"/>
    <w:rsid w:val="00F604AF"/>
    <w:rsid w:val="00F60A27"/>
    <w:rsid w:val="00F6141C"/>
    <w:rsid w:val="00F616DD"/>
    <w:rsid w:val="00F61858"/>
    <w:rsid w:val="00F61C04"/>
    <w:rsid w:val="00F61EE4"/>
    <w:rsid w:val="00F62044"/>
    <w:rsid w:val="00F62503"/>
    <w:rsid w:val="00F62712"/>
    <w:rsid w:val="00F62A74"/>
    <w:rsid w:val="00F62D4B"/>
    <w:rsid w:val="00F6356E"/>
    <w:rsid w:val="00F639C7"/>
    <w:rsid w:val="00F63F7B"/>
    <w:rsid w:val="00F643FD"/>
    <w:rsid w:val="00F64918"/>
    <w:rsid w:val="00F64E9D"/>
    <w:rsid w:val="00F651BC"/>
    <w:rsid w:val="00F651F8"/>
    <w:rsid w:val="00F65216"/>
    <w:rsid w:val="00F65261"/>
    <w:rsid w:val="00F65660"/>
    <w:rsid w:val="00F65A24"/>
    <w:rsid w:val="00F65AC7"/>
    <w:rsid w:val="00F65D42"/>
    <w:rsid w:val="00F66314"/>
    <w:rsid w:val="00F66995"/>
    <w:rsid w:val="00F66ED1"/>
    <w:rsid w:val="00F674C6"/>
    <w:rsid w:val="00F678F4"/>
    <w:rsid w:val="00F67A29"/>
    <w:rsid w:val="00F67FF0"/>
    <w:rsid w:val="00F70041"/>
    <w:rsid w:val="00F7064C"/>
    <w:rsid w:val="00F71554"/>
    <w:rsid w:val="00F71F21"/>
    <w:rsid w:val="00F722E8"/>
    <w:rsid w:val="00F727C7"/>
    <w:rsid w:val="00F72B2A"/>
    <w:rsid w:val="00F7385A"/>
    <w:rsid w:val="00F738CD"/>
    <w:rsid w:val="00F73917"/>
    <w:rsid w:val="00F73C21"/>
    <w:rsid w:val="00F73E4A"/>
    <w:rsid w:val="00F74D81"/>
    <w:rsid w:val="00F74F07"/>
    <w:rsid w:val="00F75280"/>
    <w:rsid w:val="00F75A21"/>
    <w:rsid w:val="00F75E01"/>
    <w:rsid w:val="00F7602F"/>
    <w:rsid w:val="00F76733"/>
    <w:rsid w:val="00F7689C"/>
    <w:rsid w:val="00F768DD"/>
    <w:rsid w:val="00F76CC1"/>
    <w:rsid w:val="00F76D10"/>
    <w:rsid w:val="00F77005"/>
    <w:rsid w:val="00F7769A"/>
    <w:rsid w:val="00F77AD0"/>
    <w:rsid w:val="00F800D0"/>
    <w:rsid w:val="00F8034D"/>
    <w:rsid w:val="00F80DA7"/>
    <w:rsid w:val="00F81229"/>
    <w:rsid w:val="00F813FB"/>
    <w:rsid w:val="00F814A3"/>
    <w:rsid w:val="00F81A2C"/>
    <w:rsid w:val="00F81EDD"/>
    <w:rsid w:val="00F83747"/>
    <w:rsid w:val="00F838F4"/>
    <w:rsid w:val="00F8415B"/>
    <w:rsid w:val="00F84241"/>
    <w:rsid w:val="00F8429E"/>
    <w:rsid w:val="00F84317"/>
    <w:rsid w:val="00F84867"/>
    <w:rsid w:val="00F848B8"/>
    <w:rsid w:val="00F85238"/>
    <w:rsid w:val="00F85A05"/>
    <w:rsid w:val="00F85B6F"/>
    <w:rsid w:val="00F8629A"/>
    <w:rsid w:val="00F86902"/>
    <w:rsid w:val="00F86B54"/>
    <w:rsid w:val="00F87198"/>
    <w:rsid w:val="00F871A8"/>
    <w:rsid w:val="00F8764A"/>
    <w:rsid w:val="00F878AB"/>
    <w:rsid w:val="00F87A98"/>
    <w:rsid w:val="00F903FC"/>
    <w:rsid w:val="00F904BF"/>
    <w:rsid w:val="00F9081F"/>
    <w:rsid w:val="00F90DB6"/>
    <w:rsid w:val="00F91163"/>
    <w:rsid w:val="00F91280"/>
    <w:rsid w:val="00F91589"/>
    <w:rsid w:val="00F9254B"/>
    <w:rsid w:val="00F9290B"/>
    <w:rsid w:val="00F930CA"/>
    <w:rsid w:val="00F9373D"/>
    <w:rsid w:val="00F93838"/>
    <w:rsid w:val="00F938EB"/>
    <w:rsid w:val="00F9404C"/>
    <w:rsid w:val="00F94133"/>
    <w:rsid w:val="00F9439E"/>
    <w:rsid w:val="00F943CB"/>
    <w:rsid w:val="00F944C7"/>
    <w:rsid w:val="00F94A22"/>
    <w:rsid w:val="00F95334"/>
    <w:rsid w:val="00F95CA0"/>
    <w:rsid w:val="00F95FA0"/>
    <w:rsid w:val="00F9646A"/>
    <w:rsid w:val="00F96560"/>
    <w:rsid w:val="00F96856"/>
    <w:rsid w:val="00F976B4"/>
    <w:rsid w:val="00F976D3"/>
    <w:rsid w:val="00F97B7B"/>
    <w:rsid w:val="00F97C0F"/>
    <w:rsid w:val="00F97F49"/>
    <w:rsid w:val="00FA0A14"/>
    <w:rsid w:val="00FA0C19"/>
    <w:rsid w:val="00FA0D26"/>
    <w:rsid w:val="00FA0DC8"/>
    <w:rsid w:val="00FA1103"/>
    <w:rsid w:val="00FA122E"/>
    <w:rsid w:val="00FA227B"/>
    <w:rsid w:val="00FA23E2"/>
    <w:rsid w:val="00FA2676"/>
    <w:rsid w:val="00FA2DF5"/>
    <w:rsid w:val="00FA3058"/>
    <w:rsid w:val="00FA375A"/>
    <w:rsid w:val="00FA397B"/>
    <w:rsid w:val="00FA430C"/>
    <w:rsid w:val="00FA4EB6"/>
    <w:rsid w:val="00FA4F0A"/>
    <w:rsid w:val="00FA5B17"/>
    <w:rsid w:val="00FA5C3A"/>
    <w:rsid w:val="00FA5FE7"/>
    <w:rsid w:val="00FA6249"/>
    <w:rsid w:val="00FA6350"/>
    <w:rsid w:val="00FA63BA"/>
    <w:rsid w:val="00FA6598"/>
    <w:rsid w:val="00FA6DC6"/>
    <w:rsid w:val="00FA6F7D"/>
    <w:rsid w:val="00FA7125"/>
    <w:rsid w:val="00FA7456"/>
    <w:rsid w:val="00FA7671"/>
    <w:rsid w:val="00FA7D39"/>
    <w:rsid w:val="00FB00B4"/>
    <w:rsid w:val="00FB02F8"/>
    <w:rsid w:val="00FB0689"/>
    <w:rsid w:val="00FB07BC"/>
    <w:rsid w:val="00FB07F3"/>
    <w:rsid w:val="00FB0B8A"/>
    <w:rsid w:val="00FB0C03"/>
    <w:rsid w:val="00FB1401"/>
    <w:rsid w:val="00FB1609"/>
    <w:rsid w:val="00FB16DA"/>
    <w:rsid w:val="00FB2332"/>
    <w:rsid w:val="00FB260A"/>
    <w:rsid w:val="00FB28B0"/>
    <w:rsid w:val="00FB2A46"/>
    <w:rsid w:val="00FB3236"/>
    <w:rsid w:val="00FB33CE"/>
    <w:rsid w:val="00FB33F8"/>
    <w:rsid w:val="00FB3581"/>
    <w:rsid w:val="00FB3CDC"/>
    <w:rsid w:val="00FB44F7"/>
    <w:rsid w:val="00FB454E"/>
    <w:rsid w:val="00FB4625"/>
    <w:rsid w:val="00FB5285"/>
    <w:rsid w:val="00FB5935"/>
    <w:rsid w:val="00FB5A9D"/>
    <w:rsid w:val="00FB5AE3"/>
    <w:rsid w:val="00FB6077"/>
    <w:rsid w:val="00FB7391"/>
    <w:rsid w:val="00FB7436"/>
    <w:rsid w:val="00FB7544"/>
    <w:rsid w:val="00FB7AE4"/>
    <w:rsid w:val="00FB7B04"/>
    <w:rsid w:val="00FC00F7"/>
    <w:rsid w:val="00FC01E2"/>
    <w:rsid w:val="00FC033E"/>
    <w:rsid w:val="00FC1264"/>
    <w:rsid w:val="00FC209A"/>
    <w:rsid w:val="00FC2639"/>
    <w:rsid w:val="00FC2B44"/>
    <w:rsid w:val="00FC2DA7"/>
    <w:rsid w:val="00FC33AF"/>
    <w:rsid w:val="00FC454A"/>
    <w:rsid w:val="00FC4E9A"/>
    <w:rsid w:val="00FC5E9B"/>
    <w:rsid w:val="00FC6114"/>
    <w:rsid w:val="00FC63AD"/>
    <w:rsid w:val="00FC6635"/>
    <w:rsid w:val="00FC674F"/>
    <w:rsid w:val="00FC6984"/>
    <w:rsid w:val="00FC6BF3"/>
    <w:rsid w:val="00FC74BE"/>
    <w:rsid w:val="00FC7A80"/>
    <w:rsid w:val="00FC7ABA"/>
    <w:rsid w:val="00FD058B"/>
    <w:rsid w:val="00FD0D99"/>
    <w:rsid w:val="00FD0E33"/>
    <w:rsid w:val="00FD14B2"/>
    <w:rsid w:val="00FD1624"/>
    <w:rsid w:val="00FD183C"/>
    <w:rsid w:val="00FD229F"/>
    <w:rsid w:val="00FD251C"/>
    <w:rsid w:val="00FD30DA"/>
    <w:rsid w:val="00FD3430"/>
    <w:rsid w:val="00FD3808"/>
    <w:rsid w:val="00FD392A"/>
    <w:rsid w:val="00FD461A"/>
    <w:rsid w:val="00FD4759"/>
    <w:rsid w:val="00FD4CF9"/>
    <w:rsid w:val="00FD4F10"/>
    <w:rsid w:val="00FD50A3"/>
    <w:rsid w:val="00FD5D36"/>
    <w:rsid w:val="00FD5D3D"/>
    <w:rsid w:val="00FD6015"/>
    <w:rsid w:val="00FD61E1"/>
    <w:rsid w:val="00FD6240"/>
    <w:rsid w:val="00FD6417"/>
    <w:rsid w:val="00FD6730"/>
    <w:rsid w:val="00FD75C0"/>
    <w:rsid w:val="00FE0855"/>
    <w:rsid w:val="00FE0AB7"/>
    <w:rsid w:val="00FE139C"/>
    <w:rsid w:val="00FE2A5E"/>
    <w:rsid w:val="00FE3C1D"/>
    <w:rsid w:val="00FE3D07"/>
    <w:rsid w:val="00FE51EA"/>
    <w:rsid w:val="00FE562D"/>
    <w:rsid w:val="00FE5796"/>
    <w:rsid w:val="00FE5B8D"/>
    <w:rsid w:val="00FE5CB1"/>
    <w:rsid w:val="00FE64E6"/>
    <w:rsid w:val="00FE6B88"/>
    <w:rsid w:val="00FE752E"/>
    <w:rsid w:val="00FE7E71"/>
    <w:rsid w:val="00FF03ED"/>
    <w:rsid w:val="00FF0B46"/>
    <w:rsid w:val="00FF0DE6"/>
    <w:rsid w:val="00FF0F44"/>
    <w:rsid w:val="00FF1871"/>
    <w:rsid w:val="00FF2145"/>
    <w:rsid w:val="00FF268B"/>
    <w:rsid w:val="00FF2CF2"/>
    <w:rsid w:val="00FF2D06"/>
    <w:rsid w:val="00FF3170"/>
    <w:rsid w:val="00FF34F7"/>
    <w:rsid w:val="00FF4051"/>
    <w:rsid w:val="00FF4141"/>
    <w:rsid w:val="00FF4BAF"/>
    <w:rsid w:val="00FF51AD"/>
    <w:rsid w:val="00FF531F"/>
    <w:rsid w:val="00FF5CCA"/>
    <w:rsid w:val="00FF5FBB"/>
    <w:rsid w:val="00FF67A6"/>
    <w:rsid w:val="00FF6B44"/>
    <w:rsid w:val="00FF715F"/>
    <w:rsid w:val="00FF78E1"/>
    <w:rsid w:val="00FF7AF4"/>
    <w:rsid w:val="00FF7D9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,"/>
  <w:listSeparator w:val=";"/>
  <w14:docId w14:val="612B7CF1"/>
  <w15:chartTrackingRefBased/>
  <w15:docId w15:val="{6D5636C6-0CEF-47EC-B01F-C0297E2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4D5"/>
    <w:rPr>
      <w:sz w:val="24"/>
      <w:szCs w:val="24"/>
    </w:rPr>
  </w:style>
  <w:style w:type="paragraph" w:styleId="1">
    <w:name w:val="heading 1"/>
    <w:basedOn w:val="a"/>
    <w:next w:val="a"/>
    <w:qFormat/>
    <w:rsid w:val="00DD4AB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qFormat/>
    <w:rsid w:val="00DD4AB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qFormat/>
    <w:rsid w:val="00DD4ABD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qFormat/>
    <w:rsid w:val="00DD4A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D4AB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D4AB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D4AB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D4A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D4A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7E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E264E"/>
    <w:pPr>
      <w:spacing w:after="120"/>
    </w:pPr>
    <w:rPr>
      <w:rFonts w:ascii="Arial" w:hAnsi="Arial"/>
      <w:szCs w:val="20"/>
      <w:lang w:val="x-none" w:eastAsia="x-none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"/>
    <w:next w:val="a"/>
    <w:autoRedefine/>
    <w:semiHidden/>
    <w:rsid w:val="00DD4ABD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77595A"/>
    <w:pPr>
      <w:tabs>
        <w:tab w:val="right" w:leader="dot" w:pos="9889"/>
      </w:tabs>
      <w:jc w:val="both"/>
    </w:pPr>
    <w:rPr>
      <w:iCs/>
      <w:noProof/>
      <w:spacing w:val="2"/>
      <w:sz w:val="28"/>
      <w:szCs w:val="28"/>
    </w:rPr>
  </w:style>
  <w:style w:type="paragraph" w:styleId="30">
    <w:name w:val="toc 3"/>
    <w:basedOn w:val="a"/>
    <w:next w:val="a"/>
    <w:autoRedefine/>
    <w:semiHidden/>
    <w:rsid w:val="00DD4ABD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Iauiue">
    <w:name w:val="Iau?iue"/>
    <w:rsid w:val="009D360E"/>
    <w:rPr>
      <w:lang w:val="en-US"/>
    </w:rPr>
  </w:style>
  <w:style w:type="paragraph" w:customStyle="1" w:styleId="Iniiaiieoaeno2">
    <w:name w:val="Iniiaiie oaeno 2"/>
    <w:basedOn w:val="Iauiue"/>
    <w:rsid w:val="009D360E"/>
    <w:pPr>
      <w:jc w:val="center"/>
    </w:pPr>
    <w:rPr>
      <w:sz w:val="24"/>
      <w:lang w:val="ru-RU"/>
    </w:rPr>
  </w:style>
  <w:style w:type="paragraph" w:styleId="21">
    <w:name w:val="Body Text Indent 2"/>
    <w:basedOn w:val="a"/>
    <w:rsid w:val="002C1CDC"/>
    <w:pPr>
      <w:spacing w:after="120" w:line="480" w:lineRule="auto"/>
      <w:ind w:left="283"/>
    </w:pPr>
  </w:style>
  <w:style w:type="character" w:customStyle="1" w:styleId="ac">
    <w:name w:val="знак примечания"/>
    <w:basedOn w:val="a0"/>
    <w:rsid w:val="002C1CDC"/>
  </w:style>
  <w:style w:type="paragraph" w:customStyle="1" w:styleId="210">
    <w:name w:val="Основной текст 21"/>
    <w:basedOn w:val="Iauiue"/>
    <w:rsid w:val="008169C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10">
    <w:name w:val="Заголовок 11"/>
    <w:basedOn w:val="11"/>
    <w:next w:val="11"/>
    <w:rsid w:val="00E77993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1">
    <w:name w:val="Основной текст с отступом 21"/>
    <w:basedOn w:val="11"/>
    <w:rsid w:val="00E77993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">
    <w:name w:val="Основной текст с отступом 31"/>
    <w:basedOn w:val="11"/>
    <w:rsid w:val="00E77993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ad">
    <w:name w:val="Body Text Indent"/>
    <w:basedOn w:val="a"/>
    <w:rsid w:val="00DB52AC"/>
    <w:pPr>
      <w:spacing w:after="120"/>
      <w:ind w:left="283"/>
    </w:pPr>
  </w:style>
  <w:style w:type="paragraph" w:styleId="32">
    <w:name w:val="Body Text Indent 3"/>
    <w:basedOn w:val="a"/>
    <w:rsid w:val="005258E8"/>
    <w:pPr>
      <w:spacing w:after="120"/>
      <w:ind w:left="283"/>
    </w:pPr>
    <w:rPr>
      <w:sz w:val="16"/>
      <w:szCs w:val="16"/>
    </w:rPr>
  </w:style>
  <w:style w:type="paragraph" w:styleId="ae">
    <w:name w:val="caption"/>
    <w:basedOn w:val="a"/>
    <w:next w:val="a"/>
    <w:qFormat/>
    <w:rsid w:val="00F514E5"/>
    <w:pPr>
      <w:spacing w:before="60" w:line="280" w:lineRule="exact"/>
      <w:jc w:val="center"/>
    </w:pPr>
    <w:rPr>
      <w:b/>
      <w:bCs/>
      <w:sz w:val="22"/>
      <w:szCs w:val="20"/>
    </w:rPr>
  </w:style>
  <w:style w:type="paragraph" w:customStyle="1" w:styleId="13">
    <w:name w:val="1"/>
    <w:basedOn w:val="a"/>
    <w:rsid w:val="00F514E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f">
    <w:name w:val="footnote text"/>
    <w:basedOn w:val="a"/>
    <w:semiHidden/>
    <w:rsid w:val="000F152C"/>
    <w:rPr>
      <w:sz w:val="20"/>
      <w:szCs w:val="20"/>
    </w:rPr>
  </w:style>
  <w:style w:type="character" w:styleId="af0">
    <w:name w:val="footnote reference"/>
    <w:semiHidden/>
    <w:rsid w:val="000F152C"/>
    <w:rPr>
      <w:vertAlign w:val="superscript"/>
    </w:rPr>
  </w:style>
  <w:style w:type="character" w:styleId="af1">
    <w:name w:val="Hyperlink"/>
    <w:rsid w:val="00283B55"/>
    <w:rPr>
      <w:color w:val="0000FF"/>
      <w:u w:val="single"/>
    </w:rPr>
  </w:style>
  <w:style w:type="paragraph" w:customStyle="1" w:styleId="af2">
    <w:name w:val="Знак Знак Знак Знак"/>
    <w:basedOn w:val="a"/>
    <w:rsid w:val="00191814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14">
    <w:name w:val="Знак1 Знак Знак"/>
    <w:basedOn w:val="a"/>
    <w:rsid w:val="000C6A60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af3">
    <w:basedOn w:val="a"/>
    <w:next w:val="a8"/>
    <w:rsid w:val="00B75A9D"/>
    <w:pPr>
      <w:spacing w:before="100" w:beforeAutospacing="1" w:after="100" w:afterAutospacing="1"/>
    </w:pPr>
  </w:style>
  <w:style w:type="paragraph" w:customStyle="1" w:styleId="af4">
    <w:name w:val="Перечисление (список)"/>
    <w:basedOn w:val="a"/>
    <w:next w:val="a"/>
    <w:rsid w:val="0078127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customStyle="1" w:styleId="af5">
    <w:name w:val="Знак"/>
    <w:basedOn w:val="a"/>
    <w:rsid w:val="00D44EB3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15">
    <w:name w:val="Знак1"/>
    <w:basedOn w:val="a"/>
    <w:rsid w:val="000F13F6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af6">
    <w:name w:val="Знак"/>
    <w:basedOn w:val="a"/>
    <w:rsid w:val="00A85FD4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customStyle="1" w:styleId="212">
    <w:name w:val="Основной текст 21"/>
    <w:basedOn w:val="a"/>
    <w:rsid w:val="00912448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b">
    <w:name w:val="Основной текст Знак"/>
    <w:link w:val="aa"/>
    <w:rsid w:val="005147C1"/>
    <w:rPr>
      <w:rFonts w:ascii="Arial" w:hAnsi="Arial"/>
      <w:sz w:val="24"/>
    </w:rPr>
  </w:style>
  <w:style w:type="table" w:customStyle="1" w:styleId="16">
    <w:name w:val="Сетка таблицы1"/>
    <w:basedOn w:val="a1"/>
    <w:next w:val="a3"/>
    <w:uiPriority w:val="59"/>
    <w:rsid w:val="00295C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E4D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7E4D82"/>
    <w:pPr>
      <w:contextualSpacing/>
    </w:pPr>
    <w:rPr>
      <w:rFonts w:ascii="Calibri Light" w:hAnsi="Calibri Light"/>
      <w:spacing w:val="-10"/>
      <w:kern w:val="28"/>
      <w:sz w:val="56"/>
      <w:szCs w:val="56"/>
      <w:lang w:val="x-none" w:eastAsia="en-US"/>
    </w:rPr>
  </w:style>
  <w:style w:type="character" w:customStyle="1" w:styleId="af9">
    <w:name w:val="Заголовок Знак"/>
    <w:link w:val="af8"/>
    <w:uiPriority w:val="10"/>
    <w:rsid w:val="007E4D82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7E4D82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x-none" w:eastAsia="en-US"/>
    </w:rPr>
  </w:style>
  <w:style w:type="character" w:customStyle="1" w:styleId="afb">
    <w:name w:val="Подзаголовок Знак"/>
    <w:link w:val="afa"/>
    <w:uiPriority w:val="11"/>
    <w:rsid w:val="007E4D82"/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afc">
    <w:name w:val="annotation reference"/>
    <w:rsid w:val="00605702"/>
    <w:rPr>
      <w:sz w:val="16"/>
      <w:szCs w:val="16"/>
    </w:rPr>
  </w:style>
  <w:style w:type="paragraph" w:styleId="afd">
    <w:name w:val="annotation text"/>
    <w:basedOn w:val="a"/>
    <w:link w:val="afe"/>
    <w:rsid w:val="006057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605702"/>
  </w:style>
  <w:style w:type="paragraph" w:styleId="aff">
    <w:name w:val="annotation subject"/>
    <w:basedOn w:val="afd"/>
    <w:next w:val="afd"/>
    <w:link w:val="aff0"/>
    <w:rsid w:val="00605702"/>
    <w:rPr>
      <w:b/>
      <w:bCs/>
    </w:rPr>
  </w:style>
  <w:style w:type="character" w:customStyle="1" w:styleId="aff0">
    <w:name w:val="Тема примечания Знак"/>
    <w:link w:val="aff"/>
    <w:rsid w:val="00605702"/>
    <w:rPr>
      <w:b/>
      <w:bCs/>
    </w:rPr>
  </w:style>
  <w:style w:type="character" w:customStyle="1" w:styleId="a5">
    <w:name w:val="Нижний колонтитул Знак"/>
    <w:link w:val="a4"/>
    <w:uiPriority w:val="99"/>
    <w:rsid w:val="0077595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49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149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endnote text"/>
    <w:basedOn w:val="a"/>
    <w:link w:val="aff2"/>
    <w:rsid w:val="000E3027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E3027"/>
  </w:style>
  <w:style w:type="character" w:styleId="aff3">
    <w:name w:val="endnote reference"/>
    <w:basedOn w:val="a0"/>
    <w:rsid w:val="000E3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44C0-A142-4791-B9F4-6537B1D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0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20</CharactersWithSpaces>
  <SharedDoc>false</SharedDoc>
  <HLinks>
    <vt:vector size="6" baseType="variant"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k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мсутдинова Чулпан Исламовна</dc:creator>
  <cp:keywords/>
  <cp:lastModifiedBy>Айсылу Фанисовна Касимова</cp:lastModifiedBy>
  <cp:revision>2</cp:revision>
  <cp:lastPrinted>2024-09-05T08:21:00Z</cp:lastPrinted>
  <dcterms:created xsi:type="dcterms:W3CDTF">2025-08-28T07:07:00Z</dcterms:created>
  <dcterms:modified xsi:type="dcterms:W3CDTF">2025-08-28T07:07:00Z</dcterms:modified>
</cp:coreProperties>
</file>